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1E23" w14:textId="739D08A7" w:rsidR="00682D71" w:rsidRDefault="00171CC3">
      <w:r>
        <w:rPr>
          <w:noProof/>
        </w:rPr>
        <w:drawing>
          <wp:anchor distT="0" distB="0" distL="114300" distR="114300" simplePos="0" relativeHeight="251659264" behindDoc="1" locked="0" layoutInCell="1" allowOverlap="1" wp14:anchorId="6A61DFF5" wp14:editId="6318911E">
            <wp:simplePos x="0" y="0"/>
            <wp:positionH relativeFrom="column">
              <wp:posOffset>1060704</wp:posOffset>
            </wp:positionH>
            <wp:positionV relativeFrom="paragraph">
              <wp:posOffset>17290</wp:posOffset>
            </wp:positionV>
            <wp:extent cx="3721100" cy="644869"/>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21100" cy="644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36E08" w14:textId="77777777" w:rsidR="00171CC3" w:rsidRPr="00171CC3" w:rsidRDefault="00171CC3" w:rsidP="00171CC3"/>
    <w:p w14:paraId="45427FC3" w14:textId="77777777" w:rsidR="00171CC3" w:rsidRPr="00A95390" w:rsidRDefault="00171CC3" w:rsidP="00171CC3">
      <w:pPr>
        <w:widowControl w:val="0"/>
        <w:autoSpaceDE w:val="0"/>
        <w:autoSpaceDN w:val="0"/>
        <w:spacing w:before="40" w:line="305" w:lineRule="auto"/>
        <w:ind w:right="432"/>
        <w:rPr>
          <w:rFonts w:ascii="Montserrat" w:eastAsia="Calibri" w:hAnsi="Montserrat" w:cs="Calibri"/>
          <w:color w:val="4A9EFF"/>
          <w:sz w:val="44"/>
          <w:szCs w:val="54"/>
          <w:lang w:bidi="en-US"/>
        </w:rPr>
      </w:pPr>
      <w:r w:rsidRPr="00A95390">
        <w:rPr>
          <w:rFonts w:ascii="Montserrat" w:eastAsia="Calibri" w:hAnsi="Montserrat" w:cs="Calibri"/>
          <w:noProof/>
          <w:lang w:bidi="en-US"/>
        </w:rPr>
        <mc:AlternateContent>
          <mc:Choice Requires="wps">
            <w:drawing>
              <wp:anchor distT="0" distB="0" distL="114300" distR="114300" simplePos="0" relativeHeight="251662336" behindDoc="0" locked="0" layoutInCell="1" allowOverlap="1" wp14:anchorId="29894559" wp14:editId="12363257">
                <wp:simplePos x="0" y="0"/>
                <wp:positionH relativeFrom="margin">
                  <wp:align>right</wp:align>
                </wp:positionH>
                <wp:positionV relativeFrom="paragraph">
                  <wp:posOffset>335915</wp:posOffset>
                </wp:positionV>
                <wp:extent cx="5918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noFill/>
                        <a:ln w="19050" cap="flat" cmpd="sng" algn="ctr">
                          <a:solidFill>
                            <a:srgbClr val="64CE3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7DDEA" id="Straight Connector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26.45pt" to="880.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" strokecolor="#64ce3a" strokeweight="1.5pt">
                <v:stroke joinstyle="miter"/>
                <w10:wrap anchorx="margin"/>
              </v:line>
            </w:pict>
          </mc:Fallback>
        </mc:AlternateContent>
      </w:r>
    </w:p>
    <w:p w14:paraId="232C432B" w14:textId="77777777" w:rsidR="00171CC3" w:rsidRPr="00171CC3" w:rsidRDefault="00171CC3" w:rsidP="00171CC3">
      <w:pPr>
        <w:widowControl w:val="0"/>
        <w:autoSpaceDE w:val="0"/>
        <w:autoSpaceDN w:val="0"/>
        <w:spacing w:after="0" w:line="240" w:lineRule="auto"/>
        <w:ind w:left="432" w:right="432"/>
        <w:jc w:val="center"/>
        <w:rPr>
          <w:rFonts w:ascii="Futura" w:eastAsia="Calibri" w:hAnsi="Futura" w:cs="Times New Roman"/>
          <w:color w:val="00AEDB"/>
          <w:sz w:val="24"/>
          <w:szCs w:val="24"/>
        </w:rPr>
      </w:pPr>
    </w:p>
    <w:p w14:paraId="74198E9A" w14:textId="77777777" w:rsidR="00171CC3" w:rsidRPr="00171CC3" w:rsidRDefault="00171CC3"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sidRPr="00171CC3">
        <w:rPr>
          <w:rFonts w:ascii="Futura" w:eastAsia="Calibri" w:hAnsi="Futura" w:cs="Calibri"/>
          <w:b/>
          <w:bCs/>
          <w:color w:val="00AEDB"/>
          <w:sz w:val="24"/>
          <w:szCs w:val="24"/>
          <w:lang w:bidi="en-US"/>
        </w:rPr>
        <w:t xml:space="preserve">Policy and Procedure </w:t>
      </w:r>
    </w:p>
    <w:p w14:paraId="13809CD0" w14:textId="00883C1F" w:rsidR="00171CC3" w:rsidRPr="00171CC3" w:rsidRDefault="00131F91"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Pr>
          <w:rFonts w:ascii="Futura" w:eastAsia="Calibri" w:hAnsi="Futura" w:cs="Calibri"/>
          <w:b/>
          <w:bCs/>
          <w:color w:val="00AEDB"/>
          <w:sz w:val="24"/>
          <w:szCs w:val="24"/>
          <w:lang w:bidi="en-US"/>
        </w:rPr>
        <w:t>Bone Resorption Inhibitors</w:t>
      </w:r>
    </w:p>
    <w:p w14:paraId="480C9C92" w14:textId="113615EC" w:rsidR="00171CC3" w:rsidRDefault="00171CC3"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sidRPr="005226EB">
        <w:rPr>
          <w:rFonts w:ascii="Futura" w:eastAsia="Calibri" w:hAnsi="Futura" w:cs="Calibri"/>
          <w:b/>
          <w:bCs/>
          <w:color w:val="00AEDB"/>
          <w:sz w:val="24"/>
          <w:szCs w:val="24"/>
          <w:lang w:bidi="en-US"/>
        </w:rPr>
        <w:t>POLICY #</w:t>
      </w:r>
      <w:r w:rsidR="0033442B" w:rsidRPr="005226EB">
        <w:rPr>
          <w:rFonts w:ascii="Futura" w:eastAsia="Calibri" w:hAnsi="Futura" w:cs="Calibri"/>
          <w:b/>
          <w:bCs/>
          <w:color w:val="00AEDB"/>
          <w:sz w:val="24"/>
          <w:szCs w:val="24"/>
          <w:lang w:bidi="en-US"/>
        </w:rPr>
        <w:t xml:space="preserve"> </w:t>
      </w:r>
      <w:r w:rsidR="00DB3C6E">
        <w:rPr>
          <w:rFonts w:ascii="Futura" w:eastAsia="Calibri" w:hAnsi="Futura" w:cs="Calibri"/>
          <w:b/>
          <w:bCs/>
          <w:color w:val="00AEDB"/>
          <w:sz w:val="24"/>
          <w:szCs w:val="24"/>
          <w:lang w:bidi="en-US"/>
        </w:rPr>
        <w:t>UMST-9</w:t>
      </w:r>
    </w:p>
    <w:p w14:paraId="26DF720B" w14:textId="3A97F0F8" w:rsidR="00171CC3" w:rsidRPr="00171CC3" w:rsidRDefault="00171CC3"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sidRPr="005226EB">
        <w:rPr>
          <w:rFonts w:ascii="Futura" w:eastAsia="Calibri" w:hAnsi="Futura" w:cs="Calibri"/>
          <w:b/>
          <w:bCs/>
          <w:color w:val="00AEDB"/>
          <w:sz w:val="24"/>
          <w:szCs w:val="24"/>
          <w:lang w:bidi="en-US"/>
        </w:rPr>
        <w:t xml:space="preserve">Version: </w:t>
      </w:r>
      <w:r w:rsidR="00E15732">
        <w:rPr>
          <w:rFonts w:ascii="Futura" w:eastAsia="Calibri" w:hAnsi="Futura" w:cs="Calibri"/>
          <w:b/>
          <w:bCs/>
          <w:color w:val="00AEDB"/>
          <w:sz w:val="24"/>
          <w:szCs w:val="24"/>
          <w:lang w:bidi="en-US"/>
        </w:rPr>
        <w:t>1</w:t>
      </w:r>
      <w:r w:rsidR="001A17A5">
        <w:rPr>
          <w:rFonts w:ascii="Futura" w:eastAsia="Calibri" w:hAnsi="Futura" w:cs="Calibri"/>
          <w:b/>
          <w:bCs/>
          <w:color w:val="00AEDB"/>
          <w:sz w:val="24"/>
          <w:szCs w:val="24"/>
          <w:lang w:bidi="en-US"/>
        </w:rPr>
        <w:t>.0</w:t>
      </w:r>
      <w:r w:rsidR="00C11B4C">
        <w:rPr>
          <w:rFonts w:ascii="Futura" w:eastAsia="Calibri" w:hAnsi="Futura" w:cs="Calibri"/>
          <w:b/>
          <w:bCs/>
          <w:color w:val="00AEDB"/>
          <w:sz w:val="24"/>
          <w:szCs w:val="24"/>
          <w:lang w:bidi="en-US"/>
        </w:rPr>
        <w:t xml:space="preserve"> </w:t>
      </w:r>
      <w:r w:rsidR="0033442B" w:rsidRPr="005226EB">
        <w:rPr>
          <w:rFonts w:ascii="Futura" w:eastAsia="Calibri" w:hAnsi="Futura" w:cs="Calibri"/>
          <w:b/>
          <w:bCs/>
          <w:color w:val="00AEDB"/>
          <w:sz w:val="24"/>
          <w:szCs w:val="24"/>
          <w:lang w:bidi="en-US"/>
        </w:rPr>
        <w:t xml:space="preserve"> </w:t>
      </w:r>
    </w:p>
    <w:p w14:paraId="6526E423" w14:textId="77777777" w:rsidR="00171CC3" w:rsidRDefault="00171CC3" w:rsidP="00171CC3">
      <w:pPr>
        <w:widowControl w:val="0"/>
        <w:autoSpaceDE w:val="0"/>
        <w:autoSpaceDN w:val="0"/>
        <w:spacing w:line="240" w:lineRule="auto"/>
        <w:rPr>
          <w:rFonts w:ascii="Futura" w:eastAsia="Calibri" w:hAnsi="Futura" w:cs="Calibri"/>
          <w:color w:val="4A9EFF"/>
          <w:sz w:val="24"/>
          <w:szCs w:val="24"/>
          <w:lang w:bidi="en-US"/>
        </w:rPr>
      </w:pPr>
    </w:p>
    <w:p w14:paraId="712B0DD6" w14:textId="77777777" w:rsidR="00320403" w:rsidRDefault="00171CC3" w:rsidP="00320403">
      <w:pPr>
        <w:widowControl w:val="0"/>
        <w:autoSpaceDE w:val="0"/>
        <w:autoSpaceDN w:val="0"/>
        <w:spacing w:line="240" w:lineRule="auto"/>
        <w:rPr>
          <w:rFonts w:ascii="Futura" w:hAnsi="Futura"/>
          <w:b/>
          <w:bCs/>
          <w:color w:val="00AEDB"/>
          <w:sz w:val="24"/>
          <w:szCs w:val="24"/>
        </w:rPr>
      </w:pPr>
      <w:r w:rsidRPr="00171CC3">
        <w:rPr>
          <w:rFonts w:ascii="Futura" w:eastAsia="Calibri" w:hAnsi="Futura" w:cs="Calibri"/>
          <w:noProof/>
          <w:sz w:val="24"/>
          <w:szCs w:val="24"/>
          <w:lang w:bidi="en-US"/>
        </w:rPr>
        <mc:AlternateContent>
          <mc:Choice Requires="wps">
            <w:drawing>
              <wp:anchor distT="0" distB="0" distL="114300" distR="114300" simplePos="0" relativeHeight="251661312" behindDoc="0" locked="0" layoutInCell="1" allowOverlap="1" wp14:anchorId="4435E043" wp14:editId="61E94E11">
                <wp:simplePos x="0" y="0"/>
                <wp:positionH relativeFrom="margin">
                  <wp:align>left</wp:align>
                </wp:positionH>
                <wp:positionV relativeFrom="paragraph">
                  <wp:posOffset>8255</wp:posOffset>
                </wp:positionV>
                <wp:extent cx="5918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18200" cy="0"/>
                        </a:xfrm>
                        <a:prstGeom prst="line">
                          <a:avLst/>
                        </a:prstGeom>
                        <a:noFill/>
                        <a:ln w="19050" cap="flat" cmpd="sng" algn="ctr">
                          <a:solidFill>
                            <a:srgbClr val="64CE3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41BD9F" id="Straight Connector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" strokecolor="#64ce3a" strokeweight="1.5pt">
                <v:stroke joinstyle="miter"/>
                <w10:wrap anchorx="margin"/>
              </v:line>
            </w:pict>
          </mc:Fallback>
        </mc:AlternateContent>
      </w:r>
    </w:p>
    <w:tbl>
      <w:tblPr>
        <w:tblStyle w:val="GridTable1Light"/>
        <w:tblW w:w="0" w:type="auto"/>
        <w:tblLook w:val="04A0" w:firstRow="1" w:lastRow="0" w:firstColumn="1" w:lastColumn="0" w:noHBand="0" w:noVBand="1"/>
      </w:tblPr>
      <w:tblGrid>
        <w:gridCol w:w="1615"/>
        <w:gridCol w:w="2880"/>
        <w:gridCol w:w="1890"/>
        <w:gridCol w:w="2945"/>
      </w:tblGrid>
      <w:tr w:rsidR="00320403" w14:paraId="0538398F" w14:textId="77777777" w:rsidTr="0032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BECC85" w14:textId="77777777" w:rsidR="00320403" w:rsidRPr="00E15732" w:rsidRDefault="00320403">
            <w:pPr>
              <w:widowControl w:val="0"/>
              <w:autoSpaceDE w:val="0"/>
              <w:autoSpaceDN w:val="0"/>
              <w:rPr>
                <w:rFonts w:ascii="Futura" w:eastAsia="Calibri" w:hAnsi="Futura" w:cs="Calibri"/>
                <w:color w:val="000000"/>
                <w:sz w:val="20"/>
                <w:szCs w:val="20"/>
                <w:lang w:bidi="en-US"/>
              </w:rPr>
            </w:pPr>
            <w:r w:rsidRPr="00E15732">
              <w:rPr>
                <w:rFonts w:ascii="Futura" w:eastAsia="Calibri" w:hAnsi="Futura" w:cs="Calibri"/>
                <w:color w:val="000000"/>
                <w:sz w:val="20"/>
                <w:szCs w:val="20"/>
                <w:lang w:bidi="en-US"/>
              </w:rPr>
              <w:t>Binder:</w:t>
            </w:r>
          </w:p>
        </w:tc>
        <w:tc>
          <w:tcPr>
            <w:tcW w:w="2880" w:type="dxa"/>
            <w:tcBorders>
              <w:top w:val="single" w:sz="4" w:space="0" w:color="999999" w:themeColor="text1" w:themeTint="66"/>
              <w:left w:val="single" w:sz="4" w:space="0" w:color="999999" w:themeColor="text1" w:themeTint="66"/>
              <w:right w:val="single" w:sz="4" w:space="0" w:color="999999" w:themeColor="text1" w:themeTint="66"/>
            </w:tcBorders>
          </w:tcPr>
          <w:p w14:paraId="522CD696" w14:textId="3A4AB051" w:rsidR="00320403" w:rsidRDefault="00DB3C6E" w:rsidP="00CD77B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UM</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311E06" w14:textId="77777777" w:rsidR="00320403" w:rsidRDefault="00320403">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Department:</w:t>
            </w:r>
          </w:p>
        </w:tc>
        <w:tc>
          <w:tcPr>
            <w:tcW w:w="29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0598461" w14:textId="7076B979" w:rsidR="00320403" w:rsidRDefault="00D001BF">
            <w:pPr>
              <w:spacing w:line="276" w:lineRule="auto"/>
              <w:cnfStyle w:val="100000000000" w:firstRow="1"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Medical Management-UM</w:t>
            </w:r>
          </w:p>
        </w:tc>
      </w:tr>
      <w:tr w:rsidR="00320403" w14:paraId="5988EF9A" w14:textId="77777777" w:rsidTr="00320403">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4DEE4" w14:textId="77777777" w:rsidR="00320403" w:rsidRDefault="00320403">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Policy Contact:</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7C508" w14:textId="43F6BF02" w:rsidR="00320403" w:rsidRDefault="00DB3C6E">
            <w:pPr>
              <w:spacing w:line="276" w:lineRule="auto"/>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VP Pharmacy</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E7C54" w14:textId="77777777" w:rsidR="00320403" w:rsidRDefault="0032040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Futura" w:eastAsia="Calibri" w:hAnsi="Futura" w:cs="Calibri"/>
                <w:b/>
                <w:bCs/>
                <w:color w:val="000000"/>
                <w:sz w:val="20"/>
                <w:szCs w:val="20"/>
                <w:lang w:bidi="en-US"/>
              </w:rPr>
            </w:pPr>
            <w:r>
              <w:rPr>
                <w:rFonts w:ascii="Futura" w:eastAsia="Calibri" w:hAnsi="Futura" w:cs="Calibri"/>
                <w:b/>
                <w:bCs/>
                <w:color w:val="000000"/>
                <w:sz w:val="20"/>
                <w:szCs w:val="20"/>
                <w:lang w:bidi="en-US"/>
              </w:rPr>
              <w:t>Effective Date:</w:t>
            </w:r>
          </w:p>
        </w:tc>
        <w:tc>
          <w:tcPr>
            <w:tcW w:w="2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7473BD" w14:textId="53AFAD32" w:rsidR="00320403" w:rsidRDefault="00D20CAD">
            <w:pPr>
              <w:spacing w:line="276" w:lineRule="auto"/>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1</w:t>
            </w:r>
            <w:r w:rsidR="00D001BF">
              <w:rPr>
                <w:rFonts w:ascii="Futura" w:eastAsia="Calibri" w:hAnsi="Futura" w:cs="Calibri"/>
                <w:color w:val="000000"/>
                <w:sz w:val="20"/>
                <w:szCs w:val="20"/>
                <w:lang w:bidi="en-US"/>
              </w:rPr>
              <w:t>/1/2</w:t>
            </w:r>
            <w:r>
              <w:rPr>
                <w:rFonts w:ascii="Futura" w:eastAsia="Calibri" w:hAnsi="Futura" w:cs="Calibri"/>
                <w:color w:val="000000"/>
                <w:sz w:val="20"/>
                <w:szCs w:val="20"/>
                <w:lang w:bidi="en-US"/>
              </w:rPr>
              <w:t>6</w:t>
            </w:r>
          </w:p>
        </w:tc>
      </w:tr>
      <w:tr w:rsidR="00320403" w14:paraId="0E783544" w14:textId="77777777" w:rsidTr="00320403">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CCDE5" w14:textId="77777777" w:rsidR="00320403" w:rsidRDefault="00320403">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Date Last Reviewed:</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3BA10" w14:textId="4EAF7391" w:rsidR="00320403" w:rsidRDefault="00320403">
            <w:pPr>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5B2A2" w14:textId="77777777" w:rsidR="00320403" w:rsidRDefault="0032040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Futura" w:eastAsia="Calibri" w:hAnsi="Futura" w:cs="Calibri"/>
                <w:b/>
                <w:bCs/>
                <w:color w:val="000000"/>
                <w:sz w:val="20"/>
                <w:szCs w:val="20"/>
                <w:lang w:bidi="en-US"/>
              </w:rPr>
            </w:pPr>
            <w:r>
              <w:rPr>
                <w:rFonts w:ascii="Futura" w:eastAsia="Calibri" w:hAnsi="Futura" w:cs="Calibri"/>
                <w:b/>
                <w:bCs/>
                <w:color w:val="000000"/>
                <w:sz w:val="20"/>
                <w:szCs w:val="20"/>
                <w:lang w:bidi="en-US"/>
              </w:rPr>
              <w:t>Date of Policy Committee Approval:</w:t>
            </w:r>
          </w:p>
        </w:tc>
        <w:tc>
          <w:tcPr>
            <w:tcW w:w="2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2BAE2" w14:textId="0C145934" w:rsidR="00320403" w:rsidRPr="001A17A5" w:rsidRDefault="00320403" w:rsidP="001A17A5">
            <w:pPr>
              <w:spacing w:line="480" w:lineRule="auto"/>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p>
        </w:tc>
      </w:tr>
    </w:tbl>
    <w:p w14:paraId="34A017EB" w14:textId="77777777" w:rsidR="00320403" w:rsidRDefault="00320403" w:rsidP="00320403">
      <w:pPr>
        <w:widowControl w:val="0"/>
        <w:autoSpaceDE w:val="0"/>
        <w:autoSpaceDN w:val="0"/>
        <w:spacing w:line="240" w:lineRule="auto"/>
        <w:rPr>
          <w:rFonts w:ascii="Futura" w:eastAsia="Calibri" w:hAnsi="Futura" w:cs="Calibri"/>
          <w:b/>
          <w:bCs/>
          <w:color w:val="4A9EFF"/>
          <w:sz w:val="24"/>
          <w:szCs w:val="24"/>
          <w:lang w:bidi="en-US"/>
        </w:rPr>
      </w:pPr>
    </w:p>
    <w:tbl>
      <w:tblPr>
        <w:tblStyle w:val="TableGrid1"/>
        <w:tblW w:w="9345"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1546"/>
        <w:gridCol w:w="2510"/>
        <w:gridCol w:w="1880"/>
        <w:gridCol w:w="3409"/>
      </w:tblGrid>
      <w:tr w:rsidR="00320403" w14:paraId="47A77D58" w14:textId="77777777" w:rsidTr="00320403">
        <w:tc>
          <w:tcPr>
            <w:tcW w:w="9345" w:type="dxa"/>
            <w:gridSpan w:val="4"/>
            <w:tcBorders>
              <w:top w:val="single" w:sz="12" w:space="0" w:color="A5A5A5"/>
              <w:left w:val="single" w:sz="12" w:space="0" w:color="A5A5A5"/>
              <w:bottom w:val="single" w:sz="12" w:space="0" w:color="A5A5A5"/>
              <w:right w:val="single" w:sz="12" w:space="0" w:color="A5A5A5"/>
            </w:tcBorders>
            <w:hideMark/>
          </w:tcPr>
          <w:p w14:paraId="7CC25E45" w14:textId="77777777" w:rsidR="00320403" w:rsidRDefault="00320403">
            <w:pPr>
              <w:widowControl w:val="0"/>
              <w:autoSpaceDE w:val="0"/>
              <w:autoSpaceDN w:val="0"/>
              <w:jc w:val="center"/>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Revision/Approval History</w:t>
            </w:r>
          </w:p>
        </w:tc>
      </w:tr>
      <w:tr w:rsidR="00320403" w14:paraId="02459072" w14:textId="77777777" w:rsidTr="00320403">
        <w:tc>
          <w:tcPr>
            <w:tcW w:w="1546" w:type="dxa"/>
            <w:tcBorders>
              <w:top w:val="single" w:sz="12" w:space="0" w:color="A5A5A5"/>
              <w:left w:val="single" w:sz="12" w:space="0" w:color="A5A5A5"/>
              <w:bottom w:val="single" w:sz="12" w:space="0" w:color="A5A5A5"/>
              <w:right w:val="single" w:sz="12" w:space="0" w:color="A5A5A5"/>
            </w:tcBorders>
            <w:hideMark/>
          </w:tcPr>
          <w:p w14:paraId="7F80719B"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Date</w:t>
            </w:r>
          </w:p>
        </w:tc>
        <w:tc>
          <w:tcPr>
            <w:tcW w:w="2510" w:type="dxa"/>
            <w:tcBorders>
              <w:top w:val="single" w:sz="12" w:space="0" w:color="A5A5A5"/>
              <w:left w:val="single" w:sz="12" w:space="0" w:color="A5A5A5"/>
              <w:bottom w:val="single" w:sz="12" w:space="0" w:color="A5A5A5"/>
              <w:right w:val="single" w:sz="12" w:space="0" w:color="A5A5A5"/>
            </w:tcBorders>
            <w:hideMark/>
          </w:tcPr>
          <w:p w14:paraId="7D9342F0"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Name</w:t>
            </w:r>
          </w:p>
        </w:tc>
        <w:tc>
          <w:tcPr>
            <w:tcW w:w="1880" w:type="dxa"/>
            <w:tcBorders>
              <w:top w:val="single" w:sz="12" w:space="0" w:color="A5A5A5"/>
              <w:left w:val="single" w:sz="12" w:space="0" w:color="A5A5A5"/>
              <w:bottom w:val="single" w:sz="12" w:space="0" w:color="A5A5A5"/>
              <w:right w:val="single" w:sz="12" w:space="0" w:color="A5A5A5"/>
            </w:tcBorders>
            <w:hideMark/>
          </w:tcPr>
          <w:p w14:paraId="157BE64E"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Title</w:t>
            </w:r>
          </w:p>
        </w:tc>
        <w:tc>
          <w:tcPr>
            <w:tcW w:w="3409" w:type="dxa"/>
            <w:tcBorders>
              <w:top w:val="single" w:sz="12" w:space="0" w:color="A5A5A5"/>
              <w:left w:val="single" w:sz="12" w:space="0" w:color="A5A5A5"/>
              <w:bottom w:val="single" w:sz="12" w:space="0" w:color="A5A5A5"/>
              <w:right w:val="single" w:sz="12" w:space="0" w:color="A5A5A5"/>
            </w:tcBorders>
            <w:hideMark/>
          </w:tcPr>
          <w:p w14:paraId="4D3EEE37"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Description</w:t>
            </w:r>
          </w:p>
        </w:tc>
      </w:tr>
      <w:tr w:rsidR="00320403" w14:paraId="67145A51" w14:textId="77777777" w:rsidTr="00320403">
        <w:tc>
          <w:tcPr>
            <w:tcW w:w="1546" w:type="dxa"/>
            <w:tcBorders>
              <w:top w:val="single" w:sz="12" w:space="0" w:color="A5A5A5"/>
              <w:left w:val="single" w:sz="12" w:space="0" w:color="A5A5A5"/>
              <w:bottom w:val="single" w:sz="12" w:space="0" w:color="A5A5A5"/>
              <w:right w:val="single" w:sz="12" w:space="0" w:color="A5A5A5"/>
            </w:tcBorders>
          </w:tcPr>
          <w:p w14:paraId="41C31E6F" w14:textId="2D65A382" w:rsidR="00320403" w:rsidRDefault="002161F3">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2/18/25</w:t>
            </w:r>
          </w:p>
        </w:tc>
        <w:tc>
          <w:tcPr>
            <w:tcW w:w="2510" w:type="dxa"/>
            <w:tcBorders>
              <w:top w:val="single" w:sz="12" w:space="0" w:color="A5A5A5"/>
              <w:left w:val="single" w:sz="12" w:space="0" w:color="A5A5A5"/>
              <w:bottom w:val="single" w:sz="12" w:space="0" w:color="A5A5A5"/>
              <w:right w:val="single" w:sz="12" w:space="0" w:color="A5A5A5"/>
            </w:tcBorders>
          </w:tcPr>
          <w:p w14:paraId="75736AEE" w14:textId="40E4F33F" w:rsidR="00320403" w:rsidRDefault="00E768B3">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 xml:space="preserve">Policy &amp; Procedure Committee </w:t>
            </w:r>
          </w:p>
        </w:tc>
        <w:tc>
          <w:tcPr>
            <w:tcW w:w="1880" w:type="dxa"/>
            <w:tcBorders>
              <w:top w:val="single" w:sz="12" w:space="0" w:color="A5A5A5"/>
              <w:left w:val="single" w:sz="12" w:space="0" w:color="A5A5A5"/>
              <w:bottom w:val="single" w:sz="12" w:space="0" w:color="A5A5A5"/>
              <w:right w:val="single" w:sz="12" w:space="0" w:color="A5A5A5"/>
            </w:tcBorders>
          </w:tcPr>
          <w:p w14:paraId="67DA1ECD" w14:textId="11C1109A" w:rsidR="00320403" w:rsidRDefault="00D11B6F">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Submission</w:t>
            </w:r>
          </w:p>
        </w:tc>
        <w:tc>
          <w:tcPr>
            <w:tcW w:w="3409" w:type="dxa"/>
            <w:tcBorders>
              <w:top w:val="single" w:sz="12" w:space="0" w:color="A5A5A5"/>
              <w:left w:val="single" w:sz="12" w:space="0" w:color="A5A5A5"/>
              <w:bottom w:val="single" w:sz="12" w:space="0" w:color="A5A5A5"/>
              <w:right w:val="single" w:sz="12" w:space="0" w:color="A5A5A5"/>
            </w:tcBorders>
          </w:tcPr>
          <w:p w14:paraId="35DC7F81" w14:textId="45489438" w:rsidR="00320403" w:rsidRDefault="00CB5E28">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 xml:space="preserve">New policy. </w:t>
            </w:r>
          </w:p>
        </w:tc>
      </w:tr>
      <w:tr w:rsidR="00320403" w14:paraId="7973D708" w14:textId="77777777" w:rsidTr="00320403">
        <w:tc>
          <w:tcPr>
            <w:tcW w:w="1546" w:type="dxa"/>
            <w:tcBorders>
              <w:top w:val="single" w:sz="12" w:space="0" w:color="A5A5A5"/>
              <w:left w:val="single" w:sz="12" w:space="0" w:color="A5A5A5"/>
              <w:bottom w:val="single" w:sz="12" w:space="0" w:color="A5A5A5"/>
              <w:right w:val="single" w:sz="12" w:space="0" w:color="A5A5A5"/>
            </w:tcBorders>
          </w:tcPr>
          <w:p w14:paraId="12D9C931" w14:textId="7F8721C9" w:rsidR="00320403" w:rsidRDefault="00D11B6F">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2/18/25</w:t>
            </w:r>
          </w:p>
        </w:tc>
        <w:tc>
          <w:tcPr>
            <w:tcW w:w="2510" w:type="dxa"/>
            <w:tcBorders>
              <w:top w:val="single" w:sz="12" w:space="0" w:color="A5A5A5"/>
              <w:left w:val="single" w:sz="12" w:space="0" w:color="A5A5A5"/>
              <w:bottom w:val="single" w:sz="12" w:space="0" w:color="A5A5A5"/>
              <w:right w:val="single" w:sz="12" w:space="0" w:color="A5A5A5"/>
            </w:tcBorders>
          </w:tcPr>
          <w:p w14:paraId="480828A1" w14:textId="2C8A8C05" w:rsidR="00320403" w:rsidRDefault="00D11B6F">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UM Committee</w:t>
            </w:r>
          </w:p>
        </w:tc>
        <w:tc>
          <w:tcPr>
            <w:tcW w:w="1880" w:type="dxa"/>
            <w:tcBorders>
              <w:top w:val="single" w:sz="12" w:space="0" w:color="A5A5A5"/>
              <w:left w:val="single" w:sz="12" w:space="0" w:color="A5A5A5"/>
              <w:bottom w:val="single" w:sz="12" w:space="0" w:color="A5A5A5"/>
              <w:right w:val="single" w:sz="12" w:space="0" w:color="A5A5A5"/>
            </w:tcBorders>
          </w:tcPr>
          <w:p w14:paraId="7C0B7B6E" w14:textId="7B149B19" w:rsidR="00320403" w:rsidRDefault="00D11B6F">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Submission</w:t>
            </w:r>
          </w:p>
        </w:tc>
        <w:tc>
          <w:tcPr>
            <w:tcW w:w="3409" w:type="dxa"/>
            <w:tcBorders>
              <w:top w:val="single" w:sz="12" w:space="0" w:color="A5A5A5"/>
              <w:left w:val="single" w:sz="12" w:space="0" w:color="A5A5A5"/>
              <w:bottom w:val="single" w:sz="12" w:space="0" w:color="A5A5A5"/>
              <w:right w:val="single" w:sz="12" w:space="0" w:color="A5A5A5"/>
            </w:tcBorders>
          </w:tcPr>
          <w:p w14:paraId="5F8B2E15" w14:textId="2E273647" w:rsidR="00320403" w:rsidRDefault="00D11B6F">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New policy</w:t>
            </w:r>
          </w:p>
        </w:tc>
      </w:tr>
      <w:tr w:rsidR="00D20CAD" w14:paraId="6ADB9AF7" w14:textId="77777777" w:rsidTr="00320403">
        <w:tc>
          <w:tcPr>
            <w:tcW w:w="1546" w:type="dxa"/>
            <w:tcBorders>
              <w:top w:val="single" w:sz="12" w:space="0" w:color="A5A5A5"/>
              <w:left w:val="single" w:sz="12" w:space="0" w:color="A5A5A5"/>
              <w:bottom w:val="single" w:sz="12" w:space="0" w:color="A5A5A5"/>
              <w:right w:val="single" w:sz="12" w:space="0" w:color="A5A5A5"/>
            </w:tcBorders>
          </w:tcPr>
          <w:p w14:paraId="5CC352CC" w14:textId="022DD5D5" w:rsidR="00D20CAD" w:rsidRDefault="00D20CAD">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8/4/25</w:t>
            </w:r>
          </w:p>
        </w:tc>
        <w:tc>
          <w:tcPr>
            <w:tcW w:w="2510" w:type="dxa"/>
            <w:tcBorders>
              <w:top w:val="single" w:sz="12" w:space="0" w:color="A5A5A5"/>
              <w:left w:val="single" w:sz="12" w:space="0" w:color="A5A5A5"/>
              <w:bottom w:val="single" w:sz="12" w:space="0" w:color="A5A5A5"/>
              <w:right w:val="single" w:sz="12" w:space="0" w:color="A5A5A5"/>
            </w:tcBorders>
          </w:tcPr>
          <w:p w14:paraId="4C4C5711" w14:textId="1A7902F8" w:rsidR="00D20CAD" w:rsidRDefault="00D20CAD">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UM Committee</w:t>
            </w:r>
          </w:p>
        </w:tc>
        <w:tc>
          <w:tcPr>
            <w:tcW w:w="1880" w:type="dxa"/>
            <w:tcBorders>
              <w:top w:val="single" w:sz="12" w:space="0" w:color="A5A5A5"/>
              <w:left w:val="single" w:sz="12" w:space="0" w:color="A5A5A5"/>
              <w:bottom w:val="single" w:sz="12" w:space="0" w:color="A5A5A5"/>
              <w:right w:val="single" w:sz="12" w:space="0" w:color="A5A5A5"/>
            </w:tcBorders>
          </w:tcPr>
          <w:p w14:paraId="27B503CA" w14:textId="4A1BB9EC" w:rsidR="00D20CAD" w:rsidRDefault="00D20CAD">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Review</w:t>
            </w:r>
          </w:p>
        </w:tc>
        <w:tc>
          <w:tcPr>
            <w:tcW w:w="3409" w:type="dxa"/>
            <w:tcBorders>
              <w:top w:val="single" w:sz="12" w:space="0" w:color="A5A5A5"/>
              <w:left w:val="single" w:sz="12" w:space="0" w:color="A5A5A5"/>
              <w:bottom w:val="single" w:sz="12" w:space="0" w:color="A5A5A5"/>
              <w:right w:val="single" w:sz="12" w:space="0" w:color="A5A5A5"/>
            </w:tcBorders>
          </w:tcPr>
          <w:p w14:paraId="665F2357" w14:textId="77777777" w:rsidR="00D20CAD" w:rsidRDefault="00D20CAD">
            <w:pPr>
              <w:widowControl w:val="0"/>
              <w:autoSpaceDE w:val="0"/>
              <w:autoSpaceDN w:val="0"/>
              <w:rPr>
                <w:rFonts w:ascii="Futura" w:eastAsia="Calibri" w:hAnsi="Futura" w:cs="Calibri"/>
                <w:color w:val="000000"/>
                <w:sz w:val="20"/>
                <w:szCs w:val="20"/>
                <w:lang w:bidi="en-US"/>
              </w:rPr>
            </w:pPr>
          </w:p>
        </w:tc>
      </w:tr>
    </w:tbl>
    <w:p w14:paraId="67C7852D" w14:textId="77777777" w:rsidR="00320403" w:rsidRDefault="00320403" w:rsidP="00320403">
      <w:pPr>
        <w:spacing w:after="0" w:line="240" w:lineRule="auto"/>
        <w:jc w:val="center"/>
        <w:rPr>
          <w:rFonts w:ascii="Futura" w:hAnsi="Futura"/>
          <w:color w:val="00AEDB"/>
          <w:sz w:val="24"/>
          <w:szCs w:val="24"/>
        </w:rPr>
      </w:pPr>
    </w:p>
    <w:p w14:paraId="6C4CF2DA" w14:textId="77777777" w:rsidR="00320403" w:rsidRDefault="00320403" w:rsidP="00320403">
      <w:pPr>
        <w:spacing w:after="0" w:line="240" w:lineRule="auto"/>
        <w:rPr>
          <w:rFonts w:ascii="Futura" w:hAnsi="Futura"/>
          <w:b/>
          <w:bCs/>
          <w:color w:val="00AEDB"/>
          <w:sz w:val="24"/>
          <w:szCs w:val="24"/>
        </w:rPr>
      </w:pPr>
      <w:r>
        <w:rPr>
          <w:rFonts w:ascii="Futura" w:hAnsi="Futura"/>
          <w:b/>
          <w:bCs/>
          <w:color w:val="00AEDB"/>
          <w:sz w:val="24"/>
          <w:szCs w:val="24"/>
        </w:rPr>
        <w:t>Policy:</w:t>
      </w:r>
    </w:p>
    <w:p w14:paraId="2ECE6697" w14:textId="164DFCC8" w:rsidR="00B60BDE" w:rsidRDefault="00B60BDE" w:rsidP="00554794">
      <w:pPr>
        <w:spacing w:after="0" w:line="240" w:lineRule="auto"/>
        <w:jc w:val="both"/>
        <w:rPr>
          <w:rFonts w:ascii="Futura" w:eastAsia="Calibri" w:hAnsi="Futura" w:cs="Calibri"/>
          <w:color w:val="000000"/>
          <w:sz w:val="20"/>
          <w:szCs w:val="20"/>
          <w:lang w:bidi="en-US"/>
        </w:rPr>
      </w:pPr>
    </w:p>
    <w:p w14:paraId="13E7F185" w14:textId="6814BE2B" w:rsidR="00581FB0" w:rsidRDefault="004F5EE3" w:rsidP="00554794">
      <w:pPr>
        <w:spacing w:after="0" w:line="240" w:lineRule="auto"/>
        <w:jc w:val="both"/>
        <w:rPr>
          <w:rFonts w:ascii="Futura" w:eastAsia="Calibri" w:hAnsi="Futura" w:cs="Calibri"/>
          <w:color w:val="000000"/>
          <w:sz w:val="20"/>
          <w:szCs w:val="20"/>
          <w:lang w:bidi="en-US"/>
        </w:rPr>
      </w:pPr>
      <w:r>
        <w:rPr>
          <w:rFonts w:ascii="Futura" w:eastAsia="Calibri" w:hAnsi="Futura" w:cs="Calibri"/>
          <w:color w:val="000000"/>
          <w:sz w:val="20"/>
          <w:szCs w:val="20"/>
          <w:lang w:bidi="en-US"/>
        </w:rPr>
        <w:t>This policy stands to show the criteria for and preferencing of</w:t>
      </w:r>
      <w:r w:rsidR="00827A7B">
        <w:rPr>
          <w:rFonts w:ascii="Futura" w:eastAsia="Calibri" w:hAnsi="Futura" w:cs="Calibri"/>
          <w:color w:val="000000"/>
          <w:sz w:val="20"/>
          <w:szCs w:val="20"/>
          <w:lang w:bidi="en-US"/>
        </w:rPr>
        <w:t xml:space="preserve"> agents within the therapeutic class of </w:t>
      </w:r>
      <w:r w:rsidR="00594068">
        <w:rPr>
          <w:rFonts w:ascii="Futura" w:eastAsia="Calibri" w:hAnsi="Futura" w:cs="Calibri"/>
          <w:color w:val="000000"/>
          <w:sz w:val="20"/>
          <w:szCs w:val="20"/>
          <w:lang w:bidi="en-US"/>
        </w:rPr>
        <w:t>Bone Resorption Inhibitors</w:t>
      </w:r>
      <w:r w:rsidR="003A2608">
        <w:rPr>
          <w:rFonts w:ascii="Futura" w:eastAsia="Calibri" w:hAnsi="Futura" w:cs="Calibri"/>
          <w:color w:val="000000"/>
          <w:sz w:val="20"/>
          <w:szCs w:val="20"/>
          <w:lang w:bidi="en-US"/>
        </w:rPr>
        <w:t xml:space="preserve">, and policy for treatment of </w:t>
      </w:r>
      <w:r w:rsidR="00594068">
        <w:rPr>
          <w:rFonts w:ascii="Futura" w:eastAsia="Calibri" w:hAnsi="Futura" w:cs="Calibri"/>
          <w:color w:val="000000"/>
          <w:sz w:val="20"/>
          <w:szCs w:val="20"/>
          <w:lang w:bidi="en-US"/>
        </w:rPr>
        <w:t xml:space="preserve">both </w:t>
      </w:r>
      <w:r w:rsidR="009A1CA5">
        <w:rPr>
          <w:rFonts w:ascii="Futura" w:eastAsia="Calibri" w:hAnsi="Futura" w:cs="Calibri"/>
          <w:color w:val="000000"/>
          <w:sz w:val="20"/>
          <w:szCs w:val="20"/>
          <w:lang w:bidi="en-US"/>
        </w:rPr>
        <w:t>Osteoporosis and Other Indications</w:t>
      </w:r>
      <w:r w:rsidR="00827A7B">
        <w:rPr>
          <w:rFonts w:ascii="Futura" w:eastAsia="Calibri" w:hAnsi="Futura" w:cs="Calibri"/>
          <w:color w:val="000000"/>
          <w:sz w:val="20"/>
          <w:szCs w:val="20"/>
          <w:lang w:bidi="en-US"/>
        </w:rPr>
        <w:t xml:space="preserve">.  At the time of creation of this policy, there are </w:t>
      </w:r>
      <w:r w:rsidR="003A2608">
        <w:rPr>
          <w:rFonts w:ascii="Futura" w:eastAsia="Calibri" w:hAnsi="Futura" w:cs="Calibri"/>
          <w:color w:val="000000"/>
          <w:sz w:val="20"/>
          <w:szCs w:val="20"/>
          <w:lang w:bidi="en-US"/>
        </w:rPr>
        <w:t>three</w:t>
      </w:r>
      <w:r w:rsidR="004B7D63">
        <w:rPr>
          <w:rFonts w:ascii="Futura" w:eastAsia="Calibri" w:hAnsi="Futura" w:cs="Calibri"/>
          <w:color w:val="000000"/>
          <w:sz w:val="20"/>
          <w:szCs w:val="20"/>
          <w:lang w:bidi="en-US"/>
        </w:rPr>
        <w:t xml:space="preserve"> agents to be reviewed: </w:t>
      </w:r>
      <w:r w:rsidR="00960DCB">
        <w:rPr>
          <w:rFonts w:ascii="Futura" w:eastAsia="Calibri" w:hAnsi="Futura" w:cs="Calibri"/>
          <w:color w:val="000000"/>
          <w:sz w:val="20"/>
          <w:szCs w:val="20"/>
          <w:lang w:bidi="en-US"/>
        </w:rPr>
        <w:t>Pr</w:t>
      </w:r>
      <w:r w:rsidR="00BD6ABF">
        <w:rPr>
          <w:rFonts w:ascii="Futura" w:eastAsia="Calibri" w:hAnsi="Futura" w:cs="Calibri"/>
          <w:color w:val="000000"/>
          <w:sz w:val="20"/>
          <w:szCs w:val="20"/>
          <w:lang w:bidi="en-US"/>
        </w:rPr>
        <w:t>olia</w:t>
      </w:r>
      <w:r w:rsidR="00960DCB">
        <w:rPr>
          <w:rFonts w:ascii="Futura" w:eastAsia="Calibri" w:hAnsi="Futura" w:cs="Calibri"/>
          <w:color w:val="000000"/>
          <w:sz w:val="20"/>
          <w:szCs w:val="20"/>
          <w:lang w:bidi="en-US"/>
        </w:rPr>
        <w:t xml:space="preserve"> (</w:t>
      </w:r>
      <w:r w:rsidR="002E587A">
        <w:rPr>
          <w:rFonts w:ascii="Futura" w:eastAsia="Calibri" w:hAnsi="Futura" w:cs="Calibri"/>
          <w:color w:val="000000"/>
          <w:sz w:val="20"/>
          <w:szCs w:val="20"/>
          <w:lang w:bidi="en-US"/>
        </w:rPr>
        <w:t>denosumab</w:t>
      </w:r>
      <w:r w:rsidR="00960DCB">
        <w:rPr>
          <w:rFonts w:ascii="Futura" w:eastAsia="Calibri" w:hAnsi="Futura" w:cs="Calibri"/>
          <w:color w:val="000000"/>
          <w:sz w:val="20"/>
          <w:szCs w:val="20"/>
          <w:lang w:bidi="en-US"/>
        </w:rPr>
        <w:t>)-</w:t>
      </w:r>
      <w:r w:rsidR="00BD6ABF">
        <w:rPr>
          <w:rFonts w:ascii="Futura" w:eastAsia="Calibri" w:hAnsi="Futura" w:cs="Calibri"/>
          <w:color w:val="000000"/>
          <w:sz w:val="20"/>
          <w:szCs w:val="20"/>
          <w:lang w:bidi="en-US"/>
        </w:rPr>
        <w:t>J0897</w:t>
      </w:r>
      <w:r w:rsidR="00960DCB">
        <w:rPr>
          <w:rFonts w:ascii="Futura" w:eastAsia="Calibri" w:hAnsi="Futura" w:cs="Calibri"/>
          <w:color w:val="000000"/>
          <w:sz w:val="20"/>
          <w:szCs w:val="20"/>
          <w:lang w:bidi="en-US"/>
        </w:rPr>
        <w:t xml:space="preserve">, </w:t>
      </w:r>
      <w:r w:rsidR="00E008DE">
        <w:rPr>
          <w:rFonts w:ascii="Futura" w:eastAsia="Calibri" w:hAnsi="Futura" w:cs="Calibri"/>
          <w:color w:val="000000"/>
          <w:sz w:val="20"/>
          <w:szCs w:val="20"/>
          <w:lang w:bidi="en-US"/>
        </w:rPr>
        <w:t>Xgeva</w:t>
      </w:r>
      <w:r w:rsidR="00960DCB">
        <w:rPr>
          <w:rFonts w:ascii="Futura" w:eastAsia="Calibri" w:hAnsi="Futura" w:cs="Calibri"/>
          <w:color w:val="000000"/>
          <w:sz w:val="20"/>
          <w:szCs w:val="20"/>
          <w:lang w:bidi="en-US"/>
        </w:rPr>
        <w:t xml:space="preserve"> (</w:t>
      </w:r>
      <w:r w:rsidR="002E587A">
        <w:rPr>
          <w:rFonts w:ascii="Futura" w:eastAsia="Calibri" w:hAnsi="Futura" w:cs="Calibri"/>
          <w:color w:val="000000"/>
          <w:sz w:val="20"/>
          <w:szCs w:val="20"/>
          <w:lang w:bidi="en-US"/>
        </w:rPr>
        <w:t>denosumab</w:t>
      </w:r>
      <w:r w:rsidR="00960DCB">
        <w:rPr>
          <w:rFonts w:ascii="Futura" w:eastAsia="Calibri" w:hAnsi="Futura" w:cs="Calibri"/>
          <w:color w:val="000000"/>
          <w:sz w:val="20"/>
          <w:szCs w:val="20"/>
          <w:lang w:bidi="en-US"/>
        </w:rPr>
        <w:t>)-</w:t>
      </w:r>
      <w:r w:rsidR="00E008DE">
        <w:rPr>
          <w:rFonts w:ascii="Futura" w:eastAsia="Calibri" w:hAnsi="Futura" w:cs="Calibri"/>
          <w:color w:val="000000"/>
          <w:sz w:val="20"/>
          <w:szCs w:val="20"/>
          <w:lang w:bidi="en-US"/>
        </w:rPr>
        <w:t>J0897</w:t>
      </w:r>
      <w:r w:rsidR="00960DCB">
        <w:rPr>
          <w:rFonts w:ascii="Futura" w:eastAsia="Calibri" w:hAnsi="Futura" w:cs="Calibri"/>
          <w:color w:val="000000"/>
          <w:sz w:val="20"/>
          <w:szCs w:val="20"/>
          <w:lang w:bidi="en-US"/>
        </w:rPr>
        <w:t xml:space="preserve">, and </w:t>
      </w:r>
      <w:r w:rsidR="00E008DE">
        <w:rPr>
          <w:rFonts w:ascii="Futura" w:eastAsia="Calibri" w:hAnsi="Futura" w:cs="Calibri"/>
          <w:color w:val="000000"/>
          <w:sz w:val="20"/>
          <w:szCs w:val="20"/>
          <w:lang w:bidi="en-US"/>
        </w:rPr>
        <w:t>Evenity</w:t>
      </w:r>
      <w:r w:rsidR="00960DCB">
        <w:rPr>
          <w:rFonts w:ascii="Futura" w:eastAsia="Calibri" w:hAnsi="Futura" w:cs="Calibri"/>
          <w:color w:val="000000"/>
          <w:sz w:val="20"/>
          <w:szCs w:val="20"/>
          <w:lang w:bidi="en-US"/>
        </w:rPr>
        <w:t xml:space="preserve"> (</w:t>
      </w:r>
      <w:r w:rsidR="00846004">
        <w:rPr>
          <w:rFonts w:ascii="Futura" w:eastAsia="Calibri" w:hAnsi="Futura" w:cs="Calibri"/>
          <w:color w:val="000000"/>
          <w:sz w:val="20"/>
          <w:szCs w:val="20"/>
          <w:lang w:bidi="en-US"/>
        </w:rPr>
        <w:t>romosozumab-aqqg</w:t>
      </w:r>
      <w:r w:rsidR="00960DCB">
        <w:rPr>
          <w:rFonts w:ascii="Futura" w:eastAsia="Calibri" w:hAnsi="Futura" w:cs="Calibri"/>
          <w:color w:val="000000"/>
          <w:sz w:val="20"/>
          <w:szCs w:val="20"/>
          <w:lang w:bidi="en-US"/>
        </w:rPr>
        <w:t>)-J</w:t>
      </w:r>
      <w:r w:rsidR="002E587A">
        <w:rPr>
          <w:rFonts w:ascii="Futura" w:eastAsia="Calibri" w:hAnsi="Futura" w:cs="Calibri"/>
          <w:color w:val="000000"/>
          <w:sz w:val="20"/>
          <w:szCs w:val="20"/>
          <w:lang w:bidi="en-US"/>
        </w:rPr>
        <w:t>3111</w:t>
      </w:r>
      <w:r w:rsidR="009861C2">
        <w:rPr>
          <w:rFonts w:ascii="Futura" w:eastAsia="Calibri" w:hAnsi="Futura" w:cs="Calibri"/>
          <w:color w:val="000000"/>
          <w:sz w:val="20"/>
          <w:szCs w:val="20"/>
          <w:lang w:bidi="en-US"/>
        </w:rPr>
        <w:t xml:space="preserve">.  </w:t>
      </w:r>
      <w:r w:rsidR="004807F3">
        <w:rPr>
          <w:rFonts w:ascii="Futura" w:eastAsia="Calibri" w:hAnsi="Futura" w:cs="Calibri"/>
          <w:color w:val="000000"/>
          <w:sz w:val="20"/>
          <w:szCs w:val="20"/>
          <w:lang w:bidi="en-US"/>
        </w:rPr>
        <w:t xml:space="preserve">The </w:t>
      </w:r>
      <w:r w:rsidR="00C71E74">
        <w:rPr>
          <w:rFonts w:ascii="Futura" w:eastAsia="Calibri" w:hAnsi="Futura" w:cs="Calibri"/>
          <w:color w:val="000000"/>
          <w:sz w:val="20"/>
          <w:szCs w:val="20"/>
          <w:lang w:bidi="en-US"/>
        </w:rPr>
        <w:t xml:space="preserve">review includes review of product package inserts for </w:t>
      </w:r>
      <w:r w:rsidR="00222323">
        <w:rPr>
          <w:rFonts w:ascii="Futura" w:eastAsia="Calibri" w:hAnsi="Futura" w:cs="Calibri"/>
          <w:color w:val="000000"/>
          <w:sz w:val="20"/>
          <w:szCs w:val="20"/>
          <w:lang w:bidi="en-US"/>
        </w:rPr>
        <w:t xml:space="preserve">FDA approved </w:t>
      </w:r>
      <w:r w:rsidR="00C71E74">
        <w:rPr>
          <w:rFonts w:ascii="Futura" w:eastAsia="Calibri" w:hAnsi="Futura" w:cs="Calibri"/>
          <w:color w:val="000000"/>
          <w:sz w:val="20"/>
          <w:szCs w:val="20"/>
          <w:lang w:bidi="en-US"/>
        </w:rPr>
        <w:t xml:space="preserve">indications and limitations, ASP pricing files updated quarterly, </w:t>
      </w:r>
      <w:r w:rsidR="00BB3294">
        <w:rPr>
          <w:rFonts w:ascii="Futura" w:eastAsia="Calibri" w:hAnsi="Futura" w:cs="Calibri"/>
          <w:color w:val="000000"/>
          <w:sz w:val="20"/>
          <w:szCs w:val="20"/>
          <w:lang w:bidi="en-US"/>
        </w:rPr>
        <w:t>any external evidence available through CMS approved compendia, NCD/LCD information</w:t>
      </w:r>
      <w:r w:rsidR="0029343B">
        <w:rPr>
          <w:rFonts w:ascii="Futura" w:eastAsia="Calibri" w:hAnsi="Futura" w:cs="Calibri"/>
          <w:color w:val="000000"/>
          <w:sz w:val="20"/>
          <w:szCs w:val="20"/>
          <w:lang w:bidi="en-US"/>
        </w:rPr>
        <w:t>, and the approved system used for clinical direction of the Utilization Management team</w:t>
      </w:r>
      <w:r w:rsidR="00006F2B">
        <w:rPr>
          <w:rFonts w:ascii="Futura" w:eastAsia="Calibri" w:hAnsi="Futura" w:cs="Calibri"/>
          <w:color w:val="000000"/>
          <w:sz w:val="20"/>
          <w:szCs w:val="20"/>
          <w:lang w:bidi="en-US"/>
        </w:rPr>
        <w:t xml:space="preserve"> for agents on the eternalHealth Medicare Part B Prior Auth list</w:t>
      </w:r>
      <w:r w:rsidR="00BB3294">
        <w:rPr>
          <w:rFonts w:ascii="Futura" w:eastAsia="Calibri" w:hAnsi="Futura" w:cs="Calibri"/>
          <w:color w:val="000000"/>
          <w:sz w:val="20"/>
          <w:szCs w:val="20"/>
          <w:lang w:bidi="en-US"/>
        </w:rPr>
        <w:t>.  T</w:t>
      </w:r>
      <w:r w:rsidR="00A85AC1">
        <w:rPr>
          <w:rFonts w:ascii="Futura" w:eastAsia="Calibri" w:hAnsi="Futura" w:cs="Calibri"/>
          <w:color w:val="000000"/>
          <w:sz w:val="20"/>
          <w:szCs w:val="20"/>
          <w:lang w:bidi="en-US"/>
        </w:rPr>
        <w:t>his information combined with a wholistic review of the members’ clinical profile will allow the eternalHealth team to arrive at a decision of clinical appropriateness and is not a guarantee of payment.</w:t>
      </w:r>
      <w:r w:rsidR="00D36B7E">
        <w:rPr>
          <w:rFonts w:ascii="Futura" w:eastAsia="Calibri" w:hAnsi="Futura" w:cs="Calibri"/>
          <w:color w:val="000000"/>
          <w:sz w:val="20"/>
          <w:szCs w:val="20"/>
          <w:lang w:bidi="en-US"/>
        </w:rPr>
        <w:t xml:space="preserve">  This policy crosses benefits, and portions attributed to the part D benefit will be handled by the PBM (at this time OptumRx) while those under part B will be handled by our TPA, nirvanaHealth.  </w:t>
      </w:r>
    </w:p>
    <w:p w14:paraId="7962C7E4" w14:textId="77777777" w:rsidR="00581FB0" w:rsidRDefault="00581FB0" w:rsidP="00554794">
      <w:pPr>
        <w:spacing w:after="0" w:line="240" w:lineRule="auto"/>
        <w:jc w:val="both"/>
        <w:rPr>
          <w:rFonts w:ascii="Futura" w:eastAsia="Calibri" w:hAnsi="Futura" w:cs="Calibri"/>
          <w:color w:val="000000"/>
          <w:sz w:val="20"/>
          <w:szCs w:val="20"/>
          <w:lang w:bidi="en-US"/>
        </w:rPr>
      </w:pPr>
    </w:p>
    <w:p w14:paraId="0921E6EF" w14:textId="77777777" w:rsidR="005C3AEB" w:rsidRDefault="005C3AEB" w:rsidP="00554794">
      <w:pPr>
        <w:spacing w:after="0" w:line="240" w:lineRule="auto"/>
        <w:jc w:val="both"/>
        <w:rPr>
          <w:rFonts w:ascii="Futura" w:eastAsia="Calibri" w:hAnsi="Futura" w:cs="Calibri"/>
          <w:color w:val="000000"/>
          <w:sz w:val="20"/>
          <w:szCs w:val="20"/>
          <w:lang w:bidi="en-US"/>
        </w:rPr>
      </w:pPr>
    </w:p>
    <w:p w14:paraId="794941D6" w14:textId="77777777" w:rsidR="005C3AEB" w:rsidRDefault="005C3AEB" w:rsidP="00554794">
      <w:pPr>
        <w:spacing w:after="0" w:line="240" w:lineRule="auto"/>
        <w:jc w:val="both"/>
        <w:rPr>
          <w:rFonts w:ascii="Futura" w:eastAsia="Calibri" w:hAnsi="Futura" w:cs="Calibri"/>
          <w:color w:val="000000"/>
          <w:sz w:val="20"/>
          <w:szCs w:val="20"/>
          <w:lang w:bidi="en-US"/>
        </w:rPr>
      </w:pPr>
    </w:p>
    <w:p w14:paraId="762D72F9" w14:textId="77777777" w:rsidR="005C3AEB" w:rsidRDefault="005C3AEB" w:rsidP="00554794">
      <w:pPr>
        <w:spacing w:after="0" w:line="240" w:lineRule="auto"/>
        <w:jc w:val="both"/>
        <w:rPr>
          <w:rFonts w:ascii="Futura" w:eastAsia="Calibri" w:hAnsi="Futura" w:cs="Calibri"/>
          <w:color w:val="000000"/>
          <w:sz w:val="20"/>
          <w:szCs w:val="20"/>
          <w:lang w:bidi="en-US"/>
        </w:rPr>
      </w:pPr>
    </w:p>
    <w:p w14:paraId="5825E2BA" w14:textId="77777777" w:rsidR="005C3AEB" w:rsidRDefault="005C3AEB" w:rsidP="00554794">
      <w:pPr>
        <w:spacing w:after="0" w:line="240" w:lineRule="auto"/>
        <w:jc w:val="both"/>
        <w:rPr>
          <w:rFonts w:ascii="Futura" w:eastAsia="Calibri" w:hAnsi="Futura" w:cs="Calibri"/>
          <w:color w:val="000000"/>
          <w:sz w:val="20"/>
          <w:szCs w:val="20"/>
          <w:lang w:bidi="en-US"/>
        </w:rPr>
      </w:pPr>
    </w:p>
    <w:p w14:paraId="4F74DAA3" w14:textId="77777777" w:rsidR="005C3AEB" w:rsidRDefault="005C3AEB" w:rsidP="00554794">
      <w:pPr>
        <w:spacing w:after="0" w:line="240" w:lineRule="auto"/>
        <w:jc w:val="both"/>
        <w:rPr>
          <w:rFonts w:ascii="Futura" w:eastAsia="Calibri" w:hAnsi="Futura" w:cs="Calibri"/>
          <w:color w:val="000000"/>
          <w:sz w:val="20"/>
          <w:szCs w:val="20"/>
          <w:lang w:bidi="en-US"/>
        </w:rPr>
      </w:pPr>
    </w:p>
    <w:p w14:paraId="4CCF4B87" w14:textId="77777777" w:rsidR="005C3AEB" w:rsidRDefault="005C3AEB" w:rsidP="00554794">
      <w:pPr>
        <w:spacing w:after="0" w:line="240" w:lineRule="auto"/>
        <w:jc w:val="both"/>
        <w:rPr>
          <w:rFonts w:ascii="Futura" w:eastAsia="Calibri" w:hAnsi="Futura" w:cs="Calibri"/>
          <w:color w:val="000000"/>
          <w:sz w:val="20"/>
          <w:szCs w:val="20"/>
          <w:lang w:bidi="en-US"/>
        </w:rPr>
      </w:pPr>
    </w:p>
    <w:p w14:paraId="2BF0066C" w14:textId="77777777" w:rsidR="005C3AEB" w:rsidRDefault="005C3AEB" w:rsidP="00554794">
      <w:pPr>
        <w:spacing w:after="0" w:line="240" w:lineRule="auto"/>
        <w:jc w:val="both"/>
        <w:rPr>
          <w:rFonts w:ascii="Futura" w:eastAsia="Calibri" w:hAnsi="Futura" w:cs="Calibri"/>
          <w:color w:val="000000"/>
          <w:sz w:val="20"/>
          <w:szCs w:val="20"/>
          <w:lang w:bidi="en-US"/>
        </w:rPr>
      </w:pPr>
    </w:p>
    <w:p w14:paraId="68922BE1" w14:textId="77777777" w:rsidR="00751A52" w:rsidRDefault="00751A52" w:rsidP="00751A52">
      <w:pPr>
        <w:spacing w:after="0" w:line="240" w:lineRule="auto"/>
        <w:jc w:val="both"/>
        <w:rPr>
          <w:rFonts w:ascii="Futura" w:hAnsi="Futura"/>
          <w:b/>
          <w:bCs/>
          <w:color w:val="00AEDB"/>
          <w:sz w:val="24"/>
          <w:szCs w:val="24"/>
        </w:rPr>
      </w:pPr>
      <w:r>
        <w:rPr>
          <w:rFonts w:ascii="Futura" w:hAnsi="Futura"/>
          <w:b/>
          <w:bCs/>
          <w:color w:val="00AEDB"/>
          <w:sz w:val="24"/>
          <w:szCs w:val="24"/>
        </w:rPr>
        <w:t>Summary:</w:t>
      </w:r>
    </w:p>
    <w:p w14:paraId="4AAA4BDA" w14:textId="77777777" w:rsidR="00751A52" w:rsidRDefault="00751A52" w:rsidP="00751A52">
      <w:pPr>
        <w:spacing w:after="0" w:line="240" w:lineRule="auto"/>
        <w:jc w:val="both"/>
        <w:rPr>
          <w:rFonts w:ascii="Futura" w:hAnsi="Futura"/>
          <w:b/>
          <w:bCs/>
          <w:color w:val="00AEDB"/>
          <w:sz w:val="24"/>
          <w:szCs w:val="24"/>
        </w:rPr>
      </w:pPr>
    </w:p>
    <w:p w14:paraId="022CC05E" w14:textId="77777777" w:rsidR="00751A52" w:rsidRDefault="00751A52" w:rsidP="00751A52">
      <w:pPr>
        <w:pStyle w:val="ListParagraph"/>
        <w:numPr>
          <w:ilvl w:val="0"/>
          <w:numId w:val="164"/>
        </w:numPr>
        <w:spacing w:after="0" w:line="240" w:lineRule="auto"/>
        <w:jc w:val="both"/>
        <w:rPr>
          <w:rFonts w:ascii="Futura" w:hAnsi="Futura"/>
          <w:b/>
          <w:bCs/>
          <w:color w:val="00AEDB"/>
          <w:sz w:val="24"/>
          <w:szCs w:val="24"/>
        </w:rPr>
      </w:pPr>
      <w:r>
        <w:rPr>
          <w:rFonts w:ascii="Futura" w:hAnsi="Futura"/>
          <w:b/>
          <w:bCs/>
          <w:color w:val="00AEDB"/>
          <w:sz w:val="24"/>
          <w:szCs w:val="24"/>
        </w:rPr>
        <w:t>All agents injected in the office will require prior authorization review for medical necessity</w:t>
      </w:r>
    </w:p>
    <w:p w14:paraId="27348271" w14:textId="1AFBA5B1" w:rsidR="00417020" w:rsidRDefault="00417020" w:rsidP="00417020">
      <w:pPr>
        <w:pStyle w:val="ListParagraph"/>
        <w:numPr>
          <w:ilvl w:val="1"/>
          <w:numId w:val="164"/>
        </w:numPr>
        <w:spacing w:after="0" w:line="240" w:lineRule="auto"/>
        <w:jc w:val="both"/>
        <w:rPr>
          <w:rFonts w:ascii="Futura" w:hAnsi="Futura"/>
          <w:b/>
          <w:bCs/>
          <w:color w:val="00AEDB"/>
          <w:sz w:val="24"/>
          <w:szCs w:val="24"/>
        </w:rPr>
      </w:pPr>
      <w:r>
        <w:rPr>
          <w:rFonts w:ascii="Futura" w:hAnsi="Futura"/>
          <w:b/>
          <w:bCs/>
          <w:color w:val="00AEDB"/>
          <w:sz w:val="24"/>
          <w:szCs w:val="24"/>
        </w:rPr>
        <w:t xml:space="preserve">For </w:t>
      </w:r>
      <w:r w:rsidR="00200124">
        <w:rPr>
          <w:rFonts w:ascii="Futura" w:hAnsi="Futura"/>
          <w:b/>
          <w:bCs/>
          <w:color w:val="00AEDB"/>
          <w:sz w:val="24"/>
          <w:szCs w:val="24"/>
        </w:rPr>
        <w:t>osteoporosis:</w:t>
      </w:r>
    </w:p>
    <w:p w14:paraId="09DC8548" w14:textId="0E6CD9D4" w:rsidR="00751A52" w:rsidRDefault="00751A52" w:rsidP="000535B4">
      <w:pPr>
        <w:pStyle w:val="ListParagraph"/>
        <w:numPr>
          <w:ilvl w:val="2"/>
          <w:numId w:val="164"/>
        </w:numPr>
        <w:spacing w:after="0" w:line="240" w:lineRule="auto"/>
        <w:jc w:val="both"/>
        <w:rPr>
          <w:rFonts w:ascii="Futura" w:hAnsi="Futura"/>
          <w:b/>
          <w:bCs/>
          <w:color w:val="00AEDB"/>
          <w:sz w:val="24"/>
          <w:szCs w:val="24"/>
        </w:rPr>
      </w:pPr>
      <w:r>
        <w:rPr>
          <w:rFonts w:ascii="Futura" w:hAnsi="Futura"/>
          <w:b/>
          <w:bCs/>
          <w:color w:val="00AEDB"/>
          <w:sz w:val="24"/>
          <w:szCs w:val="24"/>
        </w:rPr>
        <w:t xml:space="preserve">Medical record must indicate maximized use of part D formulary agents found here: </w:t>
      </w:r>
      <w:hyperlink r:id="rId10" w:history="1">
        <w:r w:rsidRPr="009A00EB">
          <w:rPr>
            <w:rStyle w:val="Hyperlink"/>
            <w:rFonts w:ascii="Futura" w:hAnsi="Futura"/>
            <w:b/>
            <w:bCs/>
            <w:sz w:val="24"/>
            <w:szCs w:val="24"/>
          </w:rPr>
          <w:t>https://welcome.optumrx.com/rxexternal/external-prescription-drug-list?type=PDPClientFormulary&amp;var=X25ETEGD&amp;infoid=X25ETEGD&amp;clientCode=ETHOEDL</w:t>
        </w:r>
      </w:hyperlink>
      <w:r>
        <w:rPr>
          <w:rFonts w:ascii="Futura" w:hAnsi="Futura"/>
          <w:b/>
          <w:bCs/>
          <w:color w:val="00AEDB"/>
          <w:sz w:val="24"/>
          <w:szCs w:val="24"/>
        </w:rPr>
        <w:t xml:space="preserve"> </w:t>
      </w:r>
    </w:p>
    <w:p w14:paraId="6BF1D84C" w14:textId="106B6E57" w:rsidR="00751A52" w:rsidRPr="007C590C" w:rsidRDefault="00751A52" w:rsidP="000535B4">
      <w:pPr>
        <w:pStyle w:val="ListParagraph"/>
        <w:numPr>
          <w:ilvl w:val="2"/>
          <w:numId w:val="164"/>
        </w:numPr>
        <w:spacing w:after="0" w:line="240" w:lineRule="auto"/>
        <w:jc w:val="both"/>
        <w:rPr>
          <w:rFonts w:ascii="Futura" w:hAnsi="Futura"/>
          <w:b/>
          <w:bCs/>
          <w:color w:val="00AEDB"/>
          <w:sz w:val="24"/>
          <w:szCs w:val="24"/>
        </w:rPr>
      </w:pPr>
      <w:bookmarkStart w:id="0" w:name="_Hlk190865049"/>
      <w:r>
        <w:rPr>
          <w:rFonts w:ascii="Futura" w:hAnsi="Futura"/>
          <w:b/>
          <w:bCs/>
          <w:color w:val="00AEDB"/>
          <w:sz w:val="24"/>
          <w:szCs w:val="24"/>
        </w:rPr>
        <w:t>If the requested agent is for</w:t>
      </w:r>
      <w:r w:rsidR="00A73286">
        <w:rPr>
          <w:rFonts w:ascii="Futura" w:hAnsi="Futura"/>
          <w:b/>
          <w:bCs/>
          <w:color w:val="00AEDB"/>
          <w:sz w:val="24"/>
          <w:szCs w:val="24"/>
        </w:rPr>
        <w:t xml:space="preserve"> zoledronic acid</w:t>
      </w:r>
      <w:r w:rsidR="00C00261">
        <w:rPr>
          <w:rFonts w:ascii="Futura" w:hAnsi="Futura"/>
          <w:b/>
          <w:bCs/>
          <w:color w:val="00AEDB"/>
          <w:sz w:val="24"/>
          <w:szCs w:val="24"/>
        </w:rPr>
        <w:t xml:space="preserve"> or injected ibandronat</w:t>
      </w:r>
      <w:r w:rsidR="00F933A4">
        <w:rPr>
          <w:rFonts w:ascii="Futura" w:hAnsi="Futura"/>
          <w:b/>
          <w:bCs/>
          <w:color w:val="00AEDB"/>
          <w:sz w:val="24"/>
          <w:szCs w:val="24"/>
        </w:rPr>
        <w:t>e</w:t>
      </w:r>
      <w:r w:rsidR="00C00261">
        <w:rPr>
          <w:rFonts w:ascii="Futura" w:hAnsi="Futura"/>
          <w:b/>
          <w:bCs/>
          <w:color w:val="00AEDB"/>
          <w:sz w:val="24"/>
          <w:szCs w:val="24"/>
        </w:rPr>
        <w:t>,</w:t>
      </w:r>
      <w:bookmarkEnd w:id="0"/>
      <w:r>
        <w:rPr>
          <w:rFonts w:ascii="Futura" w:hAnsi="Futura"/>
          <w:b/>
          <w:bCs/>
          <w:color w:val="00AEDB"/>
          <w:sz w:val="24"/>
          <w:szCs w:val="24"/>
        </w:rPr>
        <w:t xml:space="preserve"> the case can be reviewed for medical necessity and use of prior pharmacy agents and may be approved.</w:t>
      </w:r>
    </w:p>
    <w:p w14:paraId="3803D4D6" w14:textId="4678F520" w:rsidR="00751A52" w:rsidRDefault="00751A52" w:rsidP="000535B4">
      <w:pPr>
        <w:pStyle w:val="ListParagraph"/>
        <w:numPr>
          <w:ilvl w:val="2"/>
          <w:numId w:val="164"/>
        </w:numPr>
        <w:spacing w:after="0" w:line="240" w:lineRule="auto"/>
        <w:jc w:val="both"/>
        <w:rPr>
          <w:rFonts w:ascii="Futura" w:hAnsi="Futura"/>
          <w:b/>
          <w:bCs/>
          <w:color w:val="00AEDB"/>
          <w:sz w:val="24"/>
          <w:szCs w:val="24"/>
        </w:rPr>
      </w:pPr>
      <w:r>
        <w:rPr>
          <w:rFonts w:ascii="Futura" w:hAnsi="Futura"/>
          <w:b/>
          <w:bCs/>
          <w:color w:val="00AEDB"/>
          <w:sz w:val="24"/>
          <w:szCs w:val="24"/>
        </w:rPr>
        <w:t xml:space="preserve">If the requested agent is for </w:t>
      </w:r>
      <w:r w:rsidR="00D61818">
        <w:rPr>
          <w:rFonts w:ascii="Futura" w:hAnsi="Futura"/>
          <w:b/>
          <w:bCs/>
          <w:color w:val="00AEDB"/>
          <w:sz w:val="24"/>
          <w:szCs w:val="24"/>
        </w:rPr>
        <w:t>Prolia or Evenity</w:t>
      </w:r>
      <w:r>
        <w:rPr>
          <w:rFonts w:ascii="Futura" w:hAnsi="Futura"/>
          <w:b/>
          <w:bCs/>
          <w:color w:val="00AEDB"/>
          <w:sz w:val="24"/>
          <w:szCs w:val="24"/>
        </w:rPr>
        <w:t xml:space="preserve">, the use of prior pharmacy agents, and trial and lack of clinical response to </w:t>
      </w:r>
      <w:r w:rsidR="0021482C">
        <w:rPr>
          <w:rFonts w:ascii="Futura" w:hAnsi="Futura"/>
          <w:b/>
          <w:bCs/>
          <w:color w:val="00AEDB"/>
          <w:sz w:val="24"/>
          <w:szCs w:val="24"/>
        </w:rPr>
        <w:t>zoledronic acid or ibandronate injection, the request</w:t>
      </w:r>
      <w:r>
        <w:rPr>
          <w:rFonts w:ascii="Futura" w:hAnsi="Futura"/>
          <w:b/>
          <w:bCs/>
          <w:color w:val="00AEDB"/>
          <w:sz w:val="24"/>
          <w:szCs w:val="24"/>
        </w:rPr>
        <w:t xml:space="preserve"> may be approved.</w:t>
      </w:r>
    </w:p>
    <w:p w14:paraId="60B576F0" w14:textId="2C7EF01C" w:rsidR="000535B4" w:rsidRDefault="000535B4" w:rsidP="000535B4">
      <w:pPr>
        <w:pStyle w:val="ListParagraph"/>
        <w:numPr>
          <w:ilvl w:val="1"/>
          <w:numId w:val="164"/>
        </w:numPr>
        <w:spacing w:after="0" w:line="240" w:lineRule="auto"/>
        <w:jc w:val="both"/>
        <w:rPr>
          <w:rFonts w:ascii="Futura" w:hAnsi="Futura"/>
          <w:b/>
          <w:bCs/>
          <w:color w:val="00AEDB"/>
          <w:sz w:val="24"/>
          <w:szCs w:val="24"/>
        </w:rPr>
      </w:pPr>
      <w:r>
        <w:rPr>
          <w:rFonts w:ascii="Futura" w:hAnsi="Futura"/>
          <w:b/>
          <w:bCs/>
          <w:color w:val="00AEDB"/>
          <w:sz w:val="24"/>
          <w:szCs w:val="24"/>
        </w:rPr>
        <w:t>For</w:t>
      </w:r>
      <w:r w:rsidR="00041910">
        <w:rPr>
          <w:rFonts w:ascii="Futura" w:hAnsi="Futura"/>
          <w:b/>
          <w:bCs/>
          <w:color w:val="00AEDB"/>
          <w:sz w:val="24"/>
          <w:szCs w:val="24"/>
        </w:rPr>
        <w:t xml:space="preserve"> oncology</w:t>
      </w:r>
      <w:r w:rsidR="00970E0C">
        <w:rPr>
          <w:rFonts w:ascii="Futura" w:hAnsi="Futura"/>
          <w:b/>
          <w:bCs/>
          <w:color w:val="00AEDB"/>
          <w:sz w:val="24"/>
          <w:szCs w:val="24"/>
        </w:rPr>
        <w:t xml:space="preserve"> indications</w:t>
      </w:r>
      <w:r w:rsidR="00041910">
        <w:rPr>
          <w:rFonts w:ascii="Futura" w:hAnsi="Futura"/>
          <w:b/>
          <w:bCs/>
          <w:color w:val="00AEDB"/>
          <w:sz w:val="24"/>
          <w:szCs w:val="24"/>
        </w:rPr>
        <w:t>:</w:t>
      </w:r>
    </w:p>
    <w:p w14:paraId="47E528FB" w14:textId="157B811A" w:rsidR="00041910" w:rsidRDefault="00041910" w:rsidP="00041910">
      <w:pPr>
        <w:pStyle w:val="ListParagraph"/>
        <w:numPr>
          <w:ilvl w:val="2"/>
          <w:numId w:val="164"/>
        </w:numPr>
        <w:spacing w:after="0" w:line="240" w:lineRule="auto"/>
        <w:jc w:val="both"/>
        <w:rPr>
          <w:rFonts w:ascii="Futura" w:hAnsi="Futura"/>
          <w:b/>
          <w:bCs/>
          <w:color w:val="00AEDB"/>
          <w:sz w:val="24"/>
          <w:szCs w:val="24"/>
        </w:rPr>
      </w:pPr>
      <w:r>
        <w:rPr>
          <w:rFonts w:ascii="Futura" w:hAnsi="Futura"/>
          <w:b/>
          <w:bCs/>
          <w:color w:val="00AEDB"/>
          <w:sz w:val="24"/>
          <w:szCs w:val="24"/>
        </w:rPr>
        <w:t xml:space="preserve">If the requested agent is for an injectable </w:t>
      </w:r>
      <w:r w:rsidR="00F933A4">
        <w:rPr>
          <w:rFonts w:ascii="Futura" w:hAnsi="Futura"/>
          <w:b/>
          <w:bCs/>
          <w:color w:val="00AEDB"/>
          <w:sz w:val="24"/>
          <w:szCs w:val="24"/>
        </w:rPr>
        <w:t>pamidronate or zoledronic acid</w:t>
      </w:r>
      <w:r w:rsidR="00970E0C">
        <w:rPr>
          <w:rFonts w:ascii="Futura" w:hAnsi="Futura"/>
          <w:b/>
          <w:bCs/>
          <w:color w:val="00AEDB"/>
          <w:sz w:val="24"/>
          <w:szCs w:val="24"/>
        </w:rPr>
        <w:t xml:space="preserve"> the case can be reviewed for prior authorization based on medical necessity and may be approved.</w:t>
      </w:r>
    </w:p>
    <w:p w14:paraId="30D77D99" w14:textId="05531CE5" w:rsidR="00970E0C" w:rsidRDefault="00970E0C" w:rsidP="00041910">
      <w:pPr>
        <w:pStyle w:val="ListParagraph"/>
        <w:numPr>
          <w:ilvl w:val="2"/>
          <w:numId w:val="164"/>
        </w:numPr>
        <w:spacing w:after="0" w:line="240" w:lineRule="auto"/>
        <w:jc w:val="both"/>
        <w:rPr>
          <w:rFonts w:ascii="Futura" w:hAnsi="Futura"/>
          <w:b/>
          <w:bCs/>
          <w:color w:val="00AEDB"/>
          <w:sz w:val="24"/>
          <w:szCs w:val="24"/>
        </w:rPr>
      </w:pPr>
      <w:r>
        <w:rPr>
          <w:rFonts w:ascii="Futura" w:hAnsi="Futura"/>
          <w:b/>
          <w:bCs/>
          <w:color w:val="00AEDB"/>
          <w:sz w:val="24"/>
          <w:szCs w:val="24"/>
        </w:rPr>
        <w:t xml:space="preserve">If the requested agent is for </w:t>
      </w:r>
      <w:r w:rsidR="006F2B1C">
        <w:rPr>
          <w:rFonts w:ascii="Futura" w:hAnsi="Futura"/>
          <w:b/>
          <w:bCs/>
          <w:color w:val="00AEDB"/>
          <w:sz w:val="24"/>
          <w:szCs w:val="24"/>
        </w:rPr>
        <w:t>Xgeva</w:t>
      </w:r>
      <w:r w:rsidR="00760400">
        <w:rPr>
          <w:rFonts w:ascii="Futura" w:hAnsi="Futura"/>
          <w:b/>
          <w:bCs/>
          <w:color w:val="00AEDB"/>
          <w:sz w:val="24"/>
          <w:szCs w:val="24"/>
        </w:rPr>
        <w:t>, the trial and lack of clinical response to injectable pamidronate or zoledronic ac</w:t>
      </w:r>
      <w:r w:rsidR="007D685B">
        <w:rPr>
          <w:rFonts w:ascii="Futura" w:hAnsi="Futura"/>
          <w:b/>
          <w:bCs/>
          <w:color w:val="00AEDB"/>
          <w:sz w:val="24"/>
          <w:szCs w:val="24"/>
        </w:rPr>
        <w:t>id</w:t>
      </w:r>
      <w:r w:rsidR="001A5C77">
        <w:rPr>
          <w:rFonts w:ascii="Futura" w:hAnsi="Futura"/>
          <w:b/>
          <w:bCs/>
          <w:color w:val="00AEDB"/>
          <w:sz w:val="24"/>
          <w:szCs w:val="24"/>
        </w:rPr>
        <w:t xml:space="preserve"> and the agent is medically necessary, it may be approved.</w:t>
      </w:r>
    </w:p>
    <w:p w14:paraId="0608DC67" w14:textId="77777777" w:rsidR="00751A52" w:rsidRDefault="00751A52" w:rsidP="00751A52">
      <w:pPr>
        <w:pStyle w:val="ListParagraph"/>
        <w:numPr>
          <w:ilvl w:val="0"/>
          <w:numId w:val="164"/>
        </w:numPr>
        <w:spacing w:after="0" w:line="240" w:lineRule="auto"/>
        <w:jc w:val="both"/>
        <w:rPr>
          <w:rFonts w:ascii="Futura" w:hAnsi="Futura"/>
          <w:b/>
          <w:bCs/>
          <w:color w:val="00AEDB"/>
          <w:sz w:val="24"/>
          <w:szCs w:val="24"/>
        </w:rPr>
      </w:pPr>
      <w:r>
        <w:rPr>
          <w:rFonts w:ascii="Futura" w:hAnsi="Futura"/>
          <w:b/>
          <w:bCs/>
          <w:color w:val="00AEDB"/>
          <w:sz w:val="24"/>
          <w:szCs w:val="24"/>
        </w:rPr>
        <w:t>An exception to step therapy will be considered if:</w:t>
      </w:r>
    </w:p>
    <w:p w14:paraId="1CFC19E9" w14:textId="77777777" w:rsidR="00751A52" w:rsidRPr="00732065" w:rsidRDefault="00751A52" w:rsidP="00751A52">
      <w:pPr>
        <w:pStyle w:val="ListParagraph"/>
        <w:numPr>
          <w:ilvl w:val="1"/>
          <w:numId w:val="164"/>
        </w:numPr>
        <w:spacing w:after="0" w:line="240" w:lineRule="auto"/>
        <w:jc w:val="both"/>
        <w:rPr>
          <w:rFonts w:ascii="Futura" w:hAnsi="Futura"/>
          <w:b/>
          <w:bCs/>
          <w:color w:val="00AEDB"/>
          <w:sz w:val="24"/>
          <w:szCs w:val="24"/>
        </w:rPr>
      </w:pPr>
      <w:r>
        <w:rPr>
          <w:rFonts w:ascii="Futura" w:hAnsi="Futura"/>
          <w:b/>
          <w:bCs/>
          <w:color w:val="00AEDB"/>
          <w:sz w:val="24"/>
          <w:szCs w:val="24"/>
        </w:rPr>
        <w:t xml:space="preserve">There is specific </w:t>
      </w:r>
      <w:r w:rsidRPr="00732065">
        <w:rPr>
          <w:rFonts w:ascii="Futura" w:hAnsi="Futura"/>
          <w:b/>
          <w:bCs/>
          <w:color w:val="00AEDB"/>
          <w:sz w:val="24"/>
          <w:szCs w:val="24"/>
        </w:rPr>
        <w:t xml:space="preserve">documentation of inadequate response, contraindication, adverse event or otherwise </w:t>
      </w:r>
      <w:r>
        <w:rPr>
          <w:rFonts w:ascii="Futura" w:hAnsi="Futura"/>
          <w:b/>
          <w:bCs/>
          <w:color w:val="00AEDB"/>
          <w:sz w:val="24"/>
          <w:szCs w:val="24"/>
        </w:rPr>
        <w:t>d</w:t>
      </w:r>
      <w:r w:rsidRPr="00732065">
        <w:rPr>
          <w:rFonts w:ascii="Futura" w:hAnsi="Futura"/>
          <w:b/>
          <w:bCs/>
          <w:color w:val="00AEDB"/>
          <w:sz w:val="24"/>
          <w:szCs w:val="24"/>
        </w:rPr>
        <w:t>emonstrated for a preferred agent if requesting a secondary agent, and for preferred and secondary agents if requesting a tertiary agent.</w:t>
      </w:r>
    </w:p>
    <w:p w14:paraId="0E7AC5DB" w14:textId="0F43E994" w:rsidR="00751A52" w:rsidRPr="00732065" w:rsidRDefault="00751A52" w:rsidP="00751A52">
      <w:pPr>
        <w:pStyle w:val="ListParagraph"/>
        <w:numPr>
          <w:ilvl w:val="1"/>
          <w:numId w:val="164"/>
        </w:numPr>
        <w:spacing w:after="0" w:line="240" w:lineRule="auto"/>
        <w:jc w:val="both"/>
        <w:rPr>
          <w:rFonts w:ascii="Futura" w:hAnsi="Futura"/>
          <w:b/>
          <w:bCs/>
          <w:color w:val="00AEDB"/>
          <w:sz w:val="24"/>
          <w:szCs w:val="24"/>
        </w:rPr>
      </w:pPr>
      <w:r>
        <w:rPr>
          <w:rFonts w:ascii="Futura" w:hAnsi="Futura"/>
          <w:b/>
          <w:bCs/>
          <w:color w:val="00AEDB"/>
          <w:sz w:val="24"/>
          <w:szCs w:val="24"/>
        </w:rPr>
        <w:t>Request contains</w:t>
      </w:r>
      <w:r w:rsidRPr="00732065">
        <w:rPr>
          <w:rFonts w:ascii="Futura" w:hAnsi="Futura"/>
          <w:b/>
          <w:bCs/>
          <w:color w:val="00AEDB"/>
          <w:sz w:val="24"/>
          <w:szCs w:val="24"/>
        </w:rPr>
        <w:t xml:space="preserve"> documentation of a continuation of therapy within the past </w:t>
      </w:r>
      <w:r w:rsidR="004214B2">
        <w:rPr>
          <w:rFonts w:ascii="Futura" w:hAnsi="Futura"/>
          <w:b/>
          <w:bCs/>
          <w:color w:val="00AEDB"/>
          <w:sz w:val="24"/>
          <w:szCs w:val="24"/>
        </w:rPr>
        <w:t>365</w:t>
      </w:r>
      <w:r w:rsidRPr="00732065">
        <w:rPr>
          <w:rFonts w:ascii="Futura" w:hAnsi="Futura"/>
          <w:b/>
          <w:bCs/>
          <w:color w:val="00AEDB"/>
          <w:sz w:val="24"/>
          <w:szCs w:val="24"/>
        </w:rPr>
        <w:t xml:space="preserve"> days (if new) or if it is a reauthorization request.</w:t>
      </w:r>
    </w:p>
    <w:p w14:paraId="71C0867A" w14:textId="17051D9B" w:rsidR="005C3AEB" w:rsidRDefault="00751A52" w:rsidP="00751A52">
      <w:pPr>
        <w:spacing w:after="0" w:line="240" w:lineRule="auto"/>
        <w:jc w:val="both"/>
        <w:rPr>
          <w:rFonts w:ascii="Futura" w:eastAsia="Calibri" w:hAnsi="Futura" w:cs="Calibri"/>
          <w:color w:val="000000"/>
          <w:sz w:val="20"/>
          <w:szCs w:val="20"/>
          <w:lang w:bidi="en-US"/>
        </w:rPr>
      </w:pPr>
      <w:r w:rsidRPr="00732065">
        <w:rPr>
          <w:rFonts w:ascii="Futura" w:hAnsi="Futura"/>
          <w:b/>
          <w:bCs/>
          <w:color w:val="00AEDB"/>
          <w:sz w:val="24"/>
          <w:szCs w:val="24"/>
        </w:rPr>
        <w:t>In either of the above situations, the product being used cannot be based on the use of samples or products provided through manufacturer patient assistance programs.</w:t>
      </w:r>
    </w:p>
    <w:p w14:paraId="05C6F5B5" w14:textId="77777777" w:rsidR="005C3AEB" w:rsidRDefault="005C3AEB" w:rsidP="00554794">
      <w:pPr>
        <w:spacing w:after="0" w:line="240" w:lineRule="auto"/>
        <w:jc w:val="both"/>
        <w:rPr>
          <w:rFonts w:ascii="Futura" w:eastAsia="Calibri" w:hAnsi="Futura" w:cs="Calibri"/>
          <w:color w:val="000000"/>
          <w:sz w:val="20"/>
          <w:szCs w:val="20"/>
          <w:lang w:bidi="en-US"/>
        </w:rPr>
      </w:pPr>
    </w:p>
    <w:p w14:paraId="16E2FC07" w14:textId="77777777" w:rsidR="005C3AEB" w:rsidRDefault="005C3AEB" w:rsidP="00554794">
      <w:pPr>
        <w:spacing w:after="0" w:line="240" w:lineRule="auto"/>
        <w:jc w:val="both"/>
        <w:rPr>
          <w:rFonts w:ascii="Futura" w:eastAsia="Calibri" w:hAnsi="Futura" w:cs="Calibri"/>
          <w:color w:val="000000"/>
          <w:sz w:val="20"/>
          <w:szCs w:val="20"/>
          <w:lang w:bidi="en-US"/>
        </w:rPr>
      </w:pPr>
    </w:p>
    <w:p w14:paraId="4D085817" w14:textId="2D9A8FD3" w:rsidR="00E42974" w:rsidRPr="0018204C" w:rsidRDefault="00E42974" w:rsidP="00554794">
      <w:pPr>
        <w:spacing w:after="0" w:line="240" w:lineRule="auto"/>
        <w:jc w:val="both"/>
        <w:rPr>
          <w:rFonts w:ascii="Futura" w:hAnsi="Futura"/>
          <w:b/>
          <w:bCs/>
          <w:color w:val="00AEDB"/>
          <w:sz w:val="24"/>
          <w:szCs w:val="24"/>
        </w:rPr>
      </w:pPr>
      <w:r w:rsidRPr="0018204C">
        <w:rPr>
          <w:rFonts w:ascii="Futura" w:hAnsi="Futura"/>
          <w:b/>
          <w:bCs/>
          <w:color w:val="00AEDB"/>
          <w:sz w:val="24"/>
          <w:szCs w:val="24"/>
        </w:rPr>
        <w:t>Exclusions:</w:t>
      </w:r>
    </w:p>
    <w:p w14:paraId="121B4A0C" w14:textId="30BA3CFC" w:rsidR="0018204C" w:rsidRDefault="004B7D0A" w:rsidP="00F41B3A">
      <w:pPr>
        <w:numPr>
          <w:ilvl w:val="0"/>
          <w:numId w:val="2"/>
        </w:numPr>
        <w:spacing w:after="0" w:line="240" w:lineRule="auto"/>
        <w:jc w:val="both"/>
        <w:rPr>
          <w:rFonts w:ascii="Futura" w:eastAsia="Calibri" w:hAnsi="Futura" w:cs="Calibri"/>
          <w:color w:val="000000"/>
          <w:sz w:val="20"/>
          <w:szCs w:val="20"/>
          <w:lang w:bidi="en-US"/>
        </w:rPr>
      </w:pPr>
      <w:r>
        <w:rPr>
          <w:rFonts w:ascii="Futura" w:eastAsia="Calibri" w:hAnsi="Futura" w:cs="Calibri"/>
          <w:color w:val="000000"/>
          <w:sz w:val="20"/>
          <w:szCs w:val="20"/>
          <w:lang w:bidi="en-US"/>
        </w:rPr>
        <w:t>Requests for indications not FDA approved or supported by documentation of compendial acceptance provided by the requesting provider</w:t>
      </w:r>
    </w:p>
    <w:p w14:paraId="42E5438B" w14:textId="77777777" w:rsidR="003E698F" w:rsidRDefault="003E698F" w:rsidP="00320403">
      <w:pPr>
        <w:spacing w:after="0" w:line="240" w:lineRule="auto"/>
        <w:rPr>
          <w:rFonts w:ascii="Futura" w:hAnsi="Futura"/>
          <w:b/>
          <w:bCs/>
          <w:color w:val="00AEDB"/>
          <w:sz w:val="24"/>
          <w:szCs w:val="24"/>
        </w:rPr>
      </w:pPr>
    </w:p>
    <w:p w14:paraId="15BDFBEC" w14:textId="22D965C3" w:rsidR="00255C58" w:rsidRDefault="006629D0" w:rsidP="00320403">
      <w:pPr>
        <w:spacing w:after="0" w:line="240" w:lineRule="auto"/>
        <w:rPr>
          <w:rFonts w:ascii="Futura" w:hAnsi="Futura"/>
          <w:b/>
          <w:bCs/>
          <w:color w:val="00AEDB"/>
          <w:sz w:val="24"/>
          <w:szCs w:val="24"/>
        </w:rPr>
      </w:pPr>
      <w:r>
        <w:rPr>
          <w:rFonts w:ascii="Futura" w:hAnsi="Futura"/>
          <w:b/>
          <w:bCs/>
          <w:color w:val="00AEDB"/>
          <w:sz w:val="24"/>
          <w:szCs w:val="24"/>
        </w:rPr>
        <w:t xml:space="preserve">Osteoporosis </w:t>
      </w:r>
      <w:r w:rsidR="00255C58">
        <w:rPr>
          <w:rFonts w:ascii="Futura" w:hAnsi="Futura"/>
          <w:b/>
          <w:bCs/>
          <w:color w:val="00AEDB"/>
          <w:sz w:val="24"/>
          <w:szCs w:val="24"/>
        </w:rPr>
        <w:t>Preferencing:</w:t>
      </w:r>
    </w:p>
    <w:p w14:paraId="366D9618" w14:textId="0EE9CE92" w:rsidR="00255C58" w:rsidRPr="00CD2097" w:rsidRDefault="00255C58" w:rsidP="00320403">
      <w:pPr>
        <w:spacing w:after="0" w:line="240" w:lineRule="auto"/>
        <w:rPr>
          <w:rFonts w:ascii="Futura" w:hAnsi="Futura"/>
          <w:sz w:val="24"/>
          <w:szCs w:val="24"/>
        </w:rPr>
      </w:pPr>
      <w:r w:rsidRPr="00CD2097">
        <w:rPr>
          <w:rFonts w:ascii="Futura" w:hAnsi="Futura"/>
          <w:b/>
          <w:bCs/>
          <w:sz w:val="24"/>
          <w:szCs w:val="24"/>
        </w:rPr>
        <w:t>Preferred Agents:</w:t>
      </w:r>
      <w:r w:rsidR="00CD2097">
        <w:rPr>
          <w:rFonts w:ascii="Futura" w:hAnsi="Futura"/>
          <w:b/>
          <w:bCs/>
          <w:sz w:val="24"/>
          <w:szCs w:val="24"/>
        </w:rPr>
        <w:t xml:space="preserve"> </w:t>
      </w:r>
      <w:r w:rsidR="00FA0979">
        <w:rPr>
          <w:rFonts w:ascii="Futura" w:hAnsi="Futura"/>
          <w:b/>
          <w:bCs/>
          <w:sz w:val="24"/>
          <w:szCs w:val="24"/>
        </w:rPr>
        <w:t>Part D formulary agents</w:t>
      </w:r>
      <w:r w:rsidR="00D36B7E">
        <w:rPr>
          <w:rFonts w:ascii="Futura" w:hAnsi="Futura"/>
          <w:b/>
          <w:bCs/>
          <w:sz w:val="24"/>
          <w:szCs w:val="24"/>
        </w:rPr>
        <w:t xml:space="preserve"> </w:t>
      </w:r>
    </w:p>
    <w:p w14:paraId="6E9CE643" w14:textId="7B9E228A" w:rsidR="0090595D" w:rsidRDefault="0090595D" w:rsidP="00320403">
      <w:pPr>
        <w:spacing w:after="0" w:line="240" w:lineRule="auto"/>
        <w:rPr>
          <w:rFonts w:ascii="Futura" w:hAnsi="Futura"/>
          <w:b/>
          <w:bCs/>
          <w:sz w:val="24"/>
          <w:szCs w:val="24"/>
        </w:rPr>
      </w:pPr>
      <w:r w:rsidRPr="00CD2097">
        <w:rPr>
          <w:rFonts w:ascii="Futura" w:hAnsi="Futura"/>
          <w:b/>
          <w:bCs/>
          <w:sz w:val="24"/>
          <w:szCs w:val="24"/>
        </w:rPr>
        <w:lastRenderedPageBreak/>
        <w:t>Secondary Agents:</w:t>
      </w:r>
      <w:r w:rsidR="00CD2097">
        <w:rPr>
          <w:rFonts w:ascii="Futura" w:hAnsi="Futura"/>
          <w:b/>
          <w:bCs/>
          <w:sz w:val="24"/>
          <w:szCs w:val="24"/>
        </w:rPr>
        <w:t xml:space="preserve"> </w:t>
      </w:r>
      <w:r w:rsidR="00EC25ED">
        <w:rPr>
          <w:rFonts w:ascii="Futura" w:hAnsi="Futura"/>
          <w:b/>
          <w:bCs/>
          <w:sz w:val="24"/>
          <w:szCs w:val="24"/>
        </w:rPr>
        <w:t>Zoledronic acid, ibandronate</w:t>
      </w:r>
      <w:r w:rsidR="00413622">
        <w:rPr>
          <w:rFonts w:ascii="Futura" w:hAnsi="Futura"/>
          <w:b/>
          <w:bCs/>
          <w:sz w:val="24"/>
          <w:szCs w:val="24"/>
        </w:rPr>
        <w:t xml:space="preserve"> (via </w:t>
      </w:r>
      <w:r w:rsidR="00C05525">
        <w:rPr>
          <w:rFonts w:ascii="Futura" w:hAnsi="Futura"/>
          <w:b/>
          <w:bCs/>
          <w:sz w:val="24"/>
          <w:szCs w:val="24"/>
        </w:rPr>
        <w:t>medical benefit administered</w:t>
      </w:r>
      <w:r w:rsidR="00E536A6">
        <w:rPr>
          <w:rFonts w:ascii="Futura" w:hAnsi="Futura"/>
          <w:b/>
          <w:bCs/>
          <w:sz w:val="24"/>
          <w:szCs w:val="24"/>
        </w:rPr>
        <w:t xml:space="preserve"> in-office)</w:t>
      </w:r>
    </w:p>
    <w:p w14:paraId="1887478B" w14:textId="7E9B088C" w:rsidR="00AE372C" w:rsidRPr="00CD2097" w:rsidRDefault="00AE372C" w:rsidP="00320403">
      <w:pPr>
        <w:spacing w:after="0" w:line="240" w:lineRule="auto"/>
        <w:rPr>
          <w:rFonts w:ascii="Futura" w:hAnsi="Futura"/>
          <w:sz w:val="24"/>
          <w:szCs w:val="24"/>
        </w:rPr>
      </w:pPr>
      <w:r>
        <w:rPr>
          <w:rFonts w:ascii="Futura" w:hAnsi="Futura"/>
          <w:b/>
          <w:bCs/>
          <w:sz w:val="24"/>
          <w:szCs w:val="24"/>
        </w:rPr>
        <w:t xml:space="preserve">Tertiary Agents: </w:t>
      </w:r>
      <w:r w:rsidR="00EC25ED">
        <w:rPr>
          <w:rFonts w:ascii="Futura" w:hAnsi="Futura"/>
          <w:b/>
          <w:bCs/>
          <w:sz w:val="24"/>
          <w:szCs w:val="24"/>
        </w:rPr>
        <w:t>Prolia, Evenity</w:t>
      </w:r>
    </w:p>
    <w:p w14:paraId="6CA5A894" w14:textId="77777777" w:rsidR="00255C58" w:rsidRDefault="00255C58" w:rsidP="00320403">
      <w:pPr>
        <w:spacing w:after="0" w:line="240" w:lineRule="auto"/>
        <w:rPr>
          <w:rFonts w:ascii="Futura" w:hAnsi="Futura"/>
          <w:b/>
          <w:bCs/>
          <w:color w:val="00AEDB"/>
          <w:sz w:val="24"/>
          <w:szCs w:val="24"/>
        </w:rPr>
      </w:pPr>
    </w:p>
    <w:p w14:paraId="70B559B7" w14:textId="2A09F875" w:rsidR="006629D0" w:rsidRDefault="006629D0" w:rsidP="006629D0">
      <w:pPr>
        <w:spacing w:after="0" w:line="240" w:lineRule="auto"/>
        <w:rPr>
          <w:rFonts w:ascii="Futura" w:hAnsi="Futura"/>
          <w:b/>
          <w:bCs/>
          <w:color w:val="00AEDB"/>
          <w:sz w:val="24"/>
          <w:szCs w:val="24"/>
        </w:rPr>
      </w:pPr>
      <w:r>
        <w:rPr>
          <w:rFonts w:ascii="Futura" w:hAnsi="Futura"/>
          <w:b/>
          <w:bCs/>
          <w:color w:val="00AEDB"/>
          <w:sz w:val="24"/>
          <w:szCs w:val="24"/>
        </w:rPr>
        <w:t>Other Indication Preferencing:</w:t>
      </w:r>
    </w:p>
    <w:p w14:paraId="23C57824" w14:textId="7FAE578D" w:rsidR="006629D0" w:rsidRPr="00CD2097" w:rsidRDefault="006629D0" w:rsidP="006629D0">
      <w:pPr>
        <w:spacing w:after="0" w:line="240" w:lineRule="auto"/>
        <w:rPr>
          <w:rFonts w:ascii="Futura" w:hAnsi="Futura"/>
          <w:sz w:val="24"/>
          <w:szCs w:val="24"/>
        </w:rPr>
      </w:pPr>
      <w:r w:rsidRPr="00CD2097">
        <w:rPr>
          <w:rFonts w:ascii="Futura" w:hAnsi="Futura"/>
          <w:b/>
          <w:bCs/>
          <w:sz w:val="24"/>
          <w:szCs w:val="24"/>
        </w:rPr>
        <w:t>Preferred Agents:</w:t>
      </w:r>
      <w:r>
        <w:rPr>
          <w:rFonts w:ascii="Futura" w:hAnsi="Futura"/>
          <w:b/>
          <w:bCs/>
          <w:sz w:val="24"/>
          <w:szCs w:val="24"/>
        </w:rPr>
        <w:t xml:space="preserve"> </w:t>
      </w:r>
      <w:r w:rsidR="000E7A68">
        <w:rPr>
          <w:rFonts w:ascii="Futura" w:hAnsi="Futura"/>
          <w:b/>
          <w:bCs/>
          <w:sz w:val="24"/>
          <w:szCs w:val="24"/>
        </w:rPr>
        <w:t>Pamidronate, zoledronic acid</w:t>
      </w:r>
    </w:p>
    <w:p w14:paraId="699ECD66" w14:textId="5C669375" w:rsidR="006629D0" w:rsidRDefault="006629D0" w:rsidP="006629D0">
      <w:pPr>
        <w:spacing w:after="0" w:line="240" w:lineRule="auto"/>
        <w:rPr>
          <w:rFonts w:ascii="Futura" w:hAnsi="Futura"/>
          <w:b/>
          <w:bCs/>
          <w:sz w:val="24"/>
          <w:szCs w:val="24"/>
        </w:rPr>
      </w:pPr>
      <w:r w:rsidRPr="00CD2097">
        <w:rPr>
          <w:rFonts w:ascii="Futura" w:hAnsi="Futura"/>
          <w:b/>
          <w:bCs/>
          <w:sz w:val="24"/>
          <w:szCs w:val="24"/>
        </w:rPr>
        <w:t>Secondary Agents:</w:t>
      </w:r>
      <w:r>
        <w:rPr>
          <w:rFonts w:ascii="Futura" w:hAnsi="Futura"/>
          <w:b/>
          <w:bCs/>
          <w:sz w:val="24"/>
          <w:szCs w:val="24"/>
        </w:rPr>
        <w:t xml:space="preserve"> </w:t>
      </w:r>
      <w:r w:rsidR="000E7A68">
        <w:rPr>
          <w:rFonts w:ascii="Futura" w:hAnsi="Futura"/>
          <w:b/>
          <w:bCs/>
          <w:sz w:val="24"/>
          <w:szCs w:val="24"/>
        </w:rPr>
        <w:t>Prolia, Xgeva</w:t>
      </w:r>
    </w:p>
    <w:p w14:paraId="04F972CA" w14:textId="77777777" w:rsidR="006629D0" w:rsidRDefault="006629D0" w:rsidP="00320403">
      <w:pPr>
        <w:spacing w:after="0" w:line="240" w:lineRule="auto"/>
        <w:rPr>
          <w:rFonts w:ascii="Futura" w:hAnsi="Futura"/>
          <w:b/>
          <w:bCs/>
          <w:color w:val="00AEDB"/>
          <w:sz w:val="24"/>
          <w:szCs w:val="24"/>
        </w:rPr>
      </w:pPr>
    </w:p>
    <w:p w14:paraId="25E29391" w14:textId="2523E219" w:rsidR="00320403" w:rsidRDefault="00B15619" w:rsidP="00320403">
      <w:pPr>
        <w:spacing w:after="0" w:line="240" w:lineRule="auto"/>
        <w:rPr>
          <w:rFonts w:ascii="Futura" w:hAnsi="Futura"/>
          <w:b/>
          <w:bCs/>
          <w:color w:val="00AEDB"/>
          <w:sz w:val="24"/>
          <w:szCs w:val="24"/>
        </w:rPr>
      </w:pPr>
      <w:r>
        <w:rPr>
          <w:rFonts w:ascii="Futura" w:hAnsi="Futura"/>
          <w:b/>
          <w:bCs/>
          <w:color w:val="00AEDB"/>
          <w:sz w:val="24"/>
          <w:szCs w:val="24"/>
        </w:rPr>
        <w:t>Agents</w:t>
      </w:r>
      <w:r w:rsidR="00320403">
        <w:rPr>
          <w:rFonts w:ascii="Futura" w:hAnsi="Futura"/>
          <w:b/>
          <w:bCs/>
          <w:color w:val="00AEDB"/>
          <w:sz w:val="24"/>
          <w:szCs w:val="24"/>
        </w:rPr>
        <w:t>:</w:t>
      </w:r>
    </w:p>
    <w:p w14:paraId="1171CEDC" w14:textId="77777777" w:rsidR="005027EC" w:rsidRPr="00B317BA" w:rsidRDefault="005027EC" w:rsidP="003E1B92">
      <w:pPr>
        <w:spacing w:after="0" w:line="240" w:lineRule="auto"/>
        <w:jc w:val="both"/>
        <w:rPr>
          <w:rFonts w:ascii="Futura" w:eastAsia="Calibri" w:hAnsi="Futura" w:cs="Calibri"/>
          <w:b/>
          <w:bCs/>
          <w:color w:val="000000"/>
          <w:sz w:val="20"/>
          <w:szCs w:val="20"/>
          <w:highlight w:val="yellow"/>
          <w:lang w:bidi="en-US"/>
        </w:rPr>
      </w:pPr>
    </w:p>
    <w:p w14:paraId="561B832D" w14:textId="54E55127" w:rsidR="006D4824" w:rsidRDefault="003E1B92" w:rsidP="006D4824">
      <w:pPr>
        <w:jc w:val="both"/>
        <w:rPr>
          <w:rFonts w:ascii="Aptos Narrow" w:eastAsia="Times New Roman" w:hAnsi="Aptos Narrow" w:cs="Times New Roman"/>
          <w:b/>
          <w:bCs/>
          <w:color w:val="000000"/>
          <w:kern w:val="0"/>
          <w14:ligatures w14:val="none"/>
        </w:rPr>
      </w:pPr>
      <w:r w:rsidRPr="00467FD5">
        <w:rPr>
          <w:rFonts w:ascii="Futura" w:eastAsia="Calibri" w:hAnsi="Futura" w:cs="Calibri"/>
          <w:b/>
          <w:bCs/>
          <w:color w:val="000000"/>
          <w:sz w:val="20"/>
          <w:szCs w:val="20"/>
          <w:lang w:bidi="en-US"/>
        </w:rPr>
        <w:t>HCPCS</w:t>
      </w:r>
      <w:r w:rsidRPr="00450132">
        <w:rPr>
          <w:rFonts w:ascii="Futura" w:eastAsia="Calibri" w:hAnsi="Futura" w:cs="Calibri"/>
          <w:b/>
          <w:bCs/>
          <w:color w:val="000000"/>
          <w:sz w:val="20"/>
          <w:szCs w:val="20"/>
          <w:lang w:bidi="en-US"/>
        </w:rPr>
        <w:t xml:space="preserve">: </w:t>
      </w:r>
      <w:r w:rsidR="006D4824" w:rsidRPr="00450132">
        <w:rPr>
          <w:rFonts w:ascii="Aptos Narrow" w:eastAsia="Times New Roman" w:hAnsi="Aptos Narrow" w:cs="Times New Roman"/>
          <w:b/>
          <w:bCs/>
          <w:color w:val="000000"/>
          <w:kern w:val="0"/>
          <w14:ligatures w14:val="none"/>
        </w:rPr>
        <w:t>J3489, J1740, J0897, J3111, J2430</w:t>
      </w:r>
      <w:r w:rsidR="007A34FE">
        <w:rPr>
          <w:rFonts w:ascii="Aptos Narrow" w:eastAsia="Times New Roman" w:hAnsi="Aptos Narrow" w:cs="Times New Roman"/>
          <w:b/>
          <w:bCs/>
          <w:color w:val="000000"/>
          <w:kern w:val="0"/>
          <w14:ligatures w14:val="none"/>
        </w:rPr>
        <w:t>, J3110</w:t>
      </w:r>
    </w:p>
    <w:p w14:paraId="73756E07" w14:textId="289DB943" w:rsidR="00F525B1" w:rsidRPr="00450132" w:rsidRDefault="00F525B1" w:rsidP="006D4824">
      <w:pPr>
        <w:jc w:val="both"/>
        <w:rPr>
          <w:rFonts w:ascii="Aptos Narrow" w:eastAsia="Times New Roman" w:hAnsi="Aptos Narrow" w:cs="Times New Roman"/>
          <w:b/>
          <w:bCs/>
          <w:color w:val="000000"/>
          <w:kern w:val="0"/>
          <w14:ligatures w14:val="none"/>
        </w:rPr>
      </w:pPr>
      <w:r w:rsidRPr="00F525B1">
        <w:rPr>
          <w:noProof/>
        </w:rPr>
        <w:drawing>
          <wp:inline distT="0" distB="0" distL="0" distR="0" wp14:anchorId="472B1565" wp14:editId="76AA9D59">
            <wp:extent cx="5943600" cy="184150"/>
            <wp:effectExtent l="0" t="0" r="0" b="6350"/>
            <wp:docPr id="1198419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4150"/>
                    </a:xfrm>
                    <a:prstGeom prst="rect">
                      <a:avLst/>
                    </a:prstGeom>
                    <a:noFill/>
                    <a:ln>
                      <a:noFill/>
                    </a:ln>
                  </pic:spPr>
                </pic:pic>
              </a:graphicData>
            </a:graphic>
          </wp:inline>
        </w:drawing>
      </w:r>
    </w:p>
    <w:p w14:paraId="5990266D" w14:textId="77777777" w:rsidR="00DB48B1" w:rsidRPr="00DB48B1" w:rsidRDefault="00DB48B1" w:rsidP="007215D2">
      <w:pPr>
        <w:numPr>
          <w:ilvl w:val="0"/>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Intravenous bisphosphonates may be indicated for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0A1F0888" w14:textId="2D1D4206" w:rsidR="00DB48B1" w:rsidRPr="00DB48B1" w:rsidRDefault="00DB48B1" w:rsidP="007215D2">
      <w:pPr>
        <w:numPr>
          <w:ilvl w:val="1"/>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Breast cancer, adjuvant therapy,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6396F038"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evidence of metastatic disease</w:t>
      </w:r>
    </w:p>
    <w:p w14:paraId="308A71A1"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uncorrected hypocalcemia at time of administration</w:t>
      </w:r>
    </w:p>
    <w:p w14:paraId="4A360CCC" w14:textId="1900ABA1"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ostmenopausal female (</w:t>
      </w:r>
      <w:r w:rsidR="007215D2" w:rsidRPr="00DB48B1">
        <w:rPr>
          <w:rFonts w:ascii="Futura" w:eastAsia="Calibri" w:hAnsi="Futura" w:cs="Calibri"/>
          <w:color w:val="000000"/>
          <w:sz w:val="20"/>
          <w:szCs w:val="20"/>
          <w:lang w:bidi="en-US"/>
        </w:rPr>
        <w:t>i.e.</w:t>
      </w:r>
      <w:r w:rsidRPr="00DB48B1">
        <w:rPr>
          <w:rFonts w:ascii="Futura" w:eastAsia="Calibri" w:hAnsi="Futura" w:cs="Calibri"/>
          <w:color w:val="000000"/>
          <w:sz w:val="20"/>
          <w:szCs w:val="20"/>
          <w:lang w:bidi="en-US"/>
        </w:rPr>
        <w:t>, physiologic menopause, surgical menopause, or menopause induced by ovarian ablation or suppression)</w:t>
      </w:r>
      <w:r w:rsidR="007215D2" w:rsidRPr="00DB48B1">
        <w:rPr>
          <w:rFonts w:ascii="Futura" w:eastAsia="Calibri" w:hAnsi="Futura" w:cs="Calibri"/>
          <w:color w:val="000000"/>
          <w:sz w:val="20"/>
          <w:szCs w:val="20"/>
          <w:lang w:bidi="en-US"/>
        </w:rPr>
        <w:t xml:space="preserve"> </w:t>
      </w:r>
    </w:p>
    <w:p w14:paraId="1695C9C0" w14:textId="623FBB04" w:rsidR="00DB48B1" w:rsidRPr="00DB48B1" w:rsidRDefault="00DB48B1" w:rsidP="007215D2">
      <w:pPr>
        <w:numPr>
          <w:ilvl w:val="1"/>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Hypercalcemia of malignancy,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0B6983D9"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18 years or older</w:t>
      </w:r>
    </w:p>
    <w:p w14:paraId="69F3DF0A"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lbumin-corrected serum calcium of 12 mg/dL (3 mmol/L) or greater</w:t>
      </w:r>
    </w:p>
    <w:p w14:paraId="4BC08036"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Current malignancy</w:t>
      </w:r>
    </w:p>
    <w:p w14:paraId="330381F1"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Hypercalcemia due to malignancy</w:t>
      </w:r>
    </w:p>
    <w:p w14:paraId="289CCABA" w14:textId="4529679A" w:rsidR="00DB48B1" w:rsidRPr="00DB48B1" w:rsidRDefault="007215D2"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tients</w:t>
      </w:r>
      <w:r w:rsidR="00DB48B1" w:rsidRPr="00DB48B1">
        <w:rPr>
          <w:rFonts w:ascii="Futura" w:eastAsia="Calibri" w:hAnsi="Futura" w:cs="Calibri"/>
          <w:color w:val="000000"/>
          <w:sz w:val="20"/>
          <w:szCs w:val="20"/>
          <w:lang w:bidi="en-US"/>
        </w:rPr>
        <w:t xml:space="preserve"> </w:t>
      </w:r>
      <w:r>
        <w:rPr>
          <w:rFonts w:ascii="Futura" w:eastAsia="Calibri" w:hAnsi="Futura" w:cs="Calibri"/>
          <w:color w:val="000000"/>
          <w:sz w:val="20"/>
          <w:szCs w:val="20"/>
          <w:lang w:bidi="en-US"/>
        </w:rPr>
        <w:t xml:space="preserve">are </w:t>
      </w:r>
      <w:r w:rsidR="00DB48B1" w:rsidRPr="00DB48B1">
        <w:rPr>
          <w:rFonts w:ascii="Futura" w:eastAsia="Calibri" w:hAnsi="Futura" w:cs="Calibri"/>
          <w:color w:val="000000"/>
          <w:sz w:val="20"/>
          <w:szCs w:val="20"/>
          <w:lang w:bidi="en-US"/>
        </w:rPr>
        <w:t>not pregnant</w:t>
      </w:r>
    </w:p>
    <w:p w14:paraId="221A02AF"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Vigorous saline hydration, with urine output of 2 L per day or greater, being maintained</w:t>
      </w:r>
    </w:p>
    <w:p w14:paraId="5AE5C77E" w14:textId="20776674" w:rsidR="00DB48B1" w:rsidRPr="00DB48B1" w:rsidRDefault="00DB48B1" w:rsidP="007215D2">
      <w:pPr>
        <w:numPr>
          <w:ilvl w:val="1"/>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Osteopenia or low bone mass, and need for treatment with zoledronic acid,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3C231766"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65 years or older</w:t>
      </w:r>
    </w:p>
    <w:p w14:paraId="294569BD"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emoral neck, spine, or total hip bone mineral density T-score between -1.0 to -2.5</w:t>
      </w:r>
    </w:p>
    <w:p w14:paraId="66F64EA6"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uncorrected hypocalcemia at time of administration</w:t>
      </w:r>
    </w:p>
    <w:p w14:paraId="12343217"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ostmenopausal female</w:t>
      </w:r>
    </w:p>
    <w:p w14:paraId="77725287" w14:textId="6B21C153" w:rsidR="00DB48B1" w:rsidRPr="00DB48B1" w:rsidRDefault="00DB48B1" w:rsidP="007215D2">
      <w:pPr>
        <w:numPr>
          <w:ilvl w:val="1"/>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Osteoporosis, and need for treatment,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77D4EB64"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Clinical scenario,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3E576054" w14:textId="4BC96732" w:rsidR="00DB48B1" w:rsidRPr="00DB48B1" w:rsidRDefault="00DB48B1" w:rsidP="007215D2">
      <w:pPr>
        <w:numPr>
          <w:ilvl w:val="3"/>
          <w:numId w:val="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Osteoporosis in female,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391739E0" w14:textId="0888CC86" w:rsidR="00DB48B1" w:rsidRPr="00DB48B1" w:rsidRDefault="00DB48B1" w:rsidP="007215D2">
      <w:pPr>
        <w:numPr>
          <w:ilvl w:val="4"/>
          <w:numId w:val="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Documented osteoporosis,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bookmarkStart w:id="1" w:name="cl_c_104"/>
      <w:bookmarkEnd w:id="1"/>
      <w:r w:rsidRPr="00DB48B1">
        <w:rPr>
          <w:rFonts w:ascii="Futura" w:eastAsia="Calibri" w:hAnsi="Futura" w:cs="Calibri"/>
          <w:color w:val="000000"/>
          <w:sz w:val="20"/>
          <w:szCs w:val="20"/>
          <w:lang w:bidi="en-US"/>
        </w:rPr>
        <w:t>:</w:t>
      </w:r>
    </w:p>
    <w:p w14:paraId="4B142B87" w14:textId="77777777" w:rsidR="00DB48B1" w:rsidRPr="00DB48B1" w:rsidRDefault="00DB48B1" w:rsidP="007215D2">
      <w:pPr>
        <w:numPr>
          <w:ilvl w:val="5"/>
          <w:numId w:val="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emoral neck, spine, or total hip bone mineral density T-score between -1.0 to -2.5 and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5FD6BC1F" w14:textId="41E09C60" w:rsidR="00DB48B1" w:rsidRPr="00DB48B1" w:rsidRDefault="00DB48B1" w:rsidP="007215D2">
      <w:pPr>
        <w:numPr>
          <w:ilvl w:val="6"/>
          <w:numId w:val="7"/>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cture Risk Assessment Tool (FRAX®) 10-year probability for major osteoporotic fracture of 20% or greater</w:t>
      </w:r>
    </w:p>
    <w:p w14:paraId="4BFBE88C" w14:textId="071A00C8" w:rsidR="00DB48B1" w:rsidRPr="00DB48B1" w:rsidRDefault="00DB48B1" w:rsidP="007215D2">
      <w:pPr>
        <w:numPr>
          <w:ilvl w:val="6"/>
          <w:numId w:val="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cture Risk Assessment Tool (FRAX®)10-year probability of hip fracture greater than country-specific threshold (</w:t>
      </w:r>
      <w:r w:rsidR="007215D2" w:rsidRPr="00DB48B1">
        <w:rPr>
          <w:rFonts w:ascii="Futura" w:eastAsia="Calibri" w:hAnsi="Futura" w:cs="Calibri"/>
          <w:color w:val="000000"/>
          <w:sz w:val="20"/>
          <w:szCs w:val="20"/>
          <w:lang w:bidi="en-US"/>
        </w:rPr>
        <w:t>e.g.</w:t>
      </w:r>
      <w:r w:rsidRPr="00DB48B1">
        <w:rPr>
          <w:rFonts w:ascii="Futura" w:eastAsia="Calibri" w:hAnsi="Futura" w:cs="Calibri"/>
          <w:color w:val="000000"/>
          <w:sz w:val="20"/>
          <w:szCs w:val="20"/>
          <w:lang w:bidi="en-US"/>
        </w:rPr>
        <w:t>, 3% or greater in the United States)</w:t>
      </w:r>
      <w:r w:rsidR="007215D2" w:rsidRPr="00DB48B1">
        <w:rPr>
          <w:rFonts w:ascii="Futura" w:eastAsia="Calibri" w:hAnsi="Futura" w:cs="Calibri"/>
          <w:color w:val="000000"/>
          <w:sz w:val="20"/>
          <w:szCs w:val="20"/>
          <w:lang w:bidi="en-US"/>
        </w:rPr>
        <w:t xml:space="preserve"> </w:t>
      </w:r>
    </w:p>
    <w:p w14:paraId="1A15234B" w14:textId="77777777" w:rsidR="00DB48B1" w:rsidRPr="00DB48B1" w:rsidRDefault="00DB48B1" w:rsidP="007215D2">
      <w:pPr>
        <w:numPr>
          <w:ilvl w:val="6"/>
          <w:numId w:val="9"/>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gility fracture of proximal humerus, pelvis, or distal forearm in patient 50 years or older</w:t>
      </w:r>
    </w:p>
    <w:p w14:paraId="37F7C552" w14:textId="77777777" w:rsidR="00DB48B1" w:rsidRPr="00DB48B1" w:rsidRDefault="00DB48B1" w:rsidP="007215D2">
      <w:pPr>
        <w:numPr>
          <w:ilvl w:val="5"/>
          <w:numId w:val="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lastRenderedPageBreak/>
        <w:t>Femoral neck, spine, or total hip bone mineral density T-score -2.5 or less</w:t>
      </w:r>
    </w:p>
    <w:p w14:paraId="3759A2CC" w14:textId="70EA9FC9" w:rsidR="00DB48B1" w:rsidRPr="00DB48B1" w:rsidRDefault="00DB48B1" w:rsidP="007215D2">
      <w:pPr>
        <w:numPr>
          <w:ilvl w:val="5"/>
          <w:numId w:val="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Hip or vertebral fragility (</w:t>
      </w:r>
      <w:r w:rsidR="007215D2" w:rsidRPr="00DB48B1">
        <w:rPr>
          <w:rFonts w:ascii="Futura" w:eastAsia="Calibri" w:hAnsi="Futura" w:cs="Calibri"/>
          <w:color w:val="000000"/>
          <w:sz w:val="20"/>
          <w:szCs w:val="20"/>
          <w:lang w:bidi="en-US"/>
        </w:rPr>
        <w:t>i.e.</w:t>
      </w:r>
      <w:r w:rsidRPr="00DB48B1">
        <w:rPr>
          <w:rFonts w:ascii="Futura" w:eastAsia="Calibri" w:hAnsi="Futura" w:cs="Calibri"/>
          <w:color w:val="000000"/>
          <w:sz w:val="20"/>
          <w:szCs w:val="20"/>
          <w:lang w:bidi="en-US"/>
        </w:rPr>
        <w:t xml:space="preserve">, </w:t>
      </w:r>
      <w:r w:rsidR="007215D2" w:rsidRPr="00DB48B1">
        <w:rPr>
          <w:rFonts w:ascii="Futura" w:eastAsia="Calibri" w:hAnsi="Futura" w:cs="Calibri"/>
          <w:color w:val="000000"/>
          <w:sz w:val="20"/>
          <w:szCs w:val="20"/>
          <w:lang w:bidi="en-US"/>
        </w:rPr>
        <w:t>low trauma</w:t>
      </w:r>
      <w:r w:rsidRPr="00DB48B1">
        <w:rPr>
          <w:rFonts w:ascii="Futura" w:eastAsia="Calibri" w:hAnsi="Futura" w:cs="Calibri"/>
          <w:color w:val="000000"/>
          <w:sz w:val="20"/>
          <w:szCs w:val="20"/>
          <w:lang w:bidi="en-US"/>
        </w:rPr>
        <w:t>) fracture in patient 50 years or older</w:t>
      </w:r>
    </w:p>
    <w:p w14:paraId="04C734F2" w14:textId="77777777" w:rsidR="00DB48B1" w:rsidRPr="00DB48B1" w:rsidRDefault="00DB48B1" w:rsidP="007215D2">
      <w:pPr>
        <w:numPr>
          <w:ilvl w:val="4"/>
          <w:numId w:val="1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tient is postmenopausal.</w:t>
      </w:r>
    </w:p>
    <w:p w14:paraId="6946CA4E" w14:textId="14A124BC" w:rsidR="00DB48B1" w:rsidRPr="00DB48B1" w:rsidRDefault="00DB48B1" w:rsidP="007215D2">
      <w:pPr>
        <w:numPr>
          <w:ilvl w:val="3"/>
          <w:numId w:val="1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Osteoporosis in male,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bookmarkStart w:id="2" w:name="cl_c_113"/>
      <w:bookmarkEnd w:id="2"/>
      <w:r w:rsidRPr="00DB48B1">
        <w:rPr>
          <w:rFonts w:ascii="Futura" w:eastAsia="Calibri" w:hAnsi="Futura" w:cs="Calibri"/>
          <w:color w:val="000000"/>
          <w:sz w:val="20"/>
          <w:szCs w:val="20"/>
          <w:lang w:bidi="en-US"/>
        </w:rPr>
        <w:t>:</w:t>
      </w:r>
    </w:p>
    <w:p w14:paraId="5BCBFA7C" w14:textId="77777777" w:rsidR="00DB48B1" w:rsidRPr="00DB48B1" w:rsidRDefault="00DB48B1" w:rsidP="007215D2">
      <w:pPr>
        <w:numPr>
          <w:ilvl w:val="4"/>
          <w:numId w:val="1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Clinical scenario,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3B555352" w14:textId="77777777" w:rsidR="00DB48B1" w:rsidRPr="00DB48B1" w:rsidRDefault="00DB48B1" w:rsidP="007215D2">
      <w:pPr>
        <w:numPr>
          <w:ilvl w:val="5"/>
          <w:numId w:val="1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emoral neck, spine, or total hip bone mineral density T-score between -1.0 to -2.5 and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536A3652" w14:textId="20EAE58C" w:rsidR="00DB48B1" w:rsidRPr="00DB48B1" w:rsidRDefault="00DB48B1" w:rsidP="007215D2">
      <w:pPr>
        <w:numPr>
          <w:ilvl w:val="6"/>
          <w:numId w:val="13"/>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cture Risk Assessment Tool (FRAX®)10-year probability for major osteoporotic fracture of 20% or greater</w:t>
      </w:r>
    </w:p>
    <w:p w14:paraId="2CB2D735" w14:textId="69E7C099" w:rsidR="00DB48B1" w:rsidRPr="00DB48B1" w:rsidRDefault="00DB48B1" w:rsidP="007215D2">
      <w:pPr>
        <w:numPr>
          <w:ilvl w:val="6"/>
          <w:numId w:val="1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cture Risk Assessment Tool (FRAX®)10-year probability of hip fracture greater than country-specific threshold (</w:t>
      </w:r>
      <w:r w:rsidR="007215D2" w:rsidRPr="00DB48B1">
        <w:rPr>
          <w:rFonts w:ascii="Futura" w:eastAsia="Calibri" w:hAnsi="Futura" w:cs="Calibri"/>
          <w:color w:val="000000"/>
          <w:sz w:val="20"/>
          <w:szCs w:val="20"/>
          <w:lang w:bidi="en-US"/>
        </w:rPr>
        <w:t>e.g.</w:t>
      </w:r>
      <w:r w:rsidRPr="00DB48B1">
        <w:rPr>
          <w:rFonts w:ascii="Futura" w:eastAsia="Calibri" w:hAnsi="Futura" w:cs="Calibri"/>
          <w:color w:val="000000"/>
          <w:sz w:val="20"/>
          <w:szCs w:val="20"/>
          <w:lang w:bidi="en-US"/>
        </w:rPr>
        <w:t>, 3% or greater in United States)</w:t>
      </w:r>
      <w:r w:rsidR="007215D2" w:rsidRPr="00DB48B1">
        <w:rPr>
          <w:rFonts w:ascii="Futura" w:eastAsia="Calibri" w:hAnsi="Futura" w:cs="Calibri"/>
          <w:color w:val="000000"/>
          <w:sz w:val="20"/>
          <w:szCs w:val="20"/>
          <w:lang w:bidi="en-US"/>
        </w:rPr>
        <w:t xml:space="preserve"> </w:t>
      </w:r>
    </w:p>
    <w:p w14:paraId="63F6E9EA" w14:textId="7B2539C5" w:rsidR="00DB48B1" w:rsidRPr="00DB48B1" w:rsidRDefault="00DB48B1" w:rsidP="007215D2">
      <w:pPr>
        <w:numPr>
          <w:ilvl w:val="5"/>
          <w:numId w:val="1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emoral neck, spine, or total hip bone mineral density T-score -2.5 or less</w:t>
      </w:r>
      <w:bookmarkStart w:id="3" w:name="cl_c_116"/>
      <w:bookmarkEnd w:id="3"/>
    </w:p>
    <w:p w14:paraId="127891CC" w14:textId="076840F2" w:rsidR="00DB48B1" w:rsidRPr="00DB48B1" w:rsidRDefault="00DB48B1" w:rsidP="007215D2">
      <w:pPr>
        <w:numPr>
          <w:ilvl w:val="5"/>
          <w:numId w:val="1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Hip or vertebral fragility (</w:t>
      </w:r>
      <w:r w:rsidR="007215D2" w:rsidRPr="00DB48B1">
        <w:rPr>
          <w:rFonts w:ascii="Futura" w:eastAsia="Calibri" w:hAnsi="Futura" w:cs="Calibri"/>
          <w:color w:val="000000"/>
          <w:sz w:val="20"/>
          <w:szCs w:val="20"/>
          <w:lang w:bidi="en-US"/>
        </w:rPr>
        <w:t>i.e.</w:t>
      </w:r>
      <w:r w:rsidRPr="00DB48B1">
        <w:rPr>
          <w:rFonts w:ascii="Futura" w:eastAsia="Calibri" w:hAnsi="Futura" w:cs="Calibri"/>
          <w:color w:val="000000"/>
          <w:sz w:val="20"/>
          <w:szCs w:val="20"/>
          <w:lang w:bidi="en-US"/>
        </w:rPr>
        <w:t xml:space="preserve">, </w:t>
      </w:r>
      <w:r w:rsidR="007215D2" w:rsidRPr="00DB48B1">
        <w:rPr>
          <w:rFonts w:ascii="Futura" w:eastAsia="Calibri" w:hAnsi="Futura" w:cs="Calibri"/>
          <w:color w:val="000000"/>
          <w:sz w:val="20"/>
          <w:szCs w:val="20"/>
          <w:lang w:bidi="en-US"/>
        </w:rPr>
        <w:t>low trauma</w:t>
      </w:r>
      <w:r w:rsidRPr="00DB48B1">
        <w:rPr>
          <w:rFonts w:ascii="Futura" w:eastAsia="Calibri" w:hAnsi="Futura" w:cs="Calibri"/>
          <w:color w:val="000000"/>
          <w:sz w:val="20"/>
          <w:szCs w:val="20"/>
          <w:lang w:bidi="en-US"/>
        </w:rPr>
        <w:t>) fracture in patient 50 years or older</w:t>
      </w:r>
    </w:p>
    <w:p w14:paraId="367E0624" w14:textId="77777777" w:rsidR="00DB48B1" w:rsidRPr="00DB48B1" w:rsidRDefault="00DB48B1" w:rsidP="007215D2">
      <w:pPr>
        <w:numPr>
          <w:ilvl w:val="5"/>
          <w:numId w:val="1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Osteoporosis secondary to hypogonadism and failure or intolerance of testosterone</w:t>
      </w:r>
    </w:p>
    <w:p w14:paraId="1BBE746A" w14:textId="77777777" w:rsidR="00DB48B1" w:rsidRPr="00DB48B1" w:rsidRDefault="00DB48B1" w:rsidP="007215D2">
      <w:pPr>
        <w:numPr>
          <w:ilvl w:val="4"/>
          <w:numId w:val="1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rescribed medication is zoledronic acid.</w:t>
      </w:r>
    </w:p>
    <w:p w14:paraId="7484B81C" w14:textId="70BD91F6" w:rsidR="00DB48B1" w:rsidRPr="00DB48B1" w:rsidRDefault="00DB48B1" w:rsidP="007215D2">
      <w:pPr>
        <w:numPr>
          <w:ilvl w:val="3"/>
          <w:numId w:val="1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Glucocorticoid-induced osteoporosis in male or female,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bookmarkStart w:id="4" w:name="cl_c_118"/>
      <w:bookmarkEnd w:id="4"/>
      <w:r w:rsidRPr="00DB48B1">
        <w:rPr>
          <w:rFonts w:ascii="Futura" w:eastAsia="Calibri" w:hAnsi="Futura" w:cs="Calibri"/>
          <w:color w:val="000000"/>
          <w:sz w:val="20"/>
          <w:szCs w:val="20"/>
          <w:lang w:bidi="en-US"/>
        </w:rPr>
        <w:t>:</w:t>
      </w:r>
    </w:p>
    <w:p w14:paraId="2297ED74" w14:textId="77777777" w:rsidR="00DB48B1" w:rsidRPr="00DB48B1" w:rsidRDefault="00DB48B1" w:rsidP="007215D2">
      <w:pPr>
        <w:numPr>
          <w:ilvl w:val="4"/>
          <w:numId w:val="17"/>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18 years or older</w:t>
      </w:r>
    </w:p>
    <w:p w14:paraId="397D488B" w14:textId="77777777" w:rsidR="00DB48B1" w:rsidRPr="00DB48B1" w:rsidRDefault="00DB48B1" w:rsidP="007215D2">
      <w:pPr>
        <w:numPr>
          <w:ilvl w:val="4"/>
          <w:numId w:val="1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Documented osteoporosis,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1654C854" w14:textId="77777777" w:rsidR="00DB48B1" w:rsidRPr="00DB48B1" w:rsidRDefault="00DB48B1" w:rsidP="007215D2">
      <w:pPr>
        <w:numPr>
          <w:ilvl w:val="5"/>
          <w:numId w:val="1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emoral neck, lumbar spine, or total hip bone mineral density T-score of less than -2.0</w:t>
      </w:r>
    </w:p>
    <w:p w14:paraId="4D95EB19" w14:textId="77777777" w:rsidR="00DB48B1" w:rsidRPr="00DB48B1" w:rsidRDefault="00DB48B1" w:rsidP="007215D2">
      <w:pPr>
        <w:numPr>
          <w:ilvl w:val="5"/>
          <w:numId w:val="1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History of osteoporotic fracture</w:t>
      </w:r>
    </w:p>
    <w:p w14:paraId="0B68FAD9" w14:textId="77777777" w:rsidR="00DB48B1" w:rsidRPr="00DB48B1" w:rsidRDefault="00DB48B1" w:rsidP="007215D2">
      <w:pPr>
        <w:numPr>
          <w:ilvl w:val="4"/>
          <w:numId w:val="19"/>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Duration of glucocorticoid therapy expected to be 3 months or longer</w:t>
      </w:r>
    </w:p>
    <w:p w14:paraId="556C055D" w14:textId="77777777" w:rsidR="00DB48B1" w:rsidRPr="00DB48B1" w:rsidRDefault="00DB48B1" w:rsidP="007215D2">
      <w:pPr>
        <w:numPr>
          <w:ilvl w:val="4"/>
          <w:numId w:val="2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Glucocorticoid daily dose equivalent to 5 mg or greater of prednisone</w:t>
      </w:r>
    </w:p>
    <w:p w14:paraId="2C1692E8" w14:textId="47EC1189" w:rsidR="00DB48B1" w:rsidRPr="00DB48B1" w:rsidRDefault="00DB48B1" w:rsidP="007215D2">
      <w:pPr>
        <w:numPr>
          <w:ilvl w:val="4"/>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isk factors for fracture,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bookmarkStart w:id="5" w:name="cl_c_121"/>
      <w:bookmarkEnd w:id="5"/>
      <w:r w:rsidRPr="00DB48B1">
        <w:rPr>
          <w:rFonts w:ascii="Futura" w:eastAsia="Calibri" w:hAnsi="Futura" w:cs="Calibri"/>
          <w:color w:val="000000"/>
          <w:sz w:val="20"/>
          <w:szCs w:val="20"/>
          <w:lang w:bidi="en-US"/>
        </w:rPr>
        <w:t>:</w:t>
      </w:r>
    </w:p>
    <w:p w14:paraId="790EAB1D" w14:textId="77777777"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lcohol intake of 3 or more drinks per day</w:t>
      </w:r>
    </w:p>
    <w:p w14:paraId="42C779C3" w14:textId="4A7CD26F"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MI less than 20 </w:t>
      </w:r>
    </w:p>
    <w:p w14:paraId="7996FBFD" w14:textId="77777777"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Current cigarette use</w:t>
      </w:r>
    </w:p>
    <w:p w14:paraId="304E040F" w14:textId="25C3505D"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xml:space="preserve">Glucocorticoid use of 3 </w:t>
      </w:r>
      <w:r w:rsidR="007215D2" w:rsidRPr="00DB48B1">
        <w:rPr>
          <w:rFonts w:ascii="Futura" w:eastAsia="Calibri" w:hAnsi="Futura" w:cs="Calibri"/>
          <w:color w:val="000000"/>
          <w:sz w:val="20"/>
          <w:szCs w:val="20"/>
          <w:lang w:bidi="en-US"/>
        </w:rPr>
        <w:t>months</w:t>
      </w:r>
      <w:r w:rsidRPr="00DB48B1">
        <w:rPr>
          <w:rFonts w:ascii="Futura" w:eastAsia="Calibri" w:hAnsi="Futura" w:cs="Calibri"/>
          <w:color w:val="000000"/>
          <w:sz w:val="20"/>
          <w:szCs w:val="20"/>
          <w:lang w:bidi="en-US"/>
        </w:rPr>
        <w:t xml:space="preserve"> or greater duration</w:t>
      </w:r>
    </w:p>
    <w:p w14:paraId="3BFE83B3" w14:textId="77777777"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Multiple falls in previous 1 year</w:t>
      </w:r>
    </w:p>
    <w:p w14:paraId="2E0F321C" w14:textId="77777777"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rental hip fracture</w:t>
      </w:r>
    </w:p>
    <w:p w14:paraId="18022BF9" w14:textId="77777777"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ersonal history of fragility or osteoporotic fracture</w:t>
      </w:r>
    </w:p>
    <w:p w14:paraId="265DB418" w14:textId="77777777" w:rsidR="00DB48B1" w:rsidRPr="00DB48B1" w:rsidRDefault="00DB48B1" w:rsidP="007215D2">
      <w:pPr>
        <w:numPr>
          <w:ilvl w:val="5"/>
          <w:numId w:val="2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heumatoid arthritis (confirmed diagnosis)</w:t>
      </w:r>
    </w:p>
    <w:p w14:paraId="73D2BEE1" w14:textId="5768EFE6" w:rsidR="00DB48B1" w:rsidRPr="00DB48B1" w:rsidRDefault="007215D2" w:rsidP="007215D2">
      <w:pPr>
        <w:numPr>
          <w:ilvl w:val="4"/>
          <w:numId w:val="2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tients</w:t>
      </w:r>
      <w:r w:rsidR="00DB48B1" w:rsidRPr="00DB48B1">
        <w:rPr>
          <w:rFonts w:ascii="Futura" w:eastAsia="Calibri" w:hAnsi="Futura" w:cs="Calibri"/>
          <w:color w:val="000000"/>
          <w:sz w:val="20"/>
          <w:szCs w:val="20"/>
          <w:lang w:bidi="en-US"/>
        </w:rPr>
        <w:t xml:space="preserve"> </w:t>
      </w:r>
      <w:r>
        <w:rPr>
          <w:rFonts w:ascii="Futura" w:eastAsia="Calibri" w:hAnsi="Futura" w:cs="Calibri"/>
          <w:color w:val="000000"/>
          <w:sz w:val="20"/>
          <w:szCs w:val="20"/>
          <w:lang w:bidi="en-US"/>
        </w:rPr>
        <w:t xml:space="preserve">are </w:t>
      </w:r>
      <w:r w:rsidR="00DB48B1" w:rsidRPr="00DB48B1">
        <w:rPr>
          <w:rFonts w:ascii="Futura" w:eastAsia="Calibri" w:hAnsi="Futura" w:cs="Calibri"/>
          <w:color w:val="000000"/>
          <w:sz w:val="20"/>
          <w:szCs w:val="20"/>
          <w:lang w:bidi="en-US"/>
        </w:rPr>
        <w:t>not pregnant</w:t>
      </w:r>
    </w:p>
    <w:p w14:paraId="76F1A67C" w14:textId="77777777" w:rsidR="00DB48B1" w:rsidRPr="00DB48B1" w:rsidRDefault="00DB48B1" w:rsidP="007215D2">
      <w:pPr>
        <w:numPr>
          <w:ilvl w:val="4"/>
          <w:numId w:val="23"/>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rescribed medication is zoledronic acid.</w:t>
      </w:r>
    </w:p>
    <w:p w14:paraId="2F8CE0DA"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uncorrected hypocalcemia at time of administration</w:t>
      </w:r>
    </w:p>
    <w:p w14:paraId="4A9AE423" w14:textId="5466698E" w:rsidR="00DB48B1" w:rsidRPr="00DB48B1" w:rsidRDefault="00DB48B1" w:rsidP="007215D2">
      <w:pPr>
        <w:numPr>
          <w:ilvl w:val="1"/>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Paget disease, as indicated by </w:t>
      </w:r>
      <w:r w:rsidR="007215D2"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332EDD7F"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18 years or older</w:t>
      </w:r>
    </w:p>
    <w:p w14:paraId="27F40F41" w14:textId="6D8A9874"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Moderate to severe Paget disease of bone,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bookmarkStart w:id="6" w:name="cl_c_140"/>
      <w:bookmarkEnd w:id="6"/>
      <w:r w:rsidRPr="00DB48B1">
        <w:rPr>
          <w:rFonts w:ascii="Futura" w:eastAsia="Calibri" w:hAnsi="Futura" w:cs="Calibri"/>
          <w:color w:val="000000"/>
          <w:sz w:val="20"/>
          <w:szCs w:val="20"/>
          <w:lang w:bidi="en-US"/>
        </w:rPr>
        <w:t>:</w:t>
      </w:r>
    </w:p>
    <w:p w14:paraId="58F9FA57" w14:textId="77777777" w:rsidR="00DB48B1" w:rsidRPr="00DB48B1" w:rsidRDefault="00DB48B1" w:rsidP="007215D2">
      <w:pPr>
        <w:numPr>
          <w:ilvl w:val="3"/>
          <w:numId w:val="2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lastRenderedPageBreak/>
        <w:t>Asymptomatic, but likely progression in high-risk areas,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0905D19F" w14:textId="77777777" w:rsidR="00DB48B1" w:rsidRPr="00DB48B1" w:rsidRDefault="00DB48B1" w:rsidP="007215D2">
      <w:pPr>
        <w:numPr>
          <w:ilvl w:val="4"/>
          <w:numId w:val="2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otential compression would cause neurologic syndrome.</w:t>
      </w:r>
    </w:p>
    <w:p w14:paraId="3F477776" w14:textId="77777777" w:rsidR="00DB48B1" w:rsidRPr="00DB48B1" w:rsidRDefault="00DB48B1" w:rsidP="007215D2">
      <w:pPr>
        <w:numPr>
          <w:ilvl w:val="4"/>
          <w:numId w:val="2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otential fracture in weight-bearing long bone</w:t>
      </w:r>
    </w:p>
    <w:p w14:paraId="33BEB446" w14:textId="7A7D0360" w:rsidR="00DB48B1" w:rsidRPr="00DB48B1" w:rsidRDefault="00DB48B1" w:rsidP="007215D2">
      <w:pPr>
        <w:numPr>
          <w:ilvl w:val="3"/>
          <w:numId w:val="27"/>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Elective surgery planned for pagetic site (</w:t>
      </w:r>
      <w:r w:rsidR="007215D2" w:rsidRPr="00DB48B1">
        <w:rPr>
          <w:rFonts w:ascii="Futura" w:eastAsia="Calibri" w:hAnsi="Futura" w:cs="Calibri"/>
          <w:color w:val="000000"/>
          <w:sz w:val="20"/>
          <w:szCs w:val="20"/>
          <w:lang w:bidi="en-US"/>
        </w:rPr>
        <w:t>e.g.</w:t>
      </w:r>
      <w:r w:rsidRPr="00DB48B1">
        <w:rPr>
          <w:rFonts w:ascii="Futura" w:eastAsia="Calibri" w:hAnsi="Futura" w:cs="Calibri"/>
          <w:color w:val="000000"/>
          <w:sz w:val="20"/>
          <w:szCs w:val="20"/>
          <w:lang w:bidi="en-US"/>
        </w:rPr>
        <w:t>, hip replacement)</w:t>
      </w:r>
    </w:p>
    <w:p w14:paraId="3616A311" w14:textId="77777777" w:rsidR="00DB48B1" w:rsidRPr="00DB48B1" w:rsidRDefault="00DB48B1" w:rsidP="007215D2">
      <w:pPr>
        <w:numPr>
          <w:ilvl w:val="3"/>
          <w:numId w:val="2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Hypercalcemia from immobilization</w:t>
      </w:r>
    </w:p>
    <w:p w14:paraId="1D7AA183" w14:textId="77777777" w:rsidR="00DB48B1" w:rsidRPr="00DB48B1" w:rsidRDefault="00DB48B1" w:rsidP="007215D2">
      <w:pPr>
        <w:numPr>
          <w:ilvl w:val="3"/>
          <w:numId w:val="29"/>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Serum alkaline phosphatase elevated to 2 or more times upper limit of normal age-specific reference range</w:t>
      </w:r>
    </w:p>
    <w:p w14:paraId="0492EC5F" w14:textId="77777777" w:rsidR="00DB48B1" w:rsidRPr="00DB48B1" w:rsidRDefault="00DB48B1" w:rsidP="007215D2">
      <w:pPr>
        <w:numPr>
          <w:ilvl w:val="3"/>
          <w:numId w:val="3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Symptoms from active bone lesions, including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13829A75" w14:textId="77777777" w:rsidR="00DB48B1" w:rsidRPr="00DB48B1" w:rsidRDefault="00DB48B1" w:rsidP="007215D2">
      <w:pPr>
        <w:numPr>
          <w:ilvl w:val="4"/>
          <w:numId w:val="3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ack pain due to pagetic radiculopathy or arthropathy</w:t>
      </w:r>
    </w:p>
    <w:p w14:paraId="146C38D9" w14:textId="77777777" w:rsidR="00DB48B1" w:rsidRPr="00DB48B1" w:rsidRDefault="00DB48B1" w:rsidP="007215D2">
      <w:pPr>
        <w:numPr>
          <w:ilvl w:val="4"/>
          <w:numId w:val="3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one pain</w:t>
      </w:r>
    </w:p>
    <w:p w14:paraId="16CD951B" w14:textId="77777777" w:rsidR="00DB48B1" w:rsidRPr="00DB48B1" w:rsidRDefault="00DB48B1" w:rsidP="007215D2">
      <w:pPr>
        <w:numPr>
          <w:ilvl w:val="4"/>
          <w:numId w:val="33"/>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issure fractures</w:t>
      </w:r>
    </w:p>
    <w:p w14:paraId="67DDF018" w14:textId="77777777" w:rsidR="00DB48B1" w:rsidRPr="00DB48B1" w:rsidRDefault="00DB48B1" w:rsidP="007215D2">
      <w:pPr>
        <w:numPr>
          <w:ilvl w:val="4"/>
          <w:numId w:val="3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Headache with skull involvement</w:t>
      </w:r>
    </w:p>
    <w:p w14:paraId="4850A6E7" w14:textId="77777777" w:rsidR="00DB48B1" w:rsidRPr="00DB48B1" w:rsidRDefault="00DB48B1" w:rsidP="007215D2">
      <w:pPr>
        <w:numPr>
          <w:ilvl w:val="4"/>
          <w:numId w:val="3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Other neurologic syndromes</w:t>
      </w:r>
    </w:p>
    <w:p w14:paraId="591FD21E"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uncorrected hypocalcemia at time of administration</w:t>
      </w:r>
    </w:p>
    <w:p w14:paraId="34CCBFD0" w14:textId="0EB7C954"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tient</w:t>
      </w:r>
      <w:r w:rsidR="007215D2">
        <w:rPr>
          <w:rFonts w:ascii="Futura" w:eastAsia="Calibri" w:hAnsi="Futura" w:cs="Calibri"/>
          <w:color w:val="000000"/>
          <w:sz w:val="20"/>
          <w:szCs w:val="20"/>
          <w:lang w:bidi="en-US"/>
        </w:rPr>
        <w:t>s a</w:t>
      </w:r>
      <w:r w:rsidR="009B7E38">
        <w:rPr>
          <w:rFonts w:ascii="Futura" w:eastAsia="Calibri" w:hAnsi="Futura" w:cs="Calibri"/>
          <w:color w:val="000000"/>
          <w:sz w:val="20"/>
          <w:szCs w:val="20"/>
          <w:lang w:bidi="en-US"/>
        </w:rPr>
        <w:t>re</w:t>
      </w:r>
      <w:r w:rsidRPr="00DB48B1">
        <w:rPr>
          <w:rFonts w:ascii="Futura" w:eastAsia="Calibri" w:hAnsi="Futura" w:cs="Calibri"/>
          <w:color w:val="000000"/>
          <w:sz w:val="20"/>
          <w:szCs w:val="20"/>
          <w:lang w:bidi="en-US"/>
        </w:rPr>
        <w:t xml:space="preserve"> not pregnant</w:t>
      </w:r>
    </w:p>
    <w:p w14:paraId="2DE74C28" w14:textId="18F2ECDA" w:rsidR="00DB48B1" w:rsidRPr="00DB48B1" w:rsidRDefault="00DB48B1" w:rsidP="007215D2">
      <w:pPr>
        <w:numPr>
          <w:ilvl w:val="1"/>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Prevention of osteoporosis,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1D6159D9" w14:textId="501C3093"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ostmenopausal female with breast cancer on aromatase inhibitor and </w:t>
      </w:r>
      <w:r w:rsidR="009B7E38"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3AC09FF7" w14:textId="77777777" w:rsidR="00DB48B1" w:rsidRPr="00DB48B1" w:rsidRDefault="00DB48B1" w:rsidP="007215D2">
      <w:pPr>
        <w:numPr>
          <w:ilvl w:val="3"/>
          <w:numId w:val="3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uncorrected hypocalcemia at time of administration</w:t>
      </w:r>
    </w:p>
    <w:p w14:paraId="0AC5A12C" w14:textId="77777777" w:rsidR="00DB48B1" w:rsidRPr="00DB48B1" w:rsidRDefault="00DB48B1" w:rsidP="007215D2">
      <w:pPr>
        <w:numPr>
          <w:ilvl w:val="3"/>
          <w:numId w:val="37"/>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isk for osteoporosis,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53A6B231" w14:textId="77777777" w:rsidR="009B7E38" w:rsidRDefault="00DB48B1" w:rsidP="00B51A37">
      <w:pPr>
        <w:numPr>
          <w:ilvl w:val="4"/>
          <w:numId w:val="39"/>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one mineral density T-score less than -2.0</w:t>
      </w:r>
      <w:bookmarkStart w:id="7" w:name="cl_c_166"/>
      <w:bookmarkEnd w:id="7"/>
    </w:p>
    <w:p w14:paraId="4BACB8A2" w14:textId="3D0ED8F1" w:rsidR="00DB48B1" w:rsidRPr="00DB48B1" w:rsidRDefault="00DB48B1" w:rsidP="00B51A37">
      <w:pPr>
        <w:numPr>
          <w:ilvl w:val="4"/>
          <w:numId w:val="39"/>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Current nontraumatic fracture</w:t>
      </w:r>
      <w:bookmarkStart w:id="8" w:name="cl_c_168"/>
      <w:bookmarkEnd w:id="8"/>
    </w:p>
    <w:p w14:paraId="3C33F013" w14:textId="77777777" w:rsidR="00DB48B1" w:rsidRPr="00DB48B1" w:rsidRDefault="00DB48B1" w:rsidP="007215D2">
      <w:pPr>
        <w:numPr>
          <w:ilvl w:val="4"/>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isk factors for fracture, as indicated by </w:t>
      </w:r>
      <w:r w:rsidRPr="00DB48B1">
        <w:rPr>
          <w:rFonts w:ascii="Futura" w:eastAsia="Calibri" w:hAnsi="Futura" w:cs="Calibri"/>
          <w:b/>
          <w:bCs/>
          <w:color w:val="000000"/>
          <w:sz w:val="20"/>
          <w:szCs w:val="20"/>
          <w:lang w:bidi="en-US"/>
        </w:rPr>
        <w:t>2 or more</w:t>
      </w:r>
      <w:r w:rsidRPr="00DB48B1">
        <w:rPr>
          <w:rFonts w:ascii="Futura" w:eastAsia="Calibri" w:hAnsi="Futura" w:cs="Calibri"/>
          <w:color w:val="000000"/>
          <w:sz w:val="20"/>
          <w:szCs w:val="20"/>
          <w:lang w:bidi="en-US"/>
        </w:rPr>
        <w:t> of the following:</w:t>
      </w:r>
    </w:p>
    <w:p w14:paraId="2F8DDED9" w14:textId="77777777"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older than 65 years</w:t>
      </w:r>
    </w:p>
    <w:p w14:paraId="70AAEB6B" w14:textId="77777777"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lcohol intake of 3 or more drinks per day</w:t>
      </w:r>
    </w:p>
    <w:p w14:paraId="681657BD" w14:textId="64805E94"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MI less than 20 </w:t>
      </w:r>
    </w:p>
    <w:p w14:paraId="3C30CED8" w14:textId="77777777"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one mineral density T-score less than -1.5</w:t>
      </w:r>
    </w:p>
    <w:p w14:paraId="377BFE80" w14:textId="77777777"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Current cigarette use</w:t>
      </w:r>
    </w:p>
    <w:p w14:paraId="2ADF39A9" w14:textId="4F60F771"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xml:space="preserve">Glucocorticosteroid use of 3 </w:t>
      </w:r>
      <w:r w:rsidR="00F8288E" w:rsidRPr="00DB48B1">
        <w:rPr>
          <w:rFonts w:ascii="Futura" w:eastAsia="Calibri" w:hAnsi="Futura" w:cs="Calibri"/>
          <w:color w:val="000000"/>
          <w:sz w:val="20"/>
          <w:szCs w:val="20"/>
          <w:lang w:bidi="en-US"/>
        </w:rPr>
        <w:t>months</w:t>
      </w:r>
      <w:r w:rsidRPr="00DB48B1">
        <w:rPr>
          <w:rFonts w:ascii="Futura" w:eastAsia="Calibri" w:hAnsi="Futura" w:cs="Calibri"/>
          <w:color w:val="000000"/>
          <w:sz w:val="20"/>
          <w:szCs w:val="20"/>
          <w:lang w:bidi="en-US"/>
        </w:rPr>
        <w:t xml:space="preserve"> or greater duration</w:t>
      </w:r>
      <w:bookmarkStart w:id="9" w:name="cl_c_170"/>
      <w:bookmarkEnd w:id="9"/>
    </w:p>
    <w:p w14:paraId="50B3D4F8" w14:textId="77777777"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rental hip fracture</w:t>
      </w:r>
    </w:p>
    <w:p w14:paraId="1DFE205D" w14:textId="77777777"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ersonal history of fragility fracture or osteoporotic fracture</w:t>
      </w:r>
    </w:p>
    <w:p w14:paraId="392C4356" w14:textId="77777777" w:rsidR="00DB48B1" w:rsidRPr="00DB48B1" w:rsidRDefault="00DB48B1" w:rsidP="007215D2">
      <w:pPr>
        <w:numPr>
          <w:ilvl w:val="5"/>
          <w:numId w:val="4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heumatoid arthritis (confirmed diagnosis)</w:t>
      </w:r>
    </w:p>
    <w:p w14:paraId="722012E1" w14:textId="158C183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Male with prostate cancer and </w:t>
      </w:r>
      <w:r w:rsidR="00F8288E"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bookmarkStart w:id="10" w:name="cl_c_171"/>
      <w:bookmarkEnd w:id="10"/>
      <w:r w:rsidRPr="00DB48B1">
        <w:rPr>
          <w:rFonts w:ascii="Futura" w:eastAsia="Calibri" w:hAnsi="Futura" w:cs="Calibri"/>
          <w:color w:val="000000"/>
          <w:sz w:val="20"/>
          <w:szCs w:val="20"/>
          <w:lang w:bidi="en-US"/>
        </w:rPr>
        <w:t>:</w:t>
      </w:r>
    </w:p>
    <w:p w14:paraId="53813D5E" w14:textId="7114F87D" w:rsidR="00DB48B1" w:rsidRPr="00DB48B1" w:rsidRDefault="00DB48B1" w:rsidP="007215D2">
      <w:pPr>
        <w:numPr>
          <w:ilvl w:val="3"/>
          <w:numId w:val="4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50 years or older</w:t>
      </w:r>
      <w:bookmarkStart w:id="11" w:name="cl_c_176"/>
      <w:bookmarkEnd w:id="11"/>
    </w:p>
    <w:p w14:paraId="201C3443" w14:textId="77777777" w:rsidR="00DB48B1" w:rsidRPr="00DB48B1" w:rsidRDefault="00DB48B1" w:rsidP="007215D2">
      <w:pPr>
        <w:numPr>
          <w:ilvl w:val="3"/>
          <w:numId w:val="4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one mineral density T-score between -1.0 and -2.5</w:t>
      </w:r>
    </w:p>
    <w:p w14:paraId="750DC481" w14:textId="77777777" w:rsidR="00DB48B1" w:rsidRPr="00DB48B1" w:rsidRDefault="00DB48B1" w:rsidP="007215D2">
      <w:pPr>
        <w:numPr>
          <w:ilvl w:val="3"/>
          <w:numId w:val="43"/>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uncorrected hypocalcemia at time of administration</w:t>
      </w:r>
    </w:p>
    <w:p w14:paraId="2C3884B9" w14:textId="2883C98A" w:rsidR="00DB48B1" w:rsidRPr="00DB48B1" w:rsidRDefault="009B7E38" w:rsidP="007215D2">
      <w:pPr>
        <w:numPr>
          <w:ilvl w:val="3"/>
          <w:numId w:val="4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tients</w:t>
      </w:r>
      <w:r w:rsidR="00DB48B1" w:rsidRPr="00DB48B1">
        <w:rPr>
          <w:rFonts w:ascii="Futura" w:eastAsia="Calibri" w:hAnsi="Futura" w:cs="Calibri"/>
          <w:color w:val="000000"/>
          <w:sz w:val="20"/>
          <w:szCs w:val="20"/>
          <w:lang w:bidi="en-US"/>
        </w:rPr>
        <w:t xml:space="preserve"> </w:t>
      </w:r>
      <w:r>
        <w:rPr>
          <w:rFonts w:ascii="Futura" w:eastAsia="Calibri" w:hAnsi="Futura" w:cs="Calibri"/>
          <w:color w:val="000000"/>
          <w:sz w:val="20"/>
          <w:szCs w:val="20"/>
          <w:lang w:bidi="en-US"/>
        </w:rPr>
        <w:t xml:space="preserve">are </w:t>
      </w:r>
      <w:r w:rsidR="00DB48B1" w:rsidRPr="00DB48B1">
        <w:rPr>
          <w:rFonts w:ascii="Futura" w:eastAsia="Calibri" w:hAnsi="Futura" w:cs="Calibri"/>
          <w:color w:val="000000"/>
          <w:sz w:val="20"/>
          <w:szCs w:val="20"/>
          <w:lang w:bidi="en-US"/>
        </w:rPr>
        <w:t>receiving androgen deprivation therap</w:t>
      </w:r>
      <w:bookmarkStart w:id="12" w:name="cl_c_177"/>
      <w:bookmarkEnd w:id="12"/>
      <w:r>
        <w:rPr>
          <w:rFonts w:ascii="Futura" w:eastAsia="Calibri" w:hAnsi="Futura" w:cs="Calibri"/>
          <w:color w:val="000000"/>
          <w:sz w:val="20"/>
          <w:szCs w:val="20"/>
          <w:lang w:bidi="en-US"/>
        </w:rPr>
        <w:t>y</w:t>
      </w:r>
    </w:p>
    <w:p w14:paraId="0F486A6D" w14:textId="5F870DD9" w:rsidR="00DB48B1" w:rsidRPr="00DB48B1" w:rsidRDefault="00DB48B1" w:rsidP="007215D2">
      <w:pPr>
        <w:numPr>
          <w:ilvl w:val="3"/>
          <w:numId w:val="4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isk factors for fracture,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bookmarkStart w:id="13" w:name="cl_c_178"/>
      <w:bookmarkEnd w:id="13"/>
      <w:r w:rsidRPr="00DB48B1">
        <w:rPr>
          <w:rFonts w:ascii="Futura" w:eastAsia="Calibri" w:hAnsi="Futura" w:cs="Calibri"/>
          <w:color w:val="000000"/>
          <w:sz w:val="20"/>
          <w:szCs w:val="20"/>
          <w:lang w:bidi="en-US"/>
        </w:rPr>
        <w:t>:</w:t>
      </w:r>
    </w:p>
    <w:p w14:paraId="68279A6E" w14:textId="77777777" w:rsidR="00DB48B1" w:rsidRPr="00DB48B1" w:rsidRDefault="00DB48B1" w:rsidP="007215D2">
      <w:pPr>
        <w:numPr>
          <w:ilvl w:val="4"/>
          <w:numId w:val="4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lcohol intake of 3 or more drinks per day</w:t>
      </w:r>
    </w:p>
    <w:p w14:paraId="0B5E6B05" w14:textId="77777777" w:rsidR="009B7E38" w:rsidRDefault="00DB48B1" w:rsidP="00DF7823">
      <w:pPr>
        <w:numPr>
          <w:ilvl w:val="4"/>
          <w:numId w:val="47"/>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MI less than 20 </w:t>
      </w:r>
    </w:p>
    <w:p w14:paraId="3F1D9161" w14:textId="029AE561" w:rsidR="00DB48B1" w:rsidRPr="00DB48B1" w:rsidRDefault="00DB48B1" w:rsidP="00DF7823">
      <w:pPr>
        <w:numPr>
          <w:ilvl w:val="4"/>
          <w:numId w:val="47"/>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Current cigarette use</w:t>
      </w:r>
    </w:p>
    <w:p w14:paraId="6C5F0489" w14:textId="669AFF7C" w:rsidR="00DB48B1" w:rsidRPr="00DB48B1" w:rsidRDefault="00DB48B1" w:rsidP="007215D2">
      <w:pPr>
        <w:numPr>
          <w:ilvl w:val="4"/>
          <w:numId w:val="4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xml:space="preserve">Glucocorticoid use of 3 </w:t>
      </w:r>
      <w:r w:rsidR="009B7E38" w:rsidRPr="00DB48B1">
        <w:rPr>
          <w:rFonts w:ascii="Futura" w:eastAsia="Calibri" w:hAnsi="Futura" w:cs="Calibri"/>
          <w:color w:val="000000"/>
          <w:sz w:val="20"/>
          <w:szCs w:val="20"/>
          <w:lang w:bidi="en-US"/>
        </w:rPr>
        <w:t>months</w:t>
      </w:r>
      <w:r w:rsidRPr="00DB48B1">
        <w:rPr>
          <w:rFonts w:ascii="Futura" w:eastAsia="Calibri" w:hAnsi="Futura" w:cs="Calibri"/>
          <w:color w:val="000000"/>
          <w:sz w:val="20"/>
          <w:szCs w:val="20"/>
          <w:lang w:bidi="en-US"/>
        </w:rPr>
        <w:t xml:space="preserve"> or greater duration</w:t>
      </w:r>
    </w:p>
    <w:p w14:paraId="143DF4DB" w14:textId="77777777" w:rsidR="00DB48B1" w:rsidRPr="00DB48B1" w:rsidRDefault="00DB48B1" w:rsidP="007215D2">
      <w:pPr>
        <w:numPr>
          <w:ilvl w:val="4"/>
          <w:numId w:val="49"/>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Multiple falls in previous 1 year</w:t>
      </w:r>
    </w:p>
    <w:p w14:paraId="27E73D6B" w14:textId="77777777" w:rsidR="00DB48B1" w:rsidRPr="00DB48B1" w:rsidRDefault="00DB48B1" w:rsidP="007215D2">
      <w:pPr>
        <w:numPr>
          <w:ilvl w:val="4"/>
          <w:numId w:val="5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rental hip fracture</w:t>
      </w:r>
    </w:p>
    <w:p w14:paraId="6D2BECC3" w14:textId="77777777" w:rsidR="00DB48B1" w:rsidRPr="00DB48B1" w:rsidRDefault="00DB48B1" w:rsidP="007215D2">
      <w:pPr>
        <w:numPr>
          <w:ilvl w:val="4"/>
          <w:numId w:val="5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ersonal history of fragility or osteoporotic fracture</w:t>
      </w:r>
    </w:p>
    <w:p w14:paraId="4926EC33" w14:textId="77777777" w:rsidR="00DB48B1" w:rsidRPr="00DB48B1" w:rsidRDefault="00DB48B1" w:rsidP="007215D2">
      <w:pPr>
        <w:numPr>
          <w:ilvl w:val="4"/>
          <w:numId w:val="5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heumatoid arthritis (confirmed diagnosis)</w:t>
      </w:r>
    </w:p>
    <w:p w14:paraId="75404800" w14:textId="121ABF4F"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Male or female at risk of glucocorticoid-induced osteoporosis, as indicated by </w:t>
      </w:r>
      <w:r w:rsidR="009B7E38"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3E172249" w14:textId="77777777" w:rsidR="00DB48B1" w:rsidRPr="00DB48B1" w:rsidRDefault="00DB48B1" w:rsidP="007215D2">
      <w:pPr>
        <w:numPr>
          <w:ilvl w:val="3"/>
          <w:numId w:val="53"/>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18 years or older</w:t>
      </w:r>
    </w:p>
    <w:p w14:paraId="188B0EC8" w14:textId="2729F6D8" w:rsidR="00DB48B1" w:rsidRPr="00DB48B1" w:rsidRDefault="00DB48B1" w:rsidP="007215D2">
      <w:pPr>
        <w:numPr>
          <w:ilvl w:val="3"/>
          <w:numId w:val="5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lastRenderedPageBreak/>
        <w:t>Moderate to high risk of fracture,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bookmarkStart w:id="14" w:name="cl_c_188"/>
      <w:bookmarkEnd w:id="14"/>
      <w:r w:rsidRPr="00DB48B1">
        <w:rPr>
          <w:rFonts w:ascii="Futura" w:eastAsia="Calibri" w:hAnsi="Futura" w:cs="Calibri"/>
          <w:color w:val="000000"/>
          <w:sz w:val="20"/>
          <w:szCs w:val="20"/>
          <w:lang w:bidi="en-US"/>
        </w:rPr>
        <w:t>:</w:t>
      </w:r>
    </w:p>
    <w:p w14:paraId="29C2D457" w14:textId="70E85A19" w:rsidR="00DB48B1" w:rsidRPr="00DB48B1" w:rsidRDefault="00DB48B1" w:rsidP="007215D2">
      <w:pPr>
        <w:numPr>
          <w:ilvl w:val="4"/>
          <w:numId w:val="5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40 years or older and </w:t>
      </w:r>
      <w:r w:rsidR="009B7E38"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3258E499" w14:textId="77777777" w:rsidR="00DB48B1" w:rsidRPr="00DB48B1" w:rsidRDefault="00DB48B1" w:rsidP="007215D2">
      <w:pPr>
        <w:numPr>
          <w:ilvl w:val="5"/>
          <w:numId w:val="5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Duration of glucocorticoid therapy expected to be 3 months or longer</w:t>
      </w:r>
    </w:p>
    <w:p w14:paraId="17469701" w14:textId="77777777" w:rsidR="00DB48B1" w:rsidRPr="00DB48B1" w:rsidRDefault="00DB48B1" w:rsidP="007215D2">
      <w:pPr>
        <w:numPr>
          <w:ilvl w:val="5"/>
          <w:numId w:val="5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Glucocorticoid daily dose equivalent to 2.5 mg or greater of prednisone</w:t>
      </w:r>
    </w:p>
    <w:p w14:paraId="0A1BB78A" w14:textId="77777777" w:rsidR="00DB48B1" w:rsidRPr="00DB48B1" w:rsidRDefault="00DB48B1" w:rsidP="007215D2">
      <w:pPr>
        <w:numPr>
          <w:ilvl w:val="5"/>
          <w:numId w:val="5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cture risk,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645CE91F" w14:textId="1CD56FA3" w:rsidR="00DB48B1" w:rsidRPr="00DB48B1" w:rsidRDefault="00DB48B1" w:rsidP="007215D2">
      <w:pPr>
        <w:numPr>
          <w:ilvl w:val="6"/>
          <w:numId w:val="5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cture Risk Assessment Tool (FRAX®) 10-year probability for major osteoporotic fracture 10% or greater</w:t>
      </w:r>
    </w:p>
    <w:p w14:paraId="5B6828BF" w14:textId="249C8904" w:rsidR="00DB48B1" w:rsidRPr="00DB48B1" w:rsidRDefault="00DB48B1" w:rsidP="007215D2">
      <w:pPr>
        <w:numPr>
          <w:ilvl w:val="6"/>
          <w:numId w:val="57"/>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racture Risk Assessment Tool (FRAX®) 10-year probability of hip fracture greater than country-specific threshold (</w:t>
      </w:r>
      <w:r w:rsidR="009B7E38" w:rsidRPr="00DB48B1">
        <w:rPr>
          <w:rFonts w:ascii="Futura" w:eastAsia="Calibri" w:hAnsi="Futura" w:cs="Calibri"/>
          <w:color w:val="000000"/>
          <w:sz w:val="20"/>
          <w:szCs w:val="20"/>
          <w:lang w:bidi="en-US"/>
        </w:rPr>
        <w:t>e.g.</w:t>
      </w:r>
      <w:r w:rsidRPr="00DB48B1">
        <w:rPr>
          <w:rFonts w:ascii="Futura" w:eastAsia="Calibri" w:hAnsi="Futura" w:cs="Calibri"/>
          <w:color w:val="000000"/>
          <w:sz w:val="20"/>
          <w:szCs w:val="20"/>
          <w:lang w:bidi="en-US"/>
        </w:rPr>
        <w:t>, 1% or greater in United States)</w:t>
      </w:r>
    </w:p>
    <w:p w14:paraId="45F00319" w14:textId="5673259F" w:rsidR="00DB48B1" w:rsidRPr="00DB48B1" w:rsidRDefault="00DB48B1" w:rsidP="007215D2">
      <w:pPr>
        <w:numPr>
          <w:ilvl w:val="4"/>
          <w:numId w:val="5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younger than 40 years and </w:t>
      </w:r>
      <w:r w:rsidR="00F8288E"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p>
    <w:p w14:paraId="23B3BC83" w14:textId="77777777" w:rsidR="00DB48B1" w:rsidRPr="00DB48B1" w:rsidRDefault="00DB48B1" w:rsidP="007215D2">
      <w:pPr>
        <w:numPr>
          <w:ilvl w:val="5"/>
          <w:numId w:val="5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Duration of glucocorticoid therapy expected to be 6 months or longer</w:t>
      </w:r>
    </w:p>
    <w:p w14:paraId="4153ACAE" w14:textId="77777777" w:rsidR="00DB48B1" w:rsidRPr="00DB48B1" w:rsidRDefault="00DB48B1" w:rsidP="007215D2">
      <w:pPr>
        <w:numPr>
          <w:ilvl w:val="5"/>
          <w:numId w:val="5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Glucocorticoid daily dose equivalent to 7.5 mg or greater of prednisone</w:t>
      </w:r>
    </w:p>
    <w:p w14:paraId="421466CD" w14:textId="77777777" w:rsidR="00DB48B1" w:rsidRPr="00DB48B1" w:rsidRDefault="00DB48B1" w:rsidP="007215D2">
      <w:pPr>
        <w:numPr>
          <w:ilvl w:val="5"/>
          <w:numId w:val="58"/>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one mineral density testing, as indicated b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p>
    <w:p w14:paraId="23B8AD47" w14:textId="1AE6EB03" w:rsidR="00DB48B1" w:rsidRPr="00DB48B1" w:rsidRDefault="00DB48B1" w:rsidP="007215D2">
      <w:pPr>
        <w:numPr>
          <w:ilvl w:val="6"/>
          <w:numId w:val="59"/>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Rapid bone loss (</w:t>
      </w:r>
      <w:r w:rsidR="00F8288E" w:rsidRPr="00DB48B1">
        <w:rPr>
          <w:rFonts w:ascii="Futura" w:eastAsia="Calibri" w:hAnsi="Futura" w:cs="Calibri"/>
          <w:color w:val="000000"/>
          <w:sz w:val="20"/>
          <w:szCs w:val="20"/>
          <w:lang w:bidi="en-US"/>
        </w:rPr>
        <w:t>i.e.</w:t>
      </w:r>
      <w:r w:rsidRPr="00DB48B1">
        <w:rPr>
          <w:rFonts w:ascii="Futura" w:eastAsia="Calibri" w:hAnsi="Futura" w:cs="Calibri"/>
          <w:color w:val="000000"/>
          <w:sz w:val="20"/>
          <w:szCs w:val="20"/>
          <w:lang w:bidi="en-US"/>
        </w:rPr>
        <w:t>, 10% or greater decrease in spine or hip bone mineral density in 1 year)</w:t>
      </w:r>
    </w:p>
    <w:p w14:paraId="7EDC385C" w14:textId="77777777" w:rsidR="00DB48B1" w:rsidRPr="00DB48B1" w:rsidRDefault="00DB48B1" w:rsidP="007215D2">
      <w:pPr>
        <w:numPr>
          <w:ilvl w:val="6"/>
          <w:numId w:val="60"/>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Spine or total hip bone mineral density z score -3.0 or less</w:t>
      </w:r>
    </w:p>
    <w:p w14:paraId="616B0AC5" w14:textId="4DAA4993" w:rsidR="00DB48B1" w:rsidRPr="00DB48B1" w:rsidRDefault="00F8288E" w:rsidP="007215D2">
      <w:pPr>
        <w:numPr>
          <w:ilvl w:val="3"/>
          <w:numId w:val="61"/>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tients</w:t>
      </w:r>
      <w:r w:rsidR="00DB48B1" w:rsidRPr="00DB48B1">
        <w:rPr>
          <w:rFonts w:ascii="Futura" w:eastAsia="Calibri" w:hAnsi="Futura" w:cs="Calibri"/>
          <w:color w:val="000000"/>
          <w:sz w:val="20"/>
          <w:szCs w:val="20"/>
          <w:lang w:bidi="en-US"/>
        </w:rPr>
        <w:t xml:space="preserve"> </w:t>
      </w:r>
      <w:r>
        <w:rPr>
          <w:rFonts w:ascii="Futura" w:eastAsia="Calibri" w:hAnsi="Futura" w:cs="Calibri"/>
          <w:color w:val="000000"/>
          <w:sz w:val="20"/>
          <w:szCs w:val="20"/>
          <w:lang w:bidi="en-US"/>
        </w:rPr>
        <w:t xml:space="preserve">are </w:t>
      </w:r>
      <w:r w:rsidR="00DB48B1" w:rsidRPr="00DB48B1">
        <w:rPr>
          <w:rFonts w:ascii="Futura" w:eastAsia="Calibri" w:hAnsi="Futura" w:cs="Calibri"/>
          <w:color w:val="000000"/>
          <w:sz w:val="20"/>
          <w:szCs w:val="20"/>
          <w:lang w:bidi="en-US"/>
        </w:rPr>
        <w:t>not pregnant</w:t>
      </w:r>
    </w:p>
    <w:p w14:paraId="62891064" w14:textId="77777777" w:rsidR="00DB48B1" w:rsidRPr="00DB48B1" w:rsidRDefault="00DB48B1" w:rsidP="007215D2">
      <w:pPr>
        <w:numPr>
          <w:ilvl w:val="3"/>
          <w:numId w:val="62"/>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rescribed medication is zoledronic acid.</w:t>
      </w:r>
    </w:p>
    <w:p w14:paraId="3F46AA97" w14:textId="44ED76BA" w:rsidR="00DB48B1" w:rsidRPr="00DB48B1" w:rsidRDefault="00DB48B1" w:rsidP="007215D2">
      <w:pPr>
        <w:numPr>
          <w:ilvl w:val="1"/>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 Skeletal metastases from cancer, as indicated by </w:t>
      </w:r>
      <w:r w:rsidR="00AC3734" w:rsidRPr="00DB48B1">
        <w:rPr>
          <w:rFonts w:ascii="Futura" w:eastAsia="Calibri" w:hAnsi="Futura" w:cs="Calibri"/>
          <w:b/>
          <w:bCs/>
          <w:color w:val="000000"/>
          <w:sz w:val="20"/>
          <w:szCs w:val="20"/>
          <w:lang w:bidi="en-US"/>
        </w:rPr>
        <w:t>ALL</w:t>
      </w:r>
      <w:r w:rsidRPr="00DB48B1">
        <w:rPr>
          <w:rFonts w:ascii="Futura" w:eastAsia="Calibri" w:hAnsi="Futura" w:cs="Calibri"/>
          <w:color w:val="000000"/>
          <w:sz w:val="20"/>
          <w:szCs w:val="20"/>
          <w:lang w:bidi="en-US"/>
        </w:rPr>
        <w:t xml:space="preserve"> the following</w:t>
      </w:r>
      <w:bookmarkStart w:id="15" w:name="cl_c_191"/>
      <w:bookmarkEnd w:id="15"/>
      <w:r w:rsidRPr="00DB48B1">
        <w:rPr>
          <w:rFonts w:ascii="Futura" w:eastAsia="Calibri" w:hAnsi="Futura" w:cs="Calibri"/>
          <w:color w:val="000000"/>
          <w:sz w:val="20"/>
          <w:szCs w:val="20"/>
          <w:lang w:bidi="en-US"/>
        </w:rPr>
        <w:t>:</w:t>
      </w:r>
    </w:p>
    <w:p w14:paraId="150B29AA"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Age 18 years or older</w:t>
      </w:r>
    </w:p>
    <w:p w14:paraId="684A2B2F" w14:textId="38B33AB3"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Osteolytic bone lesions or metastases from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bookmarkStart w:id="16" w:name="cl_c_220"/>
      <w:bookmarkEnd w:id="16"/>
      <w:r w:rsidRPr="00DB48B1">
        <w:rPr>
          <w:rFonts w:ascii="Futura" w:eastAsia="Calibri" w:hAnsi="Futura" w:cs="Calibri"/>
          <w:color w:val="000000"/>
          <w:sz w:val="20"/>
          <w:szCs w:val="20"/>
          <w:lang w:bidi="en-US"/>
        </w:rPr>
        <w:t>:</w:t>
      </w:r>
    </w:p>
    <w:p w14:paraId="00678E68" w14:textId="4EDFA457" w:rsidR="00DB48B1" w:rsidRPr="00DB48B1" w:rsidRDefault="00DB48B1" w:rsidP="007215D2">
      <w:pPr>
        <w:numPr>
          <w:ilvl w:val="3"/>
          <w:numId w:val="63"/>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Breast cancer</w:t>
      </w:r>
    </w:p>
    <w:p w14:paraId="5537D652" w14:textId="77777777" w:rsidR="00F8288E" w:rsidRDefault="00DB48B1" w:rsidP="00221C6C">
      <w:pPr>
        <w:numPr>
          <w:ilvl w:val="3"/>
          <w:numId w:val="6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Multiple myeloma</w:t>
      </w:r>
    </w:p>
    <w:p w14:paraId="5F96CA4B" w14:textId="334B6CC6" w:rsidR="00DB48B1" w:rsidRPr="00DB48B1" w:rsidRDefault="00DB48B1" w:rsidP="00F8288E">
      <w:pPr>
        <w:numPr>
          <w:ilvl w:val="3"/>
          <w:numId w:val="65"/>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For zoledronic acid use only, </w:t>
      </w:r>
      <w:r w:rsidRPr="00DB48B1">
        <w:rPr>
          <w:rFonts w:ascii="Futura" w:eastAsia="Calibri" w:hAnsi="Futura" w:cs="Calibri"/>
          <w:b/>
          <w:bCs/>
          <w:color w:val="000000"/>
          <w:sz w:val="20"/>
          <w:szCs w:val="20"/>
          <w:lang w:bidi="en-US"/>
        </w:rPr>
        <w:t>1 or more</w:t>
      </w:r>
      <w:r w:rsidRPr="00DB48B1">
        <w:rPr>
          <w:rFonts w:ascii="Futura" w:eastAsia="Calibri" w:hAnsi="Futura" w:cs="Calibri"/>
          <w:color w:val="000000"/>
          <w:sz w:val="20"/>
          <w:szCs w:val="20"/>
          <w:lang w:bidi="en-US"/>
        </w:rPr>
        <w:t> of the following</w:t>
      </w:r>
      <w:bookmarkStart w:id="17" w:name="cl_c_237"/>
      <w:bookmarkEnd w:id="17"/>
      <w:r w:rsidRPr="00DB48B1">
        <w:rPr>
          <w:rFonts w:ascii="Futura" w:eastAsia="Calibri" w:hAnsi="Futura" w:cs="Calibri"/>
          <w:color w:val="000000"/>
          <w:sz w:val="20"/>
          <w:szCs w:val="20"/>
          <w:lang w:bidi="en-US"/>
        </w:rPr>
        <w:t>:</w:t>
      </w:r>
    </w:p>
    <w:p w14:paraId="36DB89F2" w14:textId="50B086DC" w:rsidR="00DB48B1" w:rsidRPr="00DB48B1" w:rsidRDefault="00DB48B1" w:rsidP="007215D2">
      <w:pPr>
        <w:numPr>
          <w:ilvl w:val="4"/>
          <w:numId w:val="66"/>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rostate cancer, if progression occurred after treatment with at least one form of androgen deprivation therapy</w:t>
      </w:r>
      <w:bookmarkStart w:id="18" w:name="cl_c_240"/>
      <w:bookmarkEnd w:id="18"/>
    </w:p>
    <w:p w14:paraId="3CA882A5" w14:textId="6EF9BA55" w:rsidR="00AC3734" w:rsidRDefault="00DB48B1" w:rsidP="000C281F">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Other solid tumors (</w:t>
      </w:r>
      <w:r w:rsidR="00AC3734" w:rsidRPr="00DB48B1">
        <w:rPr>
          <w:rFonts w:ascii="Futura" w:eastAsia="Calibri" w:hAnsi="Futura" w:cs="Calibri"/>
          <w:color w:val="000000"/>
          <w:sz w:val="20"/>
          <w:szCs w:val="20"/>
          <w:lang w:bidi="en-US"/>
        </w:rPr>
        <w:t>e.g.</w:t>
      </w:r>
      <w:r w:rsidRPr="00DB48B1">
        <w:rPr>
          <w:rFonts w:ascii="Futura" w:eastAsia="Calibri" w:hAnsi="Futura" w:cs="Calibri"/>
          <w:color w:val="000000"/>
          <w:sz w:val="20"/>
          <w:szCs w:val="20"/>
          <w:lang w:bidi="en-US"/>
        </w:rPr>
        <w:t>, lung cancer, renal cancer)</w:t>
      </w:r>
      <w:bookmarkStart w:id="19" w:name="cl_c_244"/>
      <w:bookmarkEnd w:id="19"/>
    </w:p>
    <w:p w14:paraId="21D8EE8C" w14:textId="04EABEDB" w:rsidR="00DB48B1" w:rsidRPr="00DB48B1" w:rsidRDefault="00DB48B1" w:rsidP="000C281F">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No uncorrected hypocalcemia at time of administration</w:t>
      </w:r>
    </w:p>
    <w:p w14:paraId="1A4446A8" w14:textId="754FB4C1" w:rsidR="00DB48B1" w:rsidRPr="00DB48B1" w:rsidRDefault="00AC3734"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Patients</w:t>
      </w:r>
      <w:r w:rsidR="00DB48B1" w:rsidRPr="00DB48B1">
        <w:rPr>
          <w:rFonts w:ascii="Futura" w:eastAsia="Calibri" w:hAnsi="Futura" w:cs="Calibri"/>
          <w:color w:val="000000"/>
          <w:sz w:val="20"/>
          <w:szCs w:val="20"/>
          <w:lang w:bidi="en-US"/>
        </w:rPr>
        <w:t xml:space="preserve"> </w:t>
      </w:r>
      <w:r>
        <w:rPr>
          <w:rFonts w:ascii="Futura" w:eastAsia="Calibri" w:hAnsi="Futura" w:cs="Calibri"/>
          <w:color w:val="000000"/>
          <w:sz w:val="20"/>
          <w:szCs w:val="20"/>
          <w:lang w:bidi="en-US"/>
        </w:rPr>
        <w:t xml:space="preserve">are </w:t>
      </w:r>
      <w:r w:rsidR="00DB48B1" w:rsidRPr="00DB48B1">
        <w:rPr>
          <w:rFonts w:ascii="Futura" w:eastAsia="Calibri" w:hAnsi="Futura" w:cs="Calibri"/>
          <w:color w:val="000000"/>
          <w:sz w:val="20"/>
          <w:szCs w:val="20"/>
          <w:lang w:bidi="en-US"/>
        </w:rPr>
        <w:t>not pregnant</w:t>
      </w:r>
    </w:p>
    <w:p w14:paraId="48574DAF" w14:textId="77777777" w:rsidR="00DB48B1" w:rsidRPr="00DB48B1" w:rsidRDefault="00DB48B1" w:rsidP="007215D2">
      <w:pPr>
        <w:numPr>
          <w:ilvl w:val="2"/>
          <w:numId w:val="4"/>
        </w:numPr>
        <w:spacing w:after="0" w:line="240" w:lineRule="auto"/>
        <w:jc w:val="both"/>
        <w:rPr>
          <w:rFonts w:ascii="Futura" w:eastAsia="Calibri" w:hAnsi="Futura" w:cs="Calibri"/>
          <w:color w:val="000000"/>
          <w:sz w:val="20"/>
          <w:szCs w:val="20"/>
          <w:lang w:bidi="en-US"/>
        </w:rPr>
      </w:pPr>
      <w:r w:rsidRPr="00DB48B1">
        <w:rPr>
          <w:rFonts w:ascii="Futura" w:eastAsia="Calibri" w:hAnsi="Futura" w:cs="Calibri"/>
          <w:color w:val="000000"/>
          <w:sz w:val="20"/>
          <w:szCs w:val="20"/>
          <w:lang w:bidi="en-US"/>
        </w:rPr>
        <w:t>Standard antineoplastic therapy continues.</w:t>
      </w:r>
    </w:p>
    <w:p w14:paraId="01C1AF50" w14:textId="77777777" w:rsidR="00450132" w:rsidRDefault="00450132" w:rsidP="00554794">
      <w:pPr>
        <w:spacing w:after="0" w:line="240" w:lineRule="auto"/>
        <w:jc w:val="both"/>
        <w:rPr>
          <w:rFonts w:ascii="Futura" w:eastAsia="Calibri" w:hAnsi="Futura" w:cs="Calibri"/>
          <w:color w:val="000000"/>
          <w:sz w:val="20"/>
          <w:szCs w:val="20"/>
          <w:lang w:bidi="en-US"/>
        </w:rPr>
      </w:pPr>
    </w:p>
    <w:p w14:paraId="62376451" w14:textId="76787984" w:rsidR="007A34FE" w:rsidRPr="007A34FE" w:rsidRDefault="007A34FE" w:rsidP="007215D2">
      <w:pPr>
        <w:numPr>
          <w:ilvl w:val="0"/>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Teriparatide may be indicated when </w:t>
      </w:r>
      <w:r w:rsidR="00AC3734" w:rsidRPr="007A34FE">
        <w:rPr>
          <w:rFonts w:ascii="Futura" w:eastAsia="Calibri" w:hAnsi="Futura" w:cs="Calibri"/>
          <w:b/>
          <w:bCs/>
          <w:color w:val="000000"/>
          <w:sz w:val="20"/>
          <w:szCs w:val="20"/>
          <w:lang w:bidi="en-US"/>
        </w:rPr>
        <w:t>ALL</w:t>
      </w:r>
      <w:r w:rsidRPr="007A34FE">
        <w:rPr>
          <w:rFonts w:ascii="Futura" w:eastAsia="Calibri" w:hAnsi="Futura" w:cs="Calibri"/>
          <w:color w:val="000000"/>
          <w:sz w:val="20"/>
          <w:szCs w:val="20"/>
          <w:lang w:bidi="en-US"/>
        </w:rPr>
        <w:t xml:space="preserve"> the following are present</w:t>
      </w:r>
      <w:bookmarkStart w:id="20" w:name="cl_c_11"/>
      <w:bookmarkEnd w:id="20"/>
      <w:r w:rsidRPr="007A34FE">
        <w:rPr>
          <w:rFonts w:ascii="Futura" w:eastAsia="Calibri" w:hAnsi="Futura" w:cs="Calibri"/>
          <w:color w:val="000000"/>
          <w:sz w:val="20"/>
          <w:szCs w:val="20"/>
          <w:lang w:bidi="en-US"/>
        </w:rPr>
        <w:t>:</w:t>
      </w:r>
    </w:p>
    <w:p w14:paraId="0210675F" w14:textId="1B0131C8" w:rsidR="007A34FE" w:rsidRPr="007A34FE" w:rsidRDefault="007A34FE" w:rsidP="007215D2">
      <w:pPr>
        <w:numPr>
          <w:ilvl w:val="1"/>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Clinical findings include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bookmarkStart w:id="21" w:name="cl_c_37"/>
      <w:bookmarkEnd w:id="21"/>
      <w:r w:rsidRPr="007A34FE">
        <w:rPr>
          <w:rFonts w:ascii="Futura" w:eastAsia="Calibri" w:hAnsi="Futura" w:cs="Calibri"/>
          <w:color w:val="000000"/>
          <w:sz w:val="20"/>
          <w:szCs w:val="20"/>
          <w:lang w:bidi="en-US"/>
        </w:rPr>
        <w:t>:</w:t>
      </w:r>
    </w:p>
    <w:p w14:paraId="4A5A6939" w14:textId="2BF3EFE3" w:rsidR="007A34FE" w:rsidRPr="007A34FE" w:rsidRDefault="007A34FE" w:rsidP="007215D2">
      <w:pPr>
        <w:numPr>
          <w:ilvl w:val="2"/>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 Female with postmenopausal osteoporosis, as indicated by </w:t>
      </w:r>
      <w:r w:rsidR="00AC3734" w:rsidRPr="007A34FE">
        <w:rPr>
          <w:rFonts w:ascii="Futura" w:eastAsia="Calibri" w:hAnsi="Futura" w:cs="Calibri"/>
          <w:b/>
          <w:bCs/>
          <w:color w:val="000000"/>
          <w:sz w:val="20"/>
          <w:szCs w:val="20"/>
          <w:lang w:bidi="en-US"/>
        </w:rPr>
        <w:t>ALL</w:t>
      </w:r>
      <w:r w:rsidRPr="007A34FE">
        <w:rPr>
          <w:rFonts w:ascii="Futura" w:eastAsia="Calibri" w:hAnsi="Futura" w:cs="Calibri"/>
          <w:color w:val="000000"/>
          <w:sz w:val="20"/>
          <w:szCs w:val="20"/>
          <w:lang w:bidi="en-US"/>
        </w:rPr>
        <w:t xml:space="preserve"> the following:</w:t>
      </w:r>
    </w:p>
    <w:p w14:paraId="09839504" w14:textId="77777777" w:rsidR="007A34FE" w:rsidRPr="007A34FE" w:rsidRDefault="007A34FE" w:rsidP="007215D2">
      <w:pPr>
        <w:numPr>
          <w:ilvl w:val="3"/>
          <w:numId w:val="69"/>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ge 18 years or older</w:t>
      </w:r>
    </w:p>
    <w:p w14:paraId="17F874C0" w14:textId="31C3C665" w:rsidR="007A34FE" w:rsidRPr="007A34FE" w:rsidRDefault="007A34FE" w:rsidP="007215D2">
      <w:pPr>
        <w:numPr>
          <w:ilvl w:val="3"/>
          <w:numId w:val="70"/>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ocumented osteoporosis,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31A3A95E" w14:textId="77777777" w:rsidR="007A34FE" w:rsidRPr="007A34FE" w:rsidRDefault="007A34FE" w:rsidP="007215D2">
      <w:pPr>
        <w:numPr>
          <w:ilvl w:val="4"/>
          <w:numId w:val="71"/>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emoral neck, spine, or total hip bone mineral density T-score between -1.0 to -2.5 and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6EA536CA" w14:textId="40257343" w:rsidR="007A34FE" w:rsidRPr="007A34FE" w:rsidRDefault="007A34FE" w:rsidP="007215D2">
      <w:pPr>
        <w:numPr>
          <w:ilvl w:val="5"/>
          <w:numId w:val="71"/>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lastRenderedPageBreak/>
        <w:t>Fracture Risk Assessment Tool (FRAX®) 10-year probability for major osteoporotic fracture of 20% or greater</w:t>
      </w:r>
    </w:p>
    <w:p w14:paraId="5333D3B3" w14:textId="58ADC303" w:rsidR="007A34FE" w:rsidRPr="007A34FE" w:rsidRDefault="007A34FE" w:rsidP="007215D2">
      <w:pPr>
        <w:numPr>
          <w:ilvl w:val="5"/>
          <w:numId w:val="71"/>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cture Risk Assessment Tool (FRAX®) 10-year probability of hip fracture greater than country-specific threshold (</w:t>
      </w:r>
      <w:r w:rsidR="006D1320"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3% or greater in the United States)</w:t>
      </w:r>
      <w:r w:rsidR="006D1320" w:rsidRPr="007A34FE">
        <w:rPr>
          <w:rFonts w:ascii="Futura" w:eastAsia="Calibri" w:hAnsi="Futura" w:cs="Calibri"/>
          <w:color w:val="000000"/>
          <w:sz w:val="20"/>
          <w:szCs w:val="20"/>
          <w:lang w:bidi="en-US"/>
        </w:rPr>
        <w:t xml:space="preserve"> </w:t>
      </w:r>
    </w:p>
    <w:p w14:paraId="064D5EA9" w14:textId="77777777" w:rsidR="007A34FE" w:rsidRPr="007A34FE" w:rsidRDefault="007A34FE" w:rsidP="007215D2">
      <w:pPr>
        <w:numPr>
          <w:ilvl w:val="5"/>
          <w:numId w:val="71"/>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gility fracture of proximal humerus, pelvis, or distal forearm in patient 50 years or older</w:t>
      </w:r>
    </w:p>
    <w:p w14:paraId="61352AB2" w14:textId="77777777" w:rsidR="007A34FE" w:rsidRPr="007A34FE" w:rsidRDefault="007A34FE" w:rsidP="007215D2">
      <w:pPr>
        <w:numPr>
          <w:ilvl w:val="4"/>
          <w:numId w:val="7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emoral neck, spine, or total hip bone mineral density T-score -2.5 or less</w:t>
      </w:r>
    </w:p>
    <w:p w14:paraId="4FB3DC6F" w14:textId="3AE89F94" w:rsidR="007A34FE" w:rsidRPr="007A34FE" w:rsidRDefault="007A34FE" w:rsidP="007215D2">
      <w:pPr>
        <w:numPr>
          <w:ilvl w:val="4"/>
          <w:numId w:val="7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Hip or vertebral fragility (</w:t>
      </w:r>
      <w:r w:rsidR="006D1320" w:rsidRPr="007A34FE">
        <w:rPr>
          <w:rFonts w:ascii="Futura" w:eastAsia="Calibri" w:hAnsi="Futura" w:cs="Calibri"/>
          <w:color w:val="000000"/>
          <w:sz w:val="20"/>
          <w:szCs w:val="20"/>
          <w:lang w:bidi="en-US"/>
        </w:rPr>
        <w:t>i.e.</w:t>
      </w:r>
      <w:r w:rsidRPr="007A34FE">
        <w:rPr>
          <w:rFonts w:ascii="Futura" w:eastAsia="Calibri" w:hAnsi="Futura" w:cs="Calibri"/>
          <w:color w:val="000000"/>
          <w:sz w:val="20"/>
          <w:szCs w:val="20"/>
          <w:lang w:bidi="en-US"/>
        </w:rPr>
        <w:t xml:space="preserve">, </w:t>
      </w:r>
      <w:r w:rsidR="006D1320" w:rsidRPr="007A34FE">
        <w:rPr>
          <w:rFonts w:ascii="Futura" w:eastAsia="Calibri" w:hAnsi="Futura" w:cs="Calibri"/>
          <w:color w:val="000000"/>
          <w:sz w:val="20"/>
          <w:szCs w:val="20"/>
          <w:lang w:bidi="en-US"/>
        </w:rPr>
        <w:t>low trauma</w:t>
      </w:r>
      <w:r w:rsidRPr="007A34FE">
        <w:rPr>
          <w:rFonts w:ascii="Futura" w:eastAsia="Calibri" w:hAnsi="Futura" w:cs="Calibri"/>
          <w:color w:val="000000"/>
          <w:sz w:val="20"/>
          <w:szCs w:val="20"/>
          <w:lang w:bidi="en-US"/>
        </w:rPr>
        <w:t>) fracture in patient 50 years or older</w:t>
      </w:r>
    </w:p>
    <w:p w14:paraId="421C6C22" w14:textId="093EBCF9" w:rsidR="007A34FE" w:rsidRPr="007A34FE" w:rsidRDefault="007A34FE" w:rsidP="007215D2">
      <w:pPr>
        <w:numPr>
          <w:ilvl w:val="3"/>
          <w:numId w:val="7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eed for therapy with teriparatide,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576D3E13" w14:textId="77777777" w:rsidR="007A34FE" w:rsidRPr="007A34FE" w:rsidRDefault="007A34FE" w:rsidP="007215D2">
      <w:pPr>
        <w:numPr>
          <w:ilvl w:val="4"/>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ailure of, inability to tolerate, or contraindication to other available osteoporosis therapy, including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14F3440F" w14:textId="77777777" w:rsidR="007A34FE" w:rsidRPr="007A34FE" w:rsidRDefault="007A34FE" w:rsidP="007215D2">
      <w:pPr>
        <w:numPr>
          <w:ilvl w:val="5"/>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baloparatide</w:t>
      </w:r>
    </w:p>
    <w:p w14:paraId="5386AF2B" w14:textId="77777777" w:rsidR="007A34FE" w:rsidRPr="007A34FE" w:rsidRDefault="007A34FE" w:rsidP="007215D2">
      <w:pPr>
        <w:numPr>
          <w:ilvl w:val="5"/>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Calcitonin</w:t>
      </w:r>
    </w:p>
    <w:p w14:paraId="70FAD58A" w14:textId="77777777" w:rsidR="007A34FE" w:rsidRPr="007A34FE" w:rsidRDefault="007A34FE" w:rsidP="007215D2">
      <w:pPr>
        <w:numPr>
          <w:ilvl w:val="5"/>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enosumab</w:t>
      </w:r>
    </w:p>
    <w:p w14:paraId="61DF15ED" w14:textId="20EDC99B" w:rsidR="007A34FE" w:rsidRPr="007A34FE" w:rsidRDefault="007A34FE" w:rsidP="007215D2">
      <w:pPr>
        <w:numPr>
          <w:ilvl w:val="5"/>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Intravenous bisphosphonate (</w:t>
      </w:r>
      <w:r w:rsidR="006D1320"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ibandronate, zoledronic acid)</w:t>
      </w:r>
    </w:p>
    <w:p w14:paraId="46591C9C" w14:textId="1F9EE8E8" w:rsidR="007A34FE" w:rsidRPr="007A34FE" w:rsidRDefault="007A34FE" w:rsidP="007215D2">
      <w:pPr>
        <w:numPr>
          <w:ilvl w:val="5"/>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Oral bisphosphonate (</w:t>
      </w:r>
      <w:r w:rsidR="006D1320"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alendronate, risedronate, ibandronate)</w:t>
      </w:r>
    </w:p>
    <w:p w14:paraId="63AB5BA5" w14:textId="77777777" w:rsidR="007A34FE" w:rsidRPr="007A34FE" w:rsidRDefault="007A34FE" w:rsidP="007215D2">
      <w:pPr>
        <w:numPr>
          <w:ilvl w:val="5"/>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aloxifene</w:t>
      </w:r>
    </w:p>
    <w:p w14:paraId="3FE7B404" w14:textId="77777777" w:rsidR="007A34FE" w:rsidRPr="007A34FE" w:rsidRDefault="007A34FE" w:rsidP="007215D2">
      <w:pPr>
        <w:numPr>
          <w:ilvl w:val="5"/>
          <w:numId w:val="7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omosozumab</w:t>
      </w:r>
    </w:p>
    <w:p w14:paraId="36F1C696" w14:textId="46E44585" w:rsidR="007A34FE" w:rsidRPr="007A34FE" w:rsidRDefault="007A34FE" w:rsidP="007215D2">
      <w:pPr>
        <w:numPr>
          <w:ilvl w:val="4"/>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isk factors for fracture,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bookmarkStart w:id="22" w:name="cl_c_71"/>
      <w:bookmarkEnd w:id="22"/>
      <w:r w:rsidRPr="007A34FE">
        <w:rPr>
          <w:rFonts w:ascii="Futura" w:eastAsia="Calibri" w:hAnsi="Futura" w:cs="Calibri"/>
          <w:color w:val="000000"/>
          <w:sz w:val="20"/>
          <w:szCs w:val="20"/>
          <w:lang w:bidi="en-US"/>
        </w:rPr>
        <w:t>:</w:t>
      </w:r>
    </w:p>
    <w:p w14:paraId="745C26C1" w14:textId="77777777"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lcohol intake of 3 or more drinks per day</w:t>
      </w:r>
    </w:p>
    <w:p w14:paraId="0E47B825" w14:textId="3E4BC779"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BMI less than 20 </w:t>
      </w:r>
    </w:p>
    <w:p w14:paraId="70702AFF" w14:textId="77777777"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Current cigarette use</w:t>
      </w:r>
    </w:p>
    <w:p w14:paraId="1A2E6463" w14:textId="44A28133"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 xml:space="preserve">Glucocorticoid use of 3 </w:t>
      </w:r>
      <w:r w:rsidR="006D1320" w:rsidRPr="007A34FE">
        <w:rPr>
          <w:rFonts w:ascii="Futura" w:eastAsia="Calibri" w:hAnsi="Futura" w:cs="Calibri"/>
          <w:color w:val="000000"/>
          <w:sz w:val="20"/>
          <w:szCs w:val="20"/>
          <w:lang w:bidi="en-US"/>
        </w:rPr>
        <w:t>months</w:t>
      </w:r>
      <w:r w:rsidRPr="007A34FE">
        <w:rPr>
          <w:rFonts w:ascii="Futura" w:eastAsia="Calibri" w:hAnsi="Futura" w:cs="Calibri"/>
          <w:color w:val="000000"/>
          <w:sz w:val="20"/>
          <w:szCs w:val="20"/>
          <w:lang w:bidi="en-US"/>
        </w:rPr>
        <w:t xml:space="preserve"> or greater duration</w:t>
      </w:r>
    </w:p>
    <w:p w14:paraId="00CDE53D" w14:textId="77777777"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Multiple falls in previous 1 year</w:t>
      </w:r>
    </w:p>
    <w:p w14:paraId="75DFFC45" w14:textId="77777777"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Parental hip fracture</w:t>
      </w:r>
    </w:p>
    <w:p w14:paraId="2CDDDC3A" w14:textId="77777777"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Personal history of fragility or osteoporotic fracture</w:t>
      </w:r>
    </w:p>
    <w:p w14:paraId="56567782" w14:textId="77777777" w:rsidR="007A34FE" w:rsidRPr="007A34FE" w:rsidRDefault="007A34FE" w:rsidP="007215D2">
      <w:pPr>
        <w:numPr>
          <w:ilvl w:val="5"/>
          <w:numId w:val="7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heumatoid arthritis (confirmed diagnosis)</w:t>
      </w:r>
    </w:p>
    <w:p w14:paraId="4E339948" w14:textId="1973E357" w:rsidR="007A34FE" w:rsidRPr="007A34FE" w:rsidRDefault="007A34FE" w:rsidP="007215D2">
      <w:pPr>
        <w:numPr>
          <w:ilvl w:val="2"/>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 Glucocorticoid-induced osteoporosis in male or female, as indicated by </w:t>
      </w:r>
      <w:r w:rsidR="006D1320" w:rsidRPr="007A34FE">
        <w:rPr>
          <w:rFonts w:ascii="Futura" w:eastAsia="Calibri" w:hAnsi="Futura" w:cs="Calibri"/>
          <w:b/>
          <w:bCs/>
          <w:color w:val="000000"/>
          <w:sz w:val="20"/>
          <w:szCs w:val="20"/>
          <w:lang w:bidi="en-US"/>
        </w:rPr>
        <w:t>ALL</w:t>
      </w:r>
      <w:r w:rsidRPr="007A34FE">
        <w:rPr>
          <w:rFonts w:ascii="Futura" w:eastAsia="Calibri" w:hAnsi="Futura" w:cs="Calibri"/>
          <w:color w:val="000000"/>
          <w:sz w:val="20"/>
          <w:szCs w:val="20"/>
          <w:lang w:bidi="en-US"/>
        </w:rPr>
        <w:t xml:space="preserve"> the following:</w:t>
      </w:r>
    </w:p>
    <w:p w14:paraId="2C8C3DF1" w14:textId="77777777" w:rsidR="007A34FE" w:rsidRPr="007A34FE" w:rsidRDefault="007A34FE" w:rsidP="007215D2">
      <w:pPr>
        <w:numPr>
          <w:ilvl w:val="3"/>
          <w:numId w:val="77"/>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ge 18 years or older</w:t>
      </w:r>
    </w:p>
    <w:p w14:paraId="1B3117C7" w14:textId="77777777" w:rsidR="007A34FE" w:rsidRPr="007A34FE" w:rsidRDefault="007A34FE" w:rsidP="007215D2">
      <w:pPr>
        <w:numPr>
          <w:ilvl w:val="3"/>
          <w:numId w:val="7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ocumented osteoporosis,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4569DCDF" w14:textId="77777777" w:rsidR="007A34FE" w:rsidRPr="007A34FE" w:rsidRDefault="007A34FE" w:rsidP="007215D2">
      <w:pPr>
        <w:numPr>
          <w:ilvl w:val="4"/>
          <w:numId w:val="79"/>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emoral neck, lumbar spine, or total hip bone mineral density T-score of less than -2.0</w:t>
      </w:r>
    </w:p>
    <w:p w14:paraId="094B3DF8" w14:textId="77777777" w:rsidR="007A34FE" w:rsidRPr="007A34FE" w:rsidRDefault="007A34FE" w:rsidP="007215D2">
      <w:pPr>
        <w:numPr>
          <w:ilvl w:val="4"/>
          <w:numId w:val="80"/>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History of osteoporotic fracture</w:t>
      </w:r>
    </w:p>
    <w:p w14:paraId="2694F63D" w14:textId="77777777" w:rsidR="007A34FE" w:rsidRPr="007A34FE" w:rsidRDefault="007A34FE" w:rsidP="007215D2">
      <w:pPr>
        <w:numPr>
          <w:ilvl w:val="3"/>
          <w:numId w:val="81"/>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uration of glucocorticoid therapy expected to be 3 months or longer</w:t>
      </w:r>
    </w:p>
    <w:p w14:paraId="3BB73CE8" w14:textId="77777777" w:rsidR="007A34FE" w:rsidRPr="007A34FE" w:rsidRDefault="007A34FE" w:rsidP="007215D2">
      <w:pPr>
        <w:numPr>
          <w:ilvl w:val="3"/>
          <w:numId w:val="8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aily dose equivalent to 5 mg or more of prednisone</w:t>
      </w:r>
    </w:p>
    <w:p w14:paraId="7FA85357" w14:textId="77777777" w:rsidR="007A34FE" w:rsidRPr="007A34FE" w:rsidRDefault="007A34FE" w:rsidP="007215D2">
      <w:pPr>
        <w:numPr>
          <w:ilvl w:val="3"/>
          <w:numId w:val="8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eed for therapy with teriparatide,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7792203F" w14:textId="77777777" w:rsidR="007A34FE" w:rsidRPr="007A34FE" w:rsidRDefault="007A34FE" w:rsidP="007215D2">
      <w:pPr>
        <w:numPr>
          <w:ilvl w:val="4"/>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ailure of, inability to tolerate, or contraindication to other available osteoporosis therapy, including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3BEC039A" w14:textId="77777777" w:rsidR="007A34FE" w:rsidRPr="007A34FE" w:rsidRDefault="007A34FE" w:rsidP="007215D2">
      <w:pPr>
        <w:numPr>
          <w:ilvl w:val="5"/>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baloparatide</w:t>
      </w:r>
    </w:p>
    <w:p w14:paraId="68530861" w14:textId="77777777" w:rsidR="007A34FE" w:rsidRPr="007A34FE" w:rsidRDefault="007A34FE" w:rsidP="007215D2">
      <w:pPr>
        <w:numPr>
          <w:ilvl w:val="5"/>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lastRenderedPageBreak/>
        <w:t>Calcitonin</w:t>
      </w:r>
    </w:p>
    <w:p w14:paraId="54755E7C" w14:textId="77777777" w:rsidR="007A34FE" w:rsidRPr="007A34FE" w:rsidRDefault="007A34FE" w:rsidP="007215D2">
      <w:pPr>
        <w:numPr>
          <w:ilvl w:val="5"/>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enosumab</w:t>
      </w:r>
    </w:p>
    <w:p w14:paraId="35B68E71" w14:textId="576B5848" w:rsidR="007A34FE" w:rsidRPr="007A34FE" w:rsidRDefault="007A34FE" w:rsidP="007215D2">
      <w:pPr>
        <w:numPr>
          <w:ilvl w:val="5"/>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Intravenous bisphosphonate (</w:t>
      </w:r>
      <w:r w:rsidR="006D1320"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ibandronate, zoledronic acid)</w:t>
      </w:r>
    </w:p>
    <w:p w14:paraId="37836542" w14:textId="16FF8D64" w:rsidR="007A34FE" w:rsidRPr="007A34FE" w:rsidRDefault="007A34FE" w:rsidP="007215D2">
      <w:pPr>
        <w:numPr>
          <w:ilvl w:val="5"/>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Oral bisphosphonate (</w:t>
      </w:r>
      <w:r w:rsidR="006D1320"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alendronate, risedronate, ibandronate)</w:t>
      </w:r>
    </w:p>
    <w:p w14:paraId="46D07782" w14:textId="77777777" w:rsidR="007A34FE" w:rsidRPr="007A34FE" w:rsidRDefault="007A34FE" w:rsidP="007215D2">
      <w:pPr>
        <w:numPr>
          <w:ilvl w:val="5"/>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aloxifene</w:t>
      </w:r>
    </w:p>
    <w:p w14:paraId="46858A99" w14:textId="77777777" w:rsidR="007A34FE" w:rsidRPr="007A34FE" w:rsidRDefault="007A34FE" w:rsidP="007215D2">
      <w:pPr>
        <w:numPr>
          <w:ilvl w:val="5"/>
          <w:numId w:val="8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omosozumab (female only)</w:t>
      </w:r>
    </w:p>
    <w:p w14:paraId="0C22D74B" w14:textId="64E00547" w:rsidR="007A34FE" w:rsidRPr="007A34FE" w:rsidRDefault="007A34FE" w:rsidP="007215D2">
      <w:pPr>
        <w:numPr>
          <w:ilvl w:val="4"/>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isk factors for fracture,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2FAA0534" w14:textId="77777777"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lcohol intake of 3 or more drinks per day</w:t>
      </w:r>
    </w:p>
    <w:p w14:paraId="28967522" w14:textId="013752DF"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BMI less than 20</w:t>
      </w:r>
    </w:p>
    <w:p w14:paraId="2F1859A4" w14:textId="77777777"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Current cigarette use</w:t>
      </w:r>
    </w:p>
    <w:p w14:paraId="5433BC92" w14:textId="4AB5D2F5"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 xml:space="preserve">Glucocorticoid use of 3 </w:t>
      </w:r>
      <w:r w:rsidR="006D1320" w:rsidRPr="007A34FE">
        <w:rPr>
          <w:rFonts w:ascii="Futura" w:eastAsia="Calibri" w:hAnsi="Futura" w:cs="Calibri"/>
          <w:color w:val="000000"/>
          <w:sz w:val="20"/>
          <w:szCs w:val="20"/>
          <w:lang w:bidi="en-US"/>
        </w:rPr>
        <w:t>months</w:t>
      </w:r>
      <w:r w:rsidRPr="007A34FE">
        <w:rPr>
          <w:rFonts w:ascii="Futura" w:eastAsia="Calibri" w:hAnsi="Futura" w:cs="Calibri"/>
          <w:color w:val="000000"/>
          <w:sz w:val="20"/>
          <w:szCs w:val="20"/>
          <w:lang w:bidi="en-US"/>
        </w:rPr>
        <w:t xml:space="preserve"> or greater duration</w:t>
      </w:r>
    </w:p>
    <w:p w14:paraId="5FD61EA1" w14:textId="77777777"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Multiple falls in previous 1 year</w:t>
      </w:r>
    </w:p>
    <w:p w14:paraId="3461EE6A" w14:textId="77777777"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Parental hip fracture</w:t>
      </w:r>
    </w:p>
    <w:p w14:paraId="2C042FE0" w14:textId="77777777"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Personal history of fragility or osteoporotic fracture</w:t>
      </w:r>
    </w:p>
    <w:p w14:paraId="37AD7646" w14:textId="77777777" w:rsidR="007A34FE" w:rsidRPr="007A34FE" w:rsidRDefault="007A34FE" w:rsidP="007215D2">
      <w:pPr>
        <w:numPr>
          <w:ilvl w:val="5"/>
          <w:numId w:val="8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heumatoid arthritis (confirmed diagnosis)</w:t>
      </w:r>
    </w:p>
    <w:p w14:paraId="149F235D" w14:textId="43AB8C62" w:rsidR="007A34FE" w:rsidRPr="007A34FE" w:rsidRDefault="007A34FE" w:rsidP="007215D2">
      <w:pPr>
        <w:numPr>
          <w:ilvl w:val="2"/>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 Male with hypogonadal or primary osteoporosis, as indicated by </w:t>
      </w:r>
      <w:r w:rsidR="006D1320" w:rsidRPr="007A34FE">
        <w:rPr>
          <w:rFonts w:ascii="Futura" w:eastAsia="Calibri" w:hAnsi="Futura" w:cs="Calibri"/>
          <w:b/>
          <w:bCs/>
          <w:color w:val="000000"/>
          <w:sz w:val="20"/>
          <w:szCs w:val="20"/>
          <w:lang w:bidi="en-US"/>
        </w:rPr>
        <w:t>ALL</w:t>
      </w:r>
      <w:r w:rsidRPr="007A34FE">
        <w:rPr>
          <w:rFonts w:ascii="Futura" w:eastAsia="Calibri" w:hAnsi="Futura" w:cs="Calibri"/>
          <w:color w:val="000000"/>
          <w:sz w:val="20"/>
          <w:szCs w:val="20"/>
          <w:lang w:bidi="en-US"/>
        </w:rPr>
        <w:t xml:space="preserve"> the following:</w:t>
      </w:r>
    </w:p>
    <w:p w14:paraId="381C68A6" w14:textId="77777777" w:rsidR="007A34FE" w:rsidRPr="007A34FE" w:rsidRDefault="007A34FE" w:rsidP="007215D2">
      <w:pPr>
        <w:numPr>
          <w:ilvl w:val="3"/>
          <w:numId w:val="8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ge 18 years or older</w:t>
      </w:r>
    </w:p>
    <w:p w14:paraId="34E7752F" w14:textId="514C8019" w:rsidR="007A34FE" w:rsidRPr="007A34FE" w:rsidRDefault="007A34FE" w:rsidP="007215D2">
      <w:pPr>
        <w:numPr>
          <w:ilvl w:val="3"/>
          <w:numId w:val="87"/>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ocumented osteoporosis,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2E874D7D" w14:textId="77777777" w:rsidR="007A34FE" w:rsidRPr="007A34FE" w:rsidRDefault="007A34FE" w:rsidP="007215D2">
      <w:pPr>
        <w:numPr>
          <w:ilvl w:val="4"/>
          <w:numId w:val="8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emoral neck, spine, or total hip bone mineral density T-score between -1.0 to -2.5 and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17B47DD8" w14:textId="32887714" w:rsidR="007A34FE" w:rsidRPr="007A34FE" w:rsidRDefault="007A34FE" w:rsidP="007215D2">
      <w:pPr>
        <w:numPr>
          <w:ilvl w:val="5"/>
          <w:numId w:val="8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cture Risk Assessment Tool (FRAX®)10-year probability for major osteoporotic fracture of 20% or greater</w:t>
      </w:r>
    </w:p>
    <w:p w14:paraId="024C7B40" w14:textId="5C8EE723" w:rsidR="007A34FE" w:rsidRPr="007A34FE" w:rsidRDefault="007A34FE" w:rsidP="007215D2">
      <w:pPr>
        <w:numPr>
          <w:ilvl w:val="5"/>
          <w:numId w:val="8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cture Risk Assessment Tool (FRAX®)10-year probability of hip fracture greater than country-specific threshold (</w:t>
      </w:r>
      <w:r w:rsidR="006D1320"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3% or greater in the United States)</w:t>
      </w:r>
      <w:r w:rsidR="006D1320" w:rsidRPr="007A34FE">
        <w:rPr>
          <w:rFonts w:ascii="Futura" w:eastAsia="Calibri" w:hAnsi="Futura" w:cs="Calibri"/>
          <w:color w:val="000000"/>
          <w:sz w:val="20"/>
          <w:szCs w:val="20"/>
          <w:lang w:bidi="en-US"/>
        </w:rPr>
        <w:t xml:space="preserve"> </w:t>
      </w:r>
    </w:p>
    <w:p w14:paraId="4B20E711" w14:textId="77777777" w:rsidR="007A34FE" w:rsidRPr="007A34FE" w:rsidRDefault="007A34FE" w:rsidP="007215D2">
      <w:pPr>
        <w:numPr>
          <w:ilvl w:val="5"/>
          <w:numId w:val="8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gility fracture of proximal humerus, pelvis, or distal forearm in patient 50 years or older</w:t>
      </w:r>
    </w:p>
    <w:p w14:paraId="484D6672" w14:textId="77777777" w:rsidR="007A34FE" w:rsidRPr="007A34FE" w:rsidRDefault="007A34FE" w:rsidP="007215D2">
      <w:pPr>
        <w:numPr>
          <w:ilvl w:val="4"/>
          <w:numId w:val="89"/>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emoral neck, spine, or total hip bone mineral density T-score -2.5 or less</w:t>
      </w:r>
    </w:p>
    <w:p w14:paraId="5C600A24" w14:textId="45E18FB2" w:rsidR="007A34FE" w:rsidRPr="007A34FE" w:rsidRDefault="007A34FE" w:rsidP="007215D2">
      <w:pPr>
        <w:numPr>
          <w:ilvl w:val="4"/>
          <w:numId w:val="90"/>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Hip or vertebral fragility (</w:t>
      </w:r>
      <w:r w:rsidR="008623DC" w:rsidRPr="007A34FE">
        <w:rPr>
          <w:rFonts w:ascii="Futura" w:eastAsia="Calibri" w:hAnsi="Futura" w:cs="Calibri"/>
          <w:color w:val="000000"/>
          <w:sz w:val="20"/>
          <w:szCs w:val="20"/>
          <w:lang w:bidi="en-US"/>
        </w:rPr>
        <w:t>i.e.</w:t>
      </w:r>
      <w:r w:rsidRPr="007A34FE">
        <w:rPr>
          <w:rFonts w:ascii="Futura" w:eastAsia="Calibri" w:hAnsi="Futura" w:cs="Calibri"/>
          <w:color w:val="000000"/>
          <w:sz w:val="20"/>
          <w:szCs w:val="20"/>
          <w:lang w:bidi="en-US"/>
        </w:rPr>
        <w:t xml:space="preserve">, </w:t>
      </w:r>
      <w:r w:rsidR="008623DC" w:rsidRPr="007A34FE">
        <w:rPr>
          <w:rFonts w:ascii="Futura" w:eastAsia="Calibri" w:hAnsi="Futura" w:cs="Calibri"/>
          <w:color w:val="000000"/>
          <w:sz w:val="20"/>
          <w:szCs w:val="20"/>
          <w:lang w:bidi="en-US"/>
        </w:rPr>
        <w:t>low trauma</w:t>
      </w:r>
      <w:r w:rsidRPr="007A34FE">
        <w:rPr>
          <w:rFonts w:ascii="Futura" w:eastAsia="Calibri" w:hAnsi="Futura" w:cs="Calibri"/>
          <w:color w:val="000000"/>
          <w:sz w:val="20"/>
          <w:szCs w:val="20"/>
          <w:lang w:bidi="en-US"/>
        </w:rPr>
        <w:t>) fracture in patient 50 years or older</w:t>
      </w:r>
    </w:p>
    <w:p w14:paraId="6B71E20A" w14:textId="03D7C9E1" w:rsidR="007A34FE" w:rsidRPr="007A34FE" w:rsidRDefault="007A34FE" w:rsidP="007215D2">
      <w:pPr>
        <w:numPr>
          <w:ilvl w:val="3"/>
          <w:numId w:val="91"/>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eed for therapy with teriparatide,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0AF9871B" w14:textId="77777777" w:rsidR="007A34FE" w:rsidRPr="007A34FE" w:rsidRDefault="007A34FE" w:rsidP="007215D2">
      <w:pPr>
        <w:numPr>
          <w:ilvl w:val="4"/>
          <w:numId w:val="9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ailure of, inability to tolerate, or contraindication to other available osteoporosis therapy, including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21C0D8D3" w14:textId="77777777" w:rsidR="007A34FE" w:rsidRPr="007A34FE" w:rsidRDefault="007A34FE" w:rsidP="007215D2">
      <w:pPr>
        <w:numPr>
          <w:ilvl w:val="5"/>
          <w:numId w:val="9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baloparatide</w:t>
      </w:r>
    </w:p>
    <w:p w14:paraId="7E4ACB19" w14:textId="77777777" w:rsidR="007A34FE" w:rsidRPr="007A34FE" w:rsidRDefault="007A34FE" w:rsidP="007215D2">
      <w:pPr>
        <w:numPr>
          <w:ilvl w:val="5"/>
          <w:numId w:val="9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Calcitonin</w:t>
      </w:r>
    </w:p>
    <w:p w14:paraId="165E83FB" w14:textId="77777777" w:rsidR="007A34FE" w:rsidRPr="007A34FE" w:rsidRDefault="007A34FE" w:rsidP="007215D2">
      <w:pPr>
        <w:numPr>
          <w:ilvl w:val="5"/>
          <w:numId w:val="9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enosumab</w:t>
      </w:r>
    </w:p>
    <w:p w14:paraId="42F9FE70" w14:textId="6038B760" w:rsidR="007A34FE" w:rsidRPr="007A34FE" w:rsidRDefault="007A34FE" w:rsidP="007215D2">
      <w:pPr>
        <w:numPr>
          <w:ilvl w:val="5"/>
          <w:numId w:val="9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Intravenous bisphosphonate (</w:t>
      </w:r>
      <w:r w:rsidR="008623DC"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ibandronate, zoledronic acid)</w:t>
      </w:r>
    </w:p>
    <w:p w14:paraId="0BA2E8C1" w14:textId="7CBD4727" w:rsidR="007A34FE" w:rsidRPr="007A34FE" w:rsidRDefault="007A34FE" w:rsidP="007215D2">
      <w:pPr>
        <w:numPr>
          <w:ilvl w:val="5"/>
          <w:numId w:val="9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Oral bisphosphonate (</w:t>
      </w:r>
      <w:r w:rsidR="008623DC"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alendronate, risedronate, ibandronate)</w:t>
      </w:r>
    </w:p>
    <w:p w14:paraId="03C7F455" w14:textId="77777777" w:rsidR="007A34FE" w:rsidRPr="007A34FE" w:rsidRDefault="007A34FE" w:rsidP="007215D2">
      <w:pPr>
        <w:numPr>
          <w:ilvl w:val="5"/>
          <w:numId w:val="92"/>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aloxifene</w:t>
      </w:r>
    </w:p>
    <w:p w14:paraId="28F5078B" w14:textId="045FA95E" w:rsidR="007A34FE" w:rsidRPr="007A34FE" w:rsidRDefault="007A34FE" w:rsidP="007215D2">
      <w:pPr>
        <w:numPr>
          <w:ilvl w:val="4"/>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isk factors for fracture,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bookmarkStart w:id="23" w:name="cl_c_110"/>
      <w:bookmarkEnd w:id="23"/>
      <w:r w:rsidRPr="007A34FE">
        <w:rPr>
          <w:rFonts w:ascii="Futura" w:eastAsia="Calibri" w:hAnsi="Futura" w:cs="Calibri"/>
          <w:color w:val="000000"/>
          <w:sz w:val="20"/>
          <w:szCs w:val="20"/>
          <w:lang w:bidi="en-US"/>
        </w:rPr>
        <w:t>:</w:t>
      </w:r>
    </w:p>
    <w:p w14:paraId="5B2F2ED8" w14:textId="77777777"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lcohol intake of 3 or more drinks per day</w:t>
      </w:r>
    </w:p>
    <w:p w14:paraId="3C24FC05" w14:textId="64F13AE9"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lastRenderedPageBreak/>
        <w:t>BMI less than 20</w:t>
      </w:r>
    </w:p>
    <w:p w14:paraId="71E526B4" w14:textId="77777777"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Current cigarette use</w:t>
      </w:r>
    </w:p>
    <w:p w14:paraId="7F0AADE4" w14:textId="351A1E92"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 xml:space="preserve">Glucocorticoid use of 3 </w:t>
      </w:r>
      <w:r w:rsidR="008623DC" w:rsidRPr="007A34FE">
        <w:rPr>
          <w:rFonts w:ascii="Futura" w:eastAsia="Calibri" w:hAnsi="Futura" w:cs="Calibri"/>
          <w:color w:val="000000"/>
          <w:sz w:val="20"/>
          <w:szCs w:val="20"/>
          <w:lang w:bidi="en-US"/>
        </w:rPr>
        <w:t>months</w:t>
      </w:r>
      <w:r w:rsidRPr="007A34FE">
        <w:rPr>
          <w:rFonts w:ascii="Futura" w:eastAsia="Calibri" w:hAnsi="Futura" w:cs="Calibri"/>
          <w:color w:val="000000"/>
          <w:sz w:val="20"/>
          <w:szCs w:val="20"/>
          <w:lang w:bidi="en-US"/>
        </w:rPr>
        <w:t xml:space="preserve"> or greater duration</w:t>
      </w:r>
    </w:p>
    <w:p w14:paraId="57BDF040" w14:textId="77777777"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Multiple falls in previous 1 year</w:t>
      </w:r>
    </w:p>
    <w:p w14:paraId="2CB69ACC" w14:textId="77777777"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Parental hip fracture</w:t>
      </w:r>
    </w:p>
    <w:p w14:paraId="745D4BE3" w14:textId="77777777"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Personal history of fragility or osteoporotic fracture</w:t>
      </w:r>
    </w:p>
    <w:p w14:paraId="3A35441E" w14:textId="77777777" w:rsidR="007A34FE" w:rsidRPr="007A34FE" w:rsidRDefault="007A34FE" w:rsidP="007215D2">
      <w:pPr>
        <w:numPr>
          <w:ilvl w:val="5"/>
          <w:numId w:val="93"/>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heumatoid arthritis (confirmed diagnosis)</w:t>
      </w:r>
    </w:p>
    <w:p w14:paraId="28830818" w14:textId="42383015" w:rsidR="007A34FE" w:rsidRPr="007A34FE" w:rsidRDefault="007A34FE" w:rsidP="007215D2">
      <w:pPr>
        <w:numPr>
          <w:ilvl w:val="2"/>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 Prevention of glucocorticoid-induced osteoporosis in female or male, as indicated by </w:t>
      </w:r>
      <w:r w:rsidR="008623DC" w:rsidRPr="007A34FE">
        <w:rPr>
          <w:rFonts w:ascii="Futura" w:eastAsia="Calibri" w:hAnsi="Futura" w:cs="Calibri"/>
          <w:b/>
          <w:bCs/>
          <w:color w:val="000000"/>
          <w:sz w:val="20"/>
          <w:szCs w:val="20"/>
          <w:lang w:bidi="en-US"/>
        </w:rPr>
        <w:t>ALL</w:t>
      </w:r>
      <w:r w:rsidRPr="007A34FE">
        <w:rPr>
          <w:rFonts w:ascii="Futura" w:eastAsia="Calibri" w:hAnsi="Futura" w:cs="Calibri"/>
          <w:color w:val="000000"/>
          <w:sz w:val="20"/>
          <w:szCs w:val="20"/>
          <w:lang w:bidi="en-US"/>
        </w:rPr>
        <w:t xml:space="preserve"> the following:</w:t>
      </w:r>
    </w:p>
    <w:p w14:paraId="45DA485A" w14:textId="77777777" w:rsidR="007A34FE" w:rsidRPr="007A34FE" w:rsidRDefault="007A34FE" w:rsidP="007215D2">
      <w:pPr>
        <w:numPr>
          <w:ilvl w:val="3"/>
          <w:numId w:val="94"/>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ge 18 years or older</w:t>
      </w:r>
    </w:p>
    <w:p w14:paraId="6216710C" w14:textId="7607B7D6" w:rsidR="007A34FE" w:rsidRPr="007A34FE" w:rsidRDefault="007A34FE" w:rsidP="007215D2">
      <w:pPr>
        <w:numPr>
          <w:ilvl w:val="3"/>
          <w:numId w:val="95"/>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Moderate to high risk of fracture,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11FBB6B9" w14:textId="76C021AC" w:rsidR="007A34FE" w:rsidRPr="007A34FE" w:rsidRDefault="007A34FE" w:rsidP="007215D2">
      <w:pPr>
        <w:numPr>
          <w:ilvl w:val="4"/>
          <w:numId w:val="9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ge 40 years or older and </w:t>
      </w:r>
      <w:r w:rsidR="008623DC" w:rsidRPr="007A34FE">
        <w:rPr>
          <w:rFonts w:ascii="Futura" w:eastAsia="Calibri" w:hAnsi="Futura" w:cs="Calibri"/>
          <w:b/>
          <w:bCs/>
          <w:color w:val="000000"/>
          <w:sz w:val="20"/>
          <w:szCs w:val="20"/>
          <w:lang w:bidi="en-US"/>
        </w:rPr>
        <w:t>ALL</w:t>
      </w:r>
      <w:r w:rsidRPr="007A34FE">
        <w:rPr>
          <w:rFonts w:ascii="Futura" w:eastAsia="Calibri" w:hAnsi="Futura" w:cs="Calibri"/>
          <w:color w:val="000000"/>
          <w:sz w:val="20"/>
          <w:szCs w:val="20"/>
          <w:lang w:bidi="en-US"/>
        </w:rPr>
        <w:t xml:space="preserve"> the following:</w:t>
      </w:r>
    </w:p>
    <w:p w14:paraId="009D9720" w14:textId="77777777" w:rsidR="007A34FE" w:rsidRPr="007A34FE" w:rsidRDefault="007A34FE" w:rsidP="007215D2">
      <w:pPr>
        <w:numPr>
          <w:ilvl w:val="5"/>
          <w:numId w:val="9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uration of glucocorticoid therapy expected to be 3 months or longer</w:t>
      </w:r>
    </w:p>
    <w:p w14:paraId="38BB57C7" w14:textId="77777777" w:rsidR="007A34FE" w:rsidRPr="007A34FE" w:rsidRDefault="007A34FE" w:rsidP="007215D2">
      <w:pPr>
        <w:numPr>
          <w:ilvl w:val="5"/>
          <w:numId w:val="9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Glucocorticoid daily dose equivalent to 2.5 mg or greater of prednisone</w:t>
      </w:r>
    </w:p>
    <w:p w14:paraId="06234D22" w14:textId="77777777" w:rsidR="007A34FE" w:rsidRPr="007A34FE" w:rsidRDefault="007A34FE" w:rsidP="007215D2">
      <w:pPr>
        <w:numPr>
          <w:ilvl w:val="5"/>
          <w:numId w:val="96"/>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cture risk,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1352B625" w14:textId="23E00E53" w:rsidR="007A34FE" w:rsidRPr="007A34FE" w:rsidRDefault="007A34FE" w:rsidP="007215D2">
      <w:pPr>
        <w:numPr>
          <w:ilvl w:val="6"/>
          <w:numId w:val="97"/>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cture Risk Assessment Tool (FRAX®) 10-year probability for major osteoporotic fracture 10% or greater</w:t>
      </w:r>
    </w:p>
    <w:p w14:paraId="67226409" w14:textId="7671A796" w:rsidR="007A34FE" w:rsidRPr="007A34FE" w:rsidRDefault="007A34FE" w:rsidP="007215D2">
      <w:pPr>
        <w:numPr>
          <w:ilvl w:val="6"/>
          <w:numId w:val="9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Fracture Risk Assessment Tool (FRAX®) 10-year probability of hip fracture greater than country-specific threshold (</w:t>
      </w:r>
      <w:r w:rsidR="008623DC"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1% or greater in United States)</w:t>
      </w:r>
      <w:r w:rsidR="008623DC" w:rsidRPr="007A34FE">
        <w:rPr>
          <w:rFonts w:ascii="Futura" w:eastAsia="Calibri" w:hAnsi="Futura" w:cs="Calibri"/>
          <w:color w:val="000000"/>
          <w:sz w:val="20"/>
          <w:szCs w:val="20"/>
          <w:lang w:bidi="en-US"/>
        </w:rPr>
        <w:t xml:space="preserve"> </w:t>
      </w:r>
    </w:p>
    <w:p w14:paraId="2D6488C2" w14:textId="395DCA0D" w:rsidR="007A34FE" w:rsidRPr="007A34FE" w:rsidRDefault="007A34FE" w:rsidP="007215D2">
      <w:pPr>
        <w:numPr>
          <w:ilvl w:val="4"/>
          <w:numId w:val="99"/>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Age younger than 40 years and </w:t>
      </w:r>
      <w:r w:rsidR="008623DC" w:rsidRPr="007A34FE">
        <w:rPr>
          <w:rFonts w:ascii="Futura" w:eastAsia="Calibri" w:hAnsi="Futura" w:cs="Calibri"/>
          <w:b/>
          <w:bCs/>
          <w:color w:val="000000"/>
          <w:sz w:val="20"/>
          <w:szCs w:val="20"/>
          <w:lang w:bidi="en-US"/>
        </w:rPr>
        <w:t>ALL</w:t>
      </w:r>
      <w:r w:rsidRPr="007A34FE">
        <w:rPr>
          <w:rFonts w:ascii="Futura" w:eastAsia="Calibri" w:hAnsi="Futura" w:cs="Calibri"/>
          <w:color w:val="000000"/>
          <w:sz w:val="20"/>
          <w:szCs w:val="20"/>
          <w:lang w:bidi="en-US"/>
        </w:rPr>
        <w:t xml:space="preserve"> the following:</w:t>
      </w:r>
    </w:p>
    <w:p w14:paraId="04DF4C01" w14:textId="77777777" w:rsidR="007A34FE" w:rsidRPr="007A34FE" w:rsidRDefault="007A34FE" w:rsidP="007215D2">
      <w:pPr>
        <w:numPr>
          <w:ilvl w:val="5"/>
          <w:numId w:val="99"/>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Duration of glucocorticoid therapy expected to be 6 months or longer</w:t>
      </w:r>
    </w:p>
    <w:p w14:paraId="05736775" w14:textId="77777777" w:rsidR="007A34FE" w:rsidRPr="007A34FE" w:rsidRDefault="007A34FE" w:rsidP="007215D2">
      <w:pPr>
        <w:numPr>
          <w:ilvl w:val="5"/>
          <w:numId w:val="99"/>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Glucocorticoid daily dose equivalent to 7.5 mg or greater of prednisone</w:t>
      </w:r>
    </w:p>
    <w:p w14:paraId="3754A39C" w14:textId="77777777" w:rsidR="007A34FE" w:rsidRPr="007A34FE" w:rsidRDefault="007A34FE" w:rsidP="007215D2">
      <w:pPr>
        <w:numPr>
          <w:ilvl w:val="5"/>
          <w:numId w:val="99"/>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Bone mineral density testing, as indicated by </w:t>
      </w:r>
      <w:r w:rsidRPr="007A34FE">
        <w:rPr>
          <w:rFonts w:ascii="Futura" w:eastAsia="Calibri" w:hAnsi="Futura" w:cs="Calibri"/>
          <w:b/>
          <w:bCs/>
          <w:color w:val="000000"/>
          <w:sz w:val="20"/>
          <w:szCs w:val="20"/>
          <w:lang w:bidi="en-US"/>
        </w:rPr>
        <w:t>1 or more</w:t>
      </w:r>
      <w:r w:rsidRPr="007A34FE">
        <w:rPr>
          <w:rFonts w:ascii="Futura" w:eastAsia="Calibri" w:hAnsi="Futura" w:cs="Calibri"/>
          <w:color w:val="000000"/>
          <w:sz w:val="20"/>
          <w:szCs w:val="20"/>
          <w:lang w:bidi="en-US"/>
        </w:rPr>
        <w:t> of the following:</w:t>
      </w:r>
    </w:p>
    <w:p w14:paraId="451562AD" w14:textId="3D5B816C" w:rsidR="007A34FE" w:rsidRPr="007A34FE" w:rsidRDefault="007A34FE" w:rsidP="007215D2">
      <w:pPr>
        <w:numPr>
          <w:ilvl w:val="6"/>
          <w:numId w:val="100"/>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Rapid bone loss (</w:t>
      </w:r>
      <w:r w:rsidR="008623DC" w:rsidRPr="007A34FE">
        <w:rPr>
          <w:rFonts w:ascii="Futura" w:eastAsia="Calibri" w:hAnsi="Futura" w:cs="Calibri"/>
          <w:color w:val="000000"/>
          <w:sz w:val="20"/>
          <w:szCs w:val="20"/>
          <w:lang w:bidi="en-US"/>
        </w:rPr>
        <w:t>i.e.</w:t>
      </w:r>
      <w:r w:rsidRPr="007A34FE">
        <w:rPr>
          <w:rFonts w:ascii="Futura" w:eastAsia="Calibri" w:hAnsi="Futura" w:cs="Calibri"/>
          <w:color w:val="000000"/>
          <w:sz w:val="20"/>
          <w:szCs w:val="20"/>
          <w:lang w:bidi="en-US"/>
        </w:rPr>
        <w:t>, 10% or greater decrease in spine or hip bone mineral density in 1 year)</w:t>
      </w:r>
    </w:p>
    <w:p w14:paraId="607759DE" w14:textId="77777777" w:rsidR="007A34FE" w:rsidRPr="007A34FE" w:rsidRDefault="007A34FE" w:rsidP="007215D2">
      <w:pPr>
        <w:numPr>
          <w:ilvl w:val="6"/>
          <w:numId w:val="101"/>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Spine or total hip bone mineral density z score -3.0 or less</w:t>
      </w:r>
    </w:p>
    <w:p w14:paraId="5DBF7D60" w14:textId="77777777" w:rsidR="007A34FE" w:rsidRPr="007A34FE" w:rsidRDefault="007A34FE" w:rsidP="007215D2">
      <w:pPr>
        <w:numPr>
          <w:ilvl w:val="1"/>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o active Paget disease of bone</w:t>
      </w:r>
    </w:p>
    <w:p w14:paraId="1639C304" w14:textId="57D9487F" w:rsidR="007A34FE" w:rsidRPr="007A34FE" w:rsidRDefault="007A34FE" w:rsidP="007215D2">
      <w:pPr>
        <w:numPr>
          <w:ilvl w:val="1"/>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o history of hereditary disorders predisposing to osteosarcoma (</w:t>
      </w:r>
      <w:r w:rsidR="008623DC" w:rsidRPr="007A34FE">
        <w:rPr>
          <w:rFonts w:ascii="Futura" w:eastAsia="Calibri" w:hAnsi="Futura" w:cs="Calibri"/>
          <w:color w:val="000000"/>
          <w:sz w:val="20"/>
          <w:szCs w:val="20"/>
          <w:lang w:bidi="en-US"/>
        </w:rPr>
        <w:t>e.g.</w:t>
      </w:r>
      <w:r w:rsidRPr="007A34FE">
        <w:rPr>
          <w:rFonts w:ascii="Futura" w:eastAsia="Calibri" w:hAnsi="Futura" w:cs="Calibri"/>
          <w:color w:val="000000"/>
          <w:sz w:val="20"/>
          <w:szCs w:val="20"/>
          <w:lang w:bidi="en-US"/>
        </w:rPr>
        <w:t>, hereditary retinoblastoma, Li-Fraumeni syndrome)</w:t>
      </w:r>
    </w:p>
    <w:p w14:paraId="40FB1C96" w14:textId="45BF09FA" w:rsidR="007A34FE" w:rsidRPr="007A34FE" w:rsidRDefault="007A34FE" w:rsidP="007215D2">
      <w:pPr>
        <w:numPr>
          <w:ilvl w:val="1"/>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o history of skeletal irradiation</w:t>
      </w:r>
    </w:p>
    <w:p w14:paraId="7C847FCE" w14:textId="74330093" w:rsidR="007A34FE" w:rsidRPr="007A34FE" w:rsidRDefault="007A34FE" w:rsidP="007215D2">
      <w:pPr>
        <w:numPr>
          <w:ilvl w:val="1"/>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o hypercalcemia</w:t>
      </w:r>
      <w:bookmarkStart w:id="24" w:name="cl_c_129"/>
      <w:bookmarkEnd w:id="24"/>
    </w:p>
    <w:p w14:paraId="0227EF76" w14:textId="77777777" w:rsidR="007A34FE" w:rsidRDefault="007A34FE" w:rsidP="007215D2">
      <w:pPr>
        <w:numPr>
          <w:ilvl w:val="1"/>
          <w:numId w:val="68"/>
        </w:numPr>
        <w:spacing w:after="0" w:line="240" w:lineRule="auto"/>
        <w:jc w:val="both"/>
        <w:rPr>
          <w:rFonts w:ascii="Futura" w:eastAsia="Calibri" w:hAnsi="Futura" w:cs="Calibri"/>
          <w:color w:val="000000"/>
          <w:sz w:val="20"/>
          <w:szCs w:val="20"/>
          <w:lang w:bidi="en-US"/>
        </w:rPr>
      </w:pPr>
      <w:r w:rsidRPr="007A34FE">
        <w:rPr>
          <w:rFonts w:ascii="Futura" w:eastAsia="Calibri" w:hAnsi="Futura" w:cs="Calibri"/>
          <w:color w:val="000000"/>
          <w:sz w:val="20"/>
          <w:szCs w:val="20"/>
          <w:lang w:bidi="en-US"/>
        </w:rPr>
        <w:t>No skeletal malignancy or bone metastases</w:t>
      </w:r>
    </w:p>
    <w:p w14:paraId="0B300B5B" w14:textId="77777777" w:rsidR="00214EAB" w:rsidRDefault="00214EAB" w:rsidP="00214EAB">
      <w:pPr>
        <w:spacing w:after="0" w:line="240" w:lineRule="auto"/>
        <w:jc w:val="both"/>
        <w:rPr>
          <w:rFonts w:ascii="Futura" w:eastAsia="Calibri" w:hAnsi="Futura" w:cs="Calibri"/>
          <w:color w:val="000000"/>
          <w:sz w:val="20"/>
          <w:szCs w:val="20"/>
          <w:lang w:bidi="en-US"/>
        </w:rPr>
      </w:pPr>
    </w:p>
    <w:p w14:paraId="69D8287D" w14:textId="63AA09DA" w:rsidR="00E86030" w:rsidRPr="00E86030" w:rsidRDefault="00E86030" w:rsidP="007215D2">
      <w:pPr>
        <w:numPr>
          <w:ilvl w:val="0"/>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enosumab may be indicated for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bookmarkStart w:id="25" w:name="cl_c_1"/>
      <w:bookmarkEnd w:id="25"/>
      <w:r w:rsidRPr="00E86030">
        <w:rPr>
          <w:rFonts w:ascii="Futura" w:eastAsia="Calibri" w:hAnsi="Futura" w:cs="Calibri"/>
          <w:color w:val="000000"/>
          <w:sz w:val="20"/>
          <w:szCs w:val="20"/>
          <w:lang w:bidi="en-US"/>
        </w:rPr>
        <w:t>:</w:t>
      </w:r>
    </w:p>
    <w:p w14:paraId="24963F58" w14:textId="592BC33B" w:rsidR="00E86030" w:rsidRPr="00E86030" w:rsidRDefault="00E86030" w:rsidP="007215D2">
      <w:pPr>
        <w:numPr>
          <w:ilvl w:val="1"/>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Giant cell tumor of bone in adult or skeletally mature adolescent, as indicated by </w:t>
      </w:r>
      <w:r w:rsidR="00F61B64"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3308D714"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ocumented need for denosumab,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752FF85F" w14:textId="77777777" w:rsidR="00E86030" w:rsidRPr="00E86030" w:rsidRDefault="00E86030" w:rsidP="007215D2">
      <w:pPr>
        <w:numPr>
          <w:ilvl w:val="3"/>
          <w:numId w:val="103"/>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ecurrent disease</w:t>
      </w:r>
    </w:p>
    <w:p w14:paraId="2B32C0F4" w14:textId="77777777" w:rsidR="00F61B64" w:rsidRDefault="00E86030" w:rsidP="00986B6E">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Unresectable disease, or located where planned surgery is likely to result in severe morbidity</w:t>
      </w:r>
    </w:p>
    <w:p w14:paraId="7485B8EA" w14:textId="031A837B" w:rsidR="00E86030" w:rsidRPr="00E86030" w:rsidRDefault="00E86030" w:rsidP="00986B6E">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Hypocalcemia absent or treated with calcium and vitamin D as necessary</w:t>
      </w:r>
    </w:p>
    <w:p w14:paraId="4913D38E" w14:textId="41AD70F9" w:rsidR="00E86030" w:rsidRPr="00E86030" w:rsidRDefault="00F61B64"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lastRenderedPageBreak/>
        <w:t>Patients are</w:t>
      </w:r>
      <w:r w:rsidR="00E86030" w:rsidRPr="00E86030">
        <w:rPr>
          <w:rFonts w:ascii="Futura" w:eastAsia="Calibri" w:hAnsi="Futura" w:cs="Calibri"/>
          <w:color w:val="000000"/>
          <w:sz w:val="20"/>
          <w:szCs w:val="20"/>
          <w:lang w:bidi="en-US"/>
        </w:rPr>
        <w:t xml:space="preserve"> not pregnant.</w:t>
      </w:r>
      <w:r w:rsidRPr="00E86030">
        <w:rPr>
          <w:rFonts w:ascii="Futura" w:eastAsia="Calibri" w:hAnsi="Futura" w:cs="Calibri"/>
          <w:color w:val="000000"/>
          <w:sz w:val="20"/>
          <w:szCs w:val="20"/>
          <w:lang w:bidi="en-US"/>
        </w:rPr>
        <w:t xml:space="preserve"> </w:t>
      </w:r>
    </w:p>
    <w:p w14:paraId="18A7D3D1" w14:textId="032FA662" w:rsidR="00E86030" w:rsidRPr="00E86030" w:rsidRDefault="00E86030" w:rsidP="007215D2">
      <w:pPr>
        <w:numPr>
          <w:ilvl w:val="1"/>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Hypercalcemia of malignancy, as indicated by </w:t>
      </w:r>
      <w:r w:rsidR="00F61B64"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7975BB9C"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18 years or older</w:t>
      </w:r>
    </w:p>
    <w:p w14:paraId="34AB42D6"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Hypercalcemia due to current malignancy and refractory to bisphosphonate therapy</w:t>
      </w:r>
    </w:p>
    <w:p w14:paraId="292FECA0"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Serum calcium of 12.5 mg/dL (3.1 mmol/L) or greater, after correction for serum albumin</w:t>
      </w:r>
    </w:p>
    <w:p w14:paraId="2E958AA5" w14:textId="412A5D48" w:rsidR="00E86030" w:rsidRPr="00E86030" w:rsidRDefault="00F61B64"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tients are</w:t>
      </w:r>
      <w:r w:rsidR="00E86030" w:rsidRPr="00E86030">
        <w:rPr>
          <w:rFonts w:ascii="Futura" w:eastAsia="Calibri" w:hAnsi="Futura" w:cs="Calibri"/>
          <w:color w:val="000000"/>
          <w:sz w:val="20"/>
          <w:szCs w:val="20"/>
          <w:lang w:bidi="en-US"/>
        </w:rPr>
        <w:t xml:space="preserve"> not pregnant.</w:t>
      </w:r>
    </w:p>
    <w:p w14:paraId="39F4B196" w14:textId="1EC2F86B" w:rsidR="00E86030" w:rsidRPr="00E86030" w:rsidRDefault="00E86030" w:rsidP="007215D2">
      <w:pPr>
        <w:numPr>
          <w:ilvl w:val="1"/>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Osteoporosis and need for treatment in patient at high risk for fracture,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7B4D9291" w14:textId="30495A42"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ostmenopausal female with osteoporosis and </w:t>
      </w:r>
      <w:r w:rsidR="00F61B64"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69FCC507" w14:textId="5096EF5C" w:rsidR="00E86030" w:rsidRPr="00E86030" w:rsidRDefault="00E86030" w:rsidP="007215D2">
      <w:pPr>
        <w:numPr>
          <w:ilvl w:val="3"/>
          <w:numId w:val="10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ocumented osteoporosis,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bookmarkStart w:id="26" w:name="cl_c_88"/>
      <w:bookmarkEnd w:id="26"/>
      <w:r w:rsidRPr="00E86030">
        <w:rPr>
          <w:rFonts w:ascii="Futura" w:eastAsia="Calibri" w:hAnsi="Futura" w:cs="Calibri"/>
          <w:color w:val="000000"/>
          <w:sz w:val="20"/>
          <w:szCs w:val="20"/>
          <w:lang w:bidi="en-US"/>
        </w:rPr>
        <w:t>:</w:t>
      </w:r>
    </w:p>
    <w:p w14:paraId="211F7D3B" w14:textId="77777777" w:rsidR="00E86030" w:rsidRPr="00E86030" w:rsidRDefault="00E86030" w:rsidP="007215D2">
      <w:pPr>
        <w:numPr>
          <w:ilvl w:val="4"/>
          <w:numId w:val="10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emoral neck, spine, or total hip bone mineral density T-score between -1.0 to -2.5 and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5013F22F" w14:textId="4F4DE179" w:rsidR="00E86030" w:rsidRPr="00E86030" w:rsidRDefault="00E86030" w:rsidP="007215D2">
      <w:pPr>
        <w:numPr>
          <w:ilvl w:val="5"/>
          <w:numId w:val="10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cture Risk Assessment Tool (FRAX®) 10-year probability for major osteoporotic fracture of 20% or greater</w:t>
      </w:r>
    </w:p>
    <w:p w14:paraId="283EE64B" w14:textId="57494C2E" w:rsidR="00E86030" w:rsidRPr="00E86030" w:rsidRDefault="00E86030" w:rsidP="007215D2">
      <w:pPr>
        <w:numPr>
          <w:ilvl w:val="5"/>
          <w:numId w:val="10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cture Risk Assessment Tool (FRAX®) 10-year probability of hip fracture greater than country-specific threshold (eg, 3% or greater in the United States)</w:t>
      </w:r>
      <w:r w:rsidR="00F61B64" w:rsidRPr="00E86030">
        <w:rPr>
          <w:rFonts w:ascii="Futura" w:eastAsia="Calibri" w:hAnsi="Futura" w:cs="Calibri"/>
          <w:color w:val="000000"/>
          <w:sz w:val="20"/>
          <w:szCs w:val="20"/>
          <w:lang w:bidi="en-US"/>
        </w:rPr>
        <w:t xml:space="preserve"> </w:t>
      </w:r>
    </w:p>
    <w:p w14:paraId="10159055" w14:textId="77777777" w:rsidR="00E86030" w:rsidRPr="00E86030" w:rsidRDefault="00E86030" w:rsidP="007215D2">
      <w:pPr>
        <w:numPr>
          <w:ilvl w:val="5"/>
          <w:numId w:val="10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gility fracture of proximal humerus, pelvis, or distal forearm in patient 50 years or older</w:t>
      </w:r>
    </w:p>
    <w:p w14:paraId="264ED27D" w14:textId="77777777" w:rsidR="00E86030" w:rsidRPr="00E86030" w:rsidRDefault="00E86030" w:rsidP="007215D2">
      <w:pPr>
        <w:numPr>
          <w:ilvl w:val="4"/>
          <w:numId w:val="107"/>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emoral neck, spine, or total hip bone mineral density T-score -2.5 or less</w:t>
      </w:r>
    </w:p>
    <w:p w14:paraId="38EDD56F" w14:textId="334B7E60" w:rsidR="00E86030" w:rsidRPr="00E86030" w:rsidRDefault="00E86030" w:rsidP="007215D2">
      <w:pPr>
        <w:numPr>
          <w:ilvl w:val="4"/>
          <w:numId w:val="108"/>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Hip or vertebral fragility (</w:t>
      </w:r>
      <w:r w:rsidR="00F61B64" w:rsidRPr="00E86030">
        <w:rPr>
          <w:rFonts w:ascii="Futura" w:eastAsia="Calibri" w:hAnsi="Futura" w:cs="Calibri"/>
          <w:color w:val="000000"/>
          <w:sz w:val="20"/>
          <w:szCs w:val="20"/>
          <w:lang w:bidi="en-US"/>
        </w:rPr>
        <w:t>i.e.</w:t>
      </w:r>
      <w:r w:rsidRPr="00E86030">
        <w:rPr>
          <w:rFonts w:ascii="Futura" w:eastAsia="Calibri" w:hAnsi="Futura" w:cs="Calibri"/>
          <w:color w:val="000000"/>
          <w:sz w:val="20"/>
          <w:szCs w:val="20"/>
          <w:lang w:bidi="en-US"/>
        </w:rPr>
        <w:t xml:space="preserve">, </w:t>
      </w:r>
      <w:r w:rsidR="00F61B64" w:rsidRPr="00E86030">
        <w:rPr>
          <w:rFonts w:ascii="Futura" w:eastAsia="Calibri" w:hAnsi="Futura" w:cs="Calibri"/>
          <w:color w:val="000000"/>
          <w:sz w:val="20"/>
          <w:szCs w:val="20"/>
          <w:lang w:bidi="en-US"/>
        </w:rPr>
        <w:t>low trauma</w:t>
      </w:r>
      <w:r w:rsidRPr="00E86030">
        <w:rPr>
          <w:rFonts w:ascii="Futura" w:eastAsia="Calibri" w:hAnsi="Futura" w:cs="Calibri"/>
          <w:color w:val="000000"/>
          <w:sz w:val="20"/>
          <w:szCs w:val="20"/>
          <w:lang w:bidi="en-US"/>
        </w:rPr>
        <w:t>) fracture in patient 50 years or older</w:t>
      </w:r>
    </w:p>
    <w:p w14:paraId="1721DCDE" w14:textId="001742B7" w:rsidR="00E86030" w:rsidRPr="00E86030" w:rsidRDefault="00E86030" w:rsidP="007215D2">
      <w:pPr>
        <w:numPr>
          <w:ilvl w:val="3"/>
          <w:numId w:val="10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eed for therapy with denosumab,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0922E673" w14:textId="20744480" w:rsidR="00E86030" w:rsidRPr="00E86030" w:rsidRDefault="00E86030" w:rsidP="007215D2">
      <w:pPr>
        <w:numPr>
          <w:ilvl w:val="4"/>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ailure of, inability to tolerate, or contraindication to other available osteoporosis therapy, including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1AEF8D4A" w14:textId="77777777" w:rsidR="00E86030" w:rsidRPr="00E86030" w:rsidRDefault="00E86030" w:rsidP="007215D2">
      <w:pPr>
        <w:numPr>
          <w:ilvl w:val="5"/>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baloparatide</w:t>
      </w:r>
    </w:p>
    <w:p w14:paraId="730C1C9B" w14:textId="77777777" w:rsidR="00E86030" w:rsidRPr="00E86030" w:rsidRDefault="00E86030" w:rsidP="007215D2">
      <w:pPr>
        <w:numPr>
          <w:ilvl w:val="5"/>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alcitonin</w:t>
      </w:r>
    </w:p>
    <w:p w14:paraId="32B26683" w14:textId="6D97535D" w:rsidR="00E86030" w:rsidRPr="00E86030" w:rsidRDefault="00E86030" w:rsidP="007215D2">
      <w:pPr>
        <w:numPr>
          <w:ilvl w:val="5"/>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Intravenous bisphosphonate (</w:t>
      </w:r>
      <w:r w:rsidR="00F61B64"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ibandronate, zoledronic acid)</w:t>
      </w:r>
    </w:p>
    <w:p w14:paraId="01138157" w14:textId="4FF86559" w:rsidR="00E86030" w:rsidRPr="00E86030" w:rsidRDefault="00E86030" w:rsidP="007215D2">
      <w:pPr>
        <w:numPr>
          <w:ilvl w:val="5"/>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Oral bisphosphonate (</w:t>
      </w:r>
      <w:r w:rsidR="00F61B64"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alendronate, risedronate, ibandronate)</w:t>
      </w:r>
    </w:p>
    <w:p w14:paraId="6455A099" w14:textId="77777777" w:rsidR="00E86030" w:rsidRPr="00E86030" w:rsidRDefault="00E86030" w:rsidP="007215D2">
      <w:pPr>
        <w:numPr>
          <w:ilvl w:val="5"/>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aloxifene</w:t>
      </w:r>
    </w:p>
    <w:p w14:paraId="43FEFE0D" w14:textId="77777777" w:rsidR="00E86030" w:rsidRPr="00E86030" w:rsidRDefault="00E86030" w:rsidP="007215D2">
      <w:pPr>
        <w:numPr>
          <w:ilvl w:val="5"/>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omosozumab</w:t>
      </w:r>
    </w:p>
    <w:p w14:paraId="28651051" w14:textId="77777777" w:rsidR="00E86030" w:rsidRPr="00E86030" w:rsidRDefault="00E86030" w:rsidP="007215D2">
      <w:pPr>
        <w:numPr>
          <w:ilvl w:val="5"/>
          <w:numId w:val="11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Teriparatide</w:t>
      </w:r>
    </w:p>
    <w:p w14:paraId="482FB3DD" w14:textId="004A796D" w:rsidR="00E86030" w:rsidRPr="00E86030" w:rsidRDefault="00E86030" w:rsidP="007215D2">
      <w:pPr>
        <w:numPr>
          <w:ilvl w:val="4"/>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isk factors for fracture,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r w:rsidR="00F61B64">
        <w:rPr>
          <w:rFonts w:ascii="Futura" w:eastAsia="Calibri" w:hAnsi="Futura" w:cs="Calibri"/>
          <w:color w:val="000000"/>
          <w:sz w:val="20"/>
          <w:szCs w:val="20"/>
          <w:lang w:bidi="en-US"/>
        </w:rPr>
        <w:t>:</w:t>
      </w:r>
    </w:p>
    <w:p w14:paraId="69140737" w14:textId="77777777"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lcohol intake of 3 or more drinks per day</w:t>
      </w:r>
    </w:p>
    <w:p w14:paraId="4065B254" w14:textId="296B0055"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MI less than 20</w:t>
      </w:r>
    </w:p>
    <w:p w14:paraId="18772931" w14:textId="77777777"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urrent cigarette use</w:t>
      </w:r>
    </w:p>
    <w:p w14:paraId="2E740D20" w14:textId="3F3FF61E"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xml:space="preserve">Glucocorticoid use of 3 </w:t>
      </w:r>
      <w:r w:rsidR="00F61B64" w:rsidRPr="00E86030">
        <w:rPr>
          <w:rFonts w:ascii="Futura" w:eastAsia="Calibri" w:hAnsi="Futura" w:cs="Calibri"/>
          <w:color w:val="000000"/>
          <w:sz w:val="20"/>
          <w:szCs w:val="20"/>
          <w:lang w:bidi="en-US"/>
        </w:rPr>
        <w:t>months</w:t>
      </w:r>
      <w:r w:rsidRPr="00E86030">
        <w:rPr>
          <w:rFonts w:ascii="Futura" w:eastAsia="Calibri" w:hAnsi="Futura" w:cs="Calibri"/>
          <w:color w:val="000000"/>
          <w:sz w:val="20"/>
          <w:szCs w:val="20"/>
          <w:lang w:bidi="en-US"/>
        </w:rPr>
        <w:t xml:space="preserve"> or greater duration</w:t>
      </w:r>
    </w:p>
    <w:p w14:paraId="352853AD" w14:textId="77777777"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Multiple falls in previous 1 year</w:t>
      </w:r>
    </w:p>
    <w:p w14:paraId="671EDF86" w14:textId="77777777"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rental hip fracture</w:t>
      </w:r>
    </w:p>
    <w:p w14:paraId="2672030E" w14:textId="77777777"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ersonal history of fragility or osteoporotic fracture</w:t>
      </w:r>
    </w:p>
    <w:p w14:paraId="7EEBEEB9" w14:textId="77777777" w:rsidR="00E86030" w:rsidRPr="00E86030" w:rsidRDefault="00E86030" w:rsidP="007215D2">
      <w:pPr>
        <w:numPr>
          <w:ilvl w:val="5"/>
          <w:numId w:val="11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heumatoid arthritis (confirmed diagnosis)</w:t>
      </w:r>
    </w:p>
    <w:p w14:paraId="3C3229B7" w14:textId="77777777" w:rsidR="00E86030" w:rsidRPr="00E86030" w:rsidRDefault="00E86030" w:rsidP="007215D2">
      <w:pPr>
        <w:numPr>
          <w:ilvl w:val="3"/>
          <w:numId w:val="11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o hypocalcemia at time of administration</w:t>
      </w:r>
    </w:p>
    <w:p w14:paraId="6B772AB8" w14:textId="1EE0929B"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Male with osteoporosis and </w:t>
      </w:r>
      <w:r w:rsidR="001C074F"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55AEBB7F" w14:textId="77777777" w:rsidR="00E86030" w:rsidRPr="00E86030" w:rsidRDefault="00E86030" w:rsidP="007215D2">
      <w:pPr>
        <w:numPr>
          <w:ilvl w:val="3"/>
          <w:numId w:val="113"/>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lastRenderedPageBreak/>
        <w:t>Age 18 years or older</w:t>
      </w:r>
    </w:p>
    <w:p w14:paraId="2B5BCB48" w14:textId="286518D4" w:rsidR="00E86030" w:rsidRPr="00E86030" w:rsidRDefault="00E86030" w:rsidP="007215D2">
      <w:pPr>
        <w:numPr>
          <w:ilvl w:val="3"/>
          <w:numId w:val="114"/>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ocumented osteoporosis,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7B926251" w14:textId="77777777" w:rsidR="00E86030" w:rsidRPr="00E86030" w:rsidRDefault="00E86030" w:rsidP="007215D2">
      <w:pPr>
        <w:numPr>
          <w:ilvl w:val="4"/>
          <w:numId w:val="11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emoral neck, spine, or total hip bone mineral density T-score between -1.0 to -2.5 and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39D2C379" w14:textId="1B0D0B10" w:rsidR="00E86030" w:rsidRPr="00E86030" w:rsidRDefault="00E86030" w:rsidP="007215D2">
      <w:pPr>
        <w:numPr>
          <w:ilvl w:val="5"/>
          <w:numId w:val="11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cture Risk Assessment Tool (FRAX®) 10-year probability for major osteoporotic fracture of 20% or greater</w:t>
      </w:r>
    </w:p>
    <w:p w14:paraId="65A1D125" w14:textId="7828BFB8" w:rsidR="00E86030" w:rsidRPr="00E86030" w:rsidRDefault="00E86030" w:rsidP="007215D2">
      <w:pPr>
        <w:numPr>
          <w:ilvl w:val="5"/>
          <w:numId w:val="11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cture Risk Assessment Tool (FRAX®) 10-year probability of hip fracture greater than country-specific threshold (</w:t>
      </w:r>
      <w:r w:rsidR="001C074F"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3% or greater in the United States)</w:t>
      </w:r>
      <w:r w:rsidR="001C074F" w:rsidRPr="00E86030">
        <w:rPr>
          <w:rFonts w:ascii="Futura" w:eastAsia="Calibri" w:hAnsi="Futura" w:cs="Calibri"/>
          <w:color w:val="000000"/>
          <w:sz w:val="20"/>
          <w:szCs w:val="20"/>
          <w:lang w:bidi="en-US"/>
        </w:rPr>
        <w:t xml:space="preserve"> </w:t>
      </w:r>
    </w:p>
    <w:p w14:paraId="0BE170A1" w14:textId="77777777" w:rsidR="00E86030" w:rsidRPr="00E86030" w:rsidRDefault="00E86030" w:rsidP="007215D2">
      <w:pPr>
        <w:numPr>
          <w:ilvl w:val="5"/>
          <w:numId w:val="11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gility fracture of proximal humerus, pelvis, or distal forearm in patient 50 years or older</w:t>
      </w:r>
    </w:p>
    <w:p w14:paraId="62AA9173" w14:textId="77777777" w:rsidR="00E86030" w:rsidRPr="00E86030" w:rsidRDefault="00E86030" w:rsidP="007215D2">
      <w:pPr>
        <w:numPr>
          <w:ilvl w:val="4"/>
          <w:numId w:val="11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emoral neck, spine, or total hip bone mineral density T-score -2.5 or less</w:t>
      </w:r>
    </w:p>
    <w:p w14:paraId="449AD520" w14:textId="57C490E3" w:rsidR="00E86030" w:rsidRPr="00E86030" w:rsidRDefault="00E86030" w:rsidP="007215D2">
      <w:pPr>
        <w:numPr>
          <w:ilvl w:val="4"/>
          <w:numId w:val="117"/>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Hip or vertebral fragility (</w:t>
      </w:r>
      <w:r w:rsidR="001C074F" w:rsidRPr="00E86030">
        <w:rPr>
          <w:rFonts w:ascii="Futura" w:eastAsia="Calibri" w:hAnsi="Futura" w:cs="Calibri"/>
          <w:color w:val="000000"/>
          <w:sz w:val="20"/>
          <w:szCs w:val="20"/>
          <w:lang w:bidi="en-US"/>
        </w:rPr>
        <w:t>i.e.</w:t>
      </w:r>
      <w:r w:rsidRPr="00E86030">
        <w:rPr>
          <w:rFonts w:ascii="Futura" w:eastAsia="Calibri" w:hAnsi="Futura" w:cs="Calibri"/>
          <w:color w:val="000000"/>
          <w:sz w:val="20"/>
          <w:szCs w:val="20"/>
          <w:lang w:bidi="en-US"/>
        </w:rPr>
        <w:t xml:space="preserve">, </w:t>
      </w:r>
      <w:r w:rsidR="001C074F" w:rsidRPr="00E86030">
        <w:rPr>
          <w:rFonts w:ascii="Futura" w:eastAsia="Calibri" w:hAnsi="Futura" w:cs="Calibri"/>
          <w:color w:val="000000"/>
          <w:sz w:val="20"/>
          <w:szCs w:val="20"/>
          <w:lang w:bidi="en-US"/>
        </w:rPr>
        <w:t>low trauma</w:t>
      </w:r>
      <w:r w:rsidRPr="00E86030">
        <w:rPr>
          <w:rFonts w:ascii="Futura" w:eastAsia="Calibri" w:hAnsi="Futura" w:cs="Calibri"/>
          <w:color w:val="000000"/>
          <w:sz w:val="20"/>
          <w:szCs w:val="20"/>
          <w:lang w:bidi="en-US"/>
        </w:rPr>
        <w:t>) fracture in patient 50 years or older</w:t>
      </w:r>
    </w:p>
    <w:p w14:paraId="02EEF921" w14:textId="2AF7477B" w:rsidR="00E86030" w:rsidRPr="00E86030" w:rsidRDefault="00E86030" w:rsidP="007215D2">
      <w:pPr>
        <w:numPr>
          <w:ilvl w:val="3"/>
          <w:numId w:val="118"/>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eed for therapy with denosumab,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24D82BED" w14:textId="6B7E0C8D" w:rsidR="00E86030" w:rsidRPr="00E86030" w:rsidRDefault="00E86030" w:rsidP="007215D2">
      <w:pPr>
        <w:numPr>
          <w:ilvl w:val="4"/>
          <w:numId w:val="11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ailure of, inability to tolerate, or contraindication to other available osteoporosis therapy, including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bookmarkStart w:id="27" w:name="cl_c_122"/>
      <w:bookmarkEnd w:id="27"/>
      <w:r w:rsidRPr="00E86030">
        <w:rPr>
          <w:rFonts w:ascii="Futura" w:eastAsia="Calibri" w:hAnsi="Futura" w:cs="Calibri"/>
          <w:color w:val="000000"/>
          <w:sz w:val="20"/>
          <w:szCs w:val="20"/>
          <w:lang w:bidi="en-US"/>
        </w:rPr>
        <w:t>:</w:t>
      </w:r>
    </w:p>
    <w:p w14:paraId="1419DAC6" w14:textId="77777777" w:rsidR="00E86030" w:rsidRPr="00E86030" w:rsidRDefault="00E86030" w:rsidP="007215D2">
      <w:pPr>
        <w:numPr>
          <w:ilvl w:val="5"/>
          <w:numId w:val="11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baloparatide</w:t>
      </w:r>
    </w:p>
    <w:p w14:paraId="3EEAA6D6" w14:textId="77777777" w:rsidR="00E86030" w:rsidRPr="00E86030" w:rsidRDefault="00E86030" w:rsidP="007215D2">
      <w:pPr>
        <w:numPr>
          <w:ilvl w:val="5"/>
          <w:numId w:val="11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alcitonin</w:t>
      </w:r>
    </w:p>
    <w:p w14:paraId="4B0F2F77" w14:textId="1BA00A3C" w:rsidR="00E86030" w:rsidRPr="00E86030" w:rsidRDefault="00E86030" w:rsidP="007215D2">
      <w:pPr>
        <w:numPr>
          <w:ilvl w:val="5"/>
          <w:numId w:val="11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Intravenous bisphosphonate (</w:t>
      </w:r>
      <w:r w:rsidR="001C074F"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ibandronate, zoledronic acid)</w:t>
      </w:r>
    </w:p>
    <w:p w14:paraId="209CCC43" w14:textId="57B4D956" w:rsidR="00E86030" w:rsidRPr="00E86030" w:rsidRDefault="00E86030" w:rsidP="007215D2">
      <w:pPr>
        <w:numPr>
          <w:ilvl w:val="5"/>
          <w:numId w:val="11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Oral bisphosphonate (</w:t>
      </w:r>
      <w:r w:rsidR="001C074F"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alendronate, risedronate, ibandronate)</w:t>
      </w:r>
    </w:p>
    <w:p w14:paraId="3A54ECA0" w14:textId="77777777" w:rsidR="00E86030" w:rsidRPr="00E86030" w:rsidRDefault="00E86030" w:rsidP="007215D2">
      <w:pPr>
        <w:numPr>
          <w:ilvl w:val="5"/>
          <w:numId w:val="11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aloxifene</w:t>
      </w:r>
    </w:p>
    <w:p w14:paraId="67067823" w14:textId="77777777" w:rsidR="00E86030" w:rsidRPr="00E86030" w:rsidRDefault="00E86030" w:rsidP="007215D2">
      <w:pPr>
        <w:numPr>
          <w:ilvl w:val="5"/>
          <w:numId w:val="11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Teriparatide</w:t>
      </w:r>
    </w:p>
    <w:p w14:paraId="7E3BB186" w14:textId="50029288" w:rsidR="00E86030" w:rsidRPr="00E86030" w:rsidRDefault="00E86030" w:rsidP="007215D2">
      <w:pPr>
        <w:numPr>
          <w:ilvl w:val="4"/>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isk factors for fracture,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53166793" w14:textId="77777777"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lcohol intake of 3 or more drinks per day</w:t>
      </w:r>
    </w:p>
    <w:p w14:paraId="1D906306" w14:textId="49073A7D"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MI less than 20</w:t>
      </w:r>
    </w:p>
    <w:p w14:paraId="473390E1" w14:textId="77777777"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urrent cigarette use</w:t>
      </w:r>
    </w:p>
    <w:p w14:paraId="2049EE51" w14:textId="15C7CF79"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xml:space="preserve">Glucocorticoid use of 3 </w:t>
      </w:r>
      <w:r w:rsidR="001C074F" w:rsidRPr="00E86030">
        <w:rPr>
          <w:rFonts w:ascii="Futura" w:eastAsia="Calibri" w:hAnsi="Futura" w:cs="Calibri"/>
          <w:color w:val="000000"/>
          <w:sz w:val="20"/>
          <w:szCs w:val="20"/>
          <w:lang w:bidi="en-US"/>
        </w:rPr>
        <w:t>months</w:t>
      </w:r>
      <w:r w:rsidRPr="00E86030">
        <w:rPr>
          <w:rFonts w:ascii="Futura" w:eastAsia="Calibri" w:hAnsi="Futura" w:cs="Calibri"/>
          <w:color w:val="000000"/>
          <w:sz w:val="20"/>
          <w:szCs w:val="20"/>
          <w:lang w:bidi="en-US"/>
        </w:rPr>
        <w:t xml:space="preserve"> or greater duration</w:t>
      </w:r>
    </w:p>
    <w:p w14:paraId="4F486674" w14:textId="77777777"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Multiple falls in previous 1 year</w:t>
      </w:r>
    </w:p>
    <w:p w14:paraId="278F3F7E" w14:textId="77777777"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rental hip fracture</w:t>
      </w:r>
    </w:p>
    <w:p w14:paraId="3D8385F6" w14:textId="77777777"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ersonal history of fragility or osteoporotic fracture</w:t>
      </w:r>
    </w:p>
    <w:p w14:paraId="79B70941" w14:textId="77777777" w:rsidR="00E86030" w:rsidRPr="00E86030" w:rsidRDefault="00E86030" w:rsidP="007215D2">
      <w:pPr>
        <w:numPr>
          <w:ilvl w:val="5"/>
          <w:numId w:val="12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heumatoid arthritis (confirmed diagnosis)</w:t>
      </w:r>
    </w:p>
    <w:p w14:paraId="7DEAE91D" w14:textId="77777777" w:rsidR="00E86030" w:rsidRPr="00E86030" w:rsidRDefault="00E86030" w:rsidP="007215D2">
      <w:pPr>
        <w:numPr>
          <w:ilvl w:val="3"/>
          <w:numId w:val="12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o hypocalcemia at time of administration</w:t>
      </w:r>
    </w:p>
    <w:p w14:paraId="37FDE9F5" w14:textId="5B458D7B"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Glucocorticoid-induced osteoporosis in male or female, as indicated by </w:t>
      </w:r>
      <w:r w:rsidR="00953C0A"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bookmarkStart w:id="28" w:name="cl_c_130"/>
      <w:bookmarkEnd w:id="28"/>
      <w:r w:rsidRPr="00E86030">
        <w:rPr>
          <w:rFonts w:ascii="Futura" w:eastAsia="Calibri" w:hAnsi="Futura" w:cs="Calibri"/>
          <w:color w:val="000000"/>
          <w:sz w:val="20"/>
          <w:szCs w:val="20"/>
          <w:lang w:bidi="en-US"/>
        </w:rPr>
        <w:t>:</w:t>
      </w:r>
    </w:p>
    <w:p w14:paraId="23052F8D" w14:textId="77777777" w:rsidR="00E86030" w:rsidRPr="00E86030" w:rsidRDefault="00E86030" w:rsidP="007215D2">
      <w:pPr>
        <w:numPr>
          <w:ilvl w:val="3"/>
          <w:numId w:val="12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18 years or older</w:t>
      </w:r>
    </w:p>
    <w:p w14:paraId="18FDFC02" w14:textId="77777777" w:rsidR="00E86030" w:rsidRPr="00E86030" w:rsidRDefault="00E86030" w:rsidP="007215D2">
      <w:pPr>
        <w:numPr>
          <w:ilvl w:val="3"/>
          <w:numId w:val="123"/>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ocumented osteoporosis,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32863D79" w14:textId="77777777" w:rsidR="001C074F" w:rsidRDefault="00E86030" w:rsidP="00A56F05">
      <w:pPr>
        <w:numPr>
          <w:ilvl w:val="4"/>
          <w:numId w:val="12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emoral neck, lumbar spine, or total hip bone mineral density T-score of less than -2.0</w:t>
      </w:r>
    </w:p>
    <w:p w14:paraId="0355B7CA" w14:textId="73453C74" w:rsidR="00E86030" w:rsidRPr="00E86030" w:rsidRDefault="00E86030" w:rsidP="00A56F05">
      <w:pPr>
        <w:numPr>
          <w:ilvl w:val="4"/>
          <w:numId w:val="12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History of osteoporotic fracture</w:t>
      </w:r>
      <w:bookmarkStart w:id="29" w:name="cl_c_134"/>
      <w:bookmarkEnd w:id="29"/>
    </w:p>
    <w:p w14:paraId="0A78810D" w14:textId="77777777" w:rsidR="00E86030" w:rsidRPr="00E86030" w:rsidRDefault="00E86030" w:rsidP="007215D2">
      <w:pPr>
        <w:numPr>
          <w:ilvl w:val="3"/>
          <w:numId w:val="12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uration of glucocorticoid therapy expected to be 3 months or longer</w:t>
      </w:r>
    </w:p>
    <w:p w14:paraId="4BFB79D5" w14:textId="563E86FE" w:rsidR="00E86030" w:rsidRPr="00E86030" w:rsidRDefault="00E86030" w:rsidP="007215D2">
      <w:pPr>
        <w:numPr>
          <w:ilvl w:val="3"/>
          <w:numId w:val="127"/>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xml:space="preserve">Glucocorticoid daily dose equivalent to 5 mg or </w:t>
      </w:r>
      <w:r w:rsidR="002F58B6" w:rsidRPr="00E86030">
        <w:rPr>
          <w:rFonts w:ascii="Futura" w:eastAsia="Calibri" w:hAnsi="Futura" w:cs="Calibri"/>
          <w:color w:val="000000"/>
          <w:sz w:val="20"/>
          <w:szCs w:val="20"/>
          <w:lang w:bidi="en-US"/>
        </w:rPr>
        <w:t>greater</w:t>
      </w:r>
      <w:r w:rsidRPr="00E86030">
        <w:rPr>
          <w:rFonts w:ascii="Futura" w:eastAsia="Calibri" w:hAnsi="Futura" w:cs="Calibri"/>
          <w:color w:val="000000"/>
          <w:sz w:val="20"/>
          <w:szCs w:val="20"/>
          <w:lang w:bidi="en-US"/>
        </w:rPr>
        <w:t xml:space="preserve"> prednisone</w:t>
      </w:r>
    </w:p>
    <w:p w14:paraId="097DBD5E" w14:textId="77777777" w:rsidR="00E86030" w:rsidRPr="00E86030" w:rsidRDefault="00E86030" w:rsidP="007215D2">
      <w:pPr>
        <w:numPr>
          <w:ilvl w:val="3"/>
          <w:numId w:val="128"/>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lastRenderedPageBreak/>
        <w:t>Need for therapy with denosumab,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37D68296" w14:textId="77777777" w:rsidR="00E86030" w:rsidRPr="00E86030" w:rsidRDefault="00E86030" w:rsidP="007215D2">
      <w:pPr>
        <w:numPr>
          <w:ilvl w:val="4"/>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ailure of, inability to tolerate, or contraindication to other available osteoporosis therapy, including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3B5C7A40" w14:textId="77777777" w:rsidR="00E86030" w:rsidRPr="00E86030" w:rsidRDefault="00E86030" w:rsidP="007215D2">
      <w:pPr>
        <w:numPr>
          <w:ilvl w:val="5"/>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baloparatide</w:t>
      </w:r>
    </w:p>
    <w:p w14:paraId="65CAC735" w14:textId="77777777" w:rsidR="00E86030" w:rsidRPr="00E86030" w:rsidRDefault="00E86030" w:rsidP="007215D2">
      <w:pPr>
        <w:numPr>
          <w:ilvl w:val="5"/>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alcitonin</w:t>
      </w:r>
    </w:p>
    <w:p w14:paraId="2F4933EA" w14:textId="1F221B44" w:rsidR="00E86030" w:rsidRPr="00E86030" w:rsidRDefault="00E86030" w:rsidP="007215D2">
      <w:pPr>
        <w:numPr>
          <w:ilvl w:val="5"/>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Intravenous bisphosphonate (</w:t>
      </w:r>
      <w:r w:rsidR="002F58B6"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ibandronate, zoledronic acid)</w:t>
      </w:r>
    </w:p>
    <w:p w14:paraId="265974EC" w14:textId="6DC21626" w:rsidR="00E86030" w:rsidRPr="00E86030" w:rsidRDefault="00E86030" w:rsidP="007215D2">
      <w:pPr>
        <w:numPr>
          <w:ilvl w:val="5"/>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Oral bisphosphonate (</w:t>
      </w:r>
      <w:r w:rsidR="002F58B6"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alendronate, risedronate, ibandronate)</w:t>
      </w:r>
    </w:p>
    <w:p w14:paraId="50E73E33" w14:textId="77777777" w:rsidR="00E86030" w:rsidRPr="00E86030" w:rsidRDefault="00E86030" w:rsidP="007215D2">
      <w:pPr>
        <w:numPr>
          <w:ilvl w:val="5"/>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aloxifene</w:t>
      </w:r>
    </w:p>
    <w:p w14:paraId="524A1AC5" w14:textId="77777777" w:rsidR="00E86030" w:rsidRPr="00E86030" w:rsidRDefault="00E86030" w:rsidP="007215D2">
      <w:pPr>
        <w:numPr>
          <w:ilvl w:val="5"/>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omosozumab (female only)</w:t>
      </w:r>
    </w:p>
    <w:p w14:paraId="7FF1D526" w14:textId="77777777" w:rsidR="00E86030" w:rsidRPr="00E86030" w:rsidRDefault="00E86030" w:rsidP="007215D2">
      <w:pPr>
        <w:numPr>
          <w:ilvl w:val="5"/>
          <w:numId w:val="12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Teriparatide</w:t>
      </w:r>
    </w:p>
    <w:p w14:paraId="7B8B0DFC" w14:textId="49D89F26" w:rsidR="00E86030" w:rsidRPr="00E86030" w:rsidRDefault="00E86030" w:rsidP="007215D2">
      <w:pPr>
        <w:numPr>
          <w:ilvl w:val="4"/>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isk factors for fracture,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20A46E11" w14:textId="77777777"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lcohol intake of 3 or more drinks per day</w:t>
      </w:r>
    </w:p>
    <w:p w14:paraId="5F1F3CD8" w14:textId="2248E7CD"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MI less than 20</w:t>
      </w:r>
    </w:p>
    <w:p w14:paraId="4C6E0CED" w14:textId="77777777"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urrent cigarette use</w:t>
      </w:r>
    </w:p>
    <w:p w14:paraId="34F2AD80" w14:textId="039E6E93"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xml:space="preserve">Glucocorticoid use of 3 </w:t>
      </w:r>
      <w:r w:rsidR="002F58B6" w:rsidRPr="00E86030">
        <w:rPr>
          <w:rFonts w:ascii="Futura" w:eastAsia="Calibri" w:hAnsi="Futura" w:cs="Calibri"/>
          <w:color w:val="000000"/>
          <w:sz w:val="20"/>
          <w:szCs w:val="20"/>
          <w:lang w:bidi="en-US"/>
        </w:rPr>
        <w:t>months</w:t>
      </w:r>
      <w:r w:rsidRPr="00E86030">
        <w:rPr>
          <w:rFonts w:ascii="Futura" w:eastAsia="Calibri" w:hAnsi="Futura" w:cs="Calibri"/>
          <w:color w:val="000000"/>
          <w:sz w:val="20"/>
          <w:szCs w:val="20"/>
          <w:lang w:bidi="en-US"/>
        </w:rPr>
        <w:t xml:space="preserve"> or greater duration</w:t>
      </w:r>
    </w:p>
    <w:p w14:paraId="5CF6D353" w14:textId="77777777"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Multiple falls in previous 1 year</w:t>
      </w:r>
    </w:p>
    <w:p w14:paraId="04161077" w14:textId="77777777"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rental hip fracture</w:t>
      </w:r>
    </w:p>
    <w:p w14:paraId="5D825BA0" w14:textId="77777777"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ersonal history of fragility or osteoporotic fracture</w:t>
      </w:r>
    </w:p>
    <w:p w14:paraId="6D020461" w14:textId="77777777" w:rsidR="00E86030" w:rsidRPr="00E86030" w:rsidRDefault="00E86030" w:rsidP="007215D2">
      <w:pPr>
        <w:numPr>
          <w:ilvl w:val="5"/>
          <w:numId w:val="13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heumatoid arthritis (confirmed diagnosis)</w:t>
      </w:r>
    </w:p>
    <w:p w14:paraId="016EF5BA" w14:textId="77777777" w:rsidR="00E86030" w:rsidRPr="00E86030" w:rsidRDefault="00E86030" w:rsidP="007215D2">
      <w:pPr>
        <w:numPr>
          <w:ilvl w:val="3"/>
          <w:numId w:val="13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o hypocalcemia at time of administration</w:t>
      </w:r>
    </w:p>
    <w:p w14:paraId="18D5970C" w14:textId="1782188F" w:rsidR="00E86030" w:rsidRPr="00E86030" w:rsidRDefault="002F58B6" w:rsidP="007215D2">
      <w:pPr>
        <w:numPr>
          <w:ilvl w:val="3"/>
          <w:numId w:val="13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tients are</w:t>
      </w:r>
      <w:r w:rsidR="00E86030" w:rsidRPr="00E86030">
        <w:rPr>
          <w:rFonts w:ascii="Futura" w:eastAsia="Calibri" w:hAnsi="Futura" w:cs="Calibri"/>
          <w:color w:val="000000"/>
          <w:sz w:val="20"/>
          <w:szCs w:val="20"/>
          <w:lang w:bidi="en-US"/>
        </w:rPr>
        <w:t xml:space="preserve"> not pregnant.</w:t>
      </w:r>
    </w:p>
    <w:p w14:paraId="55105CDC" w14:textId="621040AF" w:rsidR="00E86030" w:rsidRPr="00E86030" w:rsidRDefault="00E86030" w:rsidP="007215D2">
      <w:pPr>
        <w:numPr>
          <w:ilvl w:val="1"/>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Prevention of bone loss in female with breast cancer, as indicated by </w:t>
      </w:r>
      <w:r w:rsidR="00953C0A"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6FC73D6C"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tient receiving adjuvant therapy with aromatase inhibitor</w:t>
      </w:r>
    </w:p>
    <w:p w14:paraId="498C4421" w14:textId="7CBB279C"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linical condition,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251E9569" w14:textId="77777777" w:rsidR="00E86030" w:rsidRPr="00E86030" w:rsidRDefault="00E86030" w:rsidP="007215D2">
      <w:pPr>
        <w:numPr>
          <w:ilvl w:val="3"/>
          <w:numId w:val="133"/>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one mineral density T-score less than -2.0</w:t>
      </w:r>
    </w:p>
    <w:p w14:paraId="21569472" w14:textId="77777777" w:rsidR="00E86030" w:rsidRPr="00E86030" w:rsidRDefault="00E86030" w:rsidP="007215D2">
      <w:pPr>
        <w:numPr>
          <w:ilvl w:val="3"/>
          <w:numId w:val="134"/>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isk factors for fracture, as indicated by </w:t>
      </w:r>
      <w:r w:rsidRPr="00E86030">
        <w:rPr>
          <w:rFonts w:ascii="Futura" w:eastAsia="Calibri" w:hAnsi="Futura" w:cs="Calibri"/>
          <w:b/>
          <w:bCs/>
          <w:color w:val="000000"/>
          <w:sz w:val="20"/>
          <w:szCs w:val="20"/>
          <w:lang w:bidi="en-US"/>
        </w:rPr>
        <w:t>2 or more</w:t>
      </w:r>
      <w:r w:rsidRPr="00E86030">
        <w:rPr>
          <w:rFonts w:ascii="Futura" w:eastAsia="Calibri" w:hAnsi="Futura" w:cs="Calibri"/>
          <w:color w:val="000000"/>
          <w:sz w:val="20"/>
          <w:szCs w:val="20"/>
          <w:lang w:bidi="en-US"/>
        </w:rPr>
        <w:t> of the following:</w:t>
      </w:r>
    </w:p>
    <w:p w14:paraId="11898ED7" w14:textId="77777777" w:rsidR="00E86030" w:rsidRPr="00E86030" w:rsidRDefault="00E86030" w:rsidP="007215D2">
      <w:pPr>
        <w:numPr>
          <w:ilvl w:val="4"/>
          <w:numId w:val="13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older than 65 years</w:t>
      </w:r>
    </w:p>
    <w:p w14:paraId="65399523" w14:textId="77777777" w:rsidR="00E86030" w:rsidRPr="00E86030" w:rsidRDefault="00E86030" w:rsidP="007215D2">
      <w:pPr>
        <w:numPr>
          <w:ilvl w:val="4"/>
          <w:numId w:val="13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lcohol intake of 3 or more drinks per day</w:t>
      </w:r>
    </w:p>
    <w:p w14:paraId="58182BB8" w14:textId="77777777" w:rsidR="002F58B6" w:rsidRDefault="00E86030" w:rsidP="006A1319">
      <w:pPr>
        <w:numPr>
          <w:ilvl w:val="4"/>
          <w:numId w:val="138"/>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MI less than 20</w:t>
      </w:r>
    </w:p>
    <w:p w14:paraId="499B4153" w14:textId="0BA1C53B" w:rsidR="00E86030" w:rsidRPr="00E86030" w:rsidRDefault="00E86030" w:rsidP="006A1319">
      <w:pPr>
        <w:numPr>
          <w:ilvl w:val="4"/>
          <w:numId w:val="138"/>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one mineral density T-score less than -1.5</w:t>
      </w:r>
    </w:p>
    <w:p w14:paraId="6425F095" w14:textId="77777777" w:rsidR="00E86030" w:rsidRPr="00E86030" w:rsidRDefault="00E86030" w:rsidP="007215D2">
      <w:pPr>
        <w:numPr>
          <w:ilvl w:val="4"/>
          <w:numId w:val="13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urrent cigarette use</w:t>
      </w:r>
    </w:p>
    <w:p w14:paraId="58D45606" w14:textId="25D5F696" w:rsidR="002F58B6" w:rsidRDefault="00E86030" w:rsidP="006E6DD3">
      <w:pPr>
        <w:numPr>
          <w:ilvl w:val="4"/>
          <w:numId w:val="14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xml:space="preserve">Glucocorticosteroid use of 3 </w:t>
      </w:r>
      <w:r w:rsidR="002F58B6" w:rsidRPr="00E86030">
        <w:rPr>
          <w:rFonts w:ascii="Futura" w:eastAsia="Calibri" w:hAnsi="Futura" w:cs="Calibri"/>
          <w:color w:val="000000"/>
          <w:sz w:val="20"/>
          <w:szCs w:val="20"/>
          <w:lang w:bidi="en-US"/>
        </w:rPr>
        <w:t>months</w:t>
      </w:r>
      <w:r w:rsidRPr="00E86030">
        <w:rPr>
          <w:rFonts w:ascii="Futura" w:eastAsia="Calibri" w:hAnsi="Futura" w:cs="Calibri"/>
          <w:color w:val="000000"/>
          <w:sz w:val="20"/>
          <w:szCs w:val="20"/>
          <w:lang w:bidi="en-US"/>
        </w:rPr>
        <w:t xml:space="preserve"> or greater duration</w:t>
      </w:r>
    </w:p>
    <w:p w14:paraId="63D7624E" w14:textId="276E9845" w:rsidR="00E86030" w:rsidRPr="00E86030" w:rsidRDefault="00E86030" w:rsidP="006E6DD3">
      <w:pPr>
        <w:numPr>
          <w:ilvl w:val="4"/>
          <w:numId w:val="14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rental hip fracture</w:t>
      </w:r>
    </w:p>
    <w:p w14:paraId="58E34884" w14:textId="77777777" w:rsidR="00E86030" w:rsidRPr="00E86030" w:rsidRDefault="00E86030" w:rsidP="007215D2">
      <w:pPr>
        <w:numPr>
          <w:ilvl w:val="4"/>
          <w:numId w:val="14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ersonal history of fragility fracture or osteoporotic fracture</w:t>
      </w:r>
    </w:p>
    <w:p w14:paraId="2261C54C" w14:textId="77777777" w:rsidR="00E86030" w:rsidRPr="00E86030" w:rsidRDefault="00E86030" w:rsidP="007215D2">
      <w:pPr>
        <w:numPr>
          <w:ilvl w:val="4"/>
          <w:numId w:val="143"/>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heumatoid arthritis (confirmed diagnosis)</w:t>
      </w:r>
    </w:p>
    <w:p w14:paraId="1BDACA2E"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o hypocalcemia at time of administration</w:t>
      </w:r>
    </w:p>
    <w:p w14:paraId="338B0AD2" w14:textId="0811975E" w:rsidR="00E86030" w:rsidRPr="00E86030" w:rsidRDefault="002F58B6"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tients are</w:t>
      </w:r>
      <w:r w:rsidR="00E86030" w:rsidRPr="00E86030">
        <w:rPr>
          <w:rFonts w:ascii="Futura" w:eastAsia="Calibri" w:hAnsi="Futura" w:cs="Calibri"/>
          <w:color w:val="000000"/>
          <w:sz w:val="20"/>
          <w:szCs w:val="20"/>
          <w:lang w:bidi="en-US"/>
        </w:rPr>
        <w:t xml:space="preserve"> not pregnant.</w:t>
      </w:r>
    </w:p>
    <w:p w14:paraId="782AF865" w14:textId="631A2B25" w:rsidR="00E86030" w:rsidRPr="00E86030" w:rsidRDefault="00E86030" w:rsidP="007215D2">
      <w:pPr>
        <w:numPr>
          <w:ilvl w:val="1"/>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Prevention of bone loss in male with prostate cancer, as indicated by </w:t>
      </w:r>
      <w:r w:rsidR="001F16EC"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2388404A"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50 years or older</w:t>
      </w:r>
    </w:p>
    <w:p w14:paraId="3D172BA1"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one mineral density T-score between -1.0 and -2.5</w:t>
      </w:r>
    </w:p>
    <w:p w14:paraId="3CF183AC" w14:textId="5A6FA160"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tient</w:t>
      </w:r>
      <w:r w:rsidR="008378FA">
        <w:rPr>
          <w:rFonts w:ascii="Futura" w:eastAsia="Calibri" w:hAnsi="Futura" w:cs="Calibri"/>
          <w:color w:val="000000"/>
          <w:sz w:val="20"/>
          <w:szCs w:val="20"/>
          <w:lang w:bidi="en-US"/>
        </w:rPr>
        <w:t>s are</w:t>
      </w:r>
      <w:r w:rsidRPr="00E86030">
        <w:rPr>
          <w:rFonts w:ascii="Futura" w:eastAsia="Calibri" w:hAnsi="Futura" w:cs="Calibri"/>
          <w:color w:val="000000"/>
          <w:sz w:val="20"/>
          <w:szCs w:val="20"/>
          <w:lang w:bidi="en-US"/>
        </w:rPr>
        <w:t xml:space="preserve"> receiving androgen deprivation therapy</w:t>
      </w:r>
    </w:p>
    <w:p w14:paraId="18554291" w14:textId="51C3548E"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isk factors for fracture,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19E7696E" w14:textId="77777777" w:rsidR="00E86030" w:rsidRPr="00E86030" w:rsidRDefault="00E86030" w:rsidP="007215D2">
      <w:pPr>
        <w:numPr>
          <w:ilvl w:val="3"/>
          <w:numId w:val="144"/>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lcohol intake of 3 or more drinks per day</w:t>
      </w:r>
    </w:p>
    <w:p w14:paraId="49751910" w14:textId="77777777" w:rsidR="008378FA" w:rsidRDefault="00E86030" w:rsidP="005068C5">
      <w:pPr>
        <w:numPr>
          <w:ilvl w:val="3"/>
          <w:numId w:val="14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MI less than 20</w:t>
      </w:r>
    </w:p>
    <w:p w14:paraId="4F3026A3" w14:textId="7C93B434" w:rsidR="00E86030" w:rsidRPr="00E86030" w:rsidRDefault="00E86030" w:rsidP="005068C5">
      <w:pPr>
        <w:numPr>
          <w:ilvl w:val="3"/>
          <w:numId w:val="14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Current cigarette use</w:t>
      </w:r>
    </w:p>
    <w:p w14:paraId="05470FD0" w14:textId="7CA882BB" w:rsidR="00E86030" w:rsidRPr="00E86030" w:rsidRDefault="00E86030" w:rsidP="007215D2">
      <w:pPr>
        <w:numPr>
          <w:ilvl w:val="3"/>
          <w:numId w:val="147"/>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xml:space="preserve">Glucocorticoid use of 3 </w:t>
      </w:r>
      <w:r w:rsidR="008378FA" w:rsidRPr="00E86030">
        <w:rPr>
          <w:rFonts w:ascii="Futura" w:eastAsia="Calibri" w:hAnsi="Futura" w:cs="Calibri"/>
          <w:color w:val="000000"/>
          <w:sz w:val="20"/>
          <w:szCs w:val="20"/>
          <w:lang w:bidi="en-US"/>
        </w:rPr>
        <w:t>months</w:t>
      </w:r>
      <w:r w:rsidRPr="00E86030">
        <w:rPr>
          <w:rFonts w:ascii="Futura" w:eastAsia="Calibri" w:hAnsi="Futura" w:cs="Calibri"/>
          <w:color w:val="000000"/>
          <w:sz w:val="20"/>
          <w:szCs w:val="20"/>
          <w:lang w:bidi="en-US"/>
        </w:rPr>
        <w:t xml:space="preserve"> or greater duration</w:t>
      </w:r>
    </w:p>
    <w:p w14:paraId="123654D0" w14:textId="77777777" w:rsidR="00E86030" w:rsidRPr="00E86030" w:rsidRDefault="00E86030" w:rsidP="007215D2">
      <w:pPr>
        <w:numPr>
          <w:ilvl w:val="3"/>
          <w:numId w:val="148"/>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Multiple falls in previous 1 year</w:t>
      </w:r>
    </w:p>
    <w:p w14:paraId="49607685" w14:textId="77777777" w:rsidR="00E86030" w:rsidRPr="00E86030" w:rsidRDefault="00E86030" w:rsidP="007215D2">
      <w:pPr>
        <w:numPr>
          <w:ilvl w:val="3"/>
          <w:numId w:val="14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lastRenderedPageBreak/>
        <w:t>Parental hip fracture</w:t>
      </w:r>
    </w:p>
    <w:p w14:paraId="14AFA6AF" w14:textId="77777777" w:rsidR="00E86030" w:rsidRPr="00E86030" w:rsidRDefault="00E86030" w:rsidP="007215D2">
      <w:pPr>
        <w:numPr>
          <w:ilvl w:val="3"/>
          <w:numId w:val="150"/>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ersonal history of fragility or osteoporotic fracture</w:t>
      </w:r>
    </w:p>
    <w:p w14:paraId="319A3D4D" w14:textId="77777777" w:rsidR="00E86030" w:rsidRPr="00E86030" w:rsidRDefault="00E86030" w:rsidP="007215D2">
      <w:pPr>
        <w:numPr>
          <w:ilvl w:val="3"/>
          <w:numId w:val="15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heumatoid arthritis (confirmed diagnosis)</w:t>
      </w:r>
    </w:p>
    <w:p w14:paraId="052E6F85"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o hypocalcemia at time of administration</w:t>
      </w:r>
    </w:p>
    <w:p w14:paraId="6178EBCD" w14:textId="5D2C8E86" w:rsidR="00E86030" w:rsidRPr="00E86030" w:rsidRDefault="00E86030" w:rsidP="007215D2">
      <w:pPr>
        <w:numPr>
          <w:ilvl w:val="1"/>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Prevention of glucocorticoid-induced osteoporosis, as indicated by </w:t>
      </w:r>
      <w:r w:rsidR="008378FA"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76FAF0EF"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18 years or older</w:t>
      </w:r>
    </w:p>
    <w:p w14:paraId="13F9FC62" w14:textId="3875EB5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Moderate to high risk of fracture,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7854034E" w14:textId="55E708E8" w:rsidR="00E86030" w:rsidRPr="00E86030" w:rsidRDefault="00E86030" w:rsidP="007215D2">
      <w:pPr>
        <w:numPr>
          <w:ilvl w:val="3"/>
          <w:numId w:val="15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40 years or older and </w:t>
      </w:r>
      <w:r w:rsidR="008378FA"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4A0FC105" w14:textId="77777777" w:rsidR="00E86030" w:rsidRPr="00E86030" w:rsidRDefault="00E86030" w:rsidP="007215D2">
      <w:pPr>
        <w:numPr>
          <w:ilvl w:val="4"/>
          <w:numId w:val="153"/>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uration of glucocorticoid therapy expected to be 3 months or longer</w:t>
      </w:r>
    </w:p>
    <w:p w14:paraId="596CB60E" w14:textId="77777777" w:rsidR="00E86030" w:rsidRPr="00E86030" w:rsidRDefault="00E86030" w:rsidP="007215D2">
      <w:pPr>
        <w:numPr>
          <w:ilvl w:val="4"/>
          <w:numId w:val="154"/>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Glucocorticoid daily dose equivalent to 2.5 mg or greater of prednisone</w:t>
      </w:r>
    </w:p>
    <w:p w14:paraId="3A911DBD" w14:textId="77777777" w:rsidR="00E86030" w:rsidRPr="00E86030" w:rsidRDefault="00E86030" w:rsidP="007215D2">
      <w:pPr>
        <w:numPr>
          <w:ilvl w:val="4"/>
          <w:numId w:val="15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cture risk,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6C2EAFA7" w14:textId="061B5572" w:rsidR="00E86030" w:rsidRPr="00E86030" w:rsidRDefault="00E86030" w:rsidP="007215D2">
      <w:pPr>
        <w:numPr>
          <w:ilvl w:val="5"/>
          <w:numId w:val="15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cture Risk Assessment Tool (FRAX®) 10-year probability for major osteoporotic fracture 10% or greater</w:t>
      </w:r>
    </w:p>
    <w:p w14:paraId="56158B42" w14:textId="00530FA8" w:rsidR="00E86030" w:rsidRPr="00E86030" w:rsidRDefault="00E86030" w:rsidP="007215D2">
      <w:pPr>
        <w:numPr>
          <w:ilvl w:val="5"/>
          <w:numId w:val="155"/>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Fracture Risk Assessment Tool (FRAX®) 10-year probability of hip fracture greater than country-specific threshold (</w:t>
      </w:r>
      <w:r w:rsidR="008378FA" w:rsidRPr="00E86030">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1% or greater in United States)</w:t>
      </w:r>
      <w:r w:rsidR="008378FA" w:rsidRPr="00E86030">
        <w:rPr>
          <w:rFonts w:ascii="Futura" w:eastAsia="Calibri" w:hAnsi="Futura" w:cs="Calibri"/>
          <w:color w:val="000000"/>
          <w:sz w:val="20"/>
          <w:szCs w:val="20"/>
          <w:lang w:bidi="en-US"/>
        </w:rPr>
        <w:t xml:space="preserve"> </w:t>
      </w:r>
    </w:p>
    <w:p w14:paraId="138C4AE8" w14:textId="5A753F05" w:rsidR="00E86030" w:rsidRPr="00E86030" w:rsidRDefault="00E86030" w:rsidP="007215D2">
      <w:pPr>
        <w:numPr>
          <w:ilvl w:val="3"/>
          <w:numId w:val="156"/>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younger than 40 years and </w:t>
      </w:r>
      <w:r w:rsidR="008378FA"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0822574A" w14:textId="77777777" w:rsidR="00E86030" w:rsidRPr="00E86030" w:rsidRDefault="00E86030" w:rsidP="007215D2">
      <w:pPr>
        <w:numPr>
          <w:ilvl w:val="4"/>
          <w:numId w:val="157"/>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Duration of glucocorticoid therapy expected to be 6 months or longer</w:t>
      </w:r>
    </w:p>
    <w:p w14:paraId="287B5D6B" w14:textId="77777777" w:rsidR="00E86030" w:rsidRPr="00E86030" w:rsidRDefault="00E86030" w:rsidP="007215D2">
      <w:pPr>
        <w:numPr>
          <w:ilvl w:val="4"/>
          <w:numId w:val="158"/>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Glucocorticoid daily dose equivalent to 7.5 mg or greater of prednisone</w:t>
      </w:r>
    </w:p>
    <w:p w14:paraId="1FBB99CE" w14:textId="77777777" w:rsidR="00E86030" w:rsidRPr="00E86030" w:rsidRDefault="00E86030" w:rsidP="007215D2">
      <w:pPr>
        <w:numPr>
          <w:ilvl w:val="4"/>
          <w:numId w:val="15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one mineral density testing, as indicated by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p>
    <w:p w14:paraId="7B0835B2" w14:textId="65F3F899" w:rsidR="00E86030" w:rsidRPr="00E86030" w:rsidRDefault="00E86030" w:rsidP="007215D2">
      <w:pPr>
        <w:numPr>
          <w:ilvl w:val="5"/>
          <w:numId w:val="15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Rapid bone loss (</w:t>
      </w:r>
      <w:r w:rsidR="008378FA" w:rsidRPr="00E86030">
        <w:rPr>
          <w:rFonts w:ascii="Futura" w:eastAsia="Calibri" w:hAnsi="Futura" w:cs="Calibri"/>
          <w:color w:val="000000"/>
          <w:sz w:val="20"/>
          <w:szCs w:val="20"/>
          <w:lang w:bidi="en-US"/>
        </w:rPr>
        <w:t>i.e.</w:t>
      </w:r>
      <w:r w:rsidRPr="00E86030">
        <w:rPr>
          <w:rFonts w:ascii="Futura" w:eastAsia="Calibri" w:hAnsi="Futura" w:cs="Calibri"/>
          <w:color w:val="000000"/>
          <w:sz w:val="20"/>
          <w:szCs w:val="20"/>
          <w:lang w:bidi="en-US"/>
        </w:rPr>
        <w:t>, 10% or greater decrease in spine or hip bone mineral density in 1 year)</w:t>
      </w:r>
    </w:p>
    <w:p w14:paraId="0500E0E8" w14:textId="77777777" w:rsidR="00E86030" w:rsidRPr="00E86030" w:rsidRDefault="00E86030" w:rsidP="007215D2">
      <w:pPr>
        <w:numPr>
          <w:ilvl w:val="5"/>
          <w:numId w:val="159"/>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Spine or total hip bone mineral density z score -3.0 or less</w:t>
      </w:r>
    </w:p>
    <w:p w14:paraId="0DC0E5D9"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No hypocalcemia at time of administration</w:t>
      </w:r>
    </w:p>
    <w:p w14:paraId="3C3E66D6" w14:textId="5C34E0D5" w:rsidR="00E86030" w:rsidRPr="00E86030" w:rsidRDefault="008378FA"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tients are</w:t>
      </w:r>
      <w:r w:rsidR="00E86030" w:rsidRPr="00E86030">
        <w:rPr>
          <w:rFonts w:ascii="Futura" w:eastAsia="Calibri" w:hAnsi="Futura" w:cs="Calibri"/>
          <w:color w:val="000000"/>
          <w:sz w:val="20"/>
          <w:szCs w:val="20"/>
          <w:lang w:bidi="en-US"/>
        </w:rPr>
        <w:t xml:space="preserve"> not pregnant.</w:t>
      </w:r>
    </w:p>
    <w:p w14:paraId="40FBF1A4" w14:textId="6065A688" w:rsidR="00E86030" w:rsidRPr="00E86030" w:rsidRDefault="00E86030" w:rsidP="007215D2">
      <w:pPr>
        <w:numPr>
          <w:ilvl w:val="1"/>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 Prevention or treatment of skeletal-related events from multiple myeloma or cancer metastatic to bone, as indicated by </w:t>
      </w:r>
      <w:r w:rsidR="001F16EC" w:rsidRPr="00E86030">
        <w:rPr>
          <w:rFonts w:ascii="Futura" w:eastAsia="Calibri" w:hAnsi="Futura" w:cs="Calibri"/>
          <w:b/>
          <w:bCs/>
          <w:color w:val="000000"/>
          <w:sz w:val="20"/>
          <w:szCs w:val="20"/>
          <w:lang w:bidi="en-US"/>
        </w:rPr>
        <w:t>ALL</w:t>
      </w:r>
      <w:r w:rsidRPr="00E86030">
        <w:rPr>
          <w:rFonts w:ascii="Futura" w:eastAsia="Calibri" w:hAnsi="Futura" w:cs="Calibri"/>
          <w:color w:val="000000"/>
          <w:sz w:val="20"/>
          <w:szCs w:val="20"/>
          <w:lang w:bidi="en-US"/>
        </w:rPr>
        <w:t xml:space="preserve"> the following:</w:t>
      </w:r>
    </w:p>
    <w:p w14:paraId="1C71E883"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Age 18 years or older</w:t>
      </w:r>
    </w:p>
    <w:p w14:paraId="58F1AB73" w14:textId="77777777"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Hypocalcemia absent or treated with calcium and vitamin D as necessary</w:t>
      </w:r>
    </w:p>
    <w:p w14:paraId="4A4B4E04" w14:textId="2190A5C3" w:rsidR="00E86030" w:rsidRPr="00E86030" w:rsidRDefault="00E86030"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Osteolytic bone lesions or bone metastases from malignancy, including </w:t>
      </w:r>
      <w:r w:rsidRPr="00E86030">
        <w:rPr>
          <w:rFonts w:ascii="Futura" w:eastAsia="Calibri" w:hAnsi="Futura" w:cs="Calibri"/>
          <w:b/>
          <w:bCs/>
          <w:color w:val="000000"/>
          <w:sz w:val="20"/>
          <w:szCs w:val="20"/>
          <w:lang w:bidi="en-US"/>
        </w:rPr>
        <w:t>1 or more</w:t>
      </w:r>
      <w:r w:rsidRPr="00E86030">
        <w:rPr>
          <w:rFonts w:ascii="Futura" w:eastAsia="Calibri" w:hAnsi="Futura" w:cs="Calibri"/>
          <w:color w:val="000000"/>
          <w:sz w:val="20"/>
          <w:szCs w:val="20"/>
          <w:lang w:bidi="en-US"/>
        </w:rPr>
        <w:t> of the following</w:t>
      </w:r>
      <w:bookmarkStart w:id="30" w:name="cl_c_216"/>
      <w:bookmarkEnd w:id="30"/>
      <w:r w:rsidRPr="00E86030">
        <w:rPr>
          <w:rFonts w:ascii="Futura" w:eastAsia="Calibri" w:hAnsi="Futura" w:cs="Calibri"/>
          <w:color w:val="000000"/>
          <w:sz w:val="20"/>
          <w:szCs w:val="20"/>
          <w:lang w:bidi="en-US"/>
        </w:rPr>
        <w:t>:</w:t>
      </w:r>
    </w:p>
    <w:p w14:paraId="082965A3" w14:textId="77777777" w:rsidR="00492153" w:rsidRDefault="00E86030" w:rsidP="00D73EA8">
      <w:pPr>
        <w:numPr>
          <w:ilvl w:val="3"/>
          <w:numId w:val="16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Breast cancer</w:t>
      </w:r>
      <w:bookmarkStart w:id="31" w:name="cl_c_218"/>
      <w:bookmarkEnd w:id="31"/>
    </w:p>
    <w:p w14:paraId="0FD9BBDE" w14:textId="372CDF7A" w:rsidR="00E86030" w:rsidRPr="00E86030" w:rsidRDefault="00E86030" w:rsidP="00D73EA8">
      <w:pPr>
        <w:numPr>
          <w:ilvl w:val="3"/>
          <w:numId w:val="161"/>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Multiple myeloma</w:t>
      </w:r>
      <w:bookmarkStart w:id="32" w:name="cl_c_221"/>
      <w:bookmarkEnd w:id="32"/>
    </w:p>
    <w:p w14:paraId="0910C136" w14:textId="77777777" w:rsidR="00492153" w:rsidRDefault="00E86030" w:rsidP="00845CA5">
      <w:pPr>
        <w:numPr>
          <w:ilvl w:val="3"/>
          <w:numId w:val="163"/>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rostate cancer</w:t>
      </w:r>
      <w:bookmarkStart w:id="33" w:name="cl_c_225"/>
      <w:bookmarkEnd w:id="33"/>
    </w:p>
    <w:p w14:paraId="1D359C9E" w14:textId="77777777" w:rsidR="00492153" w:rsidRDefault="00E86030" w:rsidP="009A4C5A">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Other solid tumors (</w:t>
      </w:r>
      <w:r w:rsidR="00492153" w:rsidRPr="00492153">
        <w:rPr>
          <w:rFonts w:ascii="Futura" w:eastAsia="Calibri" w:hAnsi="Futura" w:cs="Calibri"/>
          <w:color w:val="000000"/>
          <w:sz w:val="20"/>
          <w:szCs w:val="20"/>
          <w:lang w:bidi="en-US"/>
        </w:rPr>
        <w:t>e.g.</w:t>
      </w:r>
      <w:r w:rsidRPr="00E86030">
        <w:rPr>
          <w:rFonts w:ascii="Futura" w:eastAsia="Calibri" w:hAnsi="Futura" w:cs="Calibri"/>
          <w:color w:val="000000"/>
          <w:sz w:val="20"/>
          <w:szCs w:val="20"/>
          <w:lang w:bidi="en-US"/>
        </w:rPr>
        <w:t>, lung or renal cancer)</w:t>
      </w:r>
    </w:p>
    <w:p w14:paraId="206E4C90" w14:textId="40306F96" w:rsidR="00E86030" w:rsidRPr="00E86030" w:rsidRDefault="00E86030" w:rsidP="009A4C5A">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Standard antineoplastic therapy continues.</w:t>
      </w:r>
    </w:p>
    <w:p w14:paraId="427C0009" w14:textId="62621B43" w:rsidR="00E86030" w:rsidRPr="00E86030" w:rsidRDefault="00492153" w:rsidP="007215D2">
      <w:pPr>
        <w:numPr>
          <w:ilvl w:val="2"/>
          <w:numId w:val="102"/>
        </w:numPr>
        <w:spacing w:after="0" w:line="240" w:lineRule="auto"/>
        <w:jc w:val="both"/>
        <w:rPr>
          <w:rFonts w:ascii="Futura" w:eastAsia="Calibri" w:hAnsi="Futura" w:cs="Calibri"/>
          <w:color w:val="000000"/>
          <w:sz w:val="20"/>
          <w:szCs w:val="20"/>
          <w:lang w:bidi="en-US"/>
        </w:rPr>
      </w:pPr>
      <w:r w:rsidRPr="00E86030">
        <w:rPr>
          <w:rFonts w:ascii="Futura" w:eastAsia="Calibri" w:hAnsi="Futura" w:cs="Calibri"/>
          <w:color w:val="000000"/>
          <w:sz w:val="20"/>
          <w:szCs w:val="20"/>
          <w:lang w:bidi="en-US"/>
        </w:rPr>
        <w:t>Patients are</w:t>
      </w:r>
      <w:r w:rsidR="00E86030" w:rsidRPr="00E86030">
        <w:rPr>
          <w:rFonts w:ascii="Futura" w:eastAsia="Calibri" w:hAnsi="Futura" w:cs="Calibri"/>
          <w:color w:val="000000"/>
          <w:sz w:val="20"/>
          <w:szCs w:val="20"/>
          <w:lang w:bidi="en-US"/>
        </w:rPr>
        <w:t xml:space="preserve"> not pregnant.</w:t>
      </w:r>
    </w:p>
    <w:p w14:paraId="2019F26C" w14:textId="77777777" w:rsidR="00E86030" w:rsidRPr="007A34FE" w:rsidRDefault="00E86030" w:rsidP="00214EAB">
      <w:pPr>
        <w:spacing w:after="0" w:line="240" w:lineRule="auto"/>
        <w:jc w:val="both"/>
        <w:rPr>
          <w:rFonts w:ascii="Futura" w:eastAsia="Calibri" w:hAnsi="Futura" w:cs="Calibri"/>
          <w:color w:val="000000"/>
          <w:sz w:val="20"/>
          <w:szCs w:val="20"/>
          <w:lang w:bidi="en-US"/>
        </w:rPr>
      </w:pPr>
    </w:p>
    <w:p w14:paraId="58662BB4" w14:textId="77777777" w:rsidR="00BB1A47" w:rsidRDefault="00BB1A47" w:rsidP="00BB1A47">
      <w:pPr>
        <w:spacing w:after="0" w:line="240" w:lineRule="auto"/>
        <w:jc w:val="both"/>
        <w:rPr>
          <w:rFonts w:ascii="Futura" w:eastAsia="Calibri" w:hAnsi="Futura" w:cs="Calibri"/>
          <w:color w:val="000000"/>
          <w:sz w:val="20"/>
          <w:szCs w:val="20"/>
          <w:lang w:bidi="en-US"/>
        </w:rPr>
      </w:pPr>
    </w:p>
    <w:p w14:paraId="660CE0B9" w14:textId="32434FDC" w:rsidR="00C20339" w:rsidRDefault="00C20339" w:rsidP="00C20339">
      <w:pPr>
        <w:spacing w:after="0" w:line="240" w:lineRule="auto"/>
        <w:jc w:val="both"/>
        <w:rPr>
          <w:rFonts w:ascii="Futura" w:eastAsia="Calibri" w:hAnsi="Futura" w:cs="Calibri"/>
          <w:color w:val="000000"/>
          <w:sz w:val="20"/>
          <w:szCs w:val="20"/>
          <w:lang w:bidi="en-US"/>
        </w:rPr>
      </w:pPr>
      <w:r w:rsidRPr="00C20339">
        <w:rPr>
          <w:rFonts w:ascii="Futura" w:eastAsia="Calibri" w:hAnsi="Futura" w:cs="Calibri"/>
          <w:color w:val="000000"/>
          <w:sz w:val="20"/>
          <w:szCs w:val="20"/>
          <w:lang w:bidi="en-US"/>
        </w:rPr>
        <w:t xml:space="preserve">For adjuvant treatment of breast cancer, evidence demonstrates a net benefit, but of less than moderate certainty, and may consist of a consensus opinion of experts, case studies, and common standard care.  A meta-analysis of 26 randomized controlled trials including 18,766 patients concluded that for women with early breast cancer, adjuvant bisphosphonate therapy had minimal effect on 10-year disease outcomes in premenopausal women. However, in postmenopausal women, treatment was associated with reduction in recurrence, distant </w:t>
      </w:r>
      <w:r w:rsidRPr="00C20339">
        <w:rPr>
          <w:rFonts w:ascii="Futura" w:eastAsia="Calibri" w:hAnsi="Futura" w:cs="Calibri"/>
          <w:color w:val="000000"/>
          <w:sz w:val="20"/>
          <w:szCs w:val="20"/>
          <w:lang w:bidi="en-US"/>
        </w:rPr>
        <w:lastRenderedPageBreak/>
        <w:t>recurrence, bone recurrence, and breast cancer mortality at 10 years</w:t>
      </w:r>
      <w:r w:rsidR="00492153">
        <w:rPr>
          <w:rFonts w:ascii="Futura" w:eastAsia="Calibri" w:hAnsi="Futura" w:cs="Calibri"/>
          <w:color w:val="000000"/>
          <w:sz w:val="20"/>
          <w:szCs w:val="20"/>
          <w:lang w:bidi="en-US"/>
        </w:rPr>
        <w:t xml:space="preserve">.  </w:t>
      </w:r>
      <w:r w:rsidRPr="00C20339">
        <w:rPr>
          <w:rFonts w:ascii="Futura" w:eastAsia="Calibri" w:hAnsi="Futura" w:cs="Calibri"/>
          <w:color w:val="000000"/>
          <w:sz w:val="20"/>
          <w:szCs w:val="20"/>
          <w:lang w:bidi="en-US"/>
        </w:rPr>
        <w:t>Two specialty society consensus statements recommend bisphosphonates as adjuvant therapy for breast cancer in postmenopausal women and for premenopausal women receiving ovarian suppression.</w:t>
      </w:r>
      <w:bookmarkStart w:id="34" w:name="cl_c_43"/>
      <w:bookmarkEnd w:id="34"/>
      <w:r w:rsidRPr="00C20339">
        <w:rPr>
          <w:rFonts w:ascii="Futura" w:eastAsia="Calibri" w:hAnsi="Futura" w:cs="Calibri"/>
          <w:color w:val="000000"/>
          <w:sz w:val="20"/>
          <w:szCs w:val="20"/>
          <w:lang w:bidi="en-US"/>
        </w:rPr>
        <w:t> Another specialty society guideline recommends that bisphosphonate therapy, including zoledronic acid, be considered as adjuvant therapy for postmenopausal patients with breast cancer who are deemed candidates for adjuvant systemic therapy. An expert consensus guideline recommends routine use of a bisphosphonate (zoledronic acid or clodronate) for postmenopausal women with early-stage breast cancer and zoledronic acid for premenopausal women with early-stage estrogen receptor-positive breast cancer receiving gonadotropin-releasing hormone (GnRH) agonist therapy.</w:t>
      </w:r>
    </w:p>
    <w:p w14:paraId="5FD32C17" w14:textId="77777777" w:rsidR="00955626" w:rsidRPr="00C20339" w:rsidRDefault="00955626" w:rsidP="00C20339">
      <w:pPr>
        <w:spacing w:after="0" w:line="240" w:lineRule="auto"/>
        <w:jc w:val="both"/>
        <w:rPr>
          <w:rFonts w:ascii="Futura" w:eastAsia="Calibri" w:hAnsi="Futura" w:cs="Calibri"/>
          <w:color w:val="000000"/>
          <w:sz w:val="20"/>
          <w:szCs w:val="20"/>
          <w:lang w:bidi="en-US"/>
        </w:rPr>
      </w:pPr>
    </w:p>
    <w:p w14:paraId="1715FB71" w14:textId="1D1C11FA" w:rsidR="00C20339" w:rsidRDefault="00C20339" w:rsidP="00C20339">
      <w:pPr>
        <w:spacing w:after="0" w:line="240" w:lineRule="auto"/>
        <w:jc w:val="both"/>
        <w:rPr>
          <w:rFonts w:ascii="Futura" w:eastAsia="Calibri" w:hAnsi="Futura" w:cs="Calibri"/>
          <w:color w:val="000000"/>
          <w:sz w:val="20"/>
          <w:szCs w:val="20"/>
          <w:lang w:bidi="en-US"/>
        </w:rPr>
      </w:pPr>
      <w:r w:rsidRPr="00C20339">
        <w:rPr>
          <w:rFonts w:ascii="Futura" w:eastAsia="Calibri" w:hAnsi="Futura" w:cs="Calibri"/>
          <w:color w:val="000000"/>
          <w:sz w:val="20"/>
          <w:szCs w:val="20"/>
          <w:lang w:bidi="en-US"/>
        </w:rPr>
        <w:t>For hypercalcemia of malignancy, evidence demonstrates at least moderate certainty of at least moderate net benefit.  Intravenous bisphosphonates are considered a first-line therapy for hypercalcemia of malignancy, with zoledronic acid being a preferred agent given its effectiveness after a brief period of infusion.</w:t>
      </w:r>
      <w:bookmarkStart w:id="35" w:name="cl_c_55"/>
      <w:bookmarkEnd w:id="35"/>
    </w:p>
    <w:p w14:paraId="30F8B239" w14:textId="77777777" w:rsidR="00955626" w:rsidRPr="00C20339" w:rsidRDefault="00955626" w:rsidP="00C20339">
      <w:pPr>
        <w:spacing w:after="0" w:line="240" w:lineRule="auto"/>
        <w:jc w:val="both"/>
        <w:rPr>
          <w:rFonts w:ascii="Futura" w:eastAsia="Calibri" w:hAnsi="Futura" w:cs="Calibri"/>
          <w:color w:val="000000"/>
          <w:sz w:val="20"/>
          <w:szCs w:val="20"/>
          <w:lang w:bidi="en-US"/>
        </w:rPr>
      </w:pPr>
    </w:p>
    <w:p w14:paraId="415BD68C" w14:textId="4CD88936" w:rsidR="00C20339" w:rsidRDefault="00C20339" w:rsidP="00C20339">
      <w:pPr>
        <w:spacing w:after="0" w:line="240" w:lineRule="auto"/>
        <w:jc w:val="both"/>
        <w:rPr>
          <w:rFonts w:ascii="Futura" w:eastAsia="Calibri" w:hAnsi="Futura" w:cs="Calibri"/>
          <w:color w:val="000000"/>
          <w:sz w:val="20"/>
          <w:szCs w:val="20"/>
          <w:lang w:bidi="en-US"/>
        </w:rPr>
      </w:pPr>
      <w:r w:rsidRPr="00C20339">
        <w:rPr>
          <w:rFonts w:ascii="Futura" w:eastAsia="Calibri" w:hAnsi="Futura" w:cs="Calibri"/>
          <w:color w:val="000000"/>
          <w:sz w:val="20"/>
          <w:szCs w:val="20"/>
          <w:lang w:bidi="en-US"/>
        </w:rPr>
        <w:t>For osteopenia, evidence demonstrates a net benefit, but of less than moderate certainty, and may consist of a consensus opinion of experts, case studies, and common standard care.  A randomized double-blind trial of 2000 women with osteopenia (defined as a T-score of -1.0 to -2.5 in one hip or femoral neck) age 65 years or older found that, at 6-year follow-up, treatment with zoledronic acid administered at 18-month intervals significantly reduced the risk of nonvertebral and vertebral fragility fractures compared with placebo.</w:t>
      </w:r>
      <w:bookmarkStart w:id="36" w:name="cl_c_62"/>
      <w:bookmarkEnd w:id="36"/>
      <w:r w:rsidRPr="00C20339">
        <w:rPr>
          <w:rFonts w:ascii="Futura" w:eastAsia="Calibri" w:hAnsi="Futura" w:cs="Calibri"/>
          <w:color w:val="000000"/>
          <w:sz w:val="20"/>
          <w:szCs w:val="20"/>
          <w:lang w:bidi="en-US"/>
        </w:rPr>
        <w:t> A specialty society practice guideline recommends pharmacologic therapy for patients with osteopenia or low bone mass and a history of fragility fracture of the hip or spine.</w:t>
      </w:r>
    </w:p>
    <w:p w14:paraId="75E80C59" w14:textId="77777777" w:rsidR="00955626" w:rsidRPr="00C20339" w:rsidRDefault="00955626" w:rsidP="00C20339">
      <w:pPr>
        <w:spacing w:after="0" w:line="240" w:lineRule="auto"/>
        <w:jc w:val="both"/>
        <w:rPr>
          <w:rFonts w:ascii="Futura" w:eastAsia="Calibri" w:hAnsi="Futura" w:cs="Calibri"/>
          <w:color w:val="000000"/>
          <w:sz w:val="20"/>
          <w:szCs w:val="20"/>
          <w:lang w:bidi="en-US"/>
        </w:rPr>
      </w:pPr>
    </w:p>
    <w:p w14:paraId="7B42910C" w14:textId="5A5B4D3D" w:rsidR="00C20339" w:rsidRDefault="00C20339" w:rsidP="00C20339">
      <w:pPr>
        <w:spacing w:after="0" w:line="240" w:lineRule="auto"/>
        <w:jc w:val="both"/>
        <w:rPr>
          <w:rFonts w:ascii="Futura" w:eastAsia="Calibri" w:hAnsi="Futura" w:cs="Calibri"/>
          <w:color w:val="000000"/>
          <w:sz w:val="20"/>
          <w:szCs w:val="20"/>
          <w:lang w:bidi="en-US"/>
        </w:rPr>
      </w:pPr>
      <w:r w:rsidRPr="00C20339">
        <w:rPr>
          <w:rFonts w:ascii="Futura" w:eastAsia="Calibri" w:hAnsi="Futura" w:cs="Calibri"/>
          <w:color w:val="000000"/>
          <w:sz w:val="20"/>
          <w:szCs w:val="20"/>
          <w:lang w:bidi="en-US"/>
        </w:rPr>
        <w:t>For osteoporosis, evidence demonstrates at least moderate certainty of at least moderate net benefit.  The oral bisphosphonates alendronate, ibandronate, and risedronate are effective first-line options for treatment of osteoporosis. Intravenous bisphosphonates are appropriate for women and men with gastrointestinal intolerance to oral bisphosphonates.</w:t>
      </w:r>
      <w:bookmarkStart w:id="37" w:name="cl_c_84"/>
      <w:bookmarkEnd w:id="37"/>
      <w:r w:rsidRPr="00C20339">
        <w:rPr>
          <w:rFonts w:ascii="Futura" w:eastAsia="Calibri" w:hAnsi="Futura" w:cs="Calibri"/>
          <w:color w:val="000000"/>
          <w:sz w:val="20"/>
          <w:szCs w:val="20"/>
          <w:lang w:bidi="en-US"/>
        </w:rPr>
        <w:t xml:space="preserve"> However, many patients </w:t>
      </w:r>
      <w:r w:rsidR="008D6C1A" w:rsidRPr="00C20339">
        <w:rPr>
          <w:rFonts w:ascii="Futura" w:eastAsia="Calibri" w:hAnsi="Futura" w:cs="Calibri"/>
          <w:color w:val="000000"/>
          <w:sz w:val="20"/>
          <w:szCs w:val="20"/>
          <w:lang w:bidi="en-US"/>
        </w:rPr>
        <w:t>can</w:t>
      </w:r>
      <w:r w:rsidRPr="00C20339">
        <w:rPr>
          <w:rFonts w:ascii="Futura" w:eastAsia="Calibri" w:hAnsi="Futura" w:cs="Calibri"/>
          <w:color w:val="000000"/>
          <w:sz w:val="20"/>
          <w:szCs w:val="20"/>
          <w:lang w:bidi="en-US"/>
        </w:rPr>
        <w:t xml:space="preserve"> tolerate a weekly or monthly dosing regimen of the oral agents, even with intolerance to daily dosing. Expert reviews of randomized trials have concluded that zoledronic acid is effective for reducing the incidence of hip, vertebral, and nonvertebral fractures in postmenopausal women. A long-term extension of a randomized placebo-controlled clinical trial of zoledronic acid for postmenopausal women with osteoporosis reported a reduction in new vertebral fractures after 6 years of annual zoledronic acid as compared with those treated for 3 years.</w:t>
      </w:r>
      <w:bookmarkStart w:id="38" w:name="cl_c_92"/>
      <w:bookmarkEnd w:id="38"/>
      <w:r w:rsidRPr="00C20339">
        <w:rPr>
          <w:rFonts w:ascii="Futura" w:eastAsia="Calibri" w:hAnsi="Futura" w:cs="Calibri"/>
          <w:color w:val="000000"/>
          <w:sz w:val="20"/>
          <w:szCs w:val="20"/>
          <w:lang w:bidi="en-US"/>
        </w:rPr>
        <w:t> Similarly, expert reviews have reported that ibandronate is effective in reducing the risk of vertebral fracture in patients with osteoporosis.</w:t>
      </w:r>
      <w:bookmarkStart w:id="39" w:name="cl_c_93"/>
      <w:bookmarkEnd w:id="39"/>
      <w:r w:rsidRPr="00C20339">
        <w:rPr>
          <w:rFonts w:ascii="Futura" w:eastAsia="Calibri" w:hAnsi="Futura" w:cs="Calibri"/>
          <w:color w:val="000000"/>
          <w:sz w:val="20"/>
          <w:szCs w:val="20"/>
          <w:lang w:bidi="en-US"/>
        </w:rPr>
        <w:t> Longer-term studies reported that ibandronate administration for over 5 years is well tolerated and effective in improving bone mineral density in the lumbar spine in women with postmenopausal osteoporosis.</w:t>
      </w:r>
      <w:bookmarkStart w:id="40" w:name="cl_c_95"/>
      <w:bookmarkEnd w:id="40"/>
      <w:r w:rsidRPr="00C20339">
        <w:rPr>
          <w:rFonts w:ascii="Futura" w:eastAsia="Calibri" w:hAnsi="Futura" w:cs="Calibri"/>
          <w:color w:val="000000"/>
          <w:sz w:val="20"/>
          <w:szCs w:val="20"/>
          <w:lang w:bidi="en-US"/>
        </w:rPr>
        <w:t> A systematic review and network meta-analysis of 107 studies (193,987 postmenopausal women with primary osteoporosis or osteopenia) evaluating the comparative effectiveness of medications used to prevent fragility fractures found that, compared with placebo, zoledronic acid was associated with a significant reduction in hip fractures, nonvertebral fractures, and vertebral fractures. The authors identified the risk of bias in the included studies and the paucity of head-to-head trials as major study limitations.</w:t>
      </w:r>
      <w:bookmarkStart w:id="41" w:name="cl_c_97"/>
      <w:bookmarkEnd w:id="41"/>
      <w:r w:rsidRPr="00C20339">
        <w:rPr>
          <w:rFonts w:ascii="Futura" w:eastAsia="Calibri" w:hAnsi="Futura" w:cs="Calibri"/>
          <w:color w:val="000000"/>
          <w:sz w:val="20"/>
          <w:szCs w:val="20"/>
          <w:lang w:bidi="en-US"/>
        </w:rPr>
        <w:t> A multicenter, double-blind, randomized, placebo-controlled trial of 1199 men with osteoporosis reported that treatment with zoledronic acid was associated with a significantly reduced risk of vertebral fracture.</w:t>
      </w:r>
      <w:bookmarkStart w:id="42" w:name="cl_c_98"/>
      <w:bookmarkEnd w:id="42"/>
      <w:r w:rsidRPr="00C20339">
        <w:rPr>
          <w:rFonts w:ascii="Futura" w:eastAsia="Calibri" w:hAnsi="Futura" w:cs="Calibri"/>
          <w:color w:val="000000"/>
          <w:sz w:val="20"/>
          <w:szCs w:val="20"/>
          <w:lang w:bidi="en-US"/>
        </w:rPr>
        <w:t> Review articles also indicate that zoledronic acid is effective in reducing nonvertebral fracture in the setting of primary osteoporosis in men.</w:t>
      </w:r>
      <w:bookmarkStart w:id="43" w:name="cl_c_99"/>
      <w:bookmarkEnd w:id="43"/>
      <w:r w:rsidRPr="00C20339">
        <w:rPr>
          <w:rFonts w:ascii="Futura" w:eastAsia="Calibri" w:hAnsi="Futura" w:cs="Calibri"/>
          <w:color w:val="000000"/>
          <w:sz w:val="20"/>
          <w:szCs w:val="20"/>
          <w:lang w:bidi="en-US"/>
        </w:rPr>
        <w:t> For patients with known primary osteoporosis, a clinical practice guideline and systematic review recommended treatment with bisphosphonates to reduce the risk of fractures in males and postmenopausal females.</w:t>
      </w:r>
      <w:bookmarkStart w:id="44" w:name="cl_c_101"/>
      <w:bookmarkEnd w:id="44"/>
      <w:r w:rsidRPr="00C20339">
        <w:rPr>
          <w:rFonts w:ascii="Futura" w:eastAsia="Calibri" w:hAnsi="Futura" w:cs="Calibri"/>
          <w:color w:val="000000"/>
          <w:sz w:val="20"/>
          <w:szCs w:val="20"/>
          <w:lang w:bidi="en-US"/>
        </w:rPr>
        <w:t xml:space="preserve"> A systematic review and meta-analysis of 27 studies including 3075 adults with chronic inflammatory disease requiring glucocorticoid administration found moderate to strong evidence that bisphosphonate administration, for up to 24 months, is effective in preventing new vertebral fractures and in reducing bone loss at the lumbar spine and femoral neck; only weak evidence </w:t>
      </w:r>
      <w:r w:rsidRPr="00C20339">
        <w:rPr>
          <w:rFonts w:ascii="Futura" w:eastAsia="Calibri" w:hAnsi="Futura" w:cs="Calibri"/>
          <w:color w:val="000000"/>
          <w:sz w:val="20"/>
          <w:szCs w:val="20"/>
          <w:lang w:bidi="en-US"/>
        </w:rPr>
        <w:lastRenderedPageBreak/>
        <w:t>was found suggesting that bisphosphonates may prevent nonvertebral fractures.</w:t>
      </w:r>
      <w:bookmarkStart w:id="45" w:name="cl_c_102"/>
      <w:bookmarkEnd w:id="45"/>
      <w:r w:rsidRPr="00C20339">
        <w:rPr>
          <w:rFonts w:ascii="Futura" w:eastAsia="Calibri" w:hAnsi="Futura" w:cs="Calibri"/>
          <w:color w:val="000000"/>
          <w:sz w:val="20"/>
          <w:szCs w:val="20"/>
          <w:lang w:bidi="en-US"/>
        </w:rPr>
        <w:t> With regard specifically to corticosteroid therapy for Duchenne muscular dystrophy, another systematic review and meta-analysis did not find significant evidence that bisphosphonates clearly prevented or treated osteoporosis or fragility fractures in adults and children with this condition; the authors stated that additional trials are necessary.</w:t>
      </w:r>
      <w:bookmarkStart w:id="46" w:name="cl_c_103"/>
      <w:bookmarkEnd w:id="46"/>
    </w:p>
    <w:p w14:paraId="045A54C0" w14:textId="77777777" w:rsidR="006D1B04" w:rsidRPr="00C20339" w:rsidRDefault="006D1B04" w:rsidP="00C20339">
      <w:pPr>
        <w:spacing w:after="0" w:line="240" w:lineRule="auto"/>
        <w:jc w:val="both"/>
        <w:rPr>
          <w:rFonts w:ascii="Futura" w:eastAsia="Calibri" w:hAnsi="Futura" w:cs="Calibri"/>
          <w:color w:val="000000"/>
          <w:sz w:val="20"/>
          <w:szCs w:val="20"/>
          <w:lang w:bidi="en-US"/>
        </w:rPr>
      </w:pPr>
    </w:p>
    <w:p w14:paraId="43C3718B" w14:textId="3438DB31" w:rsidR="00C20339" w:rsidRDefault="00C20339" w:rsidP="00C20339">
      <w:pPr>
        <w:spacing w:after="0" w:line="240" w:lineRule="auto"/>
        <w:jc w:val="both"/>
        <w:rPr>
          <w:rFonts w:ascii="Futura" w:eastAsia="Calibri" w:hAnsi="Futura" w:cs="Calibri"/>
          <w:color w:val="000000"/>
          <w:sz w:val="20"/>
          <w:szCs w:val="20"/>
          <w:lang w:bidi="en-US"/>
        </w:rPr>
      </w:pPr>
      <w:r w:rsidRPr="00C20339">
        <w:rPr>
          <w:rFonts w:ascii="Futura" w:eastAsia="Calibri" w:hAnsi="Futura" w:cs="Calibri"/>
          <w:color w:val="000000"/>
          <w:sz w:val="20"/>
          <w:szCs w:val="20"/>
          <w:lang w:bidi="en-US"/>
        </w:rPr>
        <w:t>For Paget disease of bone, evidence demonstrates at least moderate certainty of at least moderate net benefit.  A systematic review and meta-analysis of 20 studies concluded that bisphosphonates improve pain in patients with Paget disease of bone compared with placebo.</w:t>
      </w:r>
      <w:bookmarkStart w:id="47" w:name="cl_c_135"/>
      <w:bookmarkEnd w:id="47"/>
      <w:r w:rsidRPr="00C20339">
        <w:rPr>
          <w:rFonts w:ascii="Futura" w:eastAsia="Calibri" w:hAnsi="Futura" w:cs="Calibri"/>
          <w:color w:val="000000"/>
          <w:sz w:val="20"/>
          <w:szCs w:val="20"/>
          <w:lang w:bidi="en-US"/>
        </w:rPr>
        <w:t> Intravenous bisphosphonates have been demonstrated to significantly increase bone mineral density and decrease serum bone turnover markers from baseline in patients with Paget disease of bone.</w:t>
      </w:r>
      <w:bookmarkStart w:id="48" w:name="cl_c_136"/>
      <w:bookmarkEnd w:id="48"/>
      <w:r w:rsidRPr="00C20339">
        <w:rPr>
          <w:rFonts w:ascii="Futura" w:eastAsia="Calibri" w:hAnsi="Futura" w:cs="Calibri"/>
          <w:color w:val="000000"/>
          <w:sz w:val="20"/>
          <w:szCs w:val="20"/>
          <w:lang w:bidi="en-US"/>
        </w:rPr>
        <w:t> A retrospective review suggests that a single dose may be effective for as long as 6 years.</w:t>
      </w:r>
      <w:bookmarkStart w:id="49" w:name="cl_c_138"/>
      <w:bookmarkEnd w:id="49"/>
      <w:r w:rsidRPr="00C20339">
        <w:rPr>
          <w:rFonts w:ascii="Futura" w:eastAsia="Calibri" w:hAnsi="Futura" w:cs="Calibri"/>
          <w:color w:val="000000"/>
          <w:sz w:val="20"/>
          <w:szCs w:val="20"/>
          <w:lang w:bidi="en-US"/>
        </w:rPr>
        <w:t> A specialty society guideline states that bisphosphonates are associated with improved bone pain in patients with Paget disease of bone, with the greatest likelihood of improvement with zoledronic acid. The authors note that bisphosphonates may be used for suppression of metabolic activity in Paget disease of bone but that the clinical benefit is uncertain.</w:t>
      </w:r>
      <w:bookmarkStart w:id="50" w:name="cl_c_139"/>
      <w:bookmarkEnd w:id="50"/>
    </w:p>
    <w:p w14:paraId="4CB2EC2D" w14:textId="77777777" w:rsidR="006D1B04" w:rsidRPr="00C20339" w:rsidRDefault="006D1B04" w:rsidP="00C20339">
      <w:pPr>
        <w:spacing w:after="0" w:line="240" w:lineRule="auto"/>
        <w:jc w:val="both"/>
        <w:rPr>
          <w:rFonts w:ascii="Futura" w:eastAsia="Calibri" w:hAnsi="Futura" w:cs="Calibri"/>
          <w:color w:val="000000"/>
          <w:sz w:val="20"/>
          <w:szCs w:val="20"/>
          <w:lang w:bidi="en-US"/>
        </w:rPr>
      </w:pPr>
    </w:p>
    <w:p w14:paraId="3BE7C8D3" w14:textId="789A5965" w:rsidR="00C20339" w:rsidRDefault="00C20339" w:rsidP="00C20339">
      <w:pPr>
        <w:spacing w:after="0" w:line="240" w:lineRule="auto"/>
        <w:jc w:val="both"/>
        <w:rPr>
          <w:rFonts w:ascii="Futura" w:eastAsia="Calibri" w:hAnsi="Futura" w:cs="Calibri"/>
          <w:color w:val="000000"/>
          <w:sz w:val="20"/>
          <w:szCs w:val="20"/>
          <w:lang w:bidi="en-US"/>
        </w:rPr>
      </w:pPr>
      <w:r w:rsidRPr="00C20339">
        <w:rPr>
          <w:rFonts w:ascii="Futura" w:eastAsia="Calibri" w:hAnsi="Futura" w:cs="Calibri"/>
          <w:color w:val="000000"/>
          <w:sz w:val="20"/>
          <w:szCs w:val="20"/>
          <w:lang w:bidi="en-US"/>
        </w:rPr>
        <w:t>For prevention of osteoporosis, evidence demonstrates at least moderate certainty of at least moderate net benefit.  Studies confirm that zoledronic acid is effective, as compared with placebo, at significantly increasing bone mineral density in postmenopausal women.</w:t>
      </w:r>
      <w:bookmarkStart w:id="51" w:name="cl_c_142"/>
      <w:bookmarkEnd w:id="51"/>
      <w:r w:rsidRPr="00C20339">
        <w:rPr>
          <w:rFonts w:ascii="Futura" w:eastAsia="Calibri" w:hAnsi="Futura" w:cs="Calibri"/>
          <w:color w:val="000000"/>
          <w:sz w:val="20"/>
          <w:szCs w:val="20"/>
          <w:lang w:bidi="en-US"/>
        </w:rPr>
        <w:t> Review articles and expert guidelines based on systematic reviews recommend treatment with oral or intravenous bisphosphonates for postmenopausal women with breast cancer treated with aromatase inhibitors who have risk factors for fracture.</w:t>
      </w:r>
      <w:bookmarkStart w:id="52" w:name="cl_c_145"/>
      <w:bookmarkEnd w:id="52"/>
      <w:r w:rsidRPr="00C20339">
        <w:rPr>
          <w:rFonts w:ascii="Futura" w:eastAsia="Calibri" w:hAnsi="Futura" w:cs="Calibri"/>
          <w:color w:val="000000"/>
          <w:sz w:val="20"/>
          <w:szCs w:val="20"/>
          <w:lang w:bidi="en-US"/>
        </w:rPr>
        <w:t> Follow-up for as long as 5 years has demonstrated that zoledronic acid use is associated with a mean lumbar spine bone mineral density increase of 5% in such patients.</w:t>
      </w:r>
      <w:bookmarkStart w:id="53" w:name="cl_c_149"/>
      <w:bookmarkEnd w:id="53"/>
      <w:r w:rsidRPr="00C20339">
        <w:rPr>
          <w:rFonts w:ascii="Futura" w:eastAsia="Calibri" w:hAnsi="Futura" w:cs="Calibri"/>
          <w:color w:val="000000"/>
          <w:sz w:val="20"/>
          <w:szCs w:val="20"/>
          <w:lang w:bidi="en-US"/>
        </w:rPr>
        <w:t> Systematic reviews and other review articles indicate that there may also be a beneficial effect upon survival.</w:t>
      </w:r>
      <w:bookmarkStart w:id="54" w:name="cl_c_150"/>
      <w:bookmarkEnd w:id="54"/>
      <w:r w:rsidRPr="00C20339">
        <w:rPr>
          <w:rFonts w:ascii="Futura" w:eastAsia="Calibri" w:hAnsi="Futura" w:cs="Calibri"/>
          <w:color w:val="000000"/>
          <w:sz w:val="20"/>
          <w:szCs w:val="20"/>
          <w:lang w:bidi="en-US"/>
        </w:rPr>
        <w:t> Expert consensus guidelines recommend bisphosphonates for men with a high probability of osteoporotic fracture, such as those with prostate cancer who have been treated with androgen deprivation therapy.</w:t>
      </w:r>
      <w:bookmarkStart w:id="55" w:name="cl_c_152"/>
      <w:bookmarkEnd w:id="55"/>
      <w:r w:rsidRPr="00C20339">
        <w:rPr>
          <w:rFonts w:ascii="Futura" w:eastAsia="Calibri" w:hAnsi="Futura" w:cs="Calibri"/>
          <w:color w:val="000000"/>
          <w:sz w:val="20"/>
          <w:szCs w:val="20"/>
          <w:lang w:bidi="en-US"/>
        </w:rPr>
        <w:t> A systematic review and meta-analysis of 15 randomized placebo-controlled trials, including 2634 men with a mean age of 70 years treated with androgen deprivation therapy for prostate cancer, reported that the number needed to treat with zoledronic acid was 14.9 for prevention of any fracture and 17.5 for prevention of nonvertebral fracture.</w:t>
      </w:r>
      <w:bookmarkStart w:id="56" w:name="cl_c_154"/>
      <w:bookmarkEnd w:id="56"/>
      <w:r w:rsidRPr="00C20339">
        <w:rPr>
          <w:rFonts w:ascii="Futura" w:eastAsia="Calibri" w:hAnsi="Futura" w:cs="Calibri"/>
          <w:color w:val="000000"/>
          <w:sz w:val="20"/>
          <w:szCs w:val="20"/>
          <w:lang w:bidi="en-US"/>
        </w:rPr>
        <w:t> A meta-analysis of 2 systematic reviews and 27 randomized trials evaluating bone-targeted therapies for nonmetastatic prostate cancer concluded that bisphosphonates were effective in increasing bone mineral density; however, the trials were not sufficiently powered to detect a reduction in fractures.</w:t>
      </w:r>
      <w:bookmarkStart w:id="57" w:name="cl_c_155"/>
      <w:bookmarkEnd w:id="57"/>
      <w:r w:rsidRPr="00C20339">
        <w:rPr>
          <w:rFonts w:ascii="Futura" w:eastAsia="Calibri" w:hAnsi="Futura" w:cs="Calibri"/>
          <w:color w:val="000000"/>
          <w:sz w:val="20"/>
          <w:szCs w:val="20"/>
          <w:lang w:bidi="en-US"/>
        </w:rPr>
        <w:t> A clinical practice guideline based on a systematic review stated that zoledronic acid is effective in improving bone mineral density in men with prostate cancer who receive androgen deprivation therapy.</w:t>
      </w:r>
      <w:bookmarkStart w:id="58" w:name="cl_c_156"/>
      <w:bookmarkEnd w:id="58"/>
      <w:r w:rsidRPr="00C20339">
        <w:rPr>
          <w:rFonts w:ascii="Futura" w:eastAsia="Calibri" w:hAnsi="Futura" w:cs="Calibri"/>
          <w:color w:val="000000"/>
          <w:sz w:val="20"/>
          <w:szCs w:val="20"/>
          <w:lang w:bidi="en-US"/>
        </w:rPr>
        <w:t> A specialty society guideline states that patients who are receiving chronic glucocorticoid therapy, defined as a daily dose equivalent of 2.5 mg or more of prednisone for 3 or more months, should be risk-stratified for fracture risk.</w:t>
      </w:r>
      <w:bookmarkStart w:id="59" w:name="cl_c_158"/>
      <w:bookmarkEnd w:id="59"/>
      <w:r w:rsidRPr="00C20339">
        <w:rPr>
          <w:rFonts w:ascii="Futura" w:eastAsia="Calibri" w:hAnsi="Futura" w:cs="Calibri"/>
          <w:color w:val="000000"/>
          <w:sz w:val="20"/>
          <w:szCs w:val="20"/>
          <w:lang w:bidi="en-US"/>
        </w:rPr>
        <w:t xml:space="preserve"> Patients at moderate to high risk of fracture should be treated with medication to prevent osteoporosis, </w:t>
      </w:r>
      <w:r w:rsidR="0034336B" w:rsidRPr="00C20339">
        <w:rPr>
          <w:rFonts w:ascii="Futura" w:eastAsia="Calibri" w:hAnsi="Futura" w:cs="Calibri"/>
          <w:color w:val="000000"/>
          <w:sz w:val="20"/>
          <w:szCs w:val="20"/>
          <w:lang w:bidi="en-US"/>
        </w:rPr>
        <w:t>including</w:t>
      </w:r>
      <w:r w:rsidRPr="00C20339">
        <w:rPr>
          <w:rFonts w:ascii="Futura" w:eastAsia="Calibri" w:hAnsi="Futura" w:cs="Calibri"/>
          <w:color w:val="000000"/>
          <w:sz w:val="20"/>
          <w:szCs w:val="20"/>
          <w:lang w:bidi="en-US"/>
        </w:rPr>
        <w:t xml:space="preserve"> bisphosphonates (oral or intravenous), denosumab, or teriparatide.</w:t>
      </w:r>
      <w:bookmarkStart w:id="60" w:name="cl_c_159"/>
      <w:bookmarkEnd w:id="60"/>
    </w:p>
    <w:p w14:paraId="7CFE090F" w14:textId="77777777" w:rsidR="006D1B04" w:rsidRPr="00C20339" w:rsidRDefault="006D1B04" w:rsidP="00C20339">
      <w:pPr>
        <w:spacing w:after="0" w:line="240" w:lineRule="auto"/>
        <w:jc w:val="both"/>
        <w:rPr>
          <w:rFonts w:ascii="Futura" w:eastAsia="Calibri" w:hAnsi="Futura" w:cs="Calibri"/>
          <w:color w:val="000000"/>
          <w:sz w:val="20"/>
          <w:szCs w:val="20"/>
          <w:lang w:bidi="en-US"/>
        </w:rPr>
      </w:pPr>
    </w:p>
    <w:p w14:paraId="46100CA3" w14:textId="3C42B336" w:rsidR="00C20339" w:rsidRPr="00C20339" w:rsidRDefault="00C20339" w:rsidP="00C20339">
      <w:pPr>
        <w:spacing w:after="0" w:line="240" w:lineRule="auto"/>
        <w:jc w:val="both"/>
        <w:rPr>
          <w:rFonts w:ascii="Futura" w:eastAsia="Calibri" w:hAnsi="Futura" w:cs="Calibri"/>
          <w:color w:val="000000"/>
          <w:sz w:val="20"/>
          <w:szCs w:val="20"/>
          <w:lang w:bidi="en-US"/>
        </w:rPr>
      </w:pPr>
      <w:r w:rsidRPr="00C20339">
        <w:rPr>
          <w:rFonts w:ascii="Futura" w:eastAsia="Calibri" w:hAnsi="Futura" w:cs="Calibri"/>
          <w:color w:val="000000"/>
          <w:sz w:val="20"/>
          <w:szCs w:val="20"/>
          <w:lang w:bidi="en-US"/>
        </w:rPr>
        <w:t>For skeletal metastasis from cancer, evidence demonstrates at least moderate certainty of at least moderate net benefit.  A systematic review of randomized controlled trials and a meta-analysis concluded that bisphosphonates are effective in reducing bone pain and skeletal-related events in patients with breast cancer, including pathologic fracture and spinal cord compression.</w:t>
      </w:r>
      <w:bookmarkStart w:id="61" w:name="cl_c_196"/>
      <w:bookmarkEnd w:id="61"/>
      <w:r w:rsidRPr="00C20339">
        <w:rPr>
          <w:rFonts w:ascii="Futura" w:eastAsia="Calibri" w:hAnsi="Futura" w:cs="Calibri"/>
          <w:color w:val="000000"/>
          <w:sz w:val="20"/>
          <w:szCs w:val="20"/>
          <w:lang w:bidi="en-US"/>
        </w:rPr>
        <w:t> A specialty society guideline states that patients with breast cancer who have evidence of bone metastases should be treated with bone-modifying agents; patients should receive comprehensive treatment for bone pain.</w:t>
      </w:r>
      <w:bookmarkStart w:id="62" w:name="cl_c_198"/>
      <w:bookmarkEnd w:id="62"/>
      <w:r w:rsidRPr="00C20339">
        <w:rPr>
          <w:rFonts w:ascii="Futura" w:eastAsia="Calibri" w:hAnsi="Futura" w:cs="Calibri"/>
          <w:color w:val="000000"/>
          <w:sz w:val="20"/>
          <w:szCs w:val="20"/>
          <w:lang w:bidi="en-US"/>
        </w:rPr>
        <w:t> For skeletal lesions in multiple myeloma, systematic reviews and randomized trials concluded that use of bisphosphonates reduces pathologic fractures and that zoledronic acid therapy significantly improves overall survival, a result that could not be explained solely by a beneficial effect upon skeletal-related events.</w:t>
      </w:r>
      <w:bookmarkStart w:id="63" w:name="cl_c_199"/>
      <w:bookmarkEnd w:id="63"/>
      <w:r w:rsidRPr="00C20339">
        <w:rPr>
          <w:rFonts w:ascii="Futura" w:eastAsia="Calibri" w:hAnsi="Futura" w:cs="Calibri"/>
          <w:color w:val="000000"/>
          <w:sz w:val="20"/>
          <w:szCs w:val="20"/>
          <w:lang w:bidi="en-US"/>
        </w:rPr>
        <w:t xml:space="preserve"> Specialty society evidence-based guidelines recommend that all multiple myeloma patients with osteolytic </w:t>
      </w:r>
      <w:r w:rsidRPr="00C20339">
        <w:rPr>
          <w:rFonts w:ascii="Futura" w:eastAsia="Calibri" w:hAnsi="Futura" w:cs="Calibri"/>
          <w:color w:val="000000"/>
          <w:sz w:val="20"/>
          <w:szCs w:val="20"/>
          <w:lang w:bidi="en-US"/>
        </w:rPr>
        <w:lastRenderedPageBreak/>
        <w:t>disease at diagnosis and adequate renal function be treated with zoledronic acid or pamidronate in addition to specific antimyeloma therapy.</w:t>
      </w:r>
      <w:bookmarkStart w:id="64" w:name="cl_c_202"/>
      <w:bookmarkEnd w:id="64"/>
      <w:r w:rsidRPr="00C20339">
        <w:rPr>
          <w:rFonts w:ascii="Futura" w:eastAsia="Calibri" w:hAnsi="Futura" w:cs="Calibri"/>
          <w:color w:val="000000"/>
          <w:sz w:val="20"/>
          <w:szCs w:val="20"/>
          <w:lang w:bidi="en-US"/>
        </w:rPr>
        <w:t> Zoledronic acid has demonstrated effectiveness in patients with bone metastases from prostate cancer</w:t>
      </w:r>
      <w:bookmarkStart w:id="65" w:name="cl_c_204"/>
      <w:bookmarkEnd w:id="65"/>
      <w:r w:rsidRPr="00C20339">
        <w:rPr>
          <w:rFonts w:ascii="Futura" w:eastAsia="Calibri" w:hAnsi="Futura" w:cs="Calibri"/>
          <w:color w:val="000000"/>
          <w:sz w:val="20"/>
          <w:szCs w:val="20"/>
          <w:lang w:bidi="en-US"/>
        </w:rPr>
        <w:t xml:space="preserve"> and other solid tumors.</w:t>
      </w:r>
      <w:bookmarkStart w:id="66" w:name="cl_c_207"/>
      <w:bookmarkEnd w:id="66"/>
      <w:r w:rsidRPr="00C20339">
        <w:rPr>
          <w:rFonts w:ascii="Futura" w:eastAsia="Calibri" w:hAnsi="Futura" w:cs="Calibri"/>
          <w:color w:val="000000"/>
          <w:sz w:val="20"/>
          <w:szCs w:val="20"/>
          <w:lang w:bidi="en-US"/>
        </w:rPr>
        <w:t> However, there is no evidence of incremental improvement by zoledronic acid in other general clinical outcomes, such as progression-free survival, bone pain, or quality of life, in these patients.</w:t>
      </w:r>
      <w:bookmarkStart w:id="67" w:name="cl_c_211"/>
      <w:bookmarkEnd w:id="67"/>
      <w:r w:rsidRPr="00C20339">
        <w:rPr>
          <w:rFonts w:ascii="Futura" w:eastAsia="Calibri" w:hAnsi="Futura" w:cs="Calibri"/>
          <w:color w:val="000000"/>
          <w:sz w:val="20"/>
          <w:szCs w:val="20"/>
          <w:lang w:bidi="en-US"/>
        </w:rPr>
        <w:t> Benefits of zoledronic acid may be greater if therapy begins before the onset of bone pain.</w:t>
      </w:r>
      <w:bookmarkStart w:id="68" w:name="cl_c_215"/>
      <w:bookmarkEnd w:id="68"/>
      <w:r w:rsidRPr="00C20339">
        <w:rPr>
          <w:rFonts w:ascii="Futura" w:eastAsia="Calibri" w:hAnsi="Futura" w:cs="Calibri"/>
          <w:color w:val="000000"/>
          <w:sz w:val="20"/>
          <w:szCs w:val="20"/>
          <w:lang w:bidi="en-US"/>
        </w:rPr>
        <w:t> Randomized studies suggest that the efficacy of zoledronic acid administered every 12 weeks in patients with certain malignancies, including breast, prostate, and myeloma, is noninferior to administration every 3 to 4 weeks, but the drug is not approved for administration at this reduced frequency.</w:t>
      </w:r>
    </w:p>
    <w:p w14:paraId="6AAE680C" w14:textId="77777777" w:rsidR="00F621A8" w:rsidRDefault="00F621A8" w:rsidP="00554794">
      <w:pPr>
        <w:spacing w:after="0" w:line="240" w:lineRule="auto"/>
        <w:jc w:val="both"/>
        <w:rPr>
          <w:rFonts w:ascii="Futura" w:eastAsia="Calibri" w:hAnsi="Futura" w:cs="Calibri"/>
          <w:color w:val="000000"/>
          <w:sz w:val="20"/>
          <w:szCs w:val="20"/>
          <w:lang w:bidi="en-US"/>
        </w:rPr>
      </w:pPr>
    </w:p>
    <w:p w14:paraId="584F173E" w14:textId="2A78417F" w:rsidR="00BE7C22" w:rsidRDefault="00BE7C22" w:rsidP="00BE7C22">
      <w:pPr>
        <w:spacing w:after="0" w:line="240" w:lineRule="auto"/>
        <w:jc w:val="both"/>
        <w:rPr>
          <w:rFonts w:ascii="Futura" w:eastAsia="Calibri" w:hAnsi="Futura" w:cs="Calibri"/>
          <w:color w:val="000000"/>
          <w:sz w:val="20"/>
          <w:szCs w:val="20"/>
          <w:lang w:bidi="en-US"/>
        </w:rPr>
      </w:pPr>
      <w:r w:rsidRPr="00BE7C22">
        <w:rPr>
          <w:rFonts w:ascii="Futura" w:eastAsia="Calibri" w:hAnsi="Futura" w:cs="Calibri"/>
          <w:color w:val="000000"/>
          <w:sz w:val="20"/>
          <w:szCs w:val="20"/>
          <w:lang w:bidi="en-US"/>
        </w:rPr>
        <w:t>Denosumab is a fully human monoclonal antibody.</w:t>
      </w:r>
      <w:bookmarkStart w:id="69" w:name="cl_c_4"/>
      <w:bookmarkEnd w:id="69"/>
      <w:r w:rsidRPr="00BE7C22">
        <w:rPr>
          <w:rFonts w:ascii="Futura" w:eastAsia="Calibri" w:hAnsi="Futura" w:cs="Calibri"/>
          <w:color w:val="000000"/>
          <w:sz w:val="20"/>
          <w:szCs w:val="20"/>
          <w:lang w:bidi="en-US"/>
        </w:rPr>
        <w:t> It inhibits osteoclast formation, function, and survival, resulting in decreased bone resorption and consequent increased bone mass and strength in both trabecular and cortical bone.</w:t>
      </w:r>
      <w:bookmarkStart w:id="70" w:name="cl_c_7"/>
      <w:bookmarkEnd w:id="70"/>
    </w:p>
    <w:p w14:paraId="4B95E80B" w14:textId="77777777" w:rsidR="0034336B" w:rsidRPr="00BE7C22" w:rsidRDefault="0034336B" w:rsidP="00BE7C22">
      <w:pPr>
        <w:spacing w:after="0" w:line="240" w:lineRule="auto"/>
        <w:jc w:val="both"/>
        <w:rPr>
          <w:rFonts w:ascii="Futura" w:eastAsia="Calibri" w:hAnsi="Futura" w:cs="Calibri"/>
          <w:color w:val="000000"/>
          <w:sz w:val="20"/>
          <w:szCs w:val="20"/>
          <w:lang w:bidi="en-US"/>
        </w:rPr>
      </w:pPr>
    </w:p>
    <w:p w14:paraId="6D3B7C37" w14:textId="53D6BF9C" w:rsidR="00BE7C22" w:rsidRDefault="0034336B" w:rsidP="00BE7C22">
      <w:pPr>
        <w:spacing w:after="0" w:line="240" w:lineRule="auto"/>
        <w:jc w:val="both"/>
        <w:rPr>
          <w:rFonts w:ascii="Futura" w:eastAsia="Calibri" w:hAnsi="Futura" w:cs="Calibri"/>
          <w:color w:val="000000"/>
          <w:sz w:val="20"/>
          <w:szCs w:val="20"/>
          <w:lang w:bidi="en-US"/>
        </w:rPr>
      </w:pPr>
      <w:r w:rsidRPr="00BE7C22">
        <w:rPr>
          <w:rFonts w:ascii="Futura" w:eastAsia="Calibri" w:hAnsi="Futura" w:cs="Calibri"/>
          <w:color w:val="000000"/>
          <w:sz w:val="20"/>
          <w:szCs w:val="20"/>
          <w:lang w:bidi="en-US"/>
        </w:rPr>
        <w:t>Risk</w:t>
      </w:r>
      <w:r w:rsidR="00BE7C22" w:rsidRPr="00BE7C22">
        <w:rPr>
          <w:rFonts w:ascii="Futura" w:eastAsia="Calibri" w:hAnsi="Futura" w:cs="Calibri"/>
          <w:color w:val="000000"/>
          <w:sz w:val="20"/>
          <w:szCs w:val="20"/>
          <w:lang w:bidi="en-US"/>
        </w:rPr>
        <w:t xml:space="preserve"> of fracture, including vertebral fractures, </w:t>
      </w:r>
      <w:r w:rsidR="00953C0A" w:rsidRPr="00BE7C22">
        <w:rPr>
          <w:rFonts w:ascii="Futura" w:eastAsia="Calibri" w:hAnsi="Futura" w:cs="Calibri"/>
          <w:color w:val="000000"/>
          <w:sz w:val="20"/>
          <w:szCs w:val="20"/>
          <w:lang w:bidi="en-US"/>
        </w:rPr>
        <w:t>have</w:t>
      </w:r>
      <w:r w:rsidR="00BE7C22" w:rsidRPr="00BE7C22">
        <w:rPr>
          <w:rFonts w:ascii="Futura" w:eastAsia="Calibri" w:hAnsi="Futura" w:cs="Calibri"/>
          <w:color w:val="000000"/>
          <w:sz w:val="20"/>
          <w:szCs w:val="20"/>
          <w:lang w:bidi="en-US"/>
        </w:rPr>
        <w:t xml:space="preserve"> been shown to increase when denosumab is discontinued, and initiation of alternative antiresorptive therapy should be considered.</w:t>
      </w:r>
    </w:p>
    <w:p w14:paraId="0F012F9A" w14:textId="77777777" w:rsidR="0034336B" w:rsidRPr="00BE7C22" w:rsidRDefault="0034336B" w:rsidP="00BE7C22">
      <w:pPr>
        <w:spacing w:after="0" w:line="240" w:lineRule="auto"/>
        <w:jc w:val="both"/>
        <w:rPr>
          <w:rFonts w:ascii="Futura" w:eastAsia="Calibri" w:hAnsi="Futura" w:cs="Calibri"/>
          <w:color w:val="000000"/>
          <w:sz w:val="20"/>
          <w:szCs w:val="20"/>
          <w:lang w:bidi="en-US"/>
        </w:rPr>
      </w:pPr>
    </w:p>
    <w:p w14:paraId="1E1929E4" w14:textId="3B8BCD16" w:rsidR="00BE7C22" w:rsidRPr="00BE7C22" w:rsidRDefault="00BE7C22" w:rsidP="00BE7C22">
      <w:pPr>
        <w:spacing w:after="0" w:line="240" w:lineRule="auto"/>
        <w:jc w:val="both"/>
        <w:rPr>
          <w:rFonts w:ascii="Futura" w:eastAsia="Calibri" w:hAnsi="Futura" w:cs="Calibri"/>
          <w:color w:val="000000"/>
          <w:sz w:val="20"/>
          <w:szCs w:val="20"/>
          <w:lang w:bidi="en-US"/>
        </w:rPr>
      </w:pPr>
      <w:r w:rsidRPr="00BE7C22">
        <w:rPr>
          <w:rFonts w:ascii="Futura" w:eastAsia="Calibri" w:hAnsi="Futura" w:cs="Calibri"/>
          <w:color w:val="000000"/>
          <w:sz w:val="20"/>
          <w:szCs w:val="20"/>
          <w:lang w:bidi="en-US"/>
        </w:rPr>
        <w:t>Denosumab is associated with osteonecrosis of the jaw. Risk factors include invasive dental procedures, immunosuppressive therapy, gingival disease, and poor oral hygiene.</w:t>
      </w:r>
      <w:bookmarkStart w:id="71" w:name="cl_c_18"/>
      <w:bookmarkEnd w:id="71"/>
    </w:p>
    <w:p w14:paraId="3EFDEFEF" w14:textId="77777777" w:rsidR="00F621A8" w:rsidRDefault="00F621A8" w:rsidP="00554794">
      <w:pPr>
        <w:spacing w:after="0" w:line="240" w:lineRule="auto"/>
        <w:jc w:val="both"/>
        <w:rPr>
          <w:rFonts w:ascii="Futura" w:eastAsia="Calibri" w:hAnsi="Futura" w:cs="Calibri"/>
          <w:color w:val="000000"/>
          <w:sz w:val="20"/>
          <w:szCs w:val="20"/>
          <w:lang w:bidi="en-US"/>
        </w:rPr>
      </w:pPr>
    </w:p>
    <w:p w14:paraId="67A71BC1" w14:textId="258CD349" w:rsidR="007215D2" w:rsidRDefault="007215D2"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For giant cell tumor of bone, evidence demonstrates a net benefit, but of less than moderate certainty, and may consist of a consensus opinion of experts, case studies, and common standard care.  Review articles indicate that denosumab may offer symptom and disease control for patients with giant cell tumor of bone who have no other treatment options.</w:t>
      </w:r>
      <w:bookmarkStart w:id="72" w:name="cl_c_32"/>
      <w:bookmarkEnd w:id="72"/>
      <w:r w:rsidRPr="007215D2">
        <w:rPr>
          <w:rFonts w:ascii="Futura" w:eastAsia="Calibri" w:hAnsi="Futura" w:cs="Calibri"/>
          <w:color w:val="000000"/>
          <w:sz w:val="20"/>
          <w:szCs w:val="20"/>
          <w:lang w:bidi="en-US"/>
        </w:rPr>
        <w:t> A multicenter open-label phase II study of 37 adult patients with recurrent or unresectable giant cell tumor of bone treated with monthly denosumab reported 86% tumor response (defined as elimination of at least 90% of giant cells on histology or no radiologic progression of the target lesion) at 25 weeks. A multicenter open-label phase II study of 282 patients with giant cell tumors of the bone treated with denosumab found that 96% of 169 patients with surgically unresectable disease had no disease progression for a median duration of 13 months; 74% of 100 patients for whom surgery would have resulted in severe morbidity had no surgery; and 62% of 26 patients having surgery had a less morbid procedure than originally planned. In long-term follow-up of 532 patients treated with denosumab for giant cell tumor of bone, including the 282 patients from the previously described multicenter phase II study, at median follow-up of 58.1 months, 26% of patients had serious treatment-emergent adverse events, including 17 cases of osteonecrosis of the jaw (3% of total sample).</w:t>
      </w:r>
    </w:p>
    <w:p w14:paraId="56427F93" w14:textId="77777777" w:rsidR="00581F2E" w:rsidRPr="007215D2" w:rsidRDefault="00581F2E" w:rsidP="007215D2">
      <w:pPr>
        <w:spacing w:after="0" w:line="240" w:lineRule="auto"/>
        <w:jc w:val="both"/>
        <w:rPr>
          <w:rFonts w:ascii="Futura" w:eastAsia="Calibri" w:hAnsi="Futura" w:cs="Calibri"/>
          <w:color w:val="000000"/>
          <w:sz w:val="20"/>
          <w:szCs w:val="20"/>
          <w:lang w:bidi="en-US"/>
        </w:rPr>
      </w:pPr>
    </w:p>
    <w:p w14:paraId="1CACCC0D" w14:textId="44592875" w:rsidR="00581F2E" w:rsidRDefault="007215D2"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 xml:space="preserve">For hypercalcemia of malignancy, evidence demonstrates a net benefit, but of less than moderate certainty, and may consist of a consensus opinion of experts, case studies, and common standard care.  In an open-label single-arm study of 33 patients with hypercalcemia of malignancy refractory to bisphosphonate therapy, corrected serum calcium was achieved in 64% of patients after 10 days. </w:t>
      </w:r>
      <w:r w:rsidR="00581F2E" w:rsidRPr="007215D2">
        <w:rPr>
          <w:rFonts w:ascii="Futura" w:eastAsia="Calibri" w:hAnsi="Futura" w:cs="Calibri"/>
          <w:color w:val="000000"/>
          <w:sz w:val="20"/>
          <w:szCs w:val="20"/>
          <w:lang w:bidi="en-US"/>
        </w:rPr>
        <w:t>The median</w:t>
      </w:r>
      <w:r w:rsidRPr="007215D2">
        <w:rPr>
          <w:rFonts w:ascii="Futura" w:eastAsia="Calibri" w:hAnsi="Futura" w:cs="Calibri"/>
          <w:color w:val="000000"/>
          <w:sz w:val="20"/>
          <w:szCs w:val="20"/>
          <w:lang w:bidi="en-US"/>
        </w:rPr>
        <w:t xml:space="preserve"> </w:t>
      </w:r>
      <w:r w:rsidR="00581F2E" w:rsidRPr="007215D2">
        <w:rPr>
          <w:rFonts w:ascii="Futura" w:eastAsia="Calibri" w:hAnsi="Futura" w:cs="Calibri"/>
          <w:color w:val="000000"/>
          <w:sz w:val="20"/>
          <w:szCs w:val="20"/>
          <w:lang w:bidi="en-US"/>
        </w:rPr>
        <w:t>response time</w:t>
      </w:r>
      <w:r w:rsidRPr="007215D2">
        <w:rPr>
          <w:rFonts w:ascii="Futura" w:eastAsia="Calibri" w:hAnsi="Futura" w:cs="Calibri"/>
          <w:color w:val="000000"/>
          <w:sz w:val="20"/>
          <w:szCs w:val="20"/>
          <w:lang w:bidi="en-US"/>
        </w:rPr>
        <w:t xml:space="preserve"> was 9 days, and median response duration was 104 days.</w:t>
      </w:r>
      <w:bookmarkStart w:id="73" w:name="cl_c_46"/>
      <w:bookmarkEnd w:id="73"/>
      <w:r w:rsidRPr="007215D2">
        <w:rPr>
          <w:rFonts w:ascii="Futura" w:eastAsia="Calibri" w:hAnsi="Futura" w:cs="Calibri"/>
          <w:color w:val="000000"/>
          <w:sz w:val="20"/>
          <w:szCs w:val="20"/>
          <w:lang w:bidi="en-US"/>
        </w:rPr>
        <w:t> A retrospective case series of 7 patients receiving denosumab for hypercalcemia of malignancy found effectiveness in reducing serum calcium, although hypocalcemia was an issue in some patients.</w:t>
      </w:r>
      <w:bookmarkStart w:id="74" w:name="cl_c_47"/>
      <w:bookmarkEnd w:id="74"/>
      <w:r w:rsidRPr="007215D2">
        <w:rPr>
          <w:rFonts w:ascii="Futura" w:eastAsia="Calibri" w:hAnsi="Futura" w:cs="Calibri"/>
          <w:color w:val="000000"/>
          <w:sz w:val="20"/>
          <w:szCs w:val="20"/>
          <w:lang w:bidi="en-US"/>
        </w:rPr>
        <w:t> A single-arm proof-of-concept study of 15 patients with hypercalcemia of malignancy, either persisting or relapsing despite bisphosphonate therapy, found that 12 patients responded by day 10, with 10 patients exhibiting a complete response.</w:t>
      </w:r>
      <w:bookmarkStart w:id="75" w:name="cl_c_48"/>
      <w:bookmarkEnd w:id="75"/>
      <w:r w:rsidRPr="007215D2">
        <w:rPr>
          <w:rFonts w:ascii="Futura" w:eastAsia="Calibri" w:hAnsi="Futura" w:cs="Calibri"/>
          <w:color w:val="000000"/>
          <w:sz w:val="20"/>
          <w:szCs w:val="20"/>
          <w:lang w:bidi="en-US"/>
        </w:rPr>
        <w:t> A specialty society guideline recommends denosumab therapy for adults with hypercalcemia of malignancy that is refractory to intravenous bisphosphonate therapy.</w:t>
      </w:r>
      <w:bookmarkStart w:id="76" w:name="cl_c_49"/>
      <w:bookmarkEnd w:id="76"/>
    </w:p>
    <w:p w14:paraId="10E0ACEF" w14:textId="6F1F3E7A" w:rsidR="007215D2" w:rsidRPr="007215D2" w:rsidRDefault="00581F2E"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 xml:space="preserve"> </w:t>
      </w:r>
    </w:p>
    <w:p w14:paraId="1656FCEE" w14:textId="7D5646B5" w:rsidR="007215D2" w:rsidRDefault="007215D2"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 xml:space="preserve">For osteoporosis, evidence demonstrates at least moderate certainty of at least moderate net benefit.  In postmenopausal women, denosumab is effective in significantly increasing bone mineral density at multiple trabecular and cortical sites. Systematic reviews of randomized trials </w:t>
      </w:r>
      <w:r w:rsidRPr="007215D2">
        <w:rPr>
          <w:rFonts w:ascii="Futura" w:eastAsia="Calibri" w:hAnsi="Futura" w:cs="Calibri"/>
          <w:color w:val="000000"/>
          <w:sz w:val="20"/>
          <w:szCs w:val="20"/>
          <w:lang w:bidi="en-US"/>
        </w:rPr>
        <w:lastRenderedPageBreak/>
        <w:t>concluded that denosumab also decreased the risk of hip, vertebral, and nonvertebral fractures. A systematic review and meta-analysis of 9 manufacturer-funded studies involving 4890 postmenopausal women found, at 12-month to 24-month follow-up, that safety and efficacy of denosumab in reducing fracture risk were comparable to those of bisphosphonates, although improvement in bone mineral density was significantly higher with denosumab.</w:t>
      </w:r>
      <w:bookmarkStart w:id="77" w:name="cl_c_65"/>
      <w:bookmarkEnd w:id="77"/>
      <w:r w:rsidRPr="007215D2">
        <w:rPr>
          <w:rFonts w:ascii="Futura" w:eastAsia="Calibri" w:hAnsi="Futura" w:cs="Calibri"/>
          <w:color w:val="000000"/>
          <w:sz w:val="20"/>
          <w:szCs w:val="20"/>
          <w:lang w:bidi="en-US"/>
        </w:rPr>
        <w:t xml:space="preserve"> A pooled analysis of 4 randomized controlled trials (2850 patients) comparing denosumab with a bisphosphonate (alendronate, risedronate, ibandronate, or zoledronic acid) in postmenopausal women </w:t>
      </w:r>
      <w:r w:rsidR="00953C0A" w:rsidRPr="007215D2">
        <w:rPr>
          <w:rFonts w:ascii="Futura" w:eastAsia="Calibri" w:hAnsi="Futura" w:cs="Calibri"/>
          <w:color w:val="000000"/>
          <w:sz w:val="20"/>
          <w:szCs w:val="20"/>
          <w:lang w:bidi="en-US"/>
        </w:rPr>
        <w:t>aged</w:t>
      </w:r>
      <w:r w:rsidRPr="007215D2">
        <w:rPr>
          <w:rFonts w:ascii="Futura" w:eastAsia="Calibri" w:hAnsi="Futura" w:cs="Calibri"/>
          <w:color w:val="000000"/>
          <w:sz w:val="20"/>
          <w:szCs w:val="20"/>
          <w:lang w:bidi="en-US"/>
        </w:rPr>
        <w:t xml:space="preserve"> 55 years or older previously treated with an oral bisphosphonate found that, at 12-month follow-up, denosumab-treated patients had greater improvements in bone mineral density at the femoral neck, total hip, lumbar spine, and 1/3 radius.</w:t>
      </w:r>
      <w:bookmarkStart w:id="78" w:name="cl_c_66"/>
      <w:bookmarkEnd w:id="78"/>
      <w:r w:rsidRPr="007215D2">
        <w:rPr>
          <w:rFonts w:ascii="Futura" w:eastAsia="Calibri" w:hAnsi="Futura" w:cs="Calibri"/>
          <w:color w:val="000000"/>
          <w:sz w:val="20"/>
          <w:szCs w:val="20"/>
          <w:lang w:bidi="en-US"/>
        </w:rPr>
        <w:t> An international randomized controlled trial with 7868 women with postmenopausal osteoporosis and at high risk for fracture assigned patients to denosumab or to placebo every 6 months for 36 months. After 36 months, new vertebral fractures occurred in 2.3% of the denosumab group and in 7.2% of the placebo group, a 68% relative risk reduction. Significant decreases in secondary endpoints of hip fractures (0.7% vs 1.2%) and nonvertebral fractures (6.5% vs 8%) were also noted. No significant increase in major adverse effects, including malignancy, cardiovascular disease, infection, delayed fracture healing, or hypocalcemia, was noted in this study population.</w:t>
      </w:r>
      <w:bookmarkStart w:id="79" w:name="cl_c_67"/>
      <w:bookmarkEnd w:id="79"/>
      <w:r w:rsidRPr="007215D2">
        <w:rPr>
          <w:rFonts w:ascii="Futura" w:eastAsia="Calibri" w:hAnsi="Futura" w:cs="Calibri"/>
          <w:color w:val="000000"/>
          <w:sz w:val="20"/>
          <w:szCs w:val="20"/>
          <w:lang w:bidi="en-US"/>
        </w:rPr>
        <w:t> An open-label extension of this trial with 4550 participants reported that bone mineral density continued to improve after 5 years of treatment in the long-term group, resulting in gains of 13.7% and 7% in the lumbar spine and hip, respectively. Bone mineral density also improved in the crossover group after 2 years of treatment, resulting in gains of 7.7% and 4% in the lumbar spine and hip, respectively.</w:t>
      </w:r>
      <w:bookmarkStart w:id="80" w:name="cl_c_69"/>
      <w:bookmarkEnd w:id="80"/>
      <w:r w:rsidRPr="007215D2">
        <w:rPr>
          <w:rFonts w:ascii="Futura" w:eastAsia="Calibri" w:hAnsi="Futura" w:cs="Calibri"/>
          <w:color w:val="000000"/>
          <w:sz w:val="20"/>
          <w:szCs w:val="20"/>
          <w:lang w:bidi="en-US"/>
        </w:rPr>
        <w:t xml:space="preserve"> Another analysis of this study evaluating 2207 postmenopausal women treated with denosumab over a 7-year extension period found a significant reduction in fracture rate ratios of the upper limb, including at the wrist, forearm, and humerus. Follow-up data remain consistent after 10 years of treatment </w:t>
      </w:r>
      <w:r w:rsidR="00581F2E" w:rsidRPr="007215D2">
        <w:rPr>
          <w:rFonts w:ascii="Futura" w:eastAsia="Calibri" w:hAnsi="Futura" w:cs="Calibri"/>
          <w:color w:val="000000"/>
          <w:sz w:val="20"/>
          <w:szCs w:val="20"/>
          <w:lang w:bidi="en-US"/>
        </w:rPr>
        <w:t>regarding</w:t>
      </w:r>
      <w:r w:rsidRPr="007215D2">
        <w:rPr>
          <w:rFonts w:ascii="Futura" w:eastAsia="Calibri" w:hAnsi="Futura" w:cs="Calibri"/>
          <w:color w:val="000000"/>
          <w:sz w:val="20"/>
          <w:szCs w:val="20"/>
          <w:lang w:bidi="en-US"/>
        </w:rPr>
        <w:t xml:space="preserve"> both safety and efficacy, including continued increases in bone mineral density without plateau. A randomized trial of 100 women with postmenopausal osteoporosis compared treatment with denosumab, teriparatide, or combination therapy with both medications and found, at 12-month follow-up, that combination therapy was associated with improved bone mineral density at the lumbar spine, hip, and femoral neck. A randomized trial of 76 women with postmenopausal osteoporosis compared treatment with denosumab combined with standard-dose (20 mcg) or high-dose (40 mcg) teriparatide and found, at 15-month follow-up, that high-dose teriparatide was associated with improved bone mineral density in the lumbar spine, hip, and femoral neck compared with standard-dose teriparatide. For osteoporosis in males, a network meta-analysis identified 2 randomized trials (289 patients) comparing denosumab with placebo for the treatment of osteoporosis and found that treatment with denosumab resulted in a reduction in vertebral fracture rates compared with placebo. For glucocorticoid-induced osteoporosis, a systematic review and network meta-analysis of 19 randomized controlled trials of treatments to prevent fractures in patients with glucocorticoid-induced osteoporosis or who are starting or continuing long-term glucocorticoid treatment, including 4 studies evaluating denosumab, found that denosumab was associated with a lower risk of vertebral fracture than placebo. A phase III, double-blind, double-dummy, noninferiority trial randomized 795 adults with glucocorticoid-induced osteoporosis to treatment with denosumab every 6 months or daily risedronate for 24 months. In the 590 adults who completed 24-month follow-up, denosumab was associated with improved bone mineral density from baseline at the lumbar spine and total hip compared with risedronate. Limitations included absent outcomes data for fractures and a lack of information regarding treatment patterns or outcomes after completion of denosumab. A specialty society guideline recommends initiating pharmacologic therapy for postmenopausal patients with low bone mass and a history of hip or spine fragility fracture or high risk for fracture. The guideline suggests that patients at very high fracture risk (</w:t>
      </w:r>
      <w:r w:rsidR="00581F2E" w:rsidRPr="007215D2">
        <w:rPr>
          <w:rFonts w:ascii="Futura" w:eastAsia="Calibri" w:hAnsi="Futura" w:cs="Calibri"/>
          <w:color w:val="000000"/>
          <w:sz w:val="20"/>
          <w:szCs w:val="20"/>
          <w:lang w:bidi="en-US"/>
        </w:rPr>
        <w:t>e.g.</w:t>
      </w:r>
      <w:r w:rsidRPr="007215D2">
        <w:rPr>
          <w:rFonts w:ascii="Futura" w:eastAsia="Calibri" w:hAnsi="Futura" w:cs="Calibri"/>
          <w:color w:val="000000"/>
          <w:sz w:val="20"/>
          <w:szCs w:val="20"/>
          <w:lang w:bidi="en-US"/>
        </w:rPr>
        <w:t xml:space="preserve">, fracture within the past 12 months, high risk for falls, fractures while on osteoporosis pharmacotherapy) be treated with abaloparatide, denosumab, romosozumab, teriparatide, or zoledronate, but notes that there is limited evidence for defining who is at very high risk. Another specialty society guideline and a review article recommend initial treatment with bisphosphonates for most postmenopausal women with osteoporosis at high fracture risk, with denosumab as an alternative initial </w:t>
      </w:r>
      <w:r w:rsidRPr="007215D2">
        <w:rPr>
          <w:rFonts w:ascii="Futura" w:eastAsia="Calibri" w:hAnsi="Futura" w:cs="Calibri"/>
          <w:color w:val="000000"/>
          <w:sz w:val="20"/>
          <w:szCs w:val="20"/>
          <w:lang w:bidi="en-US"/>
        </w:rPr>
        <w:lastRenderedPageBreak/>
        <w:t>treatment. Expert consensus guidelines recommend denosumab as a treatment option to reduce the risk for hip and vertebral fractures in women with osteoporosis.</w:t>
      </w:r>
      <w:bookmarkStart w:id="81" w:name="cl_c_82"/>
      <w:bookmarkEnd w:id="81"/>
    </w:p>
    <w:p w14:paraId="38E05272" w14:textId="77777777" w:rsidR="00581F2E" w:rsidRPr="007215D2" w:rsidRDefault="00581F2E" w:rsidP="007215D2">
      <w:pPr>
        <w:spacing w:after="0" w:line="240" w:lineRule="auto"/>
        <w:jc w:val="both"/>
        <w:rPr>
          <w:rFonts w:ascii="Futura" w:eastAsia="Calibri" w:hAnsi="Futura" w:cs="Calibri"/>
          <w:color w:val="000000"/>
          <w:sz w:val="20"/>
          <w:szCs w:val="20"/>
          <w:lang w:bidi="en-US"/>
        </w:rPr>
      </w:pPr>
    </w:p>
    <w:p w14:paraId="22320177" w14:textId="08FF364B" w:rsidR="007215D2" w:rsidRDefault="007215D2"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For prevention of bone loss in women with breast cancer, evidence demonstrates at least moderate certainty of at least moderate net benefit.  Expert guidelines and review articles recommend treatment with denosumab for women with breast cancer being treated with aromatase inhibitors. In a randomized controlled trial of 3420 postmenopausal patients with early hormone receptor-positive breast cancer who were receiving treatment with aromatase inhibitors, denosumab doubled the time to first fracture as compared with placebo. Follow-up analysis of this study found, at a median follow-up of 73 months, that denosumab was associated with improved disease-free survival (defined as time to first evidence of metastatic disease, contralateral breast cancer, secondary carcinoma, or death from any cause) compared with placebo, with no difference in adverse events between the groups. A mixed-treatment meta-analysis estimated that immediate use of denosumab, as compared with zoledronic acid, for the treatment of early postmenopausal breast cancer treated with aromatase inhibitors provided significantly better protection (a 50% odds ratio reduction) against new fractures.</w:t>
      </w:r>
    </w:p>
    <w:p w14:paraId="472170B7" w14:textId="77777777" w:rsidR="00581F2E" w:rsidRPr="007215D2" w:rsidRDefault="00581F2E" w:rsidP="007215D2">
      <w:pPr>
        <w:spacing w:after="0" w:line="240" w:lineRule="auto"/>
        <w:jc w:val="both"/>
        <w:rPr>
          <w:rFonts w:ascii="Futura" w:eastAsia="Calibri" w:hAnsi="Futura" w:cs="Calibri"/>
          <w:color w:val="000000"/>
          <w:sz w:val="20"/>
          <w:szCs w:val="20"/>
          <w:lang w:bidi="en-US"/>
        </w:rPr>
      </w:pPr>
    </w:p>
    <w:p w14:paraId="736F0540" w14:textId="6FA17F6D" w:rsidR="007215D2" w:rsidRDefault="007215D2"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For prevention of bone loss in men with prostate cancer, evidence demonstrates at least moderate certainty of at least moderate net benefit.  A systematic review and meta-analysis of 27 clinical trials concluded that both bisphosphonates and denosumab improve bone mineral density in men with nonmetastatic prostate cancer who are receiving androgen deprivation therapy; a single randomized trial studied denosumab and found that its use was associated with reduced risk of vertebral fractures. Expert consensus guidelines recommend denosumab as a treatment option for men with prostate cancer treated with androgen deprivation therapy and a high probability of fracture.</w:t>
      </w:r>
      <w:bookmarkStart w:id="82" w:name="cl_c_161"/>
      <w:bookmarkEnd w:id="82"/>
    </w:p>
    <w:p w14:paraId="7179E853" w14:textId="77777777" w:rsidR="005572CD" w:rsidRPr="007215D2" w:rsidRDefault="005572CD" w:rsidP="007215D2">
      <w:pPr>
        <w:spacing w:after="0" w:line="240" w:lineRule="auto"/>
        <w:jc w:val="both"/>
        <w:rPr>
          <w:rFonts w:ascii="Futura" w:eastAsia="Calibri" w:hAnsi="Futura" w:cs="Calibri"/>
          <w:color w:val="000000"/>
          <w:sz w:val="20"/>
          <w:szCs w:val="20"/>
          <w:lang w:bidi="en-US"/>
        </w:rPr>
      </w:pPr>
    </w:p>
    <w:p w14:paraId="05294BFC" w14:textId="54F37A42" w:rsidR="007215D2" w:rsidRDefault="007215D2"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 xml:space="preserve">For prevention of glucocorticoid-induced osteoporosis, evidence demonstrates a net benefit, but of less than moderate certainty, and may consist of a consensus opinion of experts, case studies, and common standard care.  A specialty society guideline states that patients who are receiving chronic glucocorticoid therapy, defined as a daily dose equivalent of 2.5 mg or more of prednisone for 3 or more months, should be risk-stratified for fracture risk. Patients at moderate to high risk of fracture should be treated with medication to prevent osteoporosis, </w:t>
      </w:r>
      <w:r w:rsidR="001A5F03" w:rsidRPr="007215D2">
        <w:rPr>
          <w:rFonts w:ascii="Futura" w:eastAsia="Calibri" w:hAnsi="Futura" w:cs="Calibri"/>
          <w:color w:val="000000"/>
          <w:sz w:val="20"/>
          <w:szCs w:val="20"/>
          <w:lang w:bidi="en-US"/>
        </w:rPr>
        <w:t>including</w:t>
      </w:r>
      <w:r w:rsidRPr="007215D2">
        <w:rPr>
          <w:rFonts w:ascii="Futura" w:eastAsia="Calibri" w:hAnsi="Futura" w:cs="Calibri"/>
          <w:color w:val="000000"/>
          <w:sz w:val="20"/>
          <w:szCs w:val="20"/>
          <w:lang w:bidi="en-US"/>
        </w:rPr>
        <w:t xml:space="preserve"> bisphosphonates (oral or intravenous), denosumab, or teriparatide.</w:t>
      </w:r>
    </w:p>
    <w:p w14:paraId="1189778D" w14:textId="77777777" w:rsidR="005572CD" w:rsidRPr="007215D2" w:rsidRDefault="005572CD" w:rsidP="007215D2">
      <w:pPr>
        <w:spacing w:after="0" w:line="240" w:lineRule="auto"/>
        <w:jc w:val="both"/>
        <w:rPr>
          <w:rFonts w:ascii="Futura" w:eastAsia="Calibri" w:hAnsi="Futura" w:cs="Calibri"/>
          <w:color w:val="000000"/>
          <w:sz w:val="20"/>
          <w:szCs w:val="20"/>
          <w:lang w:bidi="en-US"/>
        </w:rPr>
      </w:pPr>
    </w:p>
    <w:p w14:paraId="1C54AD09" w14:textId="6572DF37" w:rsidR="007215D2" w:rsidRPr="007215D2" w:rsidRDefault="007215D2" w:rsidP="007215D2">
      <w:pPr>
        <w:spacing w:after="0" w:line="240" w:lineRule="auto"/>
        <w:jc w:val="both"/>
        <w:rPr>
          <w:rFonts w:ascii="Futura" w:eastAsia="Calibri" w:hAnsi="Futura" w:cs="Calibri"/>
          <w:color w:val="000000"/>
          <w:sz w:val="20"/>
          <w:szCs w:val="20"/>
          <w:lang w:bidi="en-US"/>
        </w:rPr>
      </w:pPr>
      <w:r w:rsidRPr="007215D2">
        <w:rPr>
          <w:rFonts w:ascii="Futura" w:eastAsia="Calibri" w:hAnsi="Futura" w:cs="Calibri"/>
          <w:color w:val="000000"/>
          <w:sz w:val="20"/>
          <w:szCs w:val="20"/>
          <w:lang w:bidi="en-US"/>
        </w:rPr>
        <w:t xml:space="preserve">For prevention or treatment of skeletal-related events from multiple myeloma or cancer metastatic to bone, evidence demonstrates at least moderate certainty of at least moderate net benefit.  Systematic reviews and meta-analyses have reported that denosumab was more effective than zoledronic acid in reducing the incidence of and delaying the time to skeletal-related events; however, no differences were found between the 2 drugs in terms of mortality or overall adverse events. A systematic review concluded that the mechanism for reducing skeletal-related events rests primarily on denosumab delaying or preventing such painful bone-related events rather than on a direct analgesic effect. In a meta-analysis of 3 phase III trials (with a total of 5543 patients with breast cancer, prostate cancer, or other solid tumors, and one or more bone metastases), denosumab was found to be significantly better than zoledronic acid in terms of risk of first or subsequent skeletal-related event, bone metastasis location and number, and visceral metastasis presence or absence across all subgroups of patients; however, this study did not address mortality or survival. For breast cancer, systematic reviews concluded that denosumab reduces the risk of and delays the time to pathologic fractures, spinal cord compression, and need for surgery or radiation therapy to bone. In addition, a randomized controlled trial of 2046 patients with advanced breast cancer and bone metastases found that denosumab was comparable to zoledronic acid for palliation of pain. For skeletal lesions in multiple myeloma, a phase III randomized trial of 1718 patients with newly diagnosed multiple myeloma (all of whom had at least one lytic bone lesion) compared treatment with either zoledronic acid or denosumab and found, at 17.3-month follow-up (denosumab) and 17.6-month follow-up (zoledronic acid), that </w:t>
      </w:r>
      <w:r w:rsidRPr="007215D2">
        <w:rPr>
          <w:rFonts w:ascii="Futura" w:eastAsia="Calibri" w:hAnsi="Futura" w:cs="Calibri"/>
          <w:color w:val="000000"/>
          <w:sz w:val="20"/>
          <w:szCs w:val="20"/>
          <w:lang w:bidi="en-US"/>
        </w:rPr>
        <w:lastRenderedPageBreak/>
        <w:t>denosumab was noninferior to zoledronic acid in delaying time to first skeletal-related event; no difference in overall survival was seen between groups. Review articles state that denosumab is usually well tolerated and effective in impairing malignant osteolysis, particularly in those myeloma patients with deteriorating renal function for whom bisphosphonates are contraindicated but denosumab is not. Specialty society guidelines state that denosumab provides an alternative to zoledronic acid for the prevention of skeletal-related events in patients with active symptomatic multiple myeloma requiring systemic therapy; the guidelines note that fewer adverse events related to renal toxicity have been seen with denosumab, and thus denosumab may be preferred over zoledronic acid in patients with renal impairment. For prostate cancer, a systematic review and other review articles have confirmed the efficacy of denosumab in reducing the incidence of and delaying the time to skeletal-related events. A multicenter, randomized, double-blind, placebo-controlled trial involving 1432 men reported a significant increase in bone metastasis-free survival by a median of 4.2 months; however, overall survival did not differ between groups. Additionally, a double-blind randomized controlled trial assigned 1901 men with bone metastases from castration-resistant prostate cancer to either denosumab or zoledronic acid. After approximately 12 months, denosumab was found to be significantly more effective than zoledronic acid in terms of preventing skeletal-related events, delaying average time to a first event from 17 months with zoledronic acid to 21 months with denosumab. Based on data from randomized trials of denosumab, a review article reported that the number needed to treat for denosumab to prevent skeletal-related events was 18 patients for breast cancer (over 34 months), 22 patients for prostate cancer (over 41 months), and 21 patients for other cancer sites (over 34 months). Expert consensus guidelines support the use and role of denosumab in delaying or preventing skeletal-related events in patients with several types of solid tumors, including breast, prostate, lung, and kidney</w:t>
      </w:r>
    </w:p>
    <w:p w14:paraId="5B8192B7" w14:textId="77777777" w:rsidR="00320403" w:rsidRDefault="00320403" w:rsidP="00320403">
      <w:pPr>
        <w:spacing w:after="0" w:line="240" w:lineRule="auto"/>
        <w:rPr>
          <w:rFonts w:ascii="Futura" w:eastAsia="Calibri" w:hAnsi="Futura" w:cs="Calibri"/>
          <w:b/>
          <w:bCs/>
          <w:color w:val="000000"/>
          <w:sz w:val="20"/>
          <w:szCs w:val="20"/>
          <w:lang w:bidi="en-US"/>
        </w:rPr>
      </w:pPr>
    </w:p>
    <w:p w14:paraId="08068DBB" w14:textId="6B28279F" w:rsidR="00542D9D" w:rsidRPr="00C96407" w:rsidRDefault="009C2524" w:rsidP="00320403">
      <w:pPr>
        <w:spacing w:after="0" w:line="240" w:lineRule="auto"/>
        <w:rPr>
          <w:rFonts w:ascii="Futura" w:hAnsi="Futura"/>
          <w:sz w:val="24"/>
          <w:szCs w:val="24"/>
        </w:rPr>
      </w:pPr>
      <w:r w:rsidRPr="00C96407">
        <w:rPr>
          <w:rFonts w:ascii="Futura" w:hAnsi="Futura"/>
          <w:b/>
          <w:bCs/>
          <w:sz w:val="24"/>
          <w:szCs w:val="24"/>
        </w:rPr>
        <w:t>I</w:t>
      </w:r>
      <w:r w:rsidR="00DC1B0C" w:rsidRPr="00C96407">
        <w:rPr>
          <w:rFonts w:ascii="Futura" w:hAnsi="Futura"/>
          <w:b/>
          <w:bCs/>
          <w:sz w:val="24"/>
          <w:szCs w:val="24"/>
        </w:rPr>
        <w:t>nitial authorization</w:t>
      </w:r>
      <w:r w:rsidR="00DC1B0C" w:rsidRPr="00C96407">
        <w:rPr>
          <w:rFonts w:ascii="Futura" w:hAnsi="Futura"/>
          <w:sz w:val="24"/>
          <w:szCs w:val="24"/>
        </w:rPr>
        <w:t xml:space="preserve">: Length requested, </w:t>
      </w:r>
      <w:r w:rsidR="00B8376A" w:rsidRPr="00C96407">
        <w:rPr>
          <w:rFonts w:ascii="Futura" w:hAnsi="Futura"/>
          <w:sz w:val="24"/>
          <w:szCs w:val="24"/>
        </w:rPr>
        <w:t>length specified in the indication above (if applicable), or 12 months, whichever is shortest</w:t>
      </w:r>
    </w:p>
    <w:p w14:paraId="4C701B58" w14:textId="77777777" w:rsidR="00B8376A" w:rsidRPr="00C96407" w:rsidRDefault="00B8376A" w:rsidP="00320403">
      <w:pPr>
        <w:spacing w:after="0" w:line="240" w:lineRule="auto"/>
        <w:rPr>
          <w:rFonts w:ascii="Futura" w:hAnsi="Futura"/>
          <w:sz w:val="24"/>
          <w:szCs w:val="24"/>
        </w:rPr>
      </w:pPr>
    </w:p>
    <w:p w14:paraId="40EDAC36" w14:textId="5163999F" w:rsidR="00B8376A" w:rsidRPr="00C96407" w:rsidRDefault="00B8376A" w:rsidP="00320403">
      <w:pPr>
        <w:spacing w:after="0" w:line="240" w:lineRule="auto"/>
        <w:rPr>
          <w:rFonts w:ascii="Futura" w:hAnsi="Futura"/>
          <w:sz w:val="24"/>
          <w:szCs w:val="24"/>
        </w:rPr>
      </w:pPr>
      <w:r w:rsidRPr="00C96407">
        <w:rPr>
          <w:rFonts w:ascii="Futura" w:hAnsi="Futura"/>
          <w:b/>
          <w:bCs/>
          <w:sz w:val="24"/>
          <w:szCs w:val="24"/>
        </w:rPr>
        <w:t>Reauthorization</w:t>
      </w:r>
      <w:r w:rsidRPr="00C96407">
        <w:rPr>
          <w:rFonts w:ascii="Futura" w:hAnsi="Futura"/>
          <w:sz w:val="24"/>
          <w:szCs w:val="24"/>
        </w:rPr>
        <w:t xml:space="preserve">: </w:t>
      </w:r>
      <w:r w:rsidR="00C96407" w:rsidRPr="00C96407">
        <w:rPr>
          <w:rFonts w:ascii="Futura" w:hAnsi="Futura"/>
          <w:sz w:val="24"/>
          <w:szCs w:val="24"/>
        </w:rPr>
        <w:t>Length requested, length specified in the indication above (if applicable), or 12 months, whichever is shortest</w:t>
      </w:r>
    </w:p>
    <w:p w14:paraId="0323F364" w14:textId="77777777" w:rsidR="00C96407" w:rsidRDefault="00C96407" w:rsidP="00320403">
      <w:pPr>
        <w:spacing w:after="0" w:line="240" w:lineRule="auto"/>
        <w:rPr>
          <w:rFonts w:ascii="Futura" w:hAnsi="Futura"/>
          <w:b/>
          <w:bCs/>
          <w:color w:val="00AEDB"/>
          <w:sz w:val="24"/>
          <w:szCs w:val="24"/>
        </w:rPr>
      </w:pPr>
    </w:p>
    <w:p w14:paraId="6080660B" w14:textId="062258A2" w:rsidR="00320403" w:rsidRDefault="00CD2097" w:rsidP="00320403">
      <w:pPr>
        <w:spacing w:after="0" w:line="240" w:lineRule="auto"/>
        <w:rPr>
          <w:rFonts w:ascii="Futura" w:hAnsi="Futura"/>
          <w:b/>
          <w:bCs/>
          <w:color w:val="00AEDB"/>
          <w:sz w:val="24"/>
          <w:szCs w:val="24"/>
        </w:rPr>
      </w:pPr>
      <w:r>
        <w:rPr>
          <w:rFonts w:ascii="Futura" w:hAnsi="Futura"/>
          <w:b/>
          <w:bCs/>
          <w:color w:val="00AEDB"/>
          <w:sz w:val="24"/>
          <w:szCs w:val="24"/>
        </w:rPr>
        <w:t>Exception Criteria</w:t>
      </w:r>
      <w:r w:rsidR="00320403">
        <w:rPr>
          <w:rFonts w:ascii="Futura" w:hAnsi="Futura"/>
          <w:b/>
          <w:bCs/>
          <w:color w:val="00AEDB"/>
          <w:sz w:val="24"/>
          <w:szCs w:val="24"/>
        </w:rPr>
        <w:t>:</w:t>
      </w:r>
    </w:p>
    <w:p w14:paraId="58F1F639" w14:textId="77777777" w:rsidR="00C3149B" w:rsidRDefault="00C3149B" w:rsidP="00320403">
      <w:pPr>
        <w:spacing w:after="0" w:line="240" w:lineRule="auto"/>
        <w:rPr>
          <w:rFonts w:ascii="Futura" w:hAnsi="Futura"/>
          <w:b/>
          <w:bCs/>
          <w:color w:val="00AEDB"/>
          <w:sz w:val="24"/>
          <w:szCs w:val="24"/>
        </w:rPr>
      </w:pPr>
    </w:p>
    <w:p w14:paraId="11702901" w14:textId="0DC5A27F" w:rsidR="005C3DC3" w:rsidRDefault="00F95A1F" w:rsidP="00F41B3A">
      <w:pPr>
        <w:pStyle w:val="ListParagraph"/>
        <w:numPr>
          <w:ilvl w:val="0"/>
          <w:numId w:val="3"/>
        </w:numPr>
        <w:spacing w:after="0" w:line="240" w:lineRule="auto"/>
        <w:rPr>
          <w:rFonts w:ascii="Futura" w:hAnsi="Futura"/>
          <w:sz w:val="24"/>
          <w:szCs w:val="24"/>
        </w:rPr>
      </w:pPr>
      <w:r>
        <w:rPr>
          <w:rFonts w:ascii="Futura" w:hAnsi="Futura"/>
          <w:sz w:val="24"/>
          <w:szCs w:val="24"/>
        </w:rPr>
        <w:t>Exception</w:t>
      </w:r>
      <w:r w:rsidR="00705F98">
        <w:rPr>
          <w:rFonts w:ascii="Futura" w:hAnsi="Futura"/>
          <w:sz w:val="24"/>
          <w:szCs w:val="24"/>
        </w:rPr>
        <w:t xml:space="preserve">s may need to be reviewed on multiple levels depending on the agent requested: </w:t>
      </w:r>
      <w:r w:rsidR="006C2777">
        <w:rPr>
          <w:rFonts w:ascii="Futura" w:hAnsi="Futura"/>
          <w:sz w:val="24"/>
          <w:szCs w:val="24"/>
        </w:rPr>
        <w:t xml:space="preserve">documentation of inadequate response, contraindication, adverse event or otherwise must be demonstrated for a </w:t>
      </w:r>
      <w:r w:rsidR="00997735">
        <w:rPr>
          <w:rFonts w:ascii="Futura" w:hAnsi="Futura"/>
          <w:sz w:val="24"/>
          <w:szCs w:val="24"/>
        </w:rPr>
        <w:t>preferred</w:t>
      </w:r>
      <w:r w:rsidR="006C2777">
        <w:rPr>
          <w:rFonts w:ascii="Futura" w:hAnsi="Futura"/>
          <w:sz w:val="24"/>
          <w:szCs w:val="24"/>
        </w:rPr>
        <w:t xml:space="preserve"> agent if request</w:t>
      </w:r>
      <w:r w:rsidR="00997735">
        <w:rPr>
          <w:rFonts w:ascii="Futura" w:hAnsi="Futura"/>
          <w:sz w:val="24"/>
          <w:szCs w:val="24"/>
        </w:rPr>
        <w:t xml:space="preserve">ing a secondary agent, and for </w:t>
      </w:r>
      <w:r w:rsidR="00AB6317">
        <w:rPr>
          <w:rFonts w:ascii="Futura" w:hAnsi="Futura"/>
          <w:sz w:val="24"/>
          <w:szCs w:val="24"/>
        </w:rPr>
        <w:t>preferred</w:t>
      </w:r>
      <w:r w:rsidR="00997735">
        <w:rPr>
          <w:rFonts w:ascii="Futura" w:hAnsi="Futura"/>
          <w:sz w:val="24"/>
          <w:szCs w:val="24"/>
        </w:rPr>
        <w:t xml:space="preserve"> and second</w:t>
      </w:r>
      <w:r w:rsidR="00AB6317">
        <w:rPr>
          <w:rFonts w:ascii="Futura" w:hAnsi="Futura"/>
          <w:sz w:val="24"/>
          <w:szCs w:val="24"/>
        </w:rPr>
        <w:t>ary agents if requesting a tertiary agent.</w:t>
      </w:r>
    </w:p>
    <w:p w14:paraId="6111E178" w14:textId="42297E35" w:rsidR="0072503A" w:rsidRDefault="00002541" w:rsidP="00F41B3A">
      <w:pPr>
        <w:pStyle w:val="ListParagraph"/>
        <w:numPr>
          <w:ilvl w:val="0"/>
          <w:numId w:val="3"/>
        </w:numPr>
        <w:spacing w:after="0" w:line="240" w:lineRule="auto"/>
        <w:rPr>
          <w:rFonts w:ascii="Futura" w:hAnsi="Futura"/>
          <w:sz w:val="24"/>
          <w:szCs w:val="24"/>
        </w:rPr>
      </w:pPr>
      <w:r>
        <w:rPr>
          <w:rFonts w:ascii="Futura" w:hAnsi="Futura"/>
          <w:sz w:val="24"/>
          <w:szCs w:val="24"/>
        </w:rPr>
        <w:t xml:space="preserve">Coverage for a secondary or tertiary agent will be considered if </w:t>
      </w:r>
      <w:r w:rsidR="00EF0772">
        <w:rPr>
          <w:rFonts w:ascii="Futura" w:hAnsi="Futura"/>
          <w:sz w:val="24"/>
          <w:szCs w:val="24"/>
        </w:rPr>
        <w:t xml:space="preserve">there is documentation of a continuation of therapy </w:t>
      </w:r>
      <w:r w:rsidR="0072503A">
        <w:rPr>
          <w:rFonts w:ascii="Futura" w:hAnsi="Futura"/>
          <w:sz w:val="24"/>
          <w:szCs w:val="24"/>
        </w:rPr>
        <w:t xml:space="preserve">within the past </w:t>
      </w:r>
      <w:r w:rsidR="004214B2">
        <w:rPr>
          <w:rFonts w:ascii="Futura" w:hAnsi="Futura"/>
          <w:sz w:val="24"/>
          <w:szCs w:val="24"/>
        </w:rPr>
        <w:t>365</w:t>
      </w:r>
      <w:r w:rsidR="0072503A">
        <w:rPr>
          <w:rFonts w:ascii="Futura" w:hAnsi="Futura"/>
          <w:sz w:val="24"/>
          <w:szCs w:val="24"/>
        </w:rPr>
        <w:t xml:space="preserve"> days (if new) or if it is a reauthorization request.</w:t>
      </w:r>
    </w:p>
    <w:p w14:paraId="2CB2D8D3" w14:textId="03901DE9" w:rsidR="00856D17" w:rsidRDefault="00856D17" w:rsidP="00F41B3A">
      <w:pPr>
        <w:pStyle w:val="ListParagraph"/>
        <w:numPr>
          <w:ilvl w:val="0"/>
          <w:numId w:val="3"/>
        </w:numPr>
        <w:spacing w:after="0" w:line="240" w:lineRule="auto"/>
        <w:rPr>
          <w:rFonts w:ascii="Futura" w:hAnsi="Futura"/>
          <w:sz w:val="24"/>
          <w:szCs w:val="24"/>
        </w:rPr>
      </w:pPr>
      <w:r>
        <w:rPr>
          <w:rFonts w:ascii="Futura" w:hAnsi="Futura"/>
          <w:sz w:val="24"/>
          <w:szCs w:val="24"/>
        </w:rPr>
        <w:t xml:space="preserve">In either of the above situations, the product </w:t>
      </w:r>
      <w:r w:rsidR="009A5611">
        <w:rPr>
          <w:rFonts w:ascii="Futura" w:hAnsi="Futura"/>
          <w:sz w:val="24"/>
          <w:szCs w:val="24"/>
        </w:rPr>
        <w:t xml:space="preserve">being used cannot be based on </w:t>
      </w:r>
      <w:r w:rsidR="00953C0A">
        <w:rPr>
          <w:rFonts w:ascii="Futura" w:hAnsi="Futura"/>
          <w:sz w:val="24"/>
          <w:szCs w:val="24"/>
        </w:rPr>
        <w:t>the use</w:t>
      </w:r>
      <w:r w:rsidR="009A5611">
        <w:rPr>
          <w:rFonts w:ascii="Futura" w:hAnsi="Futura"/>
          <w:sz w:val="24"/>
          <w:szCs w:val="24"/>
        </w:rPr>
        <w:t xml:space="preserve"> of samples or products provided through manufacturer patient assistance programs.</w:t>
      </w:r>
    </w:p>
    <w:p w14:paraId="27FC0E9F" w14:textId="7EAF514C" w:rsidR="00742920" w:rsidRPr="00856D17" w:rsidRDefault="00742920" w:rsidP="00F41B3A">
      <w:pPr>
        <w:pStyle w:val="ListParagraph"/>
        <w:numPr>
          <w:ilvl w:val="0"/>
          <w:numId w:val="3"/>
        </w:numPr>
        <w:spacing w:after="0" w:line="240" w:lineRule="auto"/>
        <w:rPr>
          <w:rFonts w:ascii="Futura" w:hAnsi="Futura"/>
          <w:sz w:val="24"/>
          <w:szCs w:val="24"/>
        </w:rPr>
      </w:pPr>
      <w:r>
        <w:rPr>
          <w:rFonts w:ascii="Futura" w:hAnsi="Futura"/>
          <w:sz w:val="24"/>
          <w:szCs w:val="24"/>
        </w:rPr>
        <w:t xml:space="preserve">The PBM is responsible for </w:t>
      </w:r>
      <w:r w:rsidR="006532CF">
        <w:rPr>
          <w:rFonts w:ascii="Futura" w:hAnsi="Futura"/>
          <w:sz w:val="24"/>
          <w:szCs w:val="24"/>
        </w:rPr>
        <w:t xml:space="preserve">processing Part D prior authorizations, redeterminations, exceptions and otherwise.  Please consult the most current formulary and prior authorization criteria </w:t>
      </w:r>
      <w:r w:rsidR="00292E89">
        <w:rPr>
          <w:rFonts w:ascii="Futura" w:hAnsi="Futura"/>
          <w:sz w:val="24"/>
          <w:szCs w:val="24"/>
        </w:rPr>
        <w:t>for content.</w:t>
      </w:r>
    </w:p>
    <w:p w14:paraId="55CF9D8D" w14:textId="77777777" w:rsidR="00CD2097" w:rsidRDefault="00CD2097" w:rsidP="00320403">
      <w:pPr>
        <w:spacing w:after="0" w:line="240" w:lineRule="auto"/>
        <w:rPr>
          <w:rFonts w:ascii="Futura" w:hAnsi="Futura"/>
          <w:b/>
          <w:bCs/>
          <w:color w:val="00AEDB"/>
          <w:sz w:val="24"/>
          <w:szCs w:val="24"/>
        </w:rPr>
      </w:pPr>
    </w:p>
    <w:p w14:paraId="4577D0A3" w14:textId="0559CE67" w:rsidR="00320403" w:rsidRDefault="00320403" w:rsidP="00320403">
      <w:pPr>
        <w:spacing w:after="0" w:line="240" w:lineRule="auto"/>
        <w:rPr>
          <w:rFonts w:ascii="Futura" w:hAnsi="Futura"/>
          <w:b/>
          <w:bCs/>
          <w:color w:val="00AEDB"/>
          <w:sz w:val="24"/>
          <w:szCs w:val="24"/>
        </w:rPr>
      </w:pPr>
      <w:r>
        <w:rPr>
          <w:rFonts w:ascii="Futura" w:hAnsi="Futura"/>
          <w:b/>
          <w:bCs/>
          <w:color w:val="00AEDB"/>
          <w:sz w:val="24"/>
          <w:szCs w:val="24"/>
        </w:rPr>
        <w:t xml:space="preserve">Reference(s): </w:t>
      </w:r>
    </w:p>
    <w:p w14:paraId="208BE092" w14:textId="77777777" w:rsidR="00320403" w:rsidRDefault="00320403" w:rsidP="00320403">
      <w:pPr>
        <w:spacing w:after="0" w:line="240" w:lineRule="auto"/>
        <w:rPr>
          <w:rFonts w:ascii="Futura" w:hAnsi="Futura"/>
          <w:b/>
          <w:bCs/>
          <w:color w:val="00AEDB"/>
          <w:sz w:val="24"/>
          <w:szCs w:val="24"/>
        </w:rPr>
      </w:pPr>
    </w:p>
    <w:p w14:paraId="1C7FF203" w14:textId="7A291BA1" w:rsidR="00C70439" w:rsidRPr="00C70439" w:rsidRDefault="00F41B3A" w:rsidP="00794322">
      <w:pPr>
        <w:pStyle w:val="ListParagraph"/>
        <w:numPr>
          <w:ilvl w:val="0"/>
          <w:numId w:val="1"/>
        </w:numPr>
        <w:spacing w:after="0" w:line="240" w:lineRule="auto"/>
        <w:rPr>
          <w:rFonts w:ascii="Futura" w:eastAsia="Calibri" w:hAnsi="Futura" w:cs="Calibri"/>
          <w:b/>
          <w:bCs/>
          <w:color w:val="000000"/>
          <w:sz w:val="20"/>
          <w:szCs w:val="20"/>
          <w:lang w:bidi="en-US"/>
        </w:rPr>
      </w:pPr>
      <w:r w:rsidRPr="00C70439">
        <w:rPr>
          <w:rFonts w:ascii="Futura" w:eastAsia="Calibri" w:hAnsi="Futura" w:cs="Calibri"/>
          <w:color w:val="000000"/>
          <w:sz w:val="20"/>
          <w:szCs w:val="20"/>
          <w:lang w:bidi="en-US"/>
        </w:rPr>
        <w:t>Pr</w:t>
      </w:r>
      <w:r w:rsidR="00635D4D" w:rsidRPr="00C70439">
        <w:rPr>
          <w:rFonts w:ascii="Futura" w:eastAsia="Calibri" w:hAnsi="Futura" w:cs="Calibri"/>
          <w:color w:val="000000"/>
          <w:sz w:val="20"/>
          <w:szCs w:val="20"/>
          <w:lang w:bidi="en-US"/>
        </w:rPr>
        <w:t>olia</w:t>
      </w:r>
      <w:r w:rsidR="006905E1" w:rsidRPr="00C70439">
        <w:rPr>
          <w:rFonts w:ascii="Futura" w:eastAsia="Calibri" w:hAnsi="Futura" w:cs="Calibri"/>
          <w:color w:val="000000"/>
          <w:sz w:val="20"/>
          <w:szCs w:val="20"/>
          <w:lang w:bidi="en-US"/>
        </w:rPr>
        <w:t xml:space="preserve"> package insert. </w:t>
      </w:r>
      <w:hyperlink r:id="rId12" w:history="1">
        <w:r w:rsidR="00C70439">
          <w:rPr>
            <w:rStyle w:val="Hyperlink"/>
          </w:rPr>
          <w:t>https://www.accessdata.fda.gov/drugsatfda_docs/label/2024/125320s213lbl.pdf</w:t>
        </w:r>
      </w:hyperlink>
    </w:p>
    <w:p w14:paraId="0B511245" w14:textId="11977E84" w:rsidR="00A54A77" w:rsidRPr="00C70439" w:rsidRDefault="00635D4D" w:rsidP="00794322">
      <w:pPr>
        <w:pStyle w:val="ListParagraph"/>
        <w:numPr>
          <w:ilvl w:val="0"/>
          <w:numId w:val="1"/>
        </w:numPr>
        <w:spacing w:after="0" w:line="240" w:lineRule="auto"/>
        <w:rPr>
          <w:rFonts w:ascii="Futura" w:eastAsia="Calibri" w:hAnsi="Futura" w:cs="Calibri"/>
          <w:b/>
          <w:bCs/>
          <w:color w:val="000000"/>
          <w:sz w:val="20"/>
          <w:szCs w:val="20"/>
          <w:lang w:bidi="en-US"/>
        </w:rPr>
      </w:pPr>
      <w:r w:rsidRPr="00C70439">
        <w:rPr>
          <w:rFonts w:ascii="Futura" w:eastAsia="Calibri" w:hAnsi="Futura" w:cs="Calibri"/>
          <w:color w:val="000000"/>
          <w:sz w:val="20"/>
          <w:szCs w:val="20"/>
          <w:lang w:bidi="en-US"/>
        </w:rPr>
        <w:t>Xgeva</w:t>
      </w:r>
      <w:r w:rsidR="00F41B3A" w:rsidRPr="00C70439">
        <w:rPr>
          <w:rFonts w:ascii="Futura" w:eastAsia="Calibri" w:hAnsi="Futura" w:cs="Calibri"/>
          <w:color w:val="000000"/>
          <w:sz w:val="20"/>
          <w:szCs w:val="20"/>
          <w:lang w:bidi="en-US"/>
        </w:rPr>
        <w:t xml:space="preserve"> package insert. </w:t>
      </w:r>
      <w:hyperlink r:id="rId13" w:history="1">
        <w:r w:rsidR="00A36FA7">
          <w:rPr>
            <w:rStyle w:val="Hyperlink"/>
            <w:rFonts w:ascii="Futura" w:eastAsia="Calibri" w:hAnsi="Futura" w:cs="Calibri"/>
            <w:sz w:val="20"/>
            <w:szCs w:val="20"/>
            <w:lang w:bidi="en-US"/>
          </w:rPr>
          <w:t>https://www.accessdata.fda.gov/drugsatfda_docs/label/2020/125320s201lbl.pdf</w:t>
        </w:r>
      </w:hyperlink>
    </w:p>
    <w:p w14:paraId="57A5423B" w14:textId="6A6D350C" w:rsidR="00F41B3A" w:rsidRPr="008B66CF" w:rsidRDefault="00635D4D" w:rsidP="00F41B3A">
      <w:pPr>
        <w:pStyle w:val="ListParagraph"/>
        <w:numPr>
          <w:ilvl w:val="0"/>
          <w:numId w:val="1"/>
        </w:numPr>
        <w:spacing w:after="0" w:line="240" w:lineRule="auto"/>
        <w:rPr>
          <w:rFonts w:ascii="Futura" w:eastAsia="Calibri" w:hAnsi="Futura" w:cs="Calibri"/>
          <w:b/>
          <w:bCs/>
          <w:color w:val="000000"/>
          <w:sz w:val="20"/>
          <w:szCs w:val="20"/>
          <w:lang w:bidi="en-US"/>
        </w:rPr>
      </w:pPr>
      <w:r>
        <w:rPr>
          <w:rFonts w:ascii="Futura" w:eastAsia="Calibri" w:hAnsi="Futura" w:cs="Calibri"/>
          <w:color w:val="000000"/>
          <w:sz w:val="20"/>
          <w:szCs w:val="20"/>
          <w:lang w:bidi="en-US"/>
        </w:rPr>
        <w:t>Evenity</w:t>
      </w:r>
      <w:r w:rsidR="00F41B3A">
        <w:rPr>
          <w:rFonts w:ascii="Futura" w:eastAsia="Calibri" w:hAnsi="Futura" w:cs="Calibri"/>
          <w:color w:val="000000"/>
          <w:sz w:val="20"/>
          <w:szCs w:val="20"/>
          <w:lang w:bidi="en-US"/>
        </w:rPr>
        <w:t xml:space="preserve"> package insert.  </w:t>
      </w:r>
      <w:hyperlink r:id="rId14" w:history="1">
        <w:r w:rsidR="00A36FA7">
          <w:rPr>
            <w:rStyle w:val="Hyperlink"/>
            <w:rFonts w:ascii="Futura" w:eastAsia="Calibri" w:hAnsi="Futura" w:cs="Calibri"/>
            <w:sz w:val="20"/>
            <w:szCs w:val="20"/>
            <w:lang w:bidi="en-US"/>
          </w:rPr>
          <w:t>https://www.accessdata.fda.gov/drugsatfda_docs/label/2019/761062s002lbl.pdf</w:t>
        </w:r>
      </w:hyperlink>
    </w:p>
    <w:p w14:paraId="2A62542D" w14:textId="0E05B082" w:rsidR="00FA7C17" w:rsidRPr="00F64756" w:rsidRDefault="00F64756" w:rsidP="00F41B3A">
      <w:pPr>
        <w:pStyle w:val="ListParagraph"/>
        <w:numPr>
          <w:ilvl w:val="0"/>
          <w:numId w:val="1"/>
        </w:numPr>
        <w:spacing w:after="0" w:line="240" w:lineRule="auto"/>
        <w:rPr>
          <w:rFonts w:ascii="Futura" w:eastAsia="Calibri" w:hAnsi="Futura" w:cs="Calibri"/>
          <w:b/>
          <w:bCs/>
          <w:color w:val="000000"/>
          <w:sz w:val="20"/>
          <w:szCs w:val="20"/>
          <w:lang w:bidi="en-US"/>
        </w:rPr>
      </w:pPr>
      <w:r>
        <w:rPr>
          <w:rFonts w:ascii="Futura" w:eastAsia="Calibri" w:hAnsi="Futura" w:cs="Calibri"/>
          <w:color w:val="000000"/>
          <w:sz w:val="20"/>
          <w:szCs w:val="20"/>
          <w:lang w:bidi="en-US"/>
        </w:rPr>
        <w:t xml:space="preserve">eternalHealth Medicare Part B Prior Authorization List.  </w:t>
      </w:r>
      <w:hyperlink r:id="rId15" w:history="1">
        <w:r>
          <w:rPr>
            <w:rStyle w:val="Hyperlink"/>
            <w:rFonts w:ascii="Futura" w:eastAsia="Calibri" w:hAnsi="Futura" w:cs="Calibri"/>
            <w:sz w:val="20"/>
            <w:szCs w:val="20"/>
            <w:lang w:bidi="en-US"/>
          </w:rPr>
          <w:t>https://www.eternalhealth.com/wp-content/uploads/2022/10/eternalHealth_MA-Part-B-PA-List-eff-1-1-2025.pdf</w:t>
        </w:r>
      </w:hyperlink>
    </w:p>
    <w:p w14:paraId="55401300" w14:textId="177C702B" w:rsidR="00A46203" w:rsidRPr="00AA09A0" w:rsidRDefault="00F45E5D" w:rsidP="00F41B3A">
      <w:pPr>
        <w:pStyle w:val="ListParagraph"/>
        <w:numPr>
          <w:ilvl w:val="0"/>
          <w:numId w:val="1"/>
        </w:numPr>
        <w:spacing w:after="0" w:line="240" w:lineRule="auto"/>
        <w:rPr>
          <w:rFonts w:ascii="Futura" w:eastAsia="Calibri" w:hAnsi="Futura" w:cs="Calibri"/>
          <w:b/>
          <w:bCs/>
          <w:color w:val="000000"/>
          <w:sz w:val="20"/>
          <w:szCs w:val="20"/>
          <w:lang w:bidi="en-US"/>
        </w:rPr>
      </w:pPr>
      <w:r>
        <w:rPr>
          <w:rFonts w:ascii="Futura" w:eastAsia="Calibri" w:hAnsi="Futura" w:cs="Calibri"/>
          <w:color w:val="000000"/>
          <w:sz w:val="20"/>
          <w:szCs w:val="20"/>
          <w:lang w:bidi="en-US"/>
        </w:rPr>
        <w:t xml:space="preserve">CMS ASP Pricing Files.  </w:t>
      </w:r>
      <w:hyperlink r:id="rId16" w:history="1">
        <w:r>
          <w:rPr>
            <w:rStyle w:val="Hyperlink"/>
            <w:rFonts w:ascii="Futura" w:eastAsia="Calibri" w:hAnsi="Futura" w:cs="Calibri"/>
            <w:sz w:val="20"/>
            <w:szCs w:val="20"/>
            <w:lang w:bidi="en-US"/>
          </w:rPr>
          <w:t>https://www.cms.gov/medicare/payment/part-b-drugs/asp-pricing-files</w:t>
        </w:r>
      </w:hyperlink>
    </w:p>
    <w:p w14:paraId="0660324A" w14:textId="77777777" w:rsidR="009C7DD7" w:rsidRDefault="009C7DD7" w:rsidP="009C7DD7">
      <w:pPr>
        <w:pStyle w:val="ListParagraph"/>
        <w:spacing w:after="0" w:line="240" w:lineRule="auto"/>
        <w:rPr>
          <w:rFonts w:ascii="Futura" w:eastAsia="Calibri" w:hAnsi="Futura" w:cs="Calibri"/>
          <w:color w:val="000000"/>
          <w:sz w:val="20"/>
          <w:szCs w:val="20"/>
          <w:lang w:bidi="en-US"/>
        </w:rPr>
      </w:pPr>
    </w:p>
    <w:p w14:paraId="717ACA0E" w14:textId="0FC644FC" w:rsidR="000D5D23" w:rsidRPr="00171CC3" w:rsidRDefault="000D5D23" w:rsidP="00320403">
      <w:pPr>
        <w:widowControl w:val="0"/>
        <w:autoSpaceDE w:val="0"/>
        <w:autoSpaceDN w:val="0"/>
        <w:spacing w:line="240" w:lineRule="auto"/>
        <w:rPr>
          <w:rFonts w:ascii="Futura" w:hAnsi="Futura"/>
          <w:b/>
          <w:bCs/>
          <w:color w:val="00AEDB"/>
          <w:sz w:val="24"/>
          <w:szCs w:val="24"/>
        </w:rPr>
      </w:pPr>
    </w:p>
    <w:sectPr w:rsidR="000D5D23" w:rsidRPr="00171CC3" w:rsidSect="00CB0ED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Futura">
    <w:altName w:val="Century Gothi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4E31"/>
    <w:multiLevelType w:val="multilevel"/>
    <w:tmpl w:val="0960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7888"/>
    <w:multiLevelType w:val="hybridMultilevel"/>
    <w:tmpl w:val="86D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6E8"/>
    <w:multiLevelType w:val="hybridMultilevel"/>
    <w:tmpl w:val="D10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5275"/>
    <w:multiLevelType w:val="multilevel"/>
    <w:tmpl w:val="20769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E15F3"/>
    <w:multiLevelType w:val="multilevel"/>
    <w:tmpl w:val="889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313D0"/>
    <w:multiLevelType w:val="multilevel"/>
    <w:tmpl w:val="8CB6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F6B5F"/>
    <w:multiLevelType w:val="hybridMultilevel"/>
    <w:tmpl w:val="E640E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5964">
    <w:abstractNumId w:val="1"/>
  </w:num>
  <w:num w:numId="2" w16cid:durableId="31996377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197693514">
    <w:abstractNumId w:val="2"/>
  </w:num>
  <w:num w:numId="4" w16cid:durableId="1138184515">
    <w:abstractNumId w:val="5"/>
  </w:num>
  <w:num w:numId="5" w16cid:durableId="1679431826">
    <w:abstractNumId w:val="5"/>
    <w:lvlOverride w:ilvl="3">
      <w:lvl w:ilvl="3">
        <w:numFmt w:val="bullet"/>
        <w:lvlText w:val=""/>
        <w:lvlJc w:val="left"/>
        <w:pPr>
          <w:tabs>
            <w:tab w:val="num" w:pos="2880"/>
          </w:tabs>
          <w:ind w:left="2880" w:hanging="360"/>
        </w:pPr>
        <w:rPr>
          <w:rFonts w:ascii="Symbol" w:hAnsi="Symbol" w:hint="default"/>
          <w:sz w:val="20"/>
        </w:rPr>
      </w:lvl>
    </w:lvlOverride>
  </w:num>
  <w:num w:numId="6" w16cid:durableId="158638087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 w16cid:durableId="8311067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8" w16cid:durableId="523983447">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 w16cid:durableId="73690435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 w16cid:durableId="204899202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 w16cid:durableId="419642521">
    <w:abstractNumId w:val="5"/>
    <w:lvlOverride w:ilvl="3">
      <w:lvl w:ilvl="3">
        <w:numFmt w:val="bullet"/>
        <w:lvlText w:val=""/>
        <w:lvlJc w:val="left"/>
        <w:pPr>
          <w:tabs>
            <w:tab w:val="num" w:pos="2880"/>
          </w:tabs>
          <w:ind w:left="2880" w:hanging="360"/>
        </w:pPr>
        <w:rPr>
          <w:rFonts w:ascii="Symbol" w:hAnsi="Symbol" w:hint="default"/>
          <w:sz w:val="20"/>
        </w:rPr>
      </w:lvl>
    </w:lvlOverride>
  </w:num>
  <w:num w:numId="12" w16cid:durableId="893349815">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 w16cid:durableId="32447367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 w16cid:durableId="67076387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5" w16cid:durableId="130851138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6" w16cid:durableId="1507750415">
    <w:abstractNumId w:val="5"/>
    <w:lvlOverride w:ilvl="3">
      <w:lvl w:ilvl="3">
        <w:numFmt w:val="bullet"/>
        <w:lvlText w:val=""/>
        <w:lvlJc w:val="left"/>
        <w:pPr>
          <w:tabs>
            <w:tab w:val="num" w:pos="2880"/>
          </w:tabs>
          <w:ind w:left="2880" w:hanging="360"/>
        </w:pPr>
        <w:rPr>
          <w:rFonts w:ascii="Symbol" w:hAnsi="Symbol" w:hint="default"/>
          <w:sz w:val="20"/>
        </w:rPr>
      </w:lvl>
    </w:lvlOverride>
  </w:num>
  <w:num w:numId="17" w16cid:durableId="135194879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8" w16cid:durableId="23674324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9" w16cid:durableId="170598059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16cid:durableId="808546851">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1" w16cid:durableId="183429672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2" w16cid:durableId="154705885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3" w16cid:durableId="60778397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16cid:durableId="1571454196">
    <w:abstractNumId w:val="5"/>
    <w:lvlOverride w:ilvl="3">
      <w:lvl w:ilvl="3">
        <w:numFmt w:val="bullet"/>
        <w:lvlText w:val=""/>
        <w:lvlJc w:val="left"/>
        <w:pPr>
          <w:tabs>
            <w:tab w:val="num" w:pos="2880"/>
          </w:tabs>
          <w:ind w:left="2880" w:hanging="360"/>
        </w:pPr>
        <w:rPr>
          <w:rFonts w:ascii="Symbol" w:hAnsi="Symbol" w:hint="default"/>
          <w:sz w:val="20"/>
        </w:rPr>
      </w:lvl>
    </w:lvlOverride>
  </w:num>
  <w:num w:numId="25" w16cid:durableId="6214800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6" w16cid:durableId="103003035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7" w16cid:durableId="972715141">
    <w:abstractNumId w:val="5"/>
    <w:lvlOverride w:ilvl="3">
      <w:lvl w:ilvl="3">
        <w:numFmt w:val="bullet"/>
        <w:lvlText w:val=""/>
        <w:lvlJc w:val="left"/>
        <w:pPr>
          <w:tabs>
            <w:tab w:val="num" w:pos="2880"/>
          </w:tabs>
          <w:ind w:left="2880" w:hanging="360"/>
        </w:pPr>
        <w:rPr>
          <w:rFonts w:ascii="Symbol" w:hAnsi="Symbol" w:hint="default"/>
          <w:sz w:val="20"/>
        </w:rPr>
      </w:lvl>
    </w:lvlOverride>
  </w:num>
  <w:num w:numId="28" w16cid:durableId="1703356486">
    <w:abstractNumId w:val="5"/>
    <w:lvlOverride w:ilvl="3">
      <w:lvl w:ilvl="3">
        <w:numFmt w:val="bullet"/>
        <w:lvlText w:val=""/>
        <w:lvlJc w:val="left"/>
        <w:pPr>
          <w:tabs>
            <w:tab w:val="num" w:pos="2880"/>
          </w:tabs>
          <w:ind w:left="2880" w:hanging="360"/>
        </w:pPr>
        <w:rPr>
          <w:rFonts w:ascii="Symbol" w:hAnsi="Symbol" w:hint="default"/>
          <w:sz w:val="20"/>
        </w:rPr>
      </w:lvl>
    </w:lvlOverride>
  </w:num>
  <w:num w:numId="29" w16cid:durableId="1018508621">
    <w:abstractNumId w:val="5"/>
    <w:lvlOverride w:ilvl="3">
      <w:lvl w:ilvl="3">
        <w:numFmt w:val="bullet"/>
        <w:lvlText w:val=""/>
        <w:lvlJc w:val="left"/>
        <w:pPr>
          <w:tabs>
            <w:tab w:val="num" w:pos="2880"/>
          </w:tabs>
          <w:ind w:left="2880" w:hanging="360"/>
        </w:pPr>
        <w:rPr>
          <w:rFonts w:ascii="Symbol" w:hAnsi="Symbol" w:hint="default"/>
          <w:sz w:val="20"/>
        </w:rPr>
      </w:lvl>
    </w:lvlOverride>
  </w:num>
  <w:num w:numId="30" w16cid:durableId="1470199401">
    <w:abstractNumId w:val="5"/>
    <w:lvlOverride w:ilvl="3">
      <w:lvl w:ilvl="3">
        <w:numFmt w:val="bullet"/>
        <w:lvlText w:val=""/>
        <w:lvlJc w:val="left"/>
        <w:pPr>
          <w:tabs>
            <w:tab w:val="num" w:pos="2880"/>
          </w:tabs>
          <w:ind w:left="2880" w:hanging="360"/>
        </w:pPr>
        <w:rPr>
          <w:rFonts w:ascii="Symbol" w:hAnsi="Symbol" w:hint="default"/>
          <w:sz w:val="20"/>
        </w:rPr>
      </w:lvl>
    </w:lvlOverride>
  </w:num>
  <w:num w:numId="31" w16cid:durableId="212680269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2" w16cid:durableId="114088188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3" w16cid:durableId="1275400470">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4" w16cid:durableId="1090934597">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16cid:durableId="169090748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6" w16cid:durableId="1084953758">
    <w:abstractNumId w:val="5"/>
    <w:lvlOverride w:ilvl="3">
      <w:lvl w:ilvl="3">
        <w:numFmt w:val="bullet"/>
        <w:lvlText w:val=""/>
        <w:lvlJc w:val="left"/>
        <w:pPr>
          <w:tabs>
            <w:tab w:val="num" w:pos="2880"/>
          </w:tabs>
          <w:ind w:left="2880" w:hanging="360"/>
        </w:pPr>
        <w:rPr>
          <w:rFonts w:ascii="Symbol" w:hAnsi="Symbol" w:hint="default"/>
          <w:sz w:val="20"/>
        </w:rPr>
      </w:lvl>
    </w:lvlOverride>
  </w:num>
  <w:num w:numId="37" w16cid:durableId="917053331">
    <w:abstractNumId w:val="5"/>
    <w:lvlOverride w:ilvl="3">
      <w:lvl w:ilvl="3">
        <w:numFmt w:val="bullet"/>
        <w:lvlText w:val=""/>
        <w:lvlJc w:val="left"/>
        <w:pPr>
          <w:tabs>
            <w:tab w:val="num" w:pos="2880"/>
          </w:tabs>
          <w:ind w:left="2880" w:hanging="360"/>
        </w:pPr>
        <w:rPr>
          <w:rFonts w:ascii="Symbol" w:hAnsi="Symbol" w:hint="default"/>
          <w:sz w:val="20"/>
        </w:rPr>
      </w:lvl>
    </w:lvlOverride>
  </w:num>
  <w:num w:numId="38" w16cid:durableId="179201974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9" w16cid:durableId="32047176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0" w16cid:durableId="177891458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1" w16cid:durableId="237136687">
    <w:abstractNumId w:val="5"/>
    <w:lvlOverride w:ilvl="3">
      <w:lvl w:ilvl="3">
        <w:numFmt w:val="bullet"/>
        <w:lvlText w:val=""/>
        <w:lvlJc w:val="left"/>
        <w:pPr>
          <w:tabs>
            <w:tab w:val="num" w:pos="2880"/>
          </w:tabs>
          <w:ind w:left="2880" w:hanging="360"/>
        </w:pPr>
        <w:rPr>
          <w:rFonts w:ascii="Symbol" w:hAnsi="Symbol" w:hint="default"/>
          <w:sz w:val="20"/>
        </w:rPr>
      </w:lvl>
    </w:lvlOverride>
  </w:num>
  <w:num w:numId="42" w16cid:durableId="1260678473">
    <w:abstractNumId w:val="5"/>
    <w:lvlOverride w:ilvl="3">
      <w:lvl w:ilvl="3">
        <w:numFmt w:val="bullet"/>
        <w:lvlText w:val=""/>
        <w:lvlJc w:val="left"/>
        <w:pPr>
          <w:tabs>
            <w:tab w:val="num" w:pos="2880"/>
          </w:tabs>
          <w:ind w:left="2880" w:hanging="360"/>
        </w:pPr>
        <w:rPr>
          <w:rFonts w:ascii="Symbol" w:hAnsi="Symbol" w:hint="default"/>
          <w:sz w:val="20"/>
        </w:rPr>
      </w:lvl>
    </w:lvlOverride>
  </w:num>
  <w:num w:numId="43" w16cid:durableId="1197817766">
    <w:abstractNumId w:val="5"/>
    <w:lvlOverride w:ilvl="3">
      <w:lvl w:ilvl="3">
        <w:numFmt w:val="bullet"/>
        <w:lvlText w:val=""/>
        <w:lvlJc w:val="left"/>
        <w:pPr>
          <w:tabs>
            <w:tab w:val="num" w:pos="2880"/>
          </w:tabs>
          <w:ind w:left="2880" w:hanging="360"/>
        </w:pPr>
        <w:rPr>
          <w:rFonts w:ascii="Symbol" w:hAnsi="Symbol" w:hint="default"/>
          <w:sz w:val="20"/>
        </w:rPr>
      </w:lvl>
    </w:lvlOverride>
  </w:num>
  <w:num w:numId="44" w16cid:durableId="625281598">
    <w:abstractNumId w:val="5"/>
    <w:lvlOverride w:ilvl="3">
      <w:lvl w:ilvl="3">
        <w:numFmt w:val="bullet"/>
        <w:lvlText w:val=""/>
        <w:lvlJc w:val="left"/>
        <w:pPr>
          <w:tabs>
            <w:tab w:val="num" w:pos="2880"/>
          </w:tabs>
          <w:ind w:left="2880" w:hanging="360"/>
        </w:pPr>
        <w:rPr>
          <w:rFonts w:ascii="Symbol" w:hAnsi="Symbol" w:hint="default"/>
          <w:sz w:val="20"/>
        </w:rPr>
      </w:lvl>
    </w:lvlOverride>
  </w:num>
  <w:num w:numId="45" w16cid:durableId="1228809086">
    <w:abstractNumId w:val="5"/>
    <w:lvlOverride w:ilvl="3">
      <w:lvl w:ilvl="3">
        <w:numFmt w:val="bullet"/>
        <w:lvlText w:val=""/>
        <w:lvlJc w:val="left"/>
        <w:pPr>
          <w:tabs>
            <w:tab w:val="num" w:pos="2880"/>
          </w:tabs>
          <w:ind w:left="2880" w:hanging="360"/>
        </w:pPr>
        <w:rPr>
          <w:rFonts w:ascii="Symbol" w:hAnsi="Symbol" w:hint="default"/>
          <w:sz w:val="20"/>
        </w:rPr>
      </w:lvl>
    </w:lvlOverride>
  </w:num>
  <w:num w:numId="46" w16cid:durableId="55327846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7" w16cid:durableId="1361122375">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8" w16cid:durableId="1901095531">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9" w16cid:durableId="113063743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0" w16cid:durableId="109150902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1" w16cid:durableId="189458126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2" w16cid:durableId="796144661">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3" w16cid:durableId="544566651">
    <w:abstractNumId w:val="5"/>
    <w:lvlOverride w:ilvl="3">
      <w:lvl w:ilvl="3">
        <w:numFmt w:val="bullet"/>
        <w:lvlText w:val=""/>
        <w:lvlJc w:val="left"/>
        <w:pPr>
          <w:tabs>
            <w:tab w:val="num" w:pos="2880"/>
          </w:tabs>
          <w:ind w:left="2880" w:hanging="360"/>
        </w:pPr>
        <w:rPr>
          <w:rFonts w:ascii="Symbol" w:hAnsi="Symbol" w:hint="default"/>
          <w:sz w:val="20"/>
        </w:rPr>
      </w:lvl>
    </w:lvlOverride>
  </w:num>
  <w:num w:numId="54" w16cid:durableId="1715881451">
    <w:abstractNumId w:val="5"/>
    <w:lvlOverride w:ilvl="3">
      <w:lvl w:ilvl="3">
        <w:numFmt w:val="bullet"/>
        <w:lvlText w:val=""/>
        <w:lvlJc w:val="left"/>
        <w:pPr>
          <w:tabs>
            <w:tab w:val="num" w:pos="2880"/>
          </w:tabs>
          <w:ind w:left="2880" w:hanging="360"/>
        </w:pPr>
        <w:rPr>
          <w:rFonts w:ascii="Symbol" w:hAnsi="Symbol" w:hint="default"/>
          <w:sz w:val="20"/>
        </w:rPr>
      </w:lvl>
    </w:lvlOverride>
  </w:num>
  <w:num w:numId="55" w16cid:durableId="150447152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6" w16cid:durableId="114361780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7" w16cid:durableId="162326796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8" w16cid:durableId="22406800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9" w16cid:durableId="68671293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0" w16cid:durableId="23582623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16cid:durableId="87044015">
    <w:abstractNumId w:val="5"/>
    <w:lvlOverride w:ilvl="3">
      <w:lvl w:ilvl="3">
        <w:numFmt w:val="bullet"/>
        <w:lvlText w:val=""/>
        <w:lvlJc w:val="left"/>
        <w:pPr>
          <w:tabs>
            <w:tab w:val="num" w:pos="2880"/>
          </w:tabs>
          <w:ind w:left="2880" w:hanging="360"/>
        </w:pPr>
        <w:rPr>
          <w:rFonts w:ascii="Symbol" w:hAnsi="Symbol" w:hint="default"/>
          <w:sz w:val="20"/>
        </w:rPr>
      </w:lvl>
    </w:lvlOverride>
  </w:num>
  <w:num w:numId="62" w16cid:durableId="1814176839">
    <w:abstractNumId w:val="5"/>
    <w:lvlOverride w:ilvl="3">
      <w:lvl w:ilvl="3">
        <w:numFmt w:val="bullet"/>
        <w:lvlText w:val=""/>
        <w:lvlJc w:val="left"/>
        <w:pPr>
          <w:tabs>
            <w:tab w:val="num" w:pos="2880"/>
          </w:tabs>
          <w:ind w:left="2880" w:hanging="360"/>
        </w:pPr>
        <w:rPr>
          <w:rFonts w:ascii="Symbol" w:hAnsi="Symbol" w:hint="default"/>
          <w:sz w:val="20"/>
        </w:rPr>
      </w:lvl>
    </w:lvlOverride>
  </w:num>
  <w:num w:numId="63" w16cid:durableId="65422468">
    <w:abstractNumId w:val="5"/>
    <w:lvlOverride w:ilvl="3">
      <w:lvl w:ilvl="3">
        <w:numFmt w:val="bullet"/>
        <w:lvlText w:val=""/>
        <w:lvlJc w:val="left"/>
        <w:pPr>
          <w:tabs>
            <w:tab w:val="num" w:pos="2880"/>
          </w:tabs>
          <w:ind w:left="2880" w:hanging="360"/>
        </w:pPr>
        <w:rPr>
          <w:rFonts w:ascii="Symbol" w:hAnsi="Symbol" w:hint="default"/>
          <w:sz w:val="20"/>
        </w:rPr>
      </w:lvl>
    </w:lvlOverride>
  </w:num>
  <w:num w:numId="64" w16cid:durableId="413742358">
    <w:abstractNumId w:val="5"/>
    <w:lvlOverride w:ilvl="3">
      <w:lvl w:ilvl="3">
        <w:numFmt w:val="bullet"/>
        <w:lvlText w:val=""/>
        <w:lvlJc w:val="left"/>
        <w:pPr>
          <w:tabs>
            <w:tab w:val="num" w:pos="2880"/>
          </w:tabs>
          <w:ind w:left="2880" w:hanging="360"/>
        </w:pPr>
        <w:rPr>
          <w:rFonts w:ascii="Symbol" w:hAnsi="Symbol" w:hint="default"/>
          <w:sz w:val="20"/>
        </w:rPr>
      </w:lvl>
    </w:lvlOverride>
  </w:num>
  <w:num w:numId="65" w16cid:durableId="1973095795">
    <w:abstractNumId w:val="5"/>
    <w:lvlOverride w:ilvl="3">
      <w:lvl w:ilvl="3">
        <w:numFmt w:val="bullet"/>
        <w:lvlText w:val=""/>
        <w:lvlJc w:val="left"/>
        <w:pPr>
          <w:tabs>
            <w:tab w:val="num" w:pos="2880"/>
          </w:tabs>
          <w:ind w:left="2880" w:hanging="360"/>
        </w:pPr>
        <w:rPr>
          <w:rFonts w:ascii="Symbol" w:hAnsi="Symbol" w:hint="default"/>
          <w:sz w:val="20"/>
        </w:rPr>
      </w:lvl>
    </w:lvlOverride>
  </w:num>
  <w:num w:numId="66" w16cid:durableId="161435752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16cid:durableId="81364603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8" w16cid:durableId="122358599">
    <w:abstractNumId w:val="0"/>
  </w:num>
  <w:num w:numId="69" w16cid:durableId="864517612">
    <w:abstractNumId w:val="0"/>
    <w:lvlOverride w:ilvl="3">
      <w:lvl w:ilvl="3">
        <w:numFmt w:val="bullet"/>
        <w:lvlText w:val=""/>
        <w:lvlJc w:val="left"/>
        <w:pPr>
          <w:tabs>
            <w:tab w:val="num" w:pos="2880"/>
          </w:tabs>
          <w:ind w:left="2880" w:hanging="360"/>
        </w:pPr>
        <w:rPr>
          <w:rFonts w:ascii="Symbol" w:hAnsi="Symbol" w:hint="default"/>
          <w:sz w:val="20"/>
        </w:rPr>
      </w:lvl>
    </w:lvlOverride>
  </w:num>
  <w:num w:numId="70" w16cid:durableId="920680940">
    <w:abstractNumId w:val="0"/>
    <w:lvlOverride w:ilvl="3">
      <w:lvl w:ilvl="3">
        <w:numFmt w:val="bullet"/>
        <w:lvlText w:val=""/>
        <w:lvlJc w:val="left"/>
        <w:pPr>
          <w:tabs>
            <w:tab w:val="num" w:pos="2880"/>
          </w:tabs>
          <w:ind w:left="2880" w:hanging="360"/>
        </w:pPr>
        <w:rPr>
          <w:rFonts w:ascii="Symbol" w:hAnsi="Symbol" w:hint="default"/>
          <w:sz w:val="20"/>
        </w:rPr>
      </w:lvl>
    </w:lvlOverride>
  </w:num>
  <w:num w:numId="71" w16cid:durableId="1985967809">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16cid:durableId="646252052">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3" w16cid:durableId="2139563767">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4" w16cid:durableId="1608540802">
    <w:abstractNumId w:val="0"/>
    <w:lvlOverride w:ilvl="3">
      <w:lvl w:ilvl="3">
        <w:numFmt w:val="bullet"/>
        <w:lvlText w:val=""/>
        <w:lvlJc w:val="left"/>
        <w:pPr>
          <w:tabs>
            <w:tab w:val="num" w:pos="2880"/>
          </w:tabs>
          <w:ind w:left="2880" w:hanging="360"/>
        </w:pPr>
        <w:rPr>
          <w:rFonts w:ascii="Symbol" w:hAnsi="Symbol" w:hint="default"/>
          <w:sz w:val="20"/>
        </w:rPr>
      </w:lvl>
    </w:lvlOverride>
  </w:num>
  <w:num w:numId="75" w16cid:durableId="2024629529">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6" w16cid:durableId="958223563">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7" w16cid:durableId="439644134">
    <w:abstractNumId w:val="0"/>
    <w:lvlOverride w:ilvl="3">
      <w:lvl w:ilvl="3">
        <w:numFmt w:val="bullet"/>
        <w:lvlText w:val=""/>
        <w:lvlJc w:val="left"/>
        <w:pPr>
          <w:tabs>
            <w:tab w:val="num" w:pos="2880"/>
          </w:tabs>
          <w:ind w:left="2880" w:hanging="360"/>
        </w:pPr>
        <w:rPr>
          <w:rFonts w:ascii="Symbol" w:hAnsi="Symbol" w:hint="default"/>
          <w:sz w:val="20"/>
        </w:rPr>
      </w:lvl>
    </w:lvlOverride>
  </w:num>
  <w:num w:numId="78" w16cid:durableId="763918274">
    <w:abstractNumId w:val="0"/>
    <w:lvlOverride w:ilvl="3">
      <w:lvl w:ilvl="3">
        <w:numFmt w:val="bullet"/>
        <w:lvlText w:val=""/>
        <w:lvlJc w:val="left"/>
        <w:pPr>
          <w:tabs>
            <w:tab w:val="num" w:pos="2880"/>
          </w:tabs>
          <w:ind w:left="2880" w:hanging="360"/>
        </w:pPr>
        <w:rPr>
          <w:rFonts w:ascii="Symbol" w:hAnsi="Symbol" w:hint="default"/>
          <w:sz w:val="20"/>
        </w:rPr>
      </w:lvl>
    </w:lvlOverride>
  </w:num>
  <w:num w:numId="79" w16cid:durableId="319583913">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16cid:durableId="1849635569">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1" w16cid:durableId="1045713373">
    <w:abstractNumId w:val="0"/>
    <w:lvlOverride w:ilvl="3">
      <w:lvl w:ilvl="3">
        <w:numFmt w:val="bullet"/>
        <w:lvlText w:val=""/>
        <w:lvlJc w:val="left"/>
        <w:pPr>
          <w:tabs>
            <w:tab w:val="num" w:pos="2880"/>
          </w:tabs>
          <w:ind w:left="2880" w:hanging="360"/>
        </w:pPr>
        <w:rPr>
          <w:rFonts w:ascii="Symbol" w:hAnsi="Symbol" w:hint="default"/>
          <w:sz w:val="20"/>
        </w:rPr>
      </w:lvl>
    </w:lvlOverride>
  </w:num>
  <w:num w:numId="82" w16cid:durableId="583564385">
    <w:abstractNumId w:val="0"/>
    <w:lvlOverride w:ilvl="3">
      <w:lvl w:ilvl="3">
        <w:numFmt w:val="bullet"/>
        <w:lvlText w:val=""/>
        <w:lvlJc w:val="left"/>
        <w:pPr>
          <w:tabs>
            <w:tab w:val="num" w:pos="2880"/>
          </w:tabs>
          <w:ind w:left="2880" w:hanging="360"/>
        </w:pPr>
        <w:rPr>
          <w:rFonts w:ascii="Symbol" w:hAnsi="Symbol" w:hint="default"/>
          <w:sz w:val="20"/>
        </w:rPr>
      </w:lvl>
    </w:lvlOverride>
  </w:num>
  <w:num w:numId="83" w16cid:durableId="1582374441">
    <w:abstractNumId w:val="0"/>
    <w:lvlOverride w:ilvl="3">
      <w:lvl w:ilvl="3">
        <w:numFmt w:val="bullet"/>
        <w:lvlText w:val=""/>
        <w:lvlJc w:val="left"/>
        <w:pPr>
          <w:tabs>
            <w:tab w:val="num" w:pos="2880"/>
          </w:tabs>
          <w:ind w:left="2880" w:hanging="360"/>
        </w:pPr>
        <w:rPr>
          <w:rFonts w:ascii="Symbol" w:hAnsi="Symbol" w:hint="default"/>
          <w:sz w:val="20"/>
        </w:rPr>
      </w:lvl>
    </w:lvlOverride>
  </w:num>
  <w:num w:numId="84" w16cid:durableId="1682392662">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5" w16cid:durableId="1554656388">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6" w16cid:durableId="569773687">
    <w:abstractNumId w:val="0"/>
    <w:lvlOverride w:ilvl="3">
      <w:lvl w:ilvl="3">
        <w:numFmt w:val="bullet"/>
        <w:lvlText w:val=""/>
        <w:lvlJc w:val="left"/>
        <w:pPr>
          <w:tabs>
            <w:tab w:val="num" w:pos="2880"/>
          </w:tabs>
          <w:ind w:left="2880" w:hanging="360"/>
        </w:pPr>
        <w:rPr>
          <w:rFonts w:ascii="Symbol" w:hAnsi="Symbol" w:hint="default"/>
          <w:sz w:val="20"/>
        </w:rPr>
      </w:lvl>
    </w:lvlOverride>
  </w:num>
  <w:num w:numId="87" w16cid:durableId="1607348288">
    <w:abstractNumId w:val="0"/>
    <w:lvlOverride w:ilvl="3">
      <w:lvl w:ilvl="3">
        <w:numFmt w:val="bullet"/>
        <w:lvlText w:val=""/>
        <w:lvlJc w:val="left"/>
        <w:pPr>
          <w:tabs>
            <w:tab w:val="num" w:pos="2880"/>
          </w:tabs>
          <w:ind w:left="2880" w:hanging="360"/>
        </w:pPr>
        <w:rPr>
          <w:rFonts w:ascii="Symbol" w:hAnsi="Symbol" w:hint="default"/>
          <w:sz w:val="20"/>
        </w:rPr>
      </w:lvl>
    </w:lvlOverride>
  </w:num>
  <w:num w:numId="88" w16cid:durableId="1559630578">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9" w16cid:durableId="1099255130">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0" w16cid:durableId="1751996624">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1" w16cid:durableId="1285115311">
    <w:abstractNumId w:val="0"/>
    <w:lvlOverride w:ilvl="3">
      <w:lvl w:ilvl="3">
        <w:numFmt w:val="bullet"/>
        <w:lvlText w:val=""/>
        <w:lvlJc w:val="left"/>
        <w:pPr>
          <w:tabs>
            <w:tab w:val="num" w:pos="2880"/>
          </w:tabs>
          <w:ind w:left="2880" w:hanging="360"/>
        </w:pPr>
        <w:rPr>
          <w:rFonts w:ascii="Symbol" w:hAnsi="Symbol" w:hint="default"/>
          <w:sz w:val="20"/>
        </w:rPr>
      </w:lvl>
    </w:lvlOverride>
  </w:num>
  <w:num w:numId="92" w16cid:durableId="2090881175">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3" w16cid:durableId="367099445">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4" w16cid:durableId="1763334081">
    <w:abstractNumId w:val="0"/>
    <w:lvlOverride w:ilvl="3">
      <w:lvl w:ilvl="3">
        <w:numFmt w:val="bullet"/>
        <w:lvlText w:val=""/>
        <w:lvlJc w:val="left"/>
        <w:pPr>
          <w:tabs>
            <w:tab w:val="num" w:pos="2880"/>
          </w:tabs>
          <w:ind w:left="2880" w:hanging="360"/>
        </w:pPr>
        <w:rPr>
          <w:rFonts w:ascii="Symbol" w:hAnsi="Symbol" w:hint="default"/>
          <w:sz w:val="20"/>
        </w:rPr>
      </w:lvl>
    </w:lvlOverride>
  </w:num>
  <w:num w:numId="95" w16cid:durableId="659314542">
    <w:abstractNumId w:val="0"/>
    <w:lvlOverride w:ilvl="3">
      <w:lvl w:ilvl="3">
        <w:numFmt w:val="bullet"/>
        <w:lvlText w:val=""/>
        <w:lvlJc w:val="left"/>
        <w:pPr>
          <w:tabs>
            <w:tab w:val="num" w:pos="2880"/>
          </w:tabs>
          <w:ind w:left="2880" w:hanging="360"/>
        </w:pPr>
        <w:rPr>
          <w:rFonts w:ascii="Symbol" w:hAnsi="Symbol" w:hint="default"/>
          <w:sz w:val="20"/>
        </w:rPr>
      </w:lvl>
    </w:lvlOverride>
  </w:num>
  <w:num w:numId="96" w16cid:durableId="884564955">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7" w16cid:durableId="287513056">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8" w16cid:durableId="1509639450">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9" w16cid:durableId="487480267">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0" w16cid:durableId="1946645276">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1" w16cid:durableId="1918203300">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2" w16cid:durableId="1506824824">
    <w:abstractNumId w:val="3"/>
  </w:num>
  <w:num w:numId="103" w16cid:durableId="1027020764">
    <w:abstractNumId w:val="3"/>
    <w:lvlOverride w:ilvl="3">
      <w:lvl w:ilvl="3">
        <w:numFmt w:val="bullet"/>
        <w:lvlText w:val=""/>
        <w:lvlJc w:val="left"/>
        <w:pPr>
          <w:tabs>
            <w:tab w:val="num" w:pos="2880"/>
          </w:tabs>
          <w:ind w:left="2880" w:hanging="360"/>
        </w:pPr>
        <w:rPr>
          <w:rFonts w:ascii="Symbol" w:hAnsi="Symbol" w:hint="default"/>
          <w:sz w:val="20"/>
        </w:rPr>
      </w:lvl>
    </w:lvlOverride>
  </w:num>
  <w:num w:numId="104" w16cid:durableId="38627573">
    <w:abstractNumId w:val="3"/>
    <w:lvlOverride w:ilvl="3">
      <w:lvl w:ilvl="3">
        <w:numFmt w:val="bullet"/>
        <w:lvlText w:val=""/>
        <w:lvlJc w:val="left"/>
        <w:pPr>
          <w:tabs>
            <w:tab w:val="num" w:pos="2880"/>
          </w:tabs>
          <w:ind w:left="2880" w:hanging="360"/>
        </w:pPr>
        <w:rPr>
          <w:rFonts w:ascii="Symbol" w:hAnsi="Symbol" w:hint="default"/>
          <w:sz w:val="20"/>
        </w:rPr>
      </w:lvl>
    </w:lvlOverride>
  </w:num>
  <w:num w:numId="105" w16cid:durableId="1624269938">
    <w:abstractNumId w:val="3"/>
    <w:lvlOverride w:ilvl="3">
      <w:lvl w:ilvl="3">
        <w:numFmt w:val="bullet"/>
        <w:lvlText w:val=""/>
        <w:lvlJc w:val="left"/>
        <w:pPr>
          <w:tabs>
            <w:tab w:val="num" w:pos="2880"/>
          </w:tabs>
          <w:ind w:left="2880" w:hanging="360"/>
        </w:pPr>
        <w:rPr>
          <w:rFonts w:ascii="Symbol" w:hAnsi="Symbol" w:hint="default"/>
          <w:sz w:val="20"/>
        </w:rPr>
      </w:lvl>
    </w:lvlOverride>
  </w:num>
  <w:num w:numId="106" w16cid:durableId="1796948991">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7" w16cid:durableId="1317107323">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8" w16cid:durableId="165787889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9" w16cid:durableId="1815679631">
    <w:abstractNumId w:val="3"/>
    <w:lvlOverride w:ilvl="3">
      <w:lvl w:ilvl="3">
        <w:numFmt w:val="bullet"/>
        <w:lvlText w:val=""/>
        <w:lvlJc w:val="left"/>
        <w:pPr>
          <w:tabs>
            <w:tab w:val="num" w:pos="2880"/>
          </w:tabs>
          <w:ind w:left="2880" w:hanging="360"/>
        </w:pPr>
        <w:rPr>
          <w:rFonts w:ascii="Symbol" w:hAnsi="Symbol" w:hint="default"/>
          <w:sz w:val="20"/>
        </w:rPr>
      </w:lvl>
    </w:lvlOverride>
  </w:num>
  <w:num w:numId="110" w16cid:durableId="155905493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1" w16cid:durableId="168856141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2" w16cid:durableId="1775586882">
    <w:abstractNumId w:val="3"/>
    <w:lvlOverride w:ilvl="3">
      <w:lvl w:ilvl="3">
        <w:numFmt w:val="bullet"/>
        <w:lvlText w:val=""/>
        <w:lvlJc w:val="left"/>
        <w:pPr>
          <w:tabs>
            <w:tab w:val="num" w:pos="2880"/>
          </w:tabs>
          <w:ind w:left="2880" w:hanging="360"/>
        </w:pPr>
        <w:rPr>
          <w:rFonts w:ascii="Symbol" w:hAnsi="Symbol" w:hint="default"/>
          <w:sz w:val="20"/>
        </w:rPr>
      </w:lvl>
    </w:lvlOverride>
  </w:num>
  <w:num w:numId="113" w16cid:durableId="965349423">
    <w:abstractNumId w:val="3"/>
    <w:lvlOverride w:ilvl="3">
      <w:lvl w:ilvl="3">
        <w:numFmt w:val="bullet"/>
        <w:lvlText w:val=""/>
        <w:lvlJc w:val="left"/>
        <w:pPr>
          <w:tabs>
            <w:tab w:val="num" w:pos="2880"/>
          </w:tabs>
          <w:ind w:left="2880" w:hanging="360"/>
        </w:pPr>
        <w:rPr>
          <w:rFonts w:ascii="Symbol" w:hAnsi="Symbol" w:hint="default"/>
          <w:sz w:val="20"/>
        </w:rPr>
      </w:lvl>
    </w:lvlOverride>
  </w:num>
  <w:num w:numId="114" w16cid:durableId="1564755790">
    <w:abstractNumId w:val="3"/>
    <w:lvlOverride w:ilvl="3">
      <w:lvl w:ilvl="3">
        <w:numFmt w:val="bullet"/>
        <w:lvlText w:val=""/>
        <w:lvlJc w:val="left"/>
        <w:pPr>
          <w:tabs>
            <w:tab w:val="num" w:pos="2880"/>
          </w:tabs>
          <w:ind w:left="2880" w:hanging="360"/>
        </w:pPr>
        <w:rPr>
          <w:rFonts w:ascii="Symbol" w:hAnsi="Symbol" w:hint="default"/>
          <w:sz w:val="20"/>
        </w:rPr>
      </w:lvl>
    </w:lvlOverride>
  </w:num>
  <w:num w:numId="115" w16cid:durableId="1844663483">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6" w16cid:durableId="187269330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7" w16cid:durableId="336230231">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8" w16cid:durableId="2053266772">
    <w:abstractNumId w:val="3"/>
    <w:lvlOverride w:ilvl="3">
      <w:lvl w:ilvl="3">
        <w:numFmt w:val="bullet"/>
        <w:lvlText w:val=""/>
        <w:lvlJc w:val="left"/>
        <w:pPr>
          <w:tabs>
            <w:tab w:val="num" w:pos="2880"/>
          </w:tabs>
          <w:ind w:left="2880" w:hanging="360"/>
        </w:pPr>
        <w:rPr>
          <w:rFonts w:ascii="Symbol" w:hAnsi="Symbol" w:hint="default"/>
          <w:sz w:val="20"/>
        </w:rPr>
      </w:lvl>
    </w:lvlOverride>
  </w:num>
  <w:num w:numId="119" w16cid:durableId="196006219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0" w16cid:durableId="334186991">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1" w16cid:durableId="759446085">
    <w:abstractNumId w:val="3"/>
    <w:lvlOverride w:ilvl="3">
      <w:lvl w:ilvl="3">
        <w:numFmt w:val="bullet"/>
        <w:lvlText w:val=""/>
        <w:lvlJc w:val="left"/>
        <w:pPr>
          <w:tabs>
            <w:tab w:val="num" w:pos="2880"/>
          </w:tabs>
          <w:ind w:left="2880" w:hanging="360"/>
        </w:pPr>
        <w:rPr>
          <w:rFonts w:ascii="Symbol" w:hAnsi="Symbol" w:hint="default"/>
          <w:sz w:val="20"/>
        </w:rPr>
      </w:lvl>
    </w:lvlOverride>
  </w:num>
  <w:num w:numId="122" w16cid:durableId="238752679">
    <w:abstractNumId w:val="3"/>
    <w:lvlOverride w:ilvl="3">
      <w:lvl w:ilvl="3">
        <w:numFmt w:val="bullet"/>
        <w:lvlText w:val=""/>
        <w:lvlJc w:val="left"/>
        <w:pPr>
          <w:tabs>
            <w:tab w:val="num" w:pos="2880"/>
          </w:tabs>
          <w:ind w:left="2880" w:hanging="360"/>
        </w:pPr>
        <w:rPr>
          <w:rFonts w:ascii="Symbol" w:hAnsi="Symbol" w:hint="default"/>
          <w:sz w:val="20"/>
        </w:rPr>
      </w:lvl>
    </w:lvlOverride>
  </w:num>
  <w:num w:numId="123" w16cid:durableId="1876652483">
    <w:abstractNumId w:val="3"/>
    <w:lvlOverride w:ilvl="3">
      <w:lvl w:ilvl="3">
        <w:numFmt w:val="bullet"/>
        <w:lvlText w:val=""/>
        <w:lvlJc w:val="left"/>
        <w:pPr>
          <w:tabs>
            <w:tab w:val="num" w:pos="2880"/>
          </w:tabs>
          <w:ind w:left="2880" w:hanging="360"/>
        </w:pPr>
        <w:rPr>
          <w:rFonts w:ascii="Symbol" w:hAnsi="Symbol" w:hint="default"/>
          <w:sz w:val="20"/>
        </w:rPr>
      </w:lvl>
    </w:lvlOverride>
  </w:num>
  <w:num w:numId="124" w16cid:durableId="1867476384">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5" w16cid:durableId="23910118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6" w16cid:durableId="1966539816">
    <w:abstractNumId w:val="3"/>
    <w:lvlOverride w:ilvl="3">
      <w:lvl w:ilvl="3">
        <w:numFmt w:val="bullet"/>
        <w:lvlText w:val=""/>
        <w:lvlJc w:val="left"/>
        <w:pPr>
          <w:tabs>
            <w:tab w:val="num" w:pos="2880"/>
          </w:tabs>
          <w:ind w:left="2880" w:hanging="360"/>
        </w:pPr>
        <w:rPr>
          <w:rFonts w:ascii="Symbol" w:hAnsi="Symbol" w:hint="default"/>
          <w:sz w:val="20"/>
        </w:rPr>
      </w:lvl>
    </w:lvlOverride>
  </w:num>
  <w:num w:numId="127" w16cid:durableId="875849974">
    <w:abstractNumId w:val="3"/>
    <w:lvlOverride w:ilvl="3">
      <w:lvl w:ilvl="3">
        <w:numFmt w:val="bullet"/>
        <w:lvlText w:val=""/>
        <w:lvlJc w:val="left"/>
        <w:pPr>
          <w:tabs>
            <w:tab w:val="num" w:pos="2880"/>
          </w:tabs>
          <w:ind w:left="2880" w:hanging="360"/>
        </w:pPr>
        <w:rPr>
          <w:rFonts w:ascii="Symbol" w:hAnsi="Symbol" w:hint="default"/>
          <w:sz w:val="20"/>
        </w:rPr>
      </w:lvl>
    </w:lvlOverride>
  </w:num>
  <w:num w:numId="128" w16cid:durableId="1558711095">
    <w:abstractNumId w:val="3"/>
    <w:lvlOverride w:ilvl="3">
      <w:lvl w:ilvl="3">
        <w:numFmt w:val="bullet"/>
        <w:lvlText w:val=""/>
        <w:lvlJc w:val="left"/>
        <w:pPr>
          <w:tabs>
            <w:tab w:val="num" w:pos="2880"/>
          </w:tabs>
          <w:ind w:left="2880" w:hanging="360"/>
        </w:pPr>
        <w:rPr>
          <w:rFonts w:ascii="Symbol" w:hAnsi="Symbol" w:hint="default"/>
          <w:sz w:val="20"/>
        </w:rPr>
      </w:lvl>
    </w:lvlOverride>
  </w:num>
  <w:num w:numId="129" w16cid:durableId="1878395959">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0" w16cid:durableId="95822616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1" w16cid:durableId="146482831">
    <w:abstractNumId w:val="3"/>
    <w:lvlOverride w:ilvl="3">
      <w:lvl w:ilvl="3">
        <w:numFmt w:val="bullet"/>
        <w:lvlText w:val=""/>
        <w:lvlJc w:val="left"/>
        <w:pPr>
          <w:tabs>
            <w:tab w:val="num" w:pos="2880"/>
          </w:tabs>
          <w:ind w:left="2880" w:hanging="360"/>
        </w:pPr>
        <w:rPr>
          <w:rFonts w:ascii="Symbol" w:hAnsi="Symbol" w:hint="default"/>
          <w:sz w:val="20"/>
        </w:rPr>
      </w:lvl>
    </w:lvlOverride>
  </w:num>
  <w:num w:numId="132" w16cid:durableId="121655466">
    <w:abstractNumId w:val="3"/>
    <w:lvlOverride w:ilvl="3">
      <w:lvl w:ilvl="3">
        <w:numFmt w:val="bullet"/>
        <w:lvlText w:val=""/>
        <w:lvlJc w:val="left"/>
        <w:pPr>
          <w:tabs>
            <w:tab w:val="num" w:pos="2880"/>
          </w:tabs>
          <w:ind w:left="2880" w:hanging="360"/>
        </w:pPr>
        <w:rPr>
          <w:rFonts w:ascii="Symbol" w:hAnsi="Symbol" w:hint="default"/>
          <w:sz w:val="20"/>
        </w:rPr>
      </w:lvl>
    </w:lvlOverride>
  </w:num>
  <w:num w:numId="133" w16cid:durableId="10618030">
    <w:abstractNumId w:val="3"/>
    <w:lvlOverride w:ilvl="3">
      <w:lvl w:ilvl="3">
        <w:numFmt w:val="bullet"/>
        <w:lvlText w:val=""/>
        <w:lvlJc w:val="left"/>
        <w:pPr>
          <w:tabs>
            <w:tab w:val="num" w:pos="2880"/>
          </w:tabs>
          <w:ind w:left="2880" w:hanging="360"/>
        </w:pPr>
        <w:rPr>
          <w:rFonts w:ascii="Symbol" w:hAnsi="Symbol" w:hint="default"/>
          <w:sz w:val="20"/>
        </w:rPr>
      </w:lvl>
    </w:lvlOverride>
  </w:num>
  <w:num w:numId="134" w16cid:durableId="873273705">
    <w:abstractNumId w:val="3"/>
    <w:lvlOverride w:ilvl="3">
      <w:lvl w:ilvl="3">
        <w:numFmt w:val="bullet"/>
        <w:lvlText w:val=""/>
        <w:lvlJc w:val="left"/>
        <w:pPr>
          <w:tabs>
            <w:tab w:val="num" w:pos="2880"/>
          </w:tabs>
          <w:ind w:left="2880" w:hanging="360"/>
        </w:pPr>
        <w:rPr>
          <w:rFonts w:ascii="Symbol" w:hAnsi="Symbol" w:hint="default"/>
          <w:sz w:val="20"/>
        </w:rPr>
      </w:lvl>
    </w:lvlOverride>
  </w:num>
  <w:num w:numId="135" w16cid:durableId="195630249">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6" w16cid:durableId="2118401480">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7" w16cid:durableId="540753600">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8" w16cid:durableId="128654786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9" w16cid:durableId="1374958012">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0" w16cid:durableId="162169284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1" w16cid:durableId="205901528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2" w16cid:durableId="987899878">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3" w16cid:durableId="818884788">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4" w16cid:durableId="322242113">
    <w:abstractNumId w:val="3"/>
    <w:lvlOverride w:ilvl="3">
      <w:lvl w:ilvl="3">
        <w:numFmt w:val="bullet"/>
        <w:lvlText w:val=""/>
        <w:lvlJc w:val="left"/>
        <w:pPr>
          <w:tabs>
            <w:tab w:val="num" w:pos="2880"/>
          </w:tabs>
          <w:ind w:left="2880" w:hanging="360"/>
        </w:pPr>
        <w:rPr>
          <w:rFonts w:ascii="Symbol" w:hAnsi="Symbol" w:hint="default"/>
          <w:sz w:val="20"/>
        </w:rPr>
      </w:lvl>
    </w:lvlOverride>
  </w:num>
  <w:num w:numId="145" w16cid:durableId="1692410762">
    <w:abstractNumId w:val="3"/>
    <w:lvlOverride w:ilvl="3">
      <w:lvl w:ilvl="3">
        <w:numFmt w:val="bullet"/>
        <w:lvlText w:val=""/>
        <w:lvlJc w:val="left"/>
        <w:pPr>
          <w:tabs>
            <w:tab w:val="num" w:pos="2880"/>
          </w:tabs>
          <w:ind w:left="2880" w:hanging="360"/>
        </w:pPr>
        <w:rPr>
          <w:rFonts w:ascii="Symbol" w:hAnsi="Symbol" w:hint="default"/>
          <w:sz w:val="20"/>
        </w:rPr>
      </w:lvl>
    </w:lvlOverride>
  </w:num>
  <w:num w:numId="146" w16cid:durableId="1281571620">
    <w:abstractNumId w:val="3"/>
    <w:lvlOverride w:ilvl="3">
      <w:lvl w:ilvl="3">
        <w:numFmt w:val="bullet"/>
        <w:lvlText w:val=""/>
        <w:lvlJc w:val="left"/>
        <w:pPr>
          <w:tabs>
            <w:tab w:val="num" w:pos="2880"/>
          </w:tabs>
          <w:ind w:left="2880" w:hanging="360"/>
        </w:pPr>
        <w:rPr>
          <w:rFonts w:ascii="Symbol" w:hAnsi="Symbol" w:hint="default"/>
          <w:sz w:val="20"/>
        </w:rPr>
      </w:lvl>
    </w:lvlOverride>
  </w:num>
  <w:num w:numId="147" w16cid:durableId="559823621">
    <w:abstractNumId w:val="3"/>
    <w:lvlOverride w:ilvl="3">
      <w:lvl w:ilvl="3">
        <w:numFmt w:val="bullet"/>
        <w:lvlText w:val=""/>
        <w:lvlJc w:val="left"/>
        <w:pPr>
          <w:tabs>
            <w:tab w:val="num" w:pos="2880"/>
          </w:tabs>
          <w:ind w:left="2880" w:hanging="360"/>
        </w:pPr>
        <w:rPr>
          <w:rFonts w:ascii="Symbol" w:hAnsi="Symbol" w:hint="default"/>
          <w:sz w:val="20"/>
        </w:rPr>
      </w:lvl>
    </w:lvlOverride>
  </w:num>
  <w:num w:numId="148" w16cid:durableId="664750668">
    <w:abstractNumId w:val="3"/>
    <w:lvlOverride w:ilvl="3">
      <w:lvl w:ilvl="3">
        <w:numFmt w:val="bullet"/>
        <w:lvlText w:val=""/>
        <w:lvlJc w:val="left"/>
        <w:pPr>
          <w:tabs>
            <w:tab w:val="num" w:pos="2880"/>
          </w:tabs>
          <w:ind w:left="2880" w:hanging="360"/>
        </w:pPr>
        <w:rPr>
          <w:rFonts w:ascii="Symbol" w:hAnsi="Symbol" w:hint="default"/>
          <w:sz w:val="20"/>
        </w:rPr>
      </w:lvl>
    </w:lvlOverride>
  </w:num>
  <w:num w:numId="149" w16cid:durableId="456025838">
    <w:abstractNumId w:val="3"/>
    <w:lvlOverride w:ilvl="3">
      <w:lvl w:ilvl="3">
        <w:numFmt w:val="bullet"/>
        <w:lvlText w:val=""/>
        <w:lvlJc w:val="left"/>
        <w:pPr>
          <w:tabs>
            <w:tab w:val="num" w:pos="2880"/>
          </w:tabs>
          <w:ind w:left="2880" w:hanging="360"/>
        </w:pPr>
        <w:rPr>
          <w:rFonts w:ascii="Symbol" w:hAnsi="Symbol" w:hint="default"/>
          <w:sz w:val="20"/>
        </w:rPr>
      </w:lvl>
    </w:lvlOverride>
  </w:num>
  <w:num w:numId="150" w16cid:durableId="339088055">
    <w:abstractNumId w:val="3"/>
    <w:lvlOverride w:ilvl="3">
      <w:lvl w:ilvl="3">
        <w:numFmt w:val="bullet"/>
        <w:lvlText w:val=""/>
        <w:lvlJc w:val="left"/>
        <w:pPr>
          <w:tabs>
            <w:tab w:val="num" w:pos="2880"/>
          </w:tabs>
          <w:ind w:left="2880" w:hanging="360"/>
        </w:pPr>
        <w:rPr>
          <w:rFonts w:ascii="Symbol" w:hAnsi="Symbol" w:hint="default"/>
          <w:sz w:val="20"/>
        </w:rPr>
      </w:lvl>
    </w:lvlOverride>
  </w:num>
  <w:num w:numId="151" w16cid:durableId="188033322">
    <w:abstractNumId w:val="3"/>
    <w:lvlOverride w:ilvl="3">
      <w:lvl w:ilvl="3">
        <w:numFmt w:val="bullet"/>
        <w:lvlText w:val=""/>
        <w:lvlJc w:val="left"/>
        <w:pPr>
          <w:tabs>
            <w:tab w:val="num" w:pos="2880"/>
          </w:tabs>
          <w:ind w:left="2880" w:hanging="360"/>
        </w:pPr>
        <w:rPr>
          <w:rFonts w:ascii="Symbol" w:hAnsi="Symbol" w:hint="default"/>
          <w:sz w:val="20"/>
        </w:rPr>
      </w:lvl>
    </w:lvlOverride>
  </w:num>
  <w:num w:numId="152" w16cid:durableId="515772527">
    <w:abstractNumId w:val="3"/>
    <w:lvlOverride w:ilvl="3">
      <w:lvl w:ilvl="3">
        <w:numFmt w:val="bullet"/>
        <w:lvlText w:val=""/>
        <w:lvlJc w:val="left"/>
        <w:pPr>
          <w:tabs>
            <w:tab w:val="num" w:pos="2880"/>
          </w:tabs>
          <w:ind w:left="2880" w:hanging="360"/>
        </w:pPr>
        <w:rPr>
          <w:rFonts w:ascii="Symbol" w:hAnsi="Symbol" w:hint="default"/>
          <w:sz w:val="20"/>
        </w:rPr>
      </w:lvl>
    </w:lvlOverride>
  </w:num>
  <w:num w:numId="153" w16cid:durableId="1297952759">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4" w16cid:durableId="1973897804">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5" w16cid:durableId="60426972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6" w16cid:durableId="2055889540">
    <w:abstractNumId w:val="3"/>
    <w:lvlOverride w:ilvl="3">
      <w:lvl w:ilvl="3">
        <w:numFmt w:val="bullet"/>
        <w:lvlText w:val=""/>
        <w:lvlJc w:val="left"/>
        <w:pPr>
          <w:tabs>
            <w:tab w:val="num" w:pos="2880"/>
          </w:tabs>
          <w:ind w:left="2880" w:hanging="360"/>
        </w:pPr>
        <w:rPr>
          <w:rFonts w:ascii="Symbol" w:hAnsi="Symbol" w:hint="default"/>
          <w:sz w:val="20"/>
        </w:rPr>
      </w:lvl>
    </w:lvlOverride>
  </w:num>
  <w:num w:numId="157" w16cid:durableId="77726300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8" w16cid:durableId="200350749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9" w16cid:durableId="140503339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60" w16cid:durableId="361593312">
    <w:abstractNumId w:val="3"/>
    <w:lvlOverride w:ilvl="3">
      <w:lvl w:ilvl="3">
        <w:numFmt w:val="bullet"/>
        <w:lvlText w:val=""/>
        <w:lvlJc w:val="left"/>
        <w:pPr>
          <w:tabs>
            <w:tab w:val="num" w:pos="2880"/>
          </w:tabs>
          <w:ind w:left="2880" w:hanging="360"/>
        </w:pPr>
        <w:rPr>
          <w:rFonts w:ascii="Symbol" w:hAnsi="Symbol" w:hint="default"/>
          <w:sz w:val="20"/>
        </w:rPr>
      </w:lvl>
    </w:lvlOverride>
  </w:num>
  <w:num w:numId="161" w16cid:durableId="1226143123">
    <w:abstractNumId w:val="3"/>
    <w:lvlOverride w:ilvl="3">
      <w:lvl w:ilvl="3">
        <w:numFmt w:val="bullet"/>
        <w:lvlText w:val=""/>
        <w:lvlJc w:val="left"/>
        <w:pPr>
          <w:tabs>
            <w:tab w:val="num" w:pos="2880"/>
          </w:tabs>
          <w:ind w:left="2880" w:hanging="360"/>
        </w:pPr>
        <w:rPr>
          <w:rFonts w:ascii="Symbol" w:hAnsi="Symbol" w:hint="default"/>
          <w:sz w:val="20"/>
        </w:rPr>
      </w:lvl>
    </w:lvlOverride>
  </w:num>
  <w:num w:numId="162" w16cid:durableId="963344015">
    <w:abstractNumId w:val="3"/>
    <w:lvlOverride w:ilvl="3">
      <w:lvl w:ilvl="3">
        <w:numFmt w:val="bullet"/>
        <w:lvlText w:val=""/>
        <w:lvlJc w:val="left"/>
        <w:pPr>
          <w:tabs>
            <w:tab w:val="num" w:pos="2880"/>
          </w:tabs>
          <w:ind w:left="2880" w:hanging="360"/>
        </w:pPr>
        <w:rPr>
          <w:rFonts w:ascii="Symbol" w:hAnsi="Symbol" w:hint="default"/>
          <w:sz w:val="20"/>
        </w:rPr>
      </w:lvl>
    </w:lvlOverride>
  </w:num>
  <w:num w:numId="163" w16cid:durableId="1717003795">
    <w:abstractNumId w:val="3"/>
    <w:lvlOverride w:ilvl="3">
      <w:lvl w:ilvl="3">
        <w:numFmt w:val="bullet"/>
        <w:lvlText w:val=""/>
        <w:lvlJc w:val="left"/>
        <w:pPr>
          <w:tabs>
            <w:tab w:val="num" w:pos="2880"/>
          </w:tabs>
          <w:ind w:left="2880" w:hanging="360"/>
        </w:pPr>
        <w:rPr>
          <w:rFonts w:ascii="Symbol" w:hAnsi="Symbol" w:hint="default"/>
          <w:sz w:val="20"/>
        </w:rPr>
      </w:lvl>
    </w:lvlOverride>
  </w:num>
  <w:num w:numId="164" w16cid:durableId="32778460">
    <w:abstractNumId w:val="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3"/>
    <w:rsid w:val="00000289"/>
    <w:rsid w:val="00002194"/>
    <w:rsid w:val="00002541"/>
    <w:rsid w:val="00006F2B"/>
    <w:rsid w:val="000216B1"/>
    <w:rsid w:val="00034E3F"/>
    <w:rsid w:val="00041910"/>
    <w:rsid w:val="00050288"/>
    <w:rsid w:val="0005293D"/>
    <w:rsid w:val="000535B4"/>
    <w:rsid w:val="00055090"/>
    <w:rsid w:val="00070C3E"/>
    <w:rsid w:val="00073D23"/>
    <w:rsid w:val="00084B4D"/>
    <w:rsid w:val="00087AC4"/>
    <w:rsid w:val="000951BF"/>
    <w:rsid w:val="00095439"/>
    <w:rsid w:val="000A72D9"/>
    <w:rsid w:val="000B1B0F"/>
    <w:rsid w:val="000C7E39"/>
    <w:rsid w:val="000D5D23"/>
    <w:rsid w:val="000E48B4"/>
    <w:rsid w:val="000E7A68"/>
    <w:rsid w:val="000F0644"/>
    <w:rsid w:val="000F5645"/>
    <w:rsid w:val="0010271C"/>
    <w:rsid w:val="00110ABA"/>
    <w:rsid w:val="00111DE8"/>
    <w:rsid w:val="00111E83"/>
    <w:rsid w:val="00114DFB"/>
    <w:rsid w:val="00131F91"/>
    <w:rsid w:val="001324C5"/>
    <w:rsid w:val="0013315A"/>
    <w:rsid w:val="00146F48"/>
    <w:rsid w:val="00151F12"/>
    <w:rsid w:val="00163B05"/>
    <w:rsid w:val="00171CC3"/>
    <w:rsid w:val="001732AA"/>
    <w:rsid w:val="0017367D"/>
    <w:rsid w:val="0017549C"/>
    <w:rsid w:val="00175796"/>
    <w:rsid w:val="0018204C"/>
    <w:rsid w:val="001A17A5"/>
    <w:rsid w:val="001A5C77"/>
    <w:rsid w:val="001A5F03"/>
    <w:rsid w:val="001C074F"/>
    <w:rsid w:val="001C3AA0"/>
    <w:rsid w:val="001C6D04"/>
    <w:rsid w:val="001D3758"/>
    <w:rsid w:val="001D485D"/>
    <w:rsid w:val="001D52B4"/>
    <w:rsid w:val="001F16EC"/>
    <w:rsid w:val="001F2395"/>
    <w:rsid w:val="00200124"/>
    <w:rsid w:val="002068E2"/>
    <w:rsid w:val="0021482C"/>
    <w:rsid w:val="00214EAB"/>
    <w:rsid w:val="002161F3"/>
    <w:rsid w:val="00217E56"/>
    <w:rsid w:val="00222323"/>
    <w:rsid w:val="00232169"/>
    <w:rsid w:val="00234EA0"/>
    <w:rsid w:val="00244FDD"/>
    <w:rsid w:val="00255C58"/>
    <w:rsid w:val="00261E9C"/>
    <w:rsid w:val="002655D5"/>
    <w:rsid w:val="00270308"/>
    <w:rsid w:val="00277C44"/>
    <w:rsid w:val="00282EC9"/>
    <w:rsid w:val="00284C10"/>
    <w:rsid w:val="00292E89"/>
    <w:rsid w:val="00292F57"/>
    <w:rsid w:val="0029343B"/>
    <w:rsid w:val="002B2E6E"/>
    <w:rsid w:val="002C19CE"/>
    <w:rsid w:val="002C661D"/>
    <w:rsid w:val="002C7A14"/>
    <w:rsid w:val="002D3FFC"/>
    <w:rsid w:val="002E587A"/>
    <w:rsid w:val="002F4966"/>
    <w:rsid w:val="002F58B6"/>
    <w:rsid w:val="00310B8F"/>
    <w:rsid w:val="00311667"/>
    <w:rsid w:val="00312F3C"/>
    <w:rsid w:val="00320403"/>
    <w:rsid w:val="00323429"/>
    <w:rsid w:val="0033442B"/>
    <w:rsid w:val="0034336B"/>
    <w:rsid w:val="00362E72"/>
    <w:rsid w:val="00370721"/>
    <w:rsid w:val="00372252"/>
    <w:rsid w:val="0038314B"/>
    <w:rsid w:val="00384870"/>
    <w:rsid w:val="003A2608"/>
    <w:rsid w:val="003A3BE8"/>
    <w:rsid w:val="003B405F"/>
    <w:rsid w:val="003E1B92"/>
    <w:rsid w:val="003E5ADF"/>
    <w:rsid w:val="003E698F"/>
    <w:rsid w:val="003F0AB1"/>
    <w:rsid w:val="00400AA7"/>
    <w:rsid w:val="00401E90"/>
    <w:rsid w:val="004057BB"/>
    <w:rsid w:val="00405835"/>
    <w:rsid w:val="00407604"/>
    <w:rsid w:val="00413622"/>
    <w:rsid w:val="004145A9"/>
    <w:rsid w:val="0041548D"/>
    <w:rsid w:val="00417020"/>
    <w:rsid w:val="0041776D"/>
    <w:rsid w:val="004214B2"/>
    <w:rsid w:val="004219F6"/>
    <w:rsid w:val="0043033F"/>
    <w:rsid w:val="00436A19"/>
    <w:rsid w:val="00436E7B"/>
    <w:rsid w:val="00446EA0"/>
    <w:rsid w:val="00450132"/>
    <w:rsid w:val="004503D5"/>
    <w:rsid w:val="00452D0D"/>
    <w:rsid w:val="00466972"/>
    <w:rsid w:val="00467FD5"/>
    <w:rsid w:val="00474DCE"/>
    <w:rsid w:val="00476E5D"/>
    <w:rsid w:val="004807F3"/>
    <w:rsid w:val="0048304F"/>
    <w:rsid w:val="00485617"/>
    <w:rsid w:val="004876ED"/>
    <w:rsid w:val="00492153"/>
    <w:rsid w:val="00497B99"/>
    <w:rsid w:val="004A6CAF"/>
    <w:rsid w:val="004B711A"/>
    <w:rsid w:val="004B7D0A"/>
    <w:rsid w:val="004B7D63"/>
    <w:rsid w:val="004C0644"/>
    <w:rsid w:val="004C0821"/>
    <w:rsid w:val="004D2348"/>
    <w:rsid w:val="004D2403"/>
    <w:rsid w:val="004E3731"/>
    <w:rsid w:val="004E3830"/>
    <w:rsid w:val="004F0D94"/>
    <w:rsid w:val="004F3B63"/>
    <w:rsid w:val="004F56DC"/>
    <w:rsid w:val="004F5EE3"/>
    <w:rsid w:val="004F6CF7"/>
    <w:rsid w:val="005027EC"/>
    <w:rsid w:val="00510459"/>
    <w:rsid w:val="0051220F"/>
    <w:rsid w:val="005226EB"/>
    <w:rsid w:val="005269B9"/>
    <w:rsid w:val="005372E4"/>
    <w:rsid w:val="00541A38"/>
    <w:rsid w:val="00541FB8"/>
    <w:rsid w:val="00542D9D"/>
    <w:rsid w:val="0055003C"/>
    <w:rsid w:val="00554794"/>
    <w:rsid w:val="005572CD"/>
    <w:rsid w:val="00563F86"/>
    <w:rsid w:val="00564D9D"/>
    <w:rsid w:val="00565502"/>
    <w:rsid w:val="00574C5A"/>
    <w:rsid w:val="00581F2E"/>
    <w:rsid w:val="00581FB0"/>
    <w:rsid w:val="00587BC5"/>
    <w:rsid w:val="00594068"/>
    <w:rsid w:val="00596AA0"/>
    <w:rsid w:val="005A4D07"/>
    <w:rsid w:val="005A5076"/>
    <w:rsid w:val="005B1B78"/>
    <w:rsid w:val="005B5D37"/>
    <w:rsid w:val="005B66F8"/>
    <w:rsid w:val="005C3AEB"/>
    <w:rsid w:val="005C3DC3"/>
    <w:rsid w:val="005D0A2F"/>
    <w:rsid w:val="005F1AC1"/>
    <w:rsid w:val="00627E28"/>
    <w:rsid w:val="0063092D"/>
    <w:rsid w:val="006315C5"/>
    <w:rsid w:val="00632482"/>
    <w:rsid w:val="00635D4D"/>
    <w:rsid w:val="00643E03"/>
    <w:rsid w:val="00644051"/>
    <w:rsid w:val="00645EAC"/>
    <w:rsid w:val="00647389"/>
    <w:rsid w:val="006502EC"/>
    <w:rsid w:val="006522B1"/>
    <w:rsid w:val="00652714"/>
    <w:rsid w:val="006532CF"/>
    <w:rsid w:val="006629D0"/>
    <w:rsid w:val="006635AF"/>
    <w:rsid w:val="006661F8"/>
    <w:rsid w:val="00671635"/>
    <w:rsid w:val="00672EF0"/>
    <w:rsid w:val="006747AA"/>
    <w:rsid w:val="00682D71"/>
    <w:rsid w:val="006837C1"/>
    <w:rsid w:val="00685654"/>
    <w:rsid w:val="006905E1"/>
    <w:rsid w:val="006C2777"/>
    <w:rsid w:val="006C570F"/>
    <w:rsid w:val="006C791A"/>
    <w:rsid w:val="006D1320"/>
    <w:rsid w:val="006D1B04"/>
    <w:rsid w:val="006D4720"/>
    <w:rsid w:val="006D4824"/>
    <w:rsid w:val="006D48CE"/>
    <w:rsid w:val="006E1546"/>
    <w:rsid w:val="006E2283"/>
    <w:rsid w:val="006E7273"/>
    <w:rsid w:val="006F2B1C"/>
    <w:rsid w:val="006F357E"/>
    <w:rsid w:val="0070226E"/>
    <w:rsid w:val="00702342"/>
    <w:rsid w:val="00705F98"/>
    <w:rsid w:val="0071688B"/>
    <w:rsid w:val="007215D2"/>
    <w:rsid w:val="007230EC"/>
    <w:rsid w:val="0072344F"/>
    <w:rsid w:val="0072503A"/>
    <w:rsid w:val="007301A3"/>
    <w:rsid w:val="007320D1"/>
    <w:rsid w:val="00740D32"/>
    <w:rsid w:val="00741603"/>
    <w:rsid w:val="00741841"/>
    <w:rsid w:val="00742920"/>
    <w:rsid w:val="00742CF1"/>
    <w:rsid w:val="00745EEC"/>
    <w:rsid w:val="00747DAE"/>
    <w:rsid w:val="00751A52"/>
    <w:rsid w:val="00760400"/>
    <w:rsid w:val="00760A91"/>
    <w:rsid w:val="007610DB"/>
    <w:rsid w:val="00764E03"/>
    <w:rsid w:val="007812DC"/>
    <w:rsid w:val="007A34FE"/>
    <w:rsid w:val="007A409D"/>
    <w:rsid w:val="007A411C"/>
    <w:rsid w:val="007A4F76"/>
    <w:rsid w:val="007B4386"/>
    <w:rsid w:val="007C25F4"/>
    <w:rsid w:val="007C5A44"/>
    <w:rsid w:val="007D685B"/>
    <w:rsid w:val="007E38D8"/>
    <w:rsid w:val="007F4F63"/>
    <w:rsid w:val="00811596"/>
    <w:rsid w:val="008169B9"/>
    <w:rsid w:val="00821D58"/>
    <w:rsid w:val="008224A5"/>
    <w:rsid w:val="00827A7B"/>
    <w:rsid w:val="00832A58"/>
    <w:rsid w:val="00833D5F"/>
    <w:rsid w:val="00834861"/>
    <w:rsid w:val="00835DAB"/>
    <w:rsid w:val="008378FA"/>
    <w:rsid w:val="00846004"/>
    <w:rsid w:val="00853AE4"/>
    <w:rsid w:val="008562BA"/>
    <w:rsid w:val="00856D17"/>
    <w:rsid w:val="008623DC"/>
    <w:rsid w:val="00867E8D"/>
    <w:rsid w:val="00883B3D"/>
    <w:rsid w:val="00892C1A"/>
    <w:rsid w:val="00892F25"/>
    <w:rsid w:val="008A7D57"/>
    <w:rsid w:val="008B38E2"/>
    <w:rsid w:val="008B66CF"/>
    <w:rsid w:val="008C42AD"/>
    <w:rsid w:val="008D39C3"/>
    <w:rsid w:val="008D3BB4"/>
    <w:rsid w:val="008D6C1A"/>
    <w:rsid w:val="008E134A"/>
    <w:rsid w:val="008E1C8A"/>
    <w:rsid w:val="008E33BB"/>
    <w:rsid w:val="008F1491"/>
    <w:rsid w:val="008F3574"/>
    <w:rsid w:val="008F6DA5"/>
    <w:rsid w:val="008F7EDA"/>
    <w:rsid w:val="0090595D"/>
    <w:rsid w:val="00917608"/>
    <w:rsid w:val="0092568E"/>
    <w:rsid w:val="0092615D"/>
    <w:rsid w:val="00930C83"/>
    <w:rsid w:val="00934560"/>
    <w:rsid w:val="0093575C"/>
    <w:rsid w:val="00944973"/>
    <w:rsid w:val="00953C0A"/>
    <w:rsid w:val="009551AB"/>
    <w:rsid w:val="00955626"/>
    <w:rsid w:val="00960DCB"/>
    <w:rsid w:val="00962F45"/>
    <w:rsid w:val="0096655A"/>
    <w:rsid w:val="00967F85"/>
    <w:rsid w:val="00970E0C"/>
    <w:rsid w:val="00972E5F"/>
    <w:rsid w:val="00973896"/>
    <w:rsid w:val="00977B41"/>
    <w:rsid w:val="009815F3"/>
    <w:rsid w:val="0098253C"/>
    <w:rsid w:val="00984FC0"/>
    <w:rsid w:val="009861C2"/>
    <w:rsid w:val="00990066"/>
    <w:rsid w:val="00997735"/>
    <w:rsid w:val="009A1CA5"/>
    <w:rsid w:val="009A1FD0"/>
    <w:rsid w:val="009A5611"/>
    <w:rsid w:val="009A65B2"/>
    <w:rsid w:val="009B2EC7"/>
    <w:rsid w:val="009B7E38"/>
    <w:rsid w:val="009C1F2E"/>
    <w:rsid w:val="009C2524"/>
    <w:rsid w:val="009C78D2"/>
    <w:rsid w:val="009C7DD7"/>
    <w:rsid w:val="009E5E17"/>
    <w:rsid w:val="009F51BE"/>
    <w:rsid w:val="009F67D8"/>
    <w:rsid w:val="009F7E38"/>
    <w:rsid w:val="00A05151"/>
    <w:rsid w:val="00A06D28"/>
    <w:rsid w:val="00A31EC2"/>
    <w:rsid w:val="00A36FA7"/>
    <w:rsid w:val="00A46203"/>
    <w:rsid w:val="00A510FE"/>
    <w:rsid w:val="00A52B40"/>
    <w:rsid w:val="00A54A77"/>
    <w:rsid w:val="00A54F54"/>
    <w:rsid w:val="00A653B4"/>
    <w:rsid w:val="00A674D1"/>
    <w:rsid w:val="00A70E7C"/>
    <w:rsid w:val="00A73286"/>
    <w:rsid w:val="00A74550"/>
    <w:rsid w:val="00A77887"/>
    <w:rsid w:val="00A8078C"/>
    <w:rsid w:val="00A85AC1"/>
    <w:rsid w:val="00A862D2"/>
    <w:rsid w:val="00A9620B"/>
    <w:rsid w:val="00AA09A0"/>
    <w:rsid w:val="00AB6317"/>
    <w:rsid w:val="00AB7A46"/>
    <w:rsid w:val="00AC208E"/>
    <w:rsid w:val="00AC3734"/>
    <w:rsid w:val="00AC3D96"/>
    <w:rsid w:val="00AE372C"/>
    <w:rsid w:val="00B02432"/>
    <w:rsid w:val="00B125DE"/>
    <w:rsid w:val="00B1517C"/>
    <w:rsid w:val="00B15188"/>
    <w:rsid w:val="00B15619"/>
    <w:rsid w:val="00B23FE9"/>
    <w:rsid w:val="00B30CF8"/>
    <w:rsid w:val="00B317BA"/>
    <w:rsid w:val="00B34984"/>
    <w:rsid w:val="00B36AE9"/>
    <w:rsid w:val="00B60BDE"/>
    <w:rsid w:val="00B77D2D"/>
    <w:rsid w:val="00B816C0"/>
    <w:rsid w:val="00B8376A"/>
    <w:rsid w:val="00B85E44"/>
    <w:rsid w:val="00B864D2"/>
    <w:rsid w:val="00B87B8F"/>
    <w:rsid w:val="00B87C5F"/>
    <w:rsid w:val="00B91CEC"/>
    <w:rsid w:val="00B92C2A"/>
    <w:rsid w:val="00B9346B"/>
    <w:rsid w:val="00B945C9"/>
    <w:rsid w:val="00BA7316"/>
    <w:rsid w:val="00BB10D4"/>
    <w:rsid w:val="00BB1A47"/>
    <w:rsid w:val="00BB3294"/>
    <w:rsid w:val="00BC07B2"/>
    <w:rsid w:val="00BC0C87"/>
    <w:rsid w:val="00BD3E6B"/>
    <w:rsid w:val="00BD6ABF"/>
    <w:rsid w:val="00BE6FAE"/>
    <w:rsid w:val="00BE7C22"/>
    <w:rsid w:val="00BF3791"/>
    <w:rsid w:val="00C00261"/>
    <w:rsid w:val="00C03417"/>
    <w:rsid w:val="00C05525"/>
    <w:rsid w:val="00C05623"/>
    <w:rsid w:val="00C06F6B"/>
    <w:rsid w:val="00C11803"/>
    <w:rsid w:val="00C11B4C"/>
    <w:rsid w:val="00C142D2"/>
    <w:rsid w:val="00C15C77"/>
    <w:rsid w:val="00C20339"/>
    <w:rsid w:val="00C23085"/>
    <w:rsid w:val="00C2471A"/>
    <w:rsid w:val="00C3132D"/>
    <w:rsid w:val="00C3149B"/>
    <w:rsid w:val="00C44EC1"/>
    <w:rsid w:val="00C5183F"/>
    <w:rsid w:val="00C523F4"/>
    <w:rsid w:val="00C70439"/>
    <w:rsid w:val="00C709F4"/>
    <w:rsid w:val="00C71E74"/>
    <w:rsid w:val="00C82C80"/>
    <w:rsid w:val="00C84EFE"/>
    <w:rsid w:val="00C86425"/>
    <w:rsid w:val="00C9120D"/>
    <w:rsid w:val="00C96407"/>
    <w:rsid w:val="00CA4636"/>
    <w:rsid w:val="00CB0EDA"/>
    <w:rsid w:val="00CB4D37"/>
    <w:rsid w:val="00CB5E28"/>
    <w:rsid w:val="00CC0DA5"/>
    <w:rsid w:val="00CC2B10"/>
    <w:rsid w:val="00CD2097"/>
    <w:rsid w:val="00CD610B"/>
    <w:rsid w:val="00CD64B2"/>
    <w:rsid w:val="00CD77BC"/>
    <w:rsid w:val="00CE20F1"/>
    <w:rsid w:val="00CE393E"/>
    <w:rsid w:val="00CE56FF"/>
    <w:rsid w:val="00CF0A83"/>
    <w:rsid w:val="00CF1F36"/>
    <w:rsid w:val="00D00020"/>
    <w:rsid w:val="00D001BF"/>
    <w:rsid w:val="00D0049A"/>
    <w:rsid w:val="00D0674C"/>
    <w:rsid w:val="00D11B6F"/>
    <w:rsid w:val="00D13DDD"/>
    <w:rsid w:val="00D20CAD"/>
    <w:rsid w:val="00D242BA"/>
    <w:rsid w:val="00D25F21"/>
    <w:rsid w:val="00D26F9F"/>
    <w:rsid w:val="00D319BA"/>
    <w:rsid w:val="00D35663"/>
    <w:rsid w:val="00D36B7E"/>
    <w:rsid w:val="00D41FEF"/>
    <w:rsid w:val="00D61818"/>
    <w:rsid w:val="00D7097F"/>
    <w:rsid w:val="00D9029B"/>
    <w:rsid w:val="00DA133F"/>
    <w:rsid w:val="00DB19EA"/>
    <w:rsid w:val="00DB3C6E"/>
    <w:rsid w:val="00DB4210"/>
    <w:rsid w:val="00DB428A"/>
    <w:rsid w:val="00DB48B1"/>
    <w:rsid w:val="00DC1B0C"/>
    <w:rsid w:val="00DD1951"/>
    <w:rsid w:val="00DF38F3"/>
    <w:rsid w:val="00E008DE"/>
    <w:rsid w:val="00E01AE9"/>
    <w:rsid w:val="00E03060"/>
    <w:rsid w:val="00E058FA"/>
    <w:rsid w:val="00E1012C"/>
    <w:rsid w:val="00E14BF4"/>
    <w:rsid w:val="00E15732"/>
    <w:rsid w:val="00E22BA1"/>
    <w:rsid w:val="00E36BFB"/>
    <w:rsid w:val="00E36E50"/>
    <w:rsid w:val="00E42974"/>
    <w:rsid w:val="00E51E1F"/>
    <w:rsid w:val="00E536A6"/>
    <w:rsid w:val="00E70CA5"/>
    <w:rsid w:val="00E768B3"/>
    <w:rsid w:val="00E86030"/>
    <w:rsid w:val="00E96D83"/>
    <w:rsid w:val="00EB5152"/>
    <w:rsid w:val="00EC25ED"/>
    <w:rsid w:val="00EC42A6"/>
    <w:rsid w:val="00ED3544"/>
    <w:rsid w:val="00ED739E"/>
    <w:rsid w:val="00EE2944"/>
    <w:rsid w:val="00EE7D5B"/>
    <w:rsid w:val="00EE7F00"/>
    <w:rsid w:val="00EF0772"/>
    <w:rsid w:val="00EF112B"/>
    <w:rsid w:val="00EF60ED"/>
    <w:rsid w:val="00F034BA"/>
    <w:rsid w:val="00F114E0"/>
    <w:rsid w:val="00F11EF3"/>
    <w:rsid w:val="00F1311D"/>
    <w:rsid w:val="00F13FFD"/>
    <w:rsid w:val="00F1578C"/>
    <w:rsid w:val="00F304BD"/>
    <w:rsid w:val="00F360A6"/>
    <w:rsid w:val="00F36C54"/>
    <w:rsid w:val="00F4152B"/>
    <w:rsid w:val="00F41B3A"/>
    <w:rsid w:val="00F45E5D"/>
    <w:rsid w:val="00F524DA"/>
    <w:rsid w:val="00F525B1"/>
    <w:rsid w:val="00F52D8E"/>
    <w:rsid w:val="00F57795"/>
    <w:rsid w:val="00F57FC9"/>
    <w:rsid w:val="00F61B64"/>
    <w:rsid w:val="00F621A8"/>
    <w:rsid w:val="00F64756"/>
    <w:rsid w:val="00F72815"/>
    <w:rsid w:val="00F8288E"/>
    <w:rsid w:val="00F93319"/>
    <w:rsid w:val="00F933A4"/>
    <w:rsid w:val="00F94EF6"/>
    <w:rsid w:val="00F95A1F"/>
    <w:rsid w:val="00F96E21"/>
    <w:rsid w:val="00F97CFE"/>
    <w:rsid w:val="00FA0979"/>
    <w:rsid w:val="00FA3D8A"/>
    <w:rsid w:val="00FA4408"/>
    <w:rsid w:val="00FA7C17"/>
    <w:rsid w:val="00FB35AF"/>
    <w:rsid w:val="00FB396E"/>
    <w:rsid w:val="00FB6209"/>
    <w:rsid w:val="00FC1668"/>
    <w:rsid w:val="00FC1E7C"/>
    <w:rsid w:val="00FC2ADC"/>
    <w:rsid w:val="00FC554A"/>
    <w:rsid w:val="00FD42FF"/>
    <w:rsid w:val="00FE2ABC"/>
    <w:rsid w:val="00FE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1F0F"/>
  <w15:chartTrackingRefBased/>
  <w15:docId w15:val="{BA3DBEAA-AC70-4E0D-960D-288322D3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F8"/>
  </w:style>
  <w:style w:type="paragraph" w:styleId="Heading1">
    <w:name w:val="heading 1"/>
    <w:basedOn w:val="Normal"/>
    <w:next w:val="Normal"/>
    <w:link w:val="Heading1Char"/>
    <w:uiPriority w:val="9"/>
    <w:qFormat/>
    <w:rsid w:val="0065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4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1C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1CC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7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53C"/>
    <w:pPr>
      <w:ind w:left="720"/>
      <w:contextualSpacing/>
    </w:pPr>
  </w:style>
  <w:style w:type="character" w:styleId="Hyperlink">
    <w:name w:val="Hyperlink"/>
    <w:basedOn w:val="DefaultParagraphFont"/>
    <w:uiPriority w:val="99"/>
    <w:unhideWhenUsed/>
    <w:rsid w:val="00CE20F1"/>
    <w:rPr>
      <w:color w:val="0000FF"/>
      <w:u w:val="single"/>
    </w:rPr>
  </w:style>
  <w:style w:type="character" w:customStyle="1" w:styleId="Heading1Char">
    <w:name w:val="Heading 1 Char"/>
    <w:basedOn w:val="DefaultParagraphFont"/>
    <w:link w:val="Heading1"/>
    <w:uiPriority w:val="9"/>
    <w:rsid w:val="006502EC"/>
    <w:rPr>
      <w:rFonts w:asciiTheme="majorHAnsi" w:eastAsiaTheme="majorEastAsia" w:hAnsiTheme="majorHAnsi" w:cstheme="majorBidi"/>
      <w:color w:val="2F5496" w:themeColor="accent1" w:themeShade="BF"/>
      <w:sz w:val="32"/>
      <w:szCs w:val="32"/>
    </w:rPr>
  </w:style>
  <w:style w:type="paragraph" w:customStyle="1" w:styleId="Default">
    <w:name w:val="Default"/>
    <w:rsid w:val="00B60BDE"/>
    <w:pPr>
      <w:autoSpaceDE w:val="0"/>
      <w:autoSpaceDN w:val="0"/>
      <w:adjustRightInd w:val="0"/>
      <w:spacing w:after="0" w:line="240" w:lineRule="auto"/>
    </w:pPr>
    <w:rPr>
      <w:rFonts w:ascii="Montserrat" w:hAnsi="Montserrat" w:cs="Montserrat"/>
      <w:color w:val="000000"/>
      <w:kern w:val="0"/>
      <w:sz w:val="24"/>
      <w:szCs w:val="24"/>
    </w:rPr>
  </w:style>
  <w:style w:type="paragraph" w:styleId="NormalWeb">
    <w:name w:val="Normal (Web)"/>
    <w:basedOn w:val="Normal"/>
    <w:uiPriority w:val="99"/>
    <w:unhideWhenUsed/>
    <w:rsid w:val="004219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6C791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2344F"/>
    <w:rPr>
      <w:color w:val="605E5C"/>
      <w:shd w:val="clear" w:color="auto" w:fill="E1DFDD"/>
    </w:rPr>
  </w:style>
  <w:style w:type="character" w:customStyle="1" w:styleId="Heading3Char">
    <w:name w:val="Heading 3 Char"/>
    <w:basedOn w:val="DefaultParagraphFont"/>
    <w:link w:val="Heading3"/>
    <w:uiPriority w:val="9"/>
    <w:semiHidden/>
    <w:rsid w:val="00E14BF4"/>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1">
    <w:name w:val="otglist1"/>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86030"/>
    <w:rPr>
      <w:color w:val="800080"/>
      <w:u w:val="single"/>
    </w:rPr>
  </w:style>
  <w:style w:type="paragraph" w:customStyle="1" w:styleId="otglist2">
    <w:name w:val="otglist2"/>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3">
    <w:name w:val="otglist3"/>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4">
    <w:name w:val="otglist4"/>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5">
    <w:name w:val="otglist5"/>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6">
    <w:name w:val="otglist6"/>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wrap">
    <w:name w:val="nowrap"/>
    <w:basedOn w:val="DefaultParagraphFont"/>
    <w:rsid w:val="00E8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3">
      <w:bodyDiv w:val="1"/>
      <w:marLeft w:val="0"/>
      <w:marRight w:val="0"/>
      <w:marTop w:val="0"/>
      <w:marBottom w:val="0"/>
      <w:divBdr>
        <w:top w:val="none" w:sz="0" w:space="0" w:color="auto"/>
        <w:left w:val="none" w:sz="0" w:space="0" w:color="auto"/>
        <w:bottom w:val="none" w:sz="0" w:space="0" w:color="auto"/>
        <w:right w:val="none" w:sz="0" w:space="0" w:color="auto"/>
      </w:divBdr>
    </w:div>
    <w:div w:id="276257240">
      <w:bodyDiv w:val="1"/>
      <w:marLeft w:val="0"/>
      <w:marRight w:val="0"/>
      <w:marTop w:val="0"/>
      <w:marBottom w:val="0"/>
      <w:divBdr>
        <w:top w:val="none" w:sz="0" w:space="0" w:color="auto"/>
        <w:left w:val="none" w:sz="0" w:space="0" w:color="auto"/>
        <w:bottom w:val="none" w:sz="0" w:space="0" w:color="auto"/>
        <w:right w:val="none" w:sz="0" w:space="0" w:color="auto"/>
      </w:divBdr>
      <w:divsChild>
        <w:div w:id="2032104896">
          <w:marLeft w:val="0"/>
          <w:marRight w:val="0"/>
          <w:marTop w:val="0"/>
          <w:marBottom w:val="0"/>
          <w:divBdr>
            <w:top w:val="none" w:sz="0" w:space="0" w:color="auto"/>
            <w:left w:val="none" w:sz="0" w:space="0" w:color="auto"/>
            <w:bottom w:val="none" w:sz="0" w:space="0" w:color="auto"/>
            <w:right w:val="none" w:sz="0" w:space="0" w:color="auto"/>
          </w:divBdr>
        </w:div>
        <w:div w:id="1480270175">
          <w:marLeft w:val="0"/>
          <w:marRight w:val="0"/>
          <w:marTop w:val="0"/>
          <w:marBottom w:val="0"/>
          <w:divBdr>
            <w:top w:val="none" w:sz="0" w:space="0" w:color="auto"/>
            <w:left w:val="none" w:sz="0" w:space="0" w:color="auto"/>
            <w:bottom w:val="none" w:sz="0" w:space="0" w:color="auto"/>
            <w:right w:val="none" w:sz="0" w:space="0" w:color="auto"/>
          </w:divBdr>
        </w:div>
        <w:div w:id="1278877995">
          <w:marLeft w:val="0"/>
          <w:marRight w:val="0"/>
          <w:marTop w:val="0"/>
          <w:marBottom w:val="0"/>
          <w:divBdr>
            <w:top w:val="none" w:sz="0" w:space="0" w:color="auto"/>
            <w:left w:val="none" w:sz="0" w:space="0" w:color="auto"/>
            <w:bottom w:val="none" w:sz="0" w:space="0" w:color="auto"/>
            <w:right w:val="none" w:sz="0" w:space="0" w:color="auto"/>
          </w:divBdr>
        </w:div>
      </w:divsChild>
    </w:div>
    <w:div w:id="434133202">
      <w:bodyDiv w:val="1"/>
      <w:marLeft w:val="0"/>
      <w:marRight w:val="0"/>
      <w:marTop w:val="0"/>
      <w:marBottom w:val="0"/>
      <w:divBdr>
        <w:top w:val="none" w:sz="0" w:space="0" w:color="auto"/>
        <w:left w:val="none" w:sz="0" w:space="0" w:color="auto"/>
        <w:bottom w:val="none" w:sz="0" w:space="0" w:color="auto"/>
        <w:right w:val="none" w:sz="0" w:space="0" w:color="auto"/>
      </w:divBdr>
      <w:divsChild>
        <w:div w:id="877620910">
          <w:marLeft w:val="0"/>
          <w:marRight w:val="0"/>
          <w:marTop w:val="0"/>
          <w:marBottom w:val="0"/>
          <w:divBdr>
            <w:top w:val="none" w:sz="0" w:space="0" w:color="auto"/>
            <w:left w:val="none" w:sz="0" w:space="0" w:color="auto"/>
            <w:bottom w:val="none" w:sz="0" w:space="0" w:color="auto"/>
            <w:right w:val="none" w:sz="0" w:space="0" w:color="auto"/>
          </w:divBdr>
        </w:div>
        <w:div w:id="842084637">
          <w:marLeft w:val="0"/>
          <w:marRight w:val="0"/>
          <w:marTop w:val="0"/>
          <w:marBottom w:val="0"/>
          <w:divBdr>
            <w:top w:val="none" w:sz="0" w:space="0" w:color="auto"/>
            <w:left w:val="none" w:sz="0" w:space="0" w:color="auto"/>
            <w:bottom w:val="none" w:sz="0" w:space="0" w:color="auto"/>
            <w:right w:val="none" w:sz="0" w:space="0" w:color="auto"/>
          </w:divBdr>
        </w:div>
        <w:div w:id="708797648">
          <w:marLeft w:val="0"/>
          <w:marRight w:val="0"/>
          <w:marTop w:val="0"/>
          <w:marBottom w:val="0"/>
          <w:divBdr>
            <w:top w:val="none" w:sz="0" w:space="0" w:color="auto"/>
            <w:left w:val="none" w:sz="0" w:space="0" w:color="auto"/>
            <w:bottom w:val="none" w:sz="0" w:space="0" w:color="auto"/>
            <w:right w:val="none" w:sz="0" w:space="0" w:color="auto"/>
          </w:divBdr>
        </w:div>
        <w:div w:id="632831998">
          <w:marLeft w:val="0"/>
          <w:marRight w:val="0"/>
          <w:marTop w:val="0"/>
          <w:marBottom w:val="0"/>
          <w:divBdr>
            <w:top w:val="none" w:sz="0" w:space="0" w:color="auto"/>
            <w:left w:val="none" w:sz="0" w:space="0" w:color="auto"/>
            <w:bottom w:val="none" w:sz="0" w:space="0" w:color="auto"/>
            <w:right w:val="none" w:sz="0" w:space="0" w:color="auto"/>
          </w:divBdr>
        </w:div>
      </w:divsChild>
    </w:div>
    <w:div w:id="511145814">
      <w:bodyDiv w:val="1"/>
      <w:marLeft w:val="0"/>
      <w:marRight w:val="0"/>
      <w:marTop w:val="0"/>
      <w:marBottom w:val="0"/>
      <w:divBdr>
        <w:top w:val="none" w:sz="0" w:space="0" w:color="auto"/>
        <w:left w:val="none" w:sz="0" w:space="0" w:color="auto"/>
        <w:bottom w:val="none" w:sz="0" w:space="0" w:color="auto"/>
        <w:right w:val="none" w:sz="0" w:space="0" w:color="auto"/>
      </w:divBdr>
    </w:div>
    <w:div w:id="529802215">
      <w:bodyDiv w:val="1"/>
      <w:marLeft w:val="0"/>
      <w:marRight w:val="0"/>
      <w:marTop w:val="0"/>
      <w:marBottom w:val="0"/>
      <w:divBdr>
        <w:top w:val="none" w:sz="0" w:space="0" w:color="auto"/>
        <w:left w:val="none" w:sz="0" w:space="0" w:color="auto"/>
        <w:bottom w:val="none" w:sz="0" w:space="0" w:color="auto"/>
        <w:right w:val="none" w:sz="0" w:space="0" w:color="auto"/>
      </w:divBdr>
    </w:div>
    <w:div w:id="591939893">
      <w:bodyDiv w:val="1"/>
      <w:marLeft w:val="0"/>
      <w:marRight w:val="0"/>
      <w:marTop w:val="0"/>
      <w:marBottom w:val="0"/>
      <w:divBdr>
        <w:top w:val="none" w:sz="0" w:space="0" w:color="auto"/>
        <w:left w:val="none" w:sz="0" w:space="0" w:color="auto"/>
        <w:bottom w:val="none" w:sz="0" w:space="0" w:color="auto"/>
        <w:right w:val="none" w:sz="0" w:space="0" w:color="auto"/>
      </w:divBdr>
    </w:div>
    <w:div w:id="619336146">
      <w:bodyDiv w:val="1"/>
      <w:marLeft w:val="0"/>
      <w:marRight w:val="0"/>
      <w:marTop w:val="0"/>
      <w:marBottom w:val="0"/>
      <w:divBdr>
        <w:top w:val="none" w:sz="0" w:space="0" w:color="auto"/>
        <w:left w:val="none" w:sz="0" w:space="0" w:color="auto"/>
        <w:bottom w:val="none" w:sz="0" w:space="0" w:color="auto"/>
        <w:right w:val="none" w:sz="0" w:space="0" w:color="auto"/>
      </w:divBdr>
    </w:div>
    <w:div w:id="739332473">
      <w:bodyDiv w:val="1"/>
      <w:marLeft w:val="0"/>
      <w:marRight w:val="0"/>
      <w:marTop w:val="0"/>
      <w:marBottom w:val="0"/>
      <w:divBdr>
        <w:top w:val="none" w:sz="0" w:space="0" w:color="auto"/>
        <w:left w:val="none" w:sz="0" w:space="0" w:color="auto"/>
        <w:bottom w:val="none" w:sz="0" w:space="0" w:color="auto"/>
        <w:right w:val="none" w:sz="0" w:space="0" w:color="auto"/>
      </w:divBdr>
    </w:div>
    <w:div w:id="745611673">
      <w:bodyDiv w:val="1"/>
      <w:marLeft w:val="0"/>
      <w:marRight w:val="0"/>
      <w:marTop w:val="0"/>
      <w:marBottom w:val="0"/>
      <w:divBdr>
        <w:top w:val="none" w:sz="0" w:space="0" w:color="auto"/>
        <w:left w:val="none" w:sz="0" w:space="0" w:color="auto"/>
        <w:bottom w:val="none" w:sz="0" w:space="0" w:color="auto"/>
        <w:right w:val="none" w:sz="0" w:space="0" w:color="auto"/>
      </w:divBdr>
      <w:divsChild>
        <w:div w:id="111021994">
          <w:marLeft w:val="0"/>
          <w:marRight w:val="0"/>
          <w:marTop w:val="0"/>
          <w:marBottom w:val="0"/>
          <w:divBdr>
            <w:top w:val="none" w:sz="0" w:space="0" w:color="auto"/>
            <w:left w:val="none" w:sz="0" w:space="0" w:color="auto"/>
            <w:bottom w:val="none" w:sz="0" w:space="0" w:color="auto"/>
            <w:right w:val="none" w:sz="0" w:space="0" w:color="auto"/>
          </w:divBdr>
        </w:div>
        <w:div w:id="304818651">
          <w:marLeft w:val="0"/>
          <w:marRight w:val="0"/>
          <w:marTop w:val="0"/>
          <w:marBottom w:val="0"/>
          <w:divBdr>
            <w:top w:val="none" w:sz="0" w:space="0" w:color="auto"/>
            <w:left w:val="none" w:sz="0" w:space="0" w:color="auto"/>
            <w:bottom w:val="none" w:sz="0" w:space="0" w:color="auto"/>
            <w:right w:val="none" w:sz="0" w:space="0" w:color="auto"/>
          </w:divBdr>
        </w:div>
        <w:div w:id="1428697431">
          <w:marLeft w:val="0"/>
          <w:marRight w:val="0"/>
          <w:marTop w:val="0"/>
          <w:marBottom w:val="0"/>
          <w:divBdr>
            <w:top w:val="none" w:sz="0" w:space="0" w:color="auto"/>
            <w:left w:val="none" w:sz="0" w:space="0" w:color="auto"/>
            <w:bottom w:val="none" w:sz="0" w:space="0" w:color="auto"/>
            <w:right w:val="none" w:sz="0" w:space="0" w:color="auto"/>
          </w:divBdr>
        </w:div>
        <w:div w:id="158624383">
          <w:marLeft w:val="0"/>
          <w:marRight w:val="0"/>
          <w:marTop w:val="0"/>
          <w:marBottom w:val="0"/>
          <w:divBdr>
            <w:top w:val="none" w:sz="0" w:space="0" w:color="auto"/>
            <w:left w:val="none" w:sz="0" w:space="0" w:color="auto"/>
            <w:bottom w:val="none" w:sz="0" w:space="0" w:color="auto"/>
            <w:right w:val="none" w:sz="0" w:space="0" w:color="auto"/>
          </w:divBdr>
        </w:div>
      </w:divsChild>
    </w:div>
    <w:div w:id="776370018">
      <w:bodyDiv w:val="1"/>
      <w:marLeft w:val="0"/>
      <w:marRight w:val="0"/>
      <w:marTop w:val="0"/>
      <w:marBottom w:val="0"/>
      <w:divBdr>
        <w:top w:val="none" w:sz="0" w:space="0" w:color="auto"/>
        <w:left w:val="none" w:sz="0" w:space="0" w:color="auto"/>
        <w:bottom w:val="none" w:sz="0" w:space="0" w:color="auto"/>
        <w:right w:val="none" w:sz="0" w:space="0" w:color="auto"/>
      </w:divBdr>
      <w:divsChild>
        <w:div w:id="1002468883">
          <w:marLeft w:val="0"/>
          <w:marRight w:val="0"/>
          <w:marTop w:val="0"/>
          <w:marBottom w:val="0"/>
          <w:divBdr>
            <w:top w:val="none" w:sz="0" w:space="0" w:color="auto"/>
            <w:left w:val="none" w:sz="0" w:space="0" w:color="auto"/>
            <w:bottom w:val="none" w:sz="0" w:space="0" w:color="auto"/>
            <w:right w:val="none" w:sz="0" w:space="0" w:color="auto"/>
          </w:divBdr>
        </w:div>
        <w:div w:id="1562980729">
          <w:marLeft w:val="0"/>
          <w:marRight w:val="0"/>
          <w:marTop w:val="0"/>
          <w:marBottom w:val="0"/>
          <w:divBdr>
            <w:top w:val="none" w:sz="0" w:space="0" w:color="auto"/>
            <w:left w:val="none" w:sz="0" w:space="0" w:color="auto"/>
            <w:bottom w:val="none" w:sz="0" w:space="0" w:color="auto"/>
            <w:right w:val="none" w:sz="0" w:space="0" w:color="auto"/>
          </w:divBdr>
        </w:div>
        <w:div w:id="789783256">
          <w:marLeft w:val="0"/>
          <w:marRight w:val="0"/>
          <w:marTop w:val="0"/>
          <w:marBottom w:val="0"/>
          <w:divBdr>
            <w:top w:val="none" w:sz="0" w:space="0" w:color="auto"/>
            <w:left w:val="none" w:sz="0" w:space="0" w:color="auto"/>
            <w:bottom w:val="none" w:sz="0" w:space="0" w:color="auto"/>
            <w:right w:val="none" w:sz="0" w:space="0" w:color="auto"/>
          </w:divBdr>
        </w:div>
        <w:div w:id="610287342">
          <w:marLeft w:val="0"/>
          <w:marRight w:val="0"/>
          <w:marTop w:val="0"/>
          <w:marBottom w:val="0"/>
          <w:divBdr>
            <w:top w:val="none" w:sz="0" w:space="0" w:color="auto"/>
            <w:left w:val="none" w:sz="0" w:space="0" w:color="auto"/>
            <w:bottom w:val="none" w:sz="0" w:space="0" w:color="auto"/>
            <w:right w:val="none" w:sz="0" w:space="0" w:color="auto"/>
          </w:divBdr>
        </w:div>
        <w:div w:id="245505257">
          <w:marLeft w:val="0"/>
          <w:marRight w:val="0"/>
          <w:marTop w:val="0"/>
          <w:marBottom w:val="0"/>
          <w:divBdr>
            <w:top w:val="none" w:sz="0" w:space="0" w:color="auto"/>
            <w:left w:val="none" w:sz="0" w:space="0" w:color="auto"/>
            <w:bottom w:val="none" w:sz="0" w:space="0" w:color="auto"/>
            <w:right w:val="none" w:sz="0" w:space="0" w:color="auto"/>
          </w:divBdr>
        </w:div>
        <w:div w:id="2020307554">
          <w:marLeft w:val="0"/>
          <w:marRight w:val="0"/>
          <w:marTop w:val="0"/>
          <w:marBottom w:val="0"/>
          <w:divBdr>
            <w:top w:val="none" w:sz="0" w:space="0" w:color="auto"/>
            <w:left w:val="none" w:sz="0" w:space="0" w:color="auto"/>
            <w:bottom w:val="none" w:sz="0" w:space="0" w:color="auto"/>
            <w:right w:val="none" w:sz="0" w:space="0" w:color="auto"/>
          </w:divBdr>
        </w:div>
        <w:div w:id="458959289">
          <w:marLeft w:val="0"/>
          <w:marRight w:val="0"/>
          <w:marTop w:val="0"/>
          <w:marBottom w:val="0"/>
          <w:divBdr>
            <w:top w:val="none" w:sz="0" w:space="0" w:color="auto"/>
            <w:left w:val="none" w:sz="0" w:space="0" w:color="auto"/>
            <w:bottom w:val="none" w:sz="0" w:space="0" w:color="auto"/>
            <w:right w:val="none" w:sz="0" w:space="0" w:color="auto"/>
          </w:divBdr>
        </w:div>
      </w:divsChild>
    </w:div>
    <w:div w:id="861669655">
      <w:bodyDiv w:val="1"/>
      <w:marLeft w:val="0"/>
      <w:marRight w:val="0"/>
      <w:marTop w:val="0"/>
      <w:marBottom w:val="0"/>
      <w:divBdr>
        <w:top w:val="none" w:sz="0" w:space="0" w:color="auto"/>
        <w:left w:val="none" w:sz="0" w:space="0" w:color="auto"/>
        <w:bottom w:val="none" w:sz="0" w:space="0" w:color="auto"/>
        <w:right w:val="none" w:sz="0" w:space="0" w:color="auto"/>
      </w:divBdr>
    </w:div>
    <w:div w:id="953169378">
      <w:bodyDiv w:val="1"/>
      <w:marLeft w:val="0"/>
      <w:marRight w:val="0"/>
      <w:marTop w:val="0"/>
      <w:marBottom w:val="0"/>
      <w:divBdr>
        <w:top w:val="none" w:sz="0" w:space="0" w:color="auto"/>
        <w:left w:val="none" w:sz="0" w:space="0" w:color="auto"/>
        <w:bottom w:val="none" w:sz="0" w:space="0" w:color="auto"/>
        <w:right w:val="none" w:sz="0" w:space="0" w:color="auto"/>
      </w:divBdr>
    </w:div>
    <w:div w:id="1107850867">
      <w:bodyDiv w:val="1"/>
      <w:marLeft w:val="0"/>
      <w:marRight w:val="0"/>
      <w:marTop w:val="0"/>
      <w:marBottom w:val="0"/>
      <w:divBdr>
        <w:top w:val="none" w:sz="0" w:space="0" w:color="auto"/>
        <w:left w:val="none" w:sz="0" w:space="0" w:color="auto"/>
        <w:bottom w:val="none" w:sz="0" w:space="0" w:color="auto"/>
        <w:right w:val="none" w:sz="0" w:space="0" w:color="auto"/>
      </w:divBdr>
    </w:div>
    <w:div w:id="1154955578">
      <w:bodyDiv w:val="1"/>
      <w:marLeft w:val="0"/>
      <w:marRight w:val="0"/>
      <w:marTop w:val="0"/>
      <w:marBottom w:val="0"/>
      <w:divBdr>
        <w:top w:val="none" w:sz="0" w:space="0" w:color="auto"/>
        <w:left w:val="none" w:sz="0" w:space="0" w:color="auto"/>
        <w:bottom w:val="none" w:sz="0" w:space="0" w:color="auto"/>
        <w:right w:val="none" w:sz="0" w:space="0" w:color="auto"/>
      </w:divBdr>
    </w:div>
    <w:div w:id="1189177971">
      <w:bodyDiv w:val="1"/>
      <w:marLeft w:val="0"/>
      <w:marRight w:val="0"/>
      <w:marTop w:val="0"/>
      <w:marBottom w:val="0"/>
      <w:divBdr>
        <w:top w:val="none" w:sz="0" w:space="0" w:color="auto"/>
        <w:left w:val="none" w:sz="0" w:space="0" w:color="auto"/>
        <w:bottom w:val="none" w:sz="0" w:space="0" w:color="auto"/>
        <w:right w:val="none" w:sz="0" w:space="0" w:color="auto"/>
      </w:divBdr>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05888390">
      <w:bodyDiv w:val="1"/>
      <w:marLeft w:val="0"/>
      <w:marRight w:val="0"/>
      <w:marTop w:val="0"/>
      <w:marBottom w:val="0"/>
      <w:divBdr>
        <w:top w:val="none" w:sz="0" w:space="0" w:color="auto"/>
        <w:left w:val="none" w:sz="0" w:space="0" w:color="auto"/>
        <w:bottom w:val="none" w:sz="0" w:space="0" w:color="auto"/>
        <w:right w:val="none" w:sz="0" w:space="0" w:color="auto"/>
      </w:divBdr>
    </w:div>
    <w:div w:id="1362629833">
      <w:bodyDiv w:val="1"/>
      <w:marLeft w:val="0"/>
      <w:marRight w:val="0"/>
      <w:marTop w:val="0"/>
      <w:marBottom w:val="0"/>
      <w:divBdr>
        <w:top w:val="none" w:sz="0" w:space="0" w:color="auto"/>
        <w:left w:val="none" w:sz="0" w:space="0" w:color="auto"/>
        <w:bottom w:val="none" w:sz="0" w:space="0" w:color="auto"/>
        <w:right w:val="none" w:sz="0" w:space="0" w:color="auto"/>
      </w:divBdr>
    </w:div>
    <w:div w:id="1399207120">
      <w:bodyDiv w:val="1"/>
      <w:marLeft w:val="0"/>
      <w:marRight w:val="0"/>
      <w:marTop w:val="0"/>
      <w:marBottom w:val="0"/>
      <w:divBdr>
        <w:top w:val="none" w:sz="0" w:space="0" w:color="auto"/>
        <w:left w:val="none" w:sz="0" w:space="0" w:color="auto"/>
        <w:bottom w:val="none" w:sz="0" w:space="0" w:color="auto"/>
        <w:right w:val="none" w:sz="0" w:space="0" w:color="auto"/>
      </w:divBdr>
    </w:div>
    <w:div w:id="1411193699">
      <w:bodyDiv w:val="1"/>
      <w:marLeft w:val="0"/>
      <w:marRight w:val="0"/>
      <w:marTop w:val="0"/>
      <w:marBottom w:val="0"/>
      <w:divBdr>
        <w:top w:val="none" w:sz="0" w:space="0" w:color="auto"/>
        <w:left w:val="none" w:sz="0" w:space="0" w:color="auto"/>
        <w:bottom w:val="none" w:sz="0" w:space="0" w:color="auto"/>
        <w:right w:val="none" w:sz="0" w:space="0" w:color="auto"/>
      </w:divBdr>
    </w:div>
    <w:div w:id="1557155775">
      <w:bodyDiv w:val="1"/>
      <w:marLeft w:val="0"/>
      <w:marRight w:val="0"/>
      <w:marTop w:val="0"/>
      <w:marBottom w:val="0"/>
      <w:divBdr>
        <w:top w:val="none" w:sz="0" w:space="0" w:color="auto"/>
        <w:left w:val="none" w:sz="0" w:space="0" w:color="auto"/>
        <w:bottom w:val="none" w:sz="0" w:space="0" w:color="auto"/>
        <w:right w:val="none" w:sz="0" w:space="0" w:color="auto"/>
      </w:divBdr>
      <w:divsChild>
        <w:div w:id="1125655072">
          <w:marLeft w:val="0"/>
          <w:marRight w:val="0"/>
          <w:marTop w:val="0"/>
          <w:marBottom w:val="0"/>
          <w:divBdr>
            <w:top w:val="none" w:sz="0" w:space="0" w:color="auto"/>
            <w:left w:val="none" w:sz="0" w:space="0" w:color="auto"/>
            <w:bottom w:val="none" w:sz="0" w:space="0" w:color="auto"/>
            <w:right w:val="none" w:sz="0" w:space="0" w:color="auto"/>
          </w:divBdr>
        </w:div>
        <w:div w:id="2051563673">
          <w:marLeft w:val="0"/>
          <w:marRight w:val="0"/>
          <w:marTop w:val="0"/>
          <w:marBottom w:val="0"/>
          <w:divBdr>
            <w:top w:val="none" w:sz="0" w:space="0" w:color="auto"/>
            <w:left w:val="none" w:sz="0" w:space="0" w:color="auto"/>
            <w:bottom w:val="none" w:sz="0" w:space="0" w:color="auto"/>
            <w:right w:val="none" w:sz="0" w:space="0" w:color="auto"/>
          </w:divBdr>
        </w:div>
        <w:div w:id="1858813055">
          <w:marLeft w:val="0"/>
          <w:marRight w:val="0"/>
          <w:marTop w:val="0"/>
          <w:marBottom w:val="0"/>
          <w:divBdr>
            <w:top w:val="none" w:sz="0" w:space="0" w:color="auto"/>
            <w:left w:val="none" w:sz="0" w:space="0" w:color="auto"/>
            <w:bottom w:val="none" w:sz="0" w:space="0" w:color="auto"/>
            <w:right w:val="none" w:sz="0" w:space="0" w:color="auto"/>
          </w:divBdr>
        </w:div>
      </w:divsChild>
    </w:div>
    <w:div w:id="1762985413">
      <w:bodyDiv w:val="1"/>
      <w:marLeft w:val="0"/>
      <w:marRight w:val="0"/>
      <w:marTop w:val="0"/>
      <w:marBottom w:val="0"/>
      <w:divBdr>
        <w:top w:val="none" w:sz="0" w:space="0" w:color="auto"/>
        <w:left w:val="none" w:sz="0" w:space="0" w:color="auto"/>
        <w:bottom w:val="none" w:sz="0" w:space="0" w:color="auto"/>
        <w:right w:val="none" w:sz="0" w:space="0" w:color="auto"/>
      </w:divBdr>
    </w:div>
    <w:div w:id="1866750457">
      <w:bodyDiv w:val="1"/>
      <w:marLeft w:val="0"/>
      <w:marRight w:val="0"/>
      <w:marTop w:val="0"/>
      <w:marBottom w:val="0"/>
      <w:divBdr>
        <w:top w:val="none" w:sz="0" w:space="0" w:color="auto"/>
        <w:left w:val="none" w:sz="0" w:space="0" w:color="auto"/>
        <w:bottom w:val="none" w:sz="0" w:space="0" w:color="auto"/>
        <w:right w:val="none" w:sz="0" w:space="0" w:color="auto"/>
      </w:divBdr>
    </w:div>
    <w:div w:id="1869297748">
      <w:bodyDiv w:val="1"/>
      <w:marLeft w:val="0"/>
      <w:marRight w:val="0"/>
      <w:marTop w:val="0"/>
      <w:marBottom w:val="0"/>
      <w:divBdr>
        <w:top w:val="none" w:sz="0" w:space="0" w:color="auto"/>
        <w:left w:val="none" w:sz="0" w:space="0" w:color="auto"/>
        <w:bottom w:val="none" w:sz="0" w:space="0" w:color="auto"/>
        <w:right w:val="none" w:sz="0" w:space="0" w:color="auto"/>
      </w:divBdr>
    </w:div>
    <w:div w:id="1898778846">
      <w:bodyDiv w:val="1"/>
      <w:marLeft w:val="0"/>
      <w:marRight w:val="0"/>
      <w:marTop w:val="0"/>
      <w:marBottom w:val="0"/>
      <w:divBdr>
        <w:top w:val="none" w:sz="0" w:space="0" w:color="auto"/>
        <w:left w:val="none" w:sz="0" w:space="0" w:color="auto"/>
        <w:bottom w:val="none" w:sz="0" w:space="0" w:color="auto"/>
        <w:right w:val="none" w:sz="0" w:space="0" w:color="auto"/>
      </w:divBdr>
    </w:div>
    <w:div w:id="1940211319">
      <w:bodyDiv w:val="1"/>
      <w:marLeft w:val="0"/>
      <w:marRight w:val="0"/>
      <w:marTop w:val="0"/>
      <w:marBottom w:val="0"/>
      <w:divBdr>
        <w:top w:val="none" w:sz="0" w:space="0" w:color="auto"/>
        <w:left w:val="none" w:sz="0" w:space="0" w:color="auto"/>
        <w:bottom w:val="none" w:sz="0" w:space="0" w:color="auto"/>
        <w:right w:val="none" w:sz="0" w:space="0" w:color="auto"/>
      </w:divBdr>
      <w:divsChild>
        <w:div w:id="448401374">
          <w:marLeft w:val="0"/>
          <w:marRight w:val="0"/>
          <w:marTop w:val="0"/>
          <w:marBottom w:val="0"/>
          <w:divBdr>
            <w:top w:val="none" w:sz="0" w:space="0" w:color="auto"/>
            <w:left w:val="none" w:sz="0" w:space="0" w:color="auto"/>
            <w:bottom w:val="none" w:sz="0" w:space="0" w:color="auto"/>
            <w:right w:val="none" w:sz="0" w:space="0" w:color="auto"/>
          </w:divBdr>
        </w:div>
        <w:div w:id="1087114707">
          <w:marLeft w:val="0"/>
          <w:marRight w:val="0"/>
          <w:marTop w:val="0"/>
          <w:marBottom w:val="0"/>
          <w:divBdr>
            <w:top w:val="none" w:sz="0" w:space="0" w:color="auto"/>
            <w:left w:val="none" w:sz="0" w:space="0" w:color="auto"/>
            <w:bottom w:val="none" w:sz="0" w:space="0" w:color="auto"/>
            <w:right w:val="none" w:sz="0" w:space="0" w:color="auto"/>
          </w:divBdr>
        </w:div>
        <w:div w:id="882331096">
          <w:marLeft w:val="0"/>
          <w:marRight w:val="0"/>
          <w:marTop w:val="0"/>
          <w:marBottom w:val="0"/>
          <w:divBdr>
            <w:top w:val="none" w:sz="0" w:space="0" w:color="auto"/>
            <w:left w:val="none" w:sz="0" w:space="0" w:color="auto"/>
            <w:bottom w:val="none" w:sz="0" w:space="0" w:color="auto"/>
            <w:right w:val="none" w:sz="0" w:space="0" w:color="auto"/>
          </w:divBdr>
        </w:div>
      </w:divsChild>
    </w:div>
    <w:div w:id="1959408416">
      <w:bodyDiv w:val="1"/>
      <w:marLeft w:val="0"/>
      <w:marRight w:val="0"/>
      <w:marTop w:val="0"/>
      <w:marBottom w:val="0"/>
      <w:divBdr>
        <w:top w:val="none" w:sz="0" w:space="0" w:color="auto"/>
        <w:left w:val="none" w:sz="0" w:space="0" w:color="auto"/>
        <w:bottom w:val="none" w:sz="0" w:space="0" w:color="auto"/>
        <w:right w:val="none" w:sz="0" w:space="0" w:color="auto"/>
      </w:divBdr>
      <w:divsChild>
        <w:div w:id="347876137">
          <w:marLeft w:val="0"/>
          <w:marRight w:val="0"/>
          <w:marTop w:val="0"/>
          <w:marBottom w:val="0"/>
          <w:divBdr>
            <w:top w:val="none" w:sz="0" w:space="0" w:color="auto"/>
            <w:left w:val="none" w:sz="0" w:space="0" w:color="auto"/>
            <w:bottom w:val="none" w:sz="0" w:space="0" w:color="auto"/>
            <w:right w:val="none" w:sz="0" w:space="0" w:color="auto"/>
          </w:divBdr>
        </w:div>
        <w:div w:id="1400403742">
          <w:marLeft w:val="0"/>
          <w:marRight w:val="0"/>
          <w:marTop w:val="0"/>
          <w:marBottom w:val="0"/>
          <w:divBdr>
            <w:top w:val="none" w:sz="0" w:space="0" w:color="auto"/>
            <w:left w:val="none" w:sz="0" w:space="0" w:color="auto"/>
            <w:bottom w:val="none" w:sz="0" w:space="0" w:color="auto"/>
            <w:right w:val="none" w:sz="0" w:space="0" w:color="auto"/>
          </w:divBdr>
        </w:div>
        <w:div w:id="445349400">
          <w:marLeft w:val="0"/>
          <w:marRight w:val="0"/>
          <w:marTop w:val="0"/>
          <w:marBottom w:val="0"/>
          <w:divBdr>
            <w:top w:val="none" w:sz="0" w:space="0" w:color="auto"/>
            <w:left w:val="none" w:sz="0" w:space="0" w:color="auto"/>
            <w:bottom w:val="none" w:sz="0" w:space="0" w:color="auto"/>
            <w:right w:val="none" w:sz="0" w:space="0" w:color="auto"/>
          </w:divBdr>
        </w:div>
        <w:div w:id="605967200">
          <w:marLeft w:val="0"/>
          <w:marRight w:val="0"/>
          <w:marTop w:val="0"/>
          <w:marBottom w:val="0"/>
          <w:divBdr>
            <w:top w:val="none" w:sz="0" w:space="0" w:color="auto"/>
            <w:left w:val="none" w:sz="0" w:space="0" w:color="auto"/>
            <w:bottom w:val="none" w:sz="0" w:space="0" w:color="auto"/>
            <w:right w:val="none" w:sz="0" w:space="0" w:color="auto"/>
          </w:divBdr>
        </w:div>
        <w:div w:id="248316658">
          <w:marLeft w:val="0"/>
          <w:marRight w:val="0"/>
          <w:marTop w:val="0"/>
          <w:marBottom w:val="0"/>
          <w:divBdr>
            <w:top w:val="none" w:sz="0" w:space="0" w:color="auto"/>
            <w:left w:val="none" w:sz="0" w:space="0" w:color="auto"/>
            <w:bottom w:val="none" w:sz="0" w:space="0" w:color="auto"/>
            <w:right w:val="none" w:sz="0" w:space="0" w:color="auto"/>
          </w:divBdr>
        </w:div>
        <w:div w:id="1136030292">
          <w:marLeft w:val="0"/>
          <w:marRight w:val="0"/>
          <w:marTop w:val="0"/>
          <w:marBottom w:val="0"/>
          <w:divBdr>
            <w:top w:val="none" w:sz="0" w:space="0" w:color="auto"/>
            <w:left w:val="none" w:sz="0" w:space="0" w:color="auto"/>
            <w:bottom w:val="none" w:sz="0" w:space="0" w:color="auto"/>
            <w:right w:val="none" w:sz="0" w:space="0" w:color="auto"/>
          </w:divBdr>
        </w:div>
        <w:div w:id="1958370834">
          <w:marLeft w:val="0"/>
          <w:marRight w:val="0"/>
          <w:marTop w:val="0"/>
          <w:marBottom w:val="0"/>
          <w:divBdr>
            <w:top w:val="none" w:sz="0" w:space="0" w:color="auto"/>
            <w:left w:val="none" w:sz="0" w:space="0" w:color="auto"/>
            <w:bottom w:val="none" w:sz="0" w:space="0" w:color="auto"/>
            <w:right w:val="none" w:sz="0" w:space="0" w:color="auto"/>
          </w:divBdr>
        </w:div>
      </w:divsChild>
    </w:div>
    <w:div w:id="1973057545">
      <w:bodyDiv w:val="1"/>
      <w:marLeft w:val="0"/>
      <w:marRight w:val="0"/>
      <w:marTop w:val="0"/>
      <w:marBottom w:val="0"/>
      <w:divBdr>
        <w:top w:val="none" w:sz="0" w:space="0" w:color="auto"/>
        <w:left w:val="none" w:sz="0" w:space="0" w:color="auto"/>
        <w:bottom w:val="none" w:sz="0" w:space="0" w:color="auto"/>
        <w:right w:val="none" w:sz="0" w:space="0" w:color="auto"/>
      </w:divBdr>
    </w:div>
    <w:div w:id="1991519294">
      <w:bodyDiv w:val="1"/>
      <w:marLeft w:val="0"/>
      <w:marRight w:val="0"/>
      <w:marTop w:val="0"/>
      <w:marBottom w:val="0"/>
      <w:divBdr>
        <w:top w:val="none" w:sz="0" w:space="0" w:color="auto"/>
        <w:left w:val="none" w:sz="0" w:space="0" w:color="auto"/>
        <w:bottom w:val="none" w:sz="0" w:space="0" w:color="auto"/>
        <w:right w:val="none" w:sz="0" w:space="0" w:color="auto"/>
      </w:divBdr>
      <w:divsChild>
        <w:div w:id="1224874865">
          <w:marLeft w:val="0"/>
          <w:marRight w:val="0"/>
          <w:marTop w:val="0"/>
          <w:marBottom w:val="0"/>
          <w:divBdr>
            <w:top w:val="none" w:sz="0" w:space="0" w:color="auto"/>
            <w:left w:val="none" w:sz="0" w:space="0" w:color="auto"/>
            <w:bottom w:val="none" w:sz="0" w:space="0" w:color="auto"/>
            <w:right w:val="none" w:sz="0" w:space="0" w:color="auto"/>
          </w:divBdr>
        </w:div>
        <w:div w:id="1026325956">
          <w:marLeft w:val="0"/>
          <w:marRight w:val="0"/>
          <w:marTop w:val="0"/>
          <w:marBottom w:val="0"/>
          <w:divBdr>
            <w:top w:val="none" w:sz="0" w:space="0" w:color="auto"/>
            <w:left w:val="none" w:sz="0" w:space="0" w:color="auto"/>
            <w:bottom w:val="none" w:sz="0" w:space="0" w:color="auto"/>
            <w:right w:val="none" w:sz="0" w:space="0" w:color="auto"/>
          </w:divBdr>
        </w:div>
        <w:div w:id="188189711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
        <w:div w:id="145904288">
          <w:marLeft w:val="0"/>
          <w:marRight w:val="0"/>
          <w:marTop w:val="0"/>
          <w:marBottom w:val="0"/>
          <w:divBdr>
            <w:top w:val="none" w:sz="0" w:space="0" w:color="auto"/>
            <w:left w:val="none" w:sz="0" w:space="0" w:color="auto"/>
            <w:bottom w:val="none" w:sz="0" w:space="0" w:color="auto"/>
            <w:right w:val="none" w:sz="0" w:space="0" w:color="auto"/>
          </w:divBdr>
        </w:div>
        <w:div w:id="2022244721">
          <w:marLeft w:val="0"/>
          <w:marRight w:val="0"/>
          <w:marTop w:val="0"/>
          <w:marBottom w:val="0"/>
          <w:divBdr>
            <w:top w:val="none" w:sz="0" w:space="0" w:color="auto"/>
            <w:left w:val="none" w:sz="0" w:space="0" w:color="auto"/>
            <w:bottom w:val="none" w:sz="0" w:space="0" w:color="auto"/>
            <w:right w:val="none" w:sz="0" w:space="0" w:color="auto"/>
          </w:divBdr>
        </w:div>
        <w:div w:id="209810410">
          <w:marLeft w:val="0"/>
          <w:marRight w:val="0"/>
          <w:marTop w:val="0"/>
          <w:marBottom w:val="0"/>
          <w:divBdr>
            <w:top w:val="none" w:sz="0" w:space="0" w:color="auto"/>
            <w:left w:val="none" w:sz="0" w:space="0" w:color="auto"/>
            <w:bottom w:val="none" w:sz="0" w:space="0" w:color="auto"/>
            <w:right w:val="none" w:sz="0" w:space="0" w:color="auto"/>
          </w:divBdr>
        </w:div>
      </w:divsChild>
    </w:div>
    <w:div w:id="2099713236">
      <w:bodyDiv w:val="1"/>
      <w:marLeft w:val="0"/>
      <w:marRight w:val="0"/>
      <w:marTop w:val="0"/>
      <w:marBottom w:val="0"/>
      <w:divBdr>
        <w:top w:val="none" w:sz="0" w:space="0" w:color="auto"/>
        <w:left w:val="none" w:sz="0" w:space="0" w:color="auto"/>
        <w:bottom w:val="none" w:sz="0" w:space="0" w:color="auto"/>
        <w:right w:val="none" w:sz="0" w:space="0" w:color="auto"/>
      </w:divBdr>
      <w:divsChild>
        <w:div w:id="900016817">
          <w:marLeft w:val="0"/>
          <w:marRight w:val="0"/>
          <w:marTop w:val="0"/>
          <w:marBottom w:val="0"/>
          <w:divBdr>
            <w:top w:val="none" w:sz="0" w:space="0" w:color="auto"/>
            <w:left w:val="none" w:sz="0" w:space="0" w:color="auto"/>
            <w:bottom w:val="none" w:sz="0" w:space="0" w:color="auto"/>
            <w:right w:val="none" w:sz="0" w:space="0" w:color="auto"/>
          </w:divBdr>
        </w:div>
        <w:div w:id="44567953">
          <w:marLeft w:val="0"/>
          <w:marRight w:val="0"/>
          <w:marTop w:val="0"/>
          <w:marBottom w:val="0"/>
          <w:divBdr>
            <w:top w:val="none" w:sz="0" w:space="0" w:color="auto"/>
            <w:left w:val="none" w:sz="0" w:space="0" w:color="auto"/>
            <w:bottom w:val="none" w:sz="0" w:space="0" w:color="auto"/>
            <w:right w:val="none" w:sz="0" w:space="0" w:color="auto"/>
          </w:divBdr>
        </w:div>
        <w:div w:id="13031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drugsatfda_docs/label/2020/125320s201lb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essdata.fda.gov/drugsatfda_docs/label/2024/125320s213lb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payment/part-b-drugs/asp-pricing-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eternalhealth.com/wp-content/uploads/2022/10/eternalHealth_MA-Part-B-PA-List-eff-1-1-2025.pdf" TargetMode="External"/><Relationship Id="rId10" Type="http://schemas.openxmlformats.org/officeDocument/2006/relationships/hyperlink" Target="https://welcome.optumrx.com/rxexternal/external-prescription-drug-list?type=PDPClientFormulary&amp;var=X25ETEGD&amp;infoid=X25ETEGD&amp;clientCode=ETHOED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ccessdata.fda.gov/drugsatfda_docs/label/2019/761062s002l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3728796F1AF49AA5EE7049D0CA2DC" ma:contentTypeVersion="14" ma:contentTypeDescription="Create a new document." ma:contentTypeScope="" ma:versionID="65de5af41dbab921a85d81f10df3da20">
  <xsd:schema xmlns:xsd="http://www.w3.org/2001/XMLSchema" xmlns:xs="http://www.w3.org/2001/XMLSchema" xmlns:p="http://schemas.microsoft.com/office/2006/metadata/properties" xmlns:ns2="febe0462-7ad9-4cf3-8274-aa0cc4f080f3" xmlns:ns3="2498f20f-782f-4f87-afd5-421022d6a89d" targetNamespace="http://schemas.microsoft.com/office/2006/metadata/properties" ma:root="true" ma:fieldsID="0bf25b7367e3d42f5cee4169929b16ed" ns2:_="" ns3:_="">
    <xsd:import namespace="febe0462-7ad9-4cf3-8274-aa0cc4f080f3"/>
    <xsd:import namespace="2498f20f-782f-4f87-afd5-421022d6a8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0462-7ad9-4cf3-8274-aa0cc4f08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46684a-a19c-4d21-91c6-41048820a2e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8f20f-782f-4f87-afd5-421022d6a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65e6f0-0859-4a49-ae1b-b418d9cfe567}" ma:internalName="TaxCatchAll" ma:showField="CatchAllData" ma:web="2498f20f-782f-4f87-afd5-421022d6a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e0462-7ad9-4cf3-8274-aa0cc4f080f3">
      <Terms xmlns="http://schemas.microsoft.com/office/infopath/2007/PartnerControls"/>
    </lcf76f155ced4ddcb4097134ff3c332f>
    <TaxCatchAll xmlns="2498f20f-782f-4f87-afd5-421022d6a89d" xsi:nil="true"/>
  </documentManagement>
</p:properties>
</file>

<file path=customXml/itemProps1.xml><?xml version="1.0" encoding="utf-8"?>
<ds:datastoreItem xmlns:ds="http://schemas.openxmlformats.org/officeDocument/2006/customXml" ds:itemID="{20AA0C41-8049-45AC-BFCC-77DDC6C78768}"/>
</file>

<file path=customXml/itemProps2.xml><?xml version="1.0" encoding="utf-8"?>
<ds:datastoreItem xmlns:ds="http://schemas.openxmlformats.org/officeDocument/2006/customXml" ds:itemID="{B27F8217-C98A-44F0-B7B3-30FEED3EA929}">
  <ds:schemaRefs>
    <ds:schemaRef ds:uri="http://schemas.openxmlformats.org/officeDocument/2006/bibliography"/>
  </ds:schemaRefs>
</ds:datastoreItem>
</file>

<file path=customXml/itemProps3.xml><?xml version="1.0" encoding="utf-8"?>
<ds:datastoreItem xmlns:ds="http://schemas.openxmlformats.org/officeDocument/2006/customXml" ds:itemID="{89D7D37D-E0D8-46F7-BEDF-FFBFBD885B46}">
  <ds:schemaRefs>
    <ds:schemaRef ds:uri="http://schemas.microsoft.com/sharepoint/v3/contenttype/forms"/>
  </ds:schemaRefs>
</ds:datastoreItem>
</file>

<file path=customXml/itemProps4.xml><?xml version="1.0" encoding="utf-8"?>
<ds:datastoreItem xmlns:ds="http://schemas.openxmlformats.org/officeDocument/2006/customXml" ds:itemID="{860CF4EE-56B7-4BC8-9965-1CCC54DC1657}">
  <ds:schemaRefs>
    <ds:schemaRef ds:uri="http://schemas.microsoft.com/office/2006/metadata/properties"/>
    <ds:schemaRef ds:uri="http://schemas.microsoft.com/office/infopath/2007/PartnerControls"/>
    <ds:schemaRef ds:uri="http://schemas.microsoft.com/sharepoint/v3"/>
    <ds:schemaRef ds:uri="74ba3640-328d-449a-9f7d-a6e0f48b18e2"/>
    <ds:schemaRef ds:uri="8a5f5284-53ab-4ff8-b83a-40cadec040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rdinal</dc:creator>
  <cp:keywords/>
  <dc:description/>
  <cp:lastModifiedBy>John Vellutato</cp:lastModifiedBy>
  <cp:revision>3</cp:revision>
  <dcterms:created xsi:type="dcterms:W3CDTF">2025-04-09T13:53:00Z</dcterms:created>
  <dcterms:modified xsi:type="dcterms:W3CDTF">2025-07-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728796F1AF49AA5EE7049D0CA2DC</vt:lpwstr>
  </property>
</Properties>
</file>